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45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F84DC3" w14:paraId="30EF4038" w14:textId="77777777" w:rsidTr="00F84DC3">
        <w:tc>
          <w:tcPr>
            <w:tcW w:w="3119" w:type="dxa"/>
          </w:tcPr>
          <w:p w14:paraId="7DD67AB9" w14:textId="5195478B" w:rsidR="00F84DC3" w:rsidRDefault="00F84DC3" w:rsidP="00E42DDE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" w:eastAsiaTheme="minorEastAsia" w:hAnsi="Times" w:cs="Times"/>
                <w:sz w:val="24"/>
                <w:szCs w:val="24"/>
                <w:lang w:eastAsia="ja-JP"/>
              </w:rPr>
            </w:pPr>
            <w:r>
              <w:rPr>
                <w:rFonts w:ascii="Times" w:eastAsiaTheme="minorEastAsia" w:hAnsi="Times" w:cs="Times"/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66E676A3" wp14:editId="1DE3194D">
                  <wp:extent cx="2005574" cy="644455"/>
                  <wp:effectExtent l="0" t="0" r="1270" b="0"/>
                  <wp:docPr id="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92" cy="64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82F12C1" w14:textId="01E80912" w:rsidR="00F84DC3" w:rsidRPr="00F84DC3" w:rsidRDefault="00F84DC3" w:rsidP="00E42DDE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ja-JP"/>
              </w:rPr>
            </w:pPr>
            <w:r w:rsidRPr="00F84DC3">
              <w:rPr>
                <w:rFonts w:ascii="Arial" w:eastAsiaTheme="minorEastAsia" w:hAnsi="Arial" w:cs="Arial"/>
                <w:b/>
                <w:sz w:val="28"/>
                <w:szCs w:val="28"/>
                <w:lang w:eastAsia="ja-JP"/>
              </w:rPr>
              <w:t>MINISTRY OF EDUCATION AND TRAINING</w:t>
            </w:r>
          </w:p>
        </w:tc>
      </w:tr>
    </w:tbl>
    <w:p w14:paraId="124048A6" w14:textId="56AD30AB" w:rsidR="0026041D" w:rsidRPr="00102DCA" w:rsidRDefault="0026041D" w:rsidP="00E42DDE">
      <w:pPr>
        <w:pStyle w:val="Heading2"/>
        <w:spacing w:line="360" w:lineRule="auto"/>
      </w:pPr>
      <w:bookmarkStart w:id="0" w:name="_Toc302276728"/>
      <w:r>
        <w:t xml:space="preserve">3.2. Interface Design </w:t>
      </w:r>
      <w:bookmarkEnd w:id="0"/>
    </w:p>
    <w:p w14:paraId="59AACFFF" w14:textId="2C9934F2" w:rsidR="00E15834" w:rsidRDefault="00ED5961" w:rsidP="00E42DDE">
      <w:pPr>
        <w:pStyle w:val="Heading30"/>
        <w:spacing w:line="360" w:lineRule="auto"/>
      </w:pPr>
      <w:bookmarkStart w:id="1" w:name="_Toc302276729"/>
      <w:r>
        <w:rPr>
          <w:noProof/>
          <w:lang w:val="vi-VN" w:eastAsia="vi-VN"/>
        </w:rPr>
        <w:drawing>
          <wp:anchor distT="0" distB="0" distL="114300" distR="114300" simplePos="0" relativeHeight="251675136" behindDoc="0" locked="0" layoutInCell="1" allowOverlap="1" wp14:anchorId="1954A686" wp14:editId="2D9A2563">
            <wp:simplePos x="0" y="0"/>
            <wp:positionH relativeFrom="page">
              <wp:align>center</wp:align>
            </wp:positionH>
            <wp:positionV relativeFrom="paragraph">
              <wp:posOffset>616585</wp:posOffset>
            </wp:positionV>
            <wp:extent cx="4800600" cy="3460750"/>
            <wp:effectExtent l="0" t="0" r="0" b="6350"/>
            <wp:wrapTopAndBottom/>
            <wp:docPr id="15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041D">
        <w:t>3.2</w:t>
      </w:r>
      <w:r w:rsidR="00E15834">
        <w:t>.</w:t>
      </w:r>
      <w:r w:rsidR="0026041D">
        <w:t>1.</w:t>
      </w:r>
      <w:r w:rsidR="00E15834">
        <w:t xml:space="preserve"> </w:t>
      </w:r>
      <w:bookmarkEnd w:id="1"/>
      <w:r w:rsidR="00A20095">
        <w:t>Screen flow</w:t>
      </w:r>
    </w:p>
    <w:p w14:paraId="65BA9C0A" w14:textId="22337EEE" w:rsidR="00ED5961" w:rsidRPr="00ED5961" w:rsidRDefault="00ED5961" w:rsidP="00E42DDE">
      <w:pPr>
        <w:spacing w:line="360" w:lineRule="auto"/>
      </w:pPr>
    </w:p>
    <w:p w14:paraId="49F2DCE2" w14:textId="5381FD82" w:rsidR="00E15834" w:rsidRDefault="00E15834" w:rsidP="00E42DDE">
      <w:pPr>
        <w:keepNext/>
        <w:spacing w:line="360" w:lineRule="auto"/>
      </w:pPr>
    </w:p>
    <w:p w14:paraId="7B838EF0" w14:textId="005EFB55" w:rsidR="00E15834" w:rsidRDefault="00E15834" w:rsidP="00E42DDE">
      <w:pPr>
        <w:pStyle w:val="Caption"/>
        <w:spacing w:line="360" w:lineRule="auto"/>
        <w:jc w:val="center"/>
        <w:rPr>
          <w:rFonts w:ascii="Cambria" w:hAnsi="Cambria"/>
          <w:b w:val="0"/>
          <w:i/>
          <w:color w:val="auto"/>
          <w:sz w:val="24"/>
          <w:szCs w:val="24"/>
        </w:rPr>
      </w:pPr>
      <w:r w:rsidRPr="00E15834">
        <w:rPr>
          <w:rFonts w:ascii="Cambria" w:hAnsi="Cambria"/>
          <w:b w:val="0"/>
          <w:i/>
          <w:color w:val="auto"/>
          <w:sz w:val="24"/>
          <w:szCs w:val="24"/>
        </w:rPr>
        <w:t xml:space="preserve">Figure </w:t>
      </w:r>
      <w:r w:rsidR="00242B8A">
        <w:rPr>
          <w:rFonts w:ascii="Cambria" w:hAnsi="Cambria"/>
          <w:b w:val="0"/>
          <w:i/>
          <w:color w:val="auto"/>
          <w:sz w:val="24"/>
          <w:szCs w:val="24"/>
        </w:rPr>
        <w:t>124</w:t>
      </w:r>
      <w:r w:rsidRPr="00E15834">
        <w:rPr>
          <w:rFonts w:ascii="Cambria" w:hAnsi="Cambria"/>
          <w:b w:val="0"/>
          <w:i/>
          <w:color w:val="auto"/>
          <w:sz w:val="24"/>
          <w:szCs w:val="24"/>
        </w:rPr>
        <w:t xml:space="preserve">: Screen flow of </w:t>
      </w:r>
      <w:r w:rsidR="00B92782">
        <w:rPr>
          <w:rFonts w:ascii="Cambria" w:hAnsi="Cambria"/>
          <w:b w:val="0"/>
          <w:i/>
          <w:color w:val="auto"/>
          <w:sz w:val="24"/>
          <w:szCs w:val="24"/>
        </w:rPr>
        <w:t>Client Web for Store</w:t>
      </w:r>
    </w:p>
    <w:p w14:paraId="53390ABD" w14:textId="5EA28571" w:rsidR="00E15834" w:rsidRDefault="0026041D" w:rsidP="00E42DDE">
      <w:pPr>
        <w:pStyle w:val="Heading30"/>
        <w:spacing w:line="360" w:lineRule="auto"/>
      </w:pPr>
      <w:bookmarkStart w:id="2" w:name="_Toc302276730"/>
      <w:r>
        <w:lastRenderedPageBreak/>
        <w:t>3.2</w:t>
      </w:r>
      <w:r w:rsidR="00E15834">
        <w:t>.</w:t>
      </w:r>
      <w:r>
        <w:t>2.</w:t>
      </w:r>
      <w:r w:rsidR="00E15834">
        <w:t xml:space="preserve"> Screen Description</w:t>
      </w:r>
      <w:bookmarkEnd w:id="2"/>
    </w:p>
    <w:p w14:paraId="0D93FF4A" w14:textId="4DEA9A13" w:rsidR="00CA1395" w:rsidRDefault="00CA1395" w:rsidP="00E42DDE">
      <w:pPr>
        <w:pStyle w:val="Heading4"/>
        <w:spacing w:line="360" w:lineRule="auto"/>
        <w:rPr>
          <w:noProof/>
        </w:rPr>
      </w:pPr>
      <w:r>
        <w:rPr>
          <w:noProof/>
        </w:rPr>
        <w:t>3.2.2.1. Login screen</w:t>
      </w:r>
    </w:p>
    <w:p w14:paraId="01B565CC" w14:textId="77777777" w:rsidR="00CA1395" w:rsidRDefault="00CA1395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7184" behindDoc="0" locked="0" layoutInCell="1" allowOverlap="1" wp14:anchorId="415318C2" wp14:editId="17C91C04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648710" cy="3009900"/>
            <wp:effectExtent l="19050" t="19050" r="27940" b="1905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3009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000000"/>
          <w:sz w:val="24"/>
          <w:szCs w:val="24"/>
        </w:rPr>
        <w:t>This popup is use to edit info of goods in tables of goods on “Create order screen” and “Edit order screen”</w:t>
      </w:r>
    </w:p>
    <w:p w14:paraId="270EE128" w14:textId="77777777" w:rsidR="00CA1395" w:rsidRDefault="00CA1395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p w14:paraId="00E08F28" w14:textId="77777777" w:rsidR="00CA1395" w:rsidRDefault="00CA1395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</w:p>
    <w:tbl>
      <w:tblPr>
        <w:tblW w:w="88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8"/>
        <w:gridCol w:w="1508"/>
        <w:gridCol w:w="1843"/>
        <w:gridCol w:w="4860"/>
      </w:tblGrid>
      <w:tr w:rsidR="00CA1395" w:rsidRPr="00CB3B9C" w14:paraId="6CFDAD00" w14:textId="77777777" w:rsidTr="001F36DE">
        <w:trPr>
          <w:trHeight w:val="20"/>
        </w:trPr>
        <w:tc>
          <w:tcPr>
            <w:tcW w:w="638" w:type="dxa"/>
            <w:shd w:val="clear" w:color="auto" w:fill="548DD4"/>
            <w:vAlign w:val="center"/>
          </w:tcPr>
          <w:p w14:paraId="41E0B0EC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508" w:type="dxa"/>
            <w:shd w:val="clear" w:color="auto" w:fill="548DD4"/>
            <w:vAlign w:val="center"/>
          </w:tcPr>
          <w:p w14:paraId="0D426587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473DA118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860" w:type="dxa"/>
            <w:shd w:val="clear" w:color="auto" w:fill="548DD4"/>
            <w:vAlign w:val="bottom"/>
          </w:tcPr>
          <w:p w14:paraId="2259E046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A1395" w:rsidRPr="00CB3B9C" w14:paraId="50E10031" w14:textId="77777777" w:rsidTr="001F36DE">
        <w:trPr>
          <w:trHeight w:val="20"/>
        </w:trPr>
        <w:tc>
          <w:tcPr>
            <w:tcW w:w="638" w:type="dxa"/>
            <w:vMerge w:val="restart"/>
            <w:vAlign w:val="center"/>
          </w:tcPr>
          <w:p w14:paraId="5AE2D574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14:paraId="345AAC0A" w14:textId="2713824D" w:rsidR="00CA1395" w:rsidRPr="00134D71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</w:t>
            </w:r>
          </w:p>
        </w:tc>
        <w:tc>
          <w:tcPr>
            <w:tcW w:w="1843" w:type="dxa"/>
            <w:vAlign w:val="center"/>
          </w:tcPr>
          <w:p w14:paraId="1586D95F" w14:textId="22D47F74" w:rsidR="00CA1395" w:rsidRPr="00134D71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</w:t>
            </w:r>
          </w:p>
        </w:tc>
        <w:tc>
          <w:tcPr>
            <w:tcW w:w="4860" w:type="dxa"/>
            <w:vAlign w:val="center"/>
          </w:tcPr>
          <w:p w14:paraId="714DCDE7" w14:textId="6D2BB91F" w:rsidR="00CA1395" w:rsidRPr="00134D71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KarryWell</w:t>
            </w:r>
          </w:p>
        </w:tc>
      </w:tr>
      <w:tr w:rsidR="00CA1395" w:rsidRPr="00CB3B9C" w14:paraId="554B0DEA" w14:textId="77777777" w:rsidTr="001F36DE">
        <w:trPr>
          <w:trHeight w:val="20"/>
        </w:trPr>
        <w:tc>
          <w:tcPr>
            <w:tcW w:w="638" w:type="dxa"/>
            <w:vMerge/>
            <w:vAlign w:val="center"/>
          </w:tcPr>
          <w:p w14:paraId="62D13995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443E730D" w14:textId="123FD7D0" w:rsidR="00CA1395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Slogan</w:t>
            </w:r>
          </w:p>
        </w:tc>
        <w:tc>
          <w:tcPr>
            <w:tcW w:w="1843" w:type="dxa"/>
            <w:vAlign w:val="center"/>
          </w:tcPr>
          <w:p w14:paraId="2AD0894C" w14:textId="5FC19776" w:rsidR="00CA1395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abel</w:t>
            </w:r>
          </w:p>
        </w:tc>
        <w:tc>
          <w:tcPr>
            <w:tcW w:w="4860" w:type="dxa"/>
            <w:vAlign w:val="center"/>
          </w:tcPr>
          <w:p w14:paraId="1D2FFEB4" w14:textId="78FE9E07" w:rsidR="00CA1395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Slogan of KarryWell</w:t>
            </w:r>
          </w:p>
        </w:tc>
      </w:tr>
      <w:tr w:rsidR="00CA1395" w:rsidRPr="00CB3B9C" w14:paraId="0B1217B0" w14:textId="77777777" w:rsidTr="001F36DE">
        <w:trPr>
          <w:trHeight w:val="20"/>
        </w:trPr>
        <w:tc>
          <w:tcPr>
            <w:tcW w:w="638" w:type="dxa"/>
            <w:vAlign w:val="center"/>
          </w:tcPr>
          <w:p w14:paraId="3B61B1A2" w14:textId="77777777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14:paraId="49F88322" w14:textId="5B015A64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1843" w:type="dxa"/>
            <w:vAlign w:val="center"/>
          </w:tcPr>
          <w:p w14:paraId="5DCB9C25" w14:textId="4E3831F9" w:rsidR="00CA1395" w:rsidRDefault="00CA13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860" w:type="dxa"/>
            <w:vAlign w:val="center"/>
          </w:tcPr>
          <w:p w14:paraId="67322DC0" w14:textId="55B7ABAC" w:rsidR="00CA1395" w:rsidRPr="009C2F9B" w:rsidRDefault="00CA13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re store input “Username” for login to system</w:t>
            </w:r>
          </w:p>
        </w:tc>
      </w:tr>
      <w:tr w:rsidR="00CA1395" w:rsidRPr="00CB3B9C" w14:paraId="2A320C66" w14:textId="77777777" w:rsidTr="001F36DE">
        <w:trPr>
          <w:trHeight w:val="20"/>
        </w:trPr>
        <w:tc>
          <w:tcPr>
            <w:tcW w:w="638" w:type="dxa"/>
            <w:vAlign w:val="center"/>
          </w:tcPr>
          <w:p w14:paraId="1088B918" w14:textId="77777777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508" w:type="dxa"/>
            <w:vAlign w:val="center"/>
          </w:tcPr>
          <w:p w14:paraId="51F361C5" w14:textId="3E164222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1843" w:type="dxa"/>
            <w:vAlign w:val="center"/>
          </w:tcPr>
          <w:p w14:paraId="00FAA4BA" w14:textId="03D29CB1" w:rsidR="00CA1395" w:rsidRDefault="00CA13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860" w:type="dxa"/>
            <w:vAlign w:val="center"/>
          </w:tcPr>
          <w:p w14:paraId="2A8E2519" w14:textId="031252EE" w:rsidR="00CA1395" w:rsidRDefault="00CA1395" w:rsidP="00E42DDE">
            <w:pPr>
              <w:spacing w:line="360" w:lineRule="auto"/>
              <w:rPr>
                <w:sz w:val="24"/>
              </w:rPr>
            </w:pPr>
            <w:r>
              <w:rPr>
                <w:rFonts w:ascii="Cambria" w:hAnsi="Cambria"/>
                <w:sz w:val="24"/>
                <w:szCs w:val="24"/>
              </w:rPr>
              <w:t>Where store input “Password” for login to system</w:t>
            </w:r>
          </w:p>
        </w:tc>
      </w:tr>
      <w:tr w:rsidR="00CA1395" w:rsidRPr="00CB3B9C" w14:paraId="2FB97B6E" w14:textId="77777777" w:rsidTr="001F36DE">
        <w:trPr>
          <w:trHeight w:val="20"/>
        </w:trPr>
        <w:tc>
          <w:tcPr>
            <w:tcW w:w="638" w:type="dxa"/>
            <w:vAlign w:val="center"/>
          </w:tcPr>
          <w:p w14:paraId="5D125BA3" w14:textId="653A805F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  <w:vAlign w:val="center"/>
          </w:tcPr>
          <w:p w14:paraId="0A7AA215" w14:textId="3160CD4A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 in button</w:t>
            </w:r>
          </w:p>
        </w:tc>
        <w:tc>
          <w:tcPr>
            <w:tcW w:w="1843" w:type="dxa"/>
            <w:vAlign w:val="center"/>
          </w:tcPr>
          <w:p w14:paraId="1DA8C6BD" w14:textId="2C98EC21" w:rsidR="00CA1395" w:rsidRDefault="00CA13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860" w:type="dxa"/>
            <w:vAlign w:val="center"/>
          </w:tcPr>
          <w:p w14:paraId="6EDD0298" w14:textId="1F9330F1" w:rsidR="00CA1395" w:rsidRDefault="003E46DA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fter store click on this button if username and password is correct system will log store into system</w:t>
            </w:r>
          </w:p>
        </w:tc>
      </w:tr>
    </w:tbl>
    <w:p w14:paraId="3F2BC792" w14:textId="77777777" w:rsidR="00CA1395" w:rsidRPr="00CA1395" w:rsidRDefault="00CA1395" w:rsidP="00E42DDE">
      <w:pPr>
        <w:spacing w:line="360" w:lineRule="auto"/>
      </w:pPr>
    </w:p>
    <w:p w14:paraId="4E5DE7AD" w14:textId="19C7029E" w:rsidR="00E15834" w:rsidRPr="00E15834" w:rsidRDefault="0026041D" w:rsidP="00E42DDE">
      <w:pPr>
        <w:pStyle w:val="Heading4"/>
        <w:spacing w:line="360" w:lineRule="auto"/>
      </w:pPr>
      <w:r>
        <w:lastRenderedPageBreak/>
        <w:t>3.2.2</w:t>
      </w:r>
      <w:r w:rsidR="00E15834">
        <w:t>.</w:t>
      </w:r>
      <w:r w:rsidR="00CA1395">
        <w:t>2</w:t>
      </w:r>
      <w:r>
        <w:t>.</w:t>
      </w:r>
      <w:r w:rsidR="00E15834">
        <w:t xml:space="preserve"> </w:t>
      </w:r>
      <w:r w:rsidR="00E018CD">
        <w:t>Dashboard Screen</w:t>
      </w:r>
    </w:p>
    <w:p w14:paraId="23E58C61" w14:textId="34B34F73" w:rsidR="00E018CD" w:rsidRDefault="00E018CD" w:rsidP="00E42DDE">
      <w:pPr>
        <w:spacing w:before="120" w:after="120" w:line="360" w:lineRule="auto"/>
        <w:rPr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  <w:lang w:val="vi-VN" w:eastAsia="vi-VN"/>
        </w:rPr>
        <w:drawing>
          <wp:anchor distT="0" distB="0" distL="114300" distR="114300" simplePos="0" relativeHeight="251657216" behindDoc="0" locked="0" layoutInCell="1" allowOverlap="1" wp14:anchorId="6DA4021B" wp14:editId="5144B8AD">
            <wp:simplePos x="0" y="0"/>
            <wp:positionH relativeFrom="margin">
              <wp:posOffset>85725</wp:posOffset>
            </wp:positionH>
            <wp:positionV relativeFrom="paragraph">
              <wp:posOffset>355600</wp:posOffset>
            </wp:positionV>
            <wp:extent cx="5495925" cy="5457825"/>
            <wp:effectExtent l="19050" t="19050" r="28575" b="28575"/>
            <wp:wrapTopAndBottom/>
            <wp:docPr id="15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/>
                    <a:stretch/>
                  </pic:blipFill>
                  <pic:spPr bwMode="auto">
                    <a:xfrm>
                      <a:off x="0" y="0"/>
                      <a:ext cx="549592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8CD">
        <w:rPr>
          <w:rFonts w:ascii="Cambria" w:hAnsi="Cambria"/>
          <w:noProof/>
          <w:sz w:val="24"/>
          <w:szCs w:val="24"/>
        </w:rPr>
        <w:t>This screen displays the overview of current activity of the store</w:t>
      </w:r>
      <w:r>
        <w:rPr>
          <w:rFonts w:ascii="Cambria" w:hAnsi="Cambria"/>
          <w:noProof/>
          <w:sz w:val="24"/>
          <w:szCs w:val="24"/>
        </w:rPr>
        <w:t>.</w:t>
      </w:r>
      <w:r w:rsidR="00E15834">
        <w:rPr>
          <w:sz w:val="36"/>
          <w:szCs w:val="36"/>
          <w:vertAlign w:val="superscript"/>
        </w:rPr>
        <w:t xml:space="preserve">            </w:t>
      </w:r>
    </w:p>
    <w:p w14:paraId="490D7E72" w14:textId="7F23A31B" w:rsidR="00E15834" w:rsidRDefault="00E15834" w:rsidP="00E42DDE">
      <w:pPr>
        <w:spacing w:line="360" w:lineRule="auto"/>
        <w:rPr>
          <w:sz w:val="36"/>
          <w:szCs w:val="3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6"/>
        <w:gridCol w:w="1523"/>
        <w:gridCol w:w="2101"/>
        <w:gridCol w:w="1559"/>
        <w:gridCol w:w="2984"/>
      </w:tblGrid>
      <w:tr w:rsidR="00D73366" w:rsidRPr="00CB3B9C" w14:paraId="712C2345" w14:textId="77777777" w:rsidTr="00CB4369">
        <w:trPr>
          <w:trHeight w:val="20"/>
        </w:trPr>
        <w:tc>
          <w:tcPr>
            <w:tcW w:w="0" w:type="auto"/>
            <w:shd w:val="clear" w:color="auto" w:fill="548DD4"/>
            <w:vAlign w:val="center"/>
          </w:tcPr>
          <w:p w14:paraId="7D42F685" w14:textId="77777777" w:rsidR="0099547B" w:rsidRPr="00CB3B9C" w:rsidRDefault="0099547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548DD4"/>
            <w:vAlign w:val="center"/>
          </w:tcPr>
          <w:p w14:paraId="0CF846C1" w14:textId="24E56E0D" w:rsidR="0099547B" w:rsidRPr="00CB3B9C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2101" w:type="dxa"/>
            <w:shd w:val="clear" w:color="auto" w:fill="548DD4"/>
            <w:vAlign w:val="center"/>
          </w:tcPr>
          <w:p w14:paraId="2BBF0619" w14:textId="09FC4FD7" w:rsidR="0099547B" w:rsidRPr="00CB3B9C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5A59B875" w14:textId="77777777" w:rsidR="0099547B" w:rsidRPr="00CB3B9C" w:rsidRDefault="0099547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2984" w:type="dxa"/>
            <w:shd w:val="clear" w:color="auto" w:fill="548DD4"/>
            <w:vAlign w:val="bottom"/>
          </w:tcPr>
          <w:p w14:paraId="3F06565E" w14:textId="77777777" w:rsidR="0099547B" w:rsidRPr="00CB3B9C" w:rsidRDefault="0099547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5F480B" w:rsidRPr="00CB3B9C" w14:paraId="418B4AF6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45520713" w14:textId="77777777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6E64B3A" w14:textId="77777777" w:rsidR="005F480B" w:rsidRPr="00CB3B9C" w:rsidRDefault="005F480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2101" w:type="dxa"/>
            <w:vAlign w:val="center"/>
          </w:tcPr>
          <w:p w14:paraId="7BE0DC6A" w14:textId="16AF9B3C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o</w:t>
            </w:r>
          </w:p>
        </w:tc>
        <w:tc>
          <w:tcPr>
            <w:tcW w:w="1559" w:type="dxa"/>
            <w:vAlign w:val="center"/>
          </w:tcPr>
          <w:p w14:paraId="7C74C185" w14:textId="584A6149" w:rsidR="005F480B" w:rsidRPr="00CB3B9C" w:rsidRDefault="005F480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o</w:t>
            </w:r>
          </w:p>
        </w:tc>
        <w:tc>
          <w:tcPr>
            <w:tcW w:w="2984" w:type="dxa"/>
            <w:vAlign w:val="center"/>
          </w:tcPr>
          <w:p w14:paraId="263104A1" w14:textId="099D59F7" w:rsidR="005F480B" w:rsidRPr="00293DD7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KarryWell logo.</w:t>
            </w:r>
          </w:p>
        </w:tc>
      </w:tr>
      <w:tr w:rsidR="005F480B" w:rsidRPr="00CB3B9C" w14:paraId="0A034F21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381F6C4D" w14:textId="77777777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88AA49C" w14:textId="77777777" w:rsidR="005F480B" w:rsidRPr="00CB3B9C" w:rsidRDefault="005F480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9D9B7F5" w14:textId="546DB158" w:rsidR="005F480B" w:rsidRDefault="005F480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</w:t>
            </w:r>
          </w:p>
        </w:tc>
        <w:tc>
          <w:tcPr>
            <w:tcW w:w="1559" w:type="dxa"/>
            <w:vAlign w:val="center"/>
          </w:tcPr>
          <w:p w14:paraId="60731030" w14:textId="0F395769" w:rsidR="005F480B" w:rsidRDefault="005F480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2984" w:type="dxa"/>
            <w:vAlign w:val="center"/>
          </w:tcPr>
          <w:p w14:paraId="3940E7A4" w14:textId="25DB13D7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vatar of Store</w:t>
            </w:r>
          </w:p>
        </w:tc>
      </w:tr>
      <w:tr w:rsidR="005F480B" w:rsidRPr="00CB3B9C" w14:paraId="1B7488D6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738A6769" w14:textId="77777777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AE1A9D" w14:textId="77777777" w:rsidR="005F480B" w:rsidRPr="00CB3B9C" w:rsidRDefault="005F480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53FA910" w14:textId="7E7831A4" w:rsidR="005F480B" w:rsidRDefault="005F480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info</w:t>
            </w:r>
          </w:p>
        </w:tc>
        <w:tc>
          <w:tcPr>
            <w:tcW w:w="1559" w:type="dxa"/>
            <w:vAlign w:val="center"/>
          </w:tcPr>
          <w:p w14:paraId="2645B536" w14:textId="2525B3D9" w:rsidR="005F480B" w:rsidRDefault="005F480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2984" w:type="dxa"/>
            <w:vAlign w:val="center"/>
          </w:tcPr>
          <w:p w14:paraId="40C406C6" w14:textId="7096DDBE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Info of Store include:</w:t>
            </w:r>
          </w:p>
          <w:p w14:paraId="5D9658B7" w14:textId="77777777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- Name</w:t>
            </w:r>
          </w:p>
          <w:p w14:paraId="7F866C67" w14:textId="16AFD44E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- Phone number</w:t>
            </w:r>
          </w:p>
          <w:p w14:paraId="6036C69C" w14:textId="77777777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- Email</w:t>
            </w:r>
          </w:p>
          <w:p w14:paraId="5B45AFC2" w14:textId="3A2671FB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- Address</w:t>
            </w:r>
          </w:p>
        </w:tc>
      </w:tr>
      <w:tr w:rsidR="005F480B" w:rsidRPr="00CB3B9C" w14:paraId="0F991823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42059AC6" w14:textId="306E2AE9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C0F6748" w14:textId="77777777" w:rsidR="005F480B" w:rsidRPr="00CB3B9C" w:rsidRDefault="005F480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5FA2EB1" w14:textId="14C7A10C" w:rsidR="005F480B" w:rsidRDefault="005F480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nu item </w:t>
            </w:r>
          </w:p>
        </w:tc>
        <w:tc>
          <w:tcPr>
            <w:tcW w:w="1559" w:type="dxa"/>
            <w:vAlign w:val="center"/>
          </w:tcPr>
          <w:p w14:paraId="09DE07C2" w14:textId="497A0EAB" w:rsidR="005F480B" w:rsidRDefault="005F480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yperlink list</w:t>
            </w:r>
          </w:p>
        </w:tc>
        <w:tc>
          <w:tcPr>
            <w:tcW w:w="2984" w:type="dxa"/>
            <w:vAlign w:val="center"/>
          </w:tcPr>
          <w:p w14:paraId="25DC4D95" w14:textId="20C06CEF" w:rsidR="005F480B" w:rsidRPr="001F36DE" w:rsidRDefault="005F480B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link to direct to other screen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Create Order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’s history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</w:t>
            </w:r>
            <w:r>
              <w:rPr>
                <w:rFonts w:ascii="Cambria" w:hAnsi="Cambria"/>
                <w:noProof/>
                <w:sz w:val="24"/>
                <w:szCs w:val="24"/>
              </w:rPr>
              <w:t>Transaction’s history , Profile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>)</w:t>
            </w:r>
          </w:p>
        </w:tc>
      </w:tr>
      <w:tr w:rsidR="00D73366" w:rsidRPr="00CB3B9C" w14:paraId="6278D8CE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184C1D51" w14:textId="51224A60" w:rsidR="00D73366" w:rsidRPr="00CB3B9C" w:rsidRDefault="00D73366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B0D65E5" w14:textId="2C443F39" w:rsidR="00D73366" w:rsidRPr="00CB3B9C" w:rsidRDefault="00D7336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2101" w:type="dxa"/>
            <w:vAlign w:val="center"/>
          </w:tcPr>
          <w:p w14:paraId="08FACA2C" w14:textId="12FCA64E" w:rsidR="00D73366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ager avatar</w:t>
            </w:r>
          </w:p>
        </w:tc>
        <w:tc>
          <w:tcPr>
            <w:tcW w:w="1559" w:type="dxa"/>
            <w:vAlign w:val="center"/>
          </w:tcPr>
          <w:p w14:paraId="3B9973C3" w14:textId="0184C991" w:rsidR="00D73366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2984" w:type="dxa"/>
            <w:vAlign w:val="center"/>
          </w:tcPr>
          <w:p w14:paraId="579AA355" w14:textId="5E35813D" w:rsidR="00D73366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vatar of store  manager</w:t>
            </w:r>
          </w:p>
        </w:tc>
      </w:tr>
      <w:tr w:rsidR="00D73366" w:rsidRPr="00CB3B9C" w14:paraId="4B866DD4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5BAAA907" w14:textId="77777777" w:rsidR="00D73366" w:rsidRDefault="00D73366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D23690E" w14:textId="77777777" w:rsidR="00D73366" w:rsidRDefault="00D7336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12820D10" w14:textId="45ABD887" w:rsidR="00D73366" w:rsidRDefault="00D73366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 number</w:t>
            </w:r>
          </w:p>
        </w:tc>
        <w:tc>
          <w:tcPr>
            <w:tcW w:w="1559" w:type="dxa"/>
            <w:vAlign w:val="center"/>
          </w:tcPr>
          <w:p w14:paraId="223BE386" w14:textId="6C9E9067" w:rsidR="00D73366" w:rsidRPr="00CB3B9C" w:rsidRDefault="00D7336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2984" w:type="dxa"/>
            <w:vAlign w:val="center"/>
          </w:tcPr>
          <w:p w14:paraId="6E9454CF" w14:textId="1A16A5B3" w:rsidR="00D73366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splay number of notification and include a hyperlink to direct to notification screen</w:t>
            </w:r>
          </w:p>
        </w:tc>
      </w:tr>
      <w:tr w:rsidR="004A01F2" w:rsidRPr="00CB3B9C" w14:paraId="3702A1A5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05E68F68" w14:textId="77777777" w:rsidR="004A01F2" w:rsidRDefault="004A01F2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9184B17" w14:textId="77777777" w:rsidR="004A01F2" w:rsidRDefault="004A01F2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405A80B" w14:textId="52A164F6" w:rsidR="004A01F2" w:rsidRDefault="004A01F2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manager’s name</w:t>
            </w:r>
          </w:p>
        </w:tc>
        <w:tc>
          <w:tcPr>
            <w:tcW w:w="1559" w:type="dxa"/>
            <w:vAlign w:val="center"/>
          </w:tcPr>
          <w:p w14:paraId="580C7D0B" w14:textId="14AB0E22" w:rsidR="004A01F2" w:rsidRPr="00CB3B9C" w:rsidRDefault="004A01F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2984" w:type="dxa"/>
            <w:vAlign w:val="center"/>
          </w:tcPr>
          <w:p w14:paraId="72260109" w14:textId="0149DCE3" w:rsidR="004A01F2" w:rsidRDefault="004A01F2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Name of Store manager</w:t>
            </w:r>
          </w:p>
        </w:tc>
      </w:tr>
      <w:tr w:rsidR="004A01F2" w:rsidRPr="00CB3B9C" w14:paraId="5DDE2EF6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2BD02D10" w14:textId="77777777" w:rsidR="004A01F2" w:rsidRDefault="004A01F2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C5D7A9A" w14:textId="77777777" w:rsidR="004A01F2" w:rsidRDefault="004A01F2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9356433" w14:textId="5DDF1AAF" w:rsidR="004A01F2" w:rsidRDefault="004A01F2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creen button</w:t>
            </w:r>
          </w:p>
        </w:tc>
        <w:tc>
          <w:tcPr>
            <w:tcW w:w="1559" w:type="dxa"/>
            <w:vAlign w:val="center"/>
          </w:tcPr>
          <w:p w14:paraId="7051D4E9" w14:textId="530F9BAB" w:rsidR="004A01F2" w:rsidRDefault="004A01F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2984" w:type="dxa"/>
            <w:vAlign w:val="center"/>
          </w:tcPr>
          <w:p w14:paraId="0E61ED6D" w14:textId="35087CF0" w:rsidR="004A01F2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Enable full screen for page</w:t>
            </w:r>
          </w:p>
        </w:tc>
      </w:tr>
      <w:tr w:rsidR="00F30F2A" w:rsidRPr="00CB3B9C" w14:paraId="54DB0162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74A9CCE1" w14:textId="70D0F367" w:rsidR="00F30F2A" w:rsidRDefault="00F30F2A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125C362" w14:textId="1B16985A" w:rsidR="00F30F2A" w:rsidRDefault="00F30F2A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2101" w:type="dxa"/>
            <w:vAlign w:val="center"/>
          </w:tcPr>
          <w:p w14:paraId="10C552F5" w14:textId="48255AAD" w:rsidR="00F30F2A" w:rsidRDefault="00F30F2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Profile item</w:t>
            </w:r>
          </w:p>
        </w:tc>
        <w:tc>
          <w:tcPr>
            <w:tcW w:w="1559" w:type="dxa"/>
            <w:vAlign w:val="center"/>
          </w:tcPr>
          <w:p w14:paraId="7D0C37FF" w14:textId="4C351314" w:rsidR="00F30F2A" w:rsidRPr="00BE2962" w:rsidRDefault="00EB146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u item</w:t>
            </w:r>
          </w:p>
        </w:tc>
        <w:tc>
          <w:tcPr>
            <w:tcW w:w="2984" w:type="dxa"/>
            <w:vAlign w:val="center"/>
          </w:tcPr>
          <w:p w14:paraId="58CD3E47" w14:textId="0C652357" w:rsidR="00F30F2A" w:rsidRDefault="00F30F2A" w:rsidP="00EB1467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rect to “Profile” screen</w:t>
            </w:r>
          </w:p>
        </w:tc>
      </w:tr>
      <w:tr w:rsidR="00EB1467" w:rsidRPr="00CB3B9C" w14:paraId="20F499FA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7695CA37" w14:textId="77777777" w:rsidR="00EB1467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7B8C06" w14:textId="77777777" w:rsidR="00EB1467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DB7BFAE" w14:textId="55BAB888" w:rsidR="00EB1467" w:rsidRDefault="00EB1467" w:rsidP="00EB1467">
            <w:pPr>
              <w:spacing w:line="360" w:lineRule="auto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Signout item</w:t>
            </w:r>
          </w:p>
        </w:tc>
        <w:tc>
          <w:tcPr>
            <w:tcW w:w="1559" w:type="dxa"/>
            <w:vAlign w:val="center"/>
          </w:tcPr>
          <w:p w14:paraId="0D418002" w14:textId="1E9FE711" w:rsidR="00EB1467" w:rsidRPr="00BE2962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u item</w:t>
            </w:r>
          </w:p>
        </w:tc>
        <w:tc>
          <w:tcPr>
            <w:tcW w:w="2984" w:type="dxa"/>
            <w:vAlign w:val="center"/>
          </w:tcPr>
          <w:p w14:paraId="24D881B4" w14:textId="1F098B63" w:rsidR="00EB1467" w:rsidRDefault="00EB1467" w:rsidP="00EB1467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</w:t>
            </w:r>
            <w:r>
              <w:rPr>
                <w:rFonts w:ascii="Cambria" w:hAnsi="Cambria"/>
                <w:noProof/>
                <w:sz w:val="24"/>
                <w:szCs w:val="24"/>
              </w:rPr>
              <w:t>og store out from system.</w:t>
            </w:r>
          </w:p>
        </w:tc>
      </w:tr>
      <w:tr w:rsidR="00EB1467" w:rsidRPr="00CB3B9C" w14:paraId="2F76C58C" w14:textId="77777777" w:rsidTr="00CB4369">
        <w:trPr>
          <w:trHeight w:val="20"/>
        </w:trPr>
        <w:tc>
          <w:tcPr>
            <w:tcW w:w="0" w:type="auto"/>
            <w:vAlign w:val="center"/>
          </w:tcPr>
          <w:p w14:paraId="17C79B3B" w14:textId="231841E5" w:rsidR="00EB1467" w:rsidRPr="00CB3B9C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F9AF46F" w14:textId="098A282E" w:rsidR="00EB1467" w:rsidRPr="00CB3B9C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ps</w:t>
            </w:r>
          </w:p>
        </w:tc>
        <w:tc>
          <w:tcPr>
            <w:tcW w:w="2101" w:type="dxa"/>
            <w:vAlign w:val="center"/>
          </w:tcPr>
          <w:p w14:paraId="56A02389" w14:textId="77703391" w:rsidR="00EB1467" w:rsidRPr="00CB3B9C" w:rsidRDefault="00EB1467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ps</w:t>
            </w:r>
          </w:p>
        </w:tc>
        <w:tc>
          <w:tcPr>
            <w:tcW w:w="1559" w:type="dxa"/>
            <w:vAlign w:val="center"/>
          </w:tcPr>
          <w:p w14:paraId="5880171C" w14:textId="2AD2D685" w:rsidR="00EB1467" w:rsidRPr="00CB3B9C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gle maps item</w:t>
            </w:r>
          </w:p>
        </w:tc>
        <w:tc>
          <w:tcPr>
            <w:tcW w:w="2984" w:type="dxa"/>
            <w:vAlign w:val="center"/>
          </w:tcPr>
          <w:p w14:paraId="45036CEE" w14:textId="452C0D89" w:rsidR="00EB1467" w:rsidRPr="00CB3B9C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location of Shipper who are working delivery for store and location of Customers of store.</w:t>
            </w:r>
          </w:p>
        </w:tc>
      </w:tr>
      <w:tr w:rsidR="00EB1467" w:rsidRPr="00CB3B9C" w14:paraId="39A43AC8" w14:textId="77777777" w:rsidTr="00CB4369">
        <w:trPr>
          <w:trHeight w:val="20"/>
        </w:trPr>
        <w:tc>
          <w:tcPr>
            <w:tcW w:w="0" w:type="auto"/>
            <w:vAlign w:val="center"/>
          </w:tcPr>
          <w:p w14:paraId="7A855297" w14:textId="6C7E9BE9" w:rsidR="00EB1467" w:rsidRPr="00CB3B9C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7BE56AD" w14:textId="5DA2B0D7" w:rsidR="00EB1467" w:rsidRPr="00CB3B9C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 order box</w:t>
            </w:r>
          </w:p>
        </w:tc>
        <w:tc>
          <w:tcPr>
            <w:tcW w:w="2101" w:type="dxa"/>
            <w:vAlign w:val="center"/>
          </w:tcPr>
          <w:p w14:paraId="0C101360" w14:textId="2A730CF3" w:rsidR="00EB1467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B4369">
              <w:rPr>
                <w:rFonts w:ascii="Cambria" w:hAnsi="Cambria"/>
                <w:sz w:val="24"/>
                <w:szCs w:val="24"/>
              </w:rPr>
              <w:t>Total order box</w:t>
            </w:r>
          </w:p>
        </w:tc>
        <w:tc>
          <w:tcPr>
            <w:tcW w:w="1559" w:type="dxa"/>
            <w:vAlign w:val="center"/>
          </w:tcPr>
          <w:p w14:paraId="5FC40C43" w14:textId="16A7C66F" w:rsidR="00EB1467" w:rsidRPr="00CB3B9C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5352">
              <w:rPr>
                <w:rFonts w:ascii="Cambria" w:hAnsi="Cambria"/>
                <w:sz w:val="24"/>
                <w:szCs w:val="24"/>
              </w:rPr>
              <w:t>Box item</w:t>
            </w:r>
          </w:p>
        </w:tc>
        <w:tc>
          <w:tcPr>
            <w:tcW w:w="2984" w:type="dxa"/>
            <w:vAlign w:val="center"/>
          </w:tcPr>
          <w:p w14:paraId="7F173DA1" w14:textId="4567192C" w:rsidR="00EB1467" w:rsidRPr="00CB3B9C" w:rsidRDefault="00EB1467" w:rsidP="00EB146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splays quantity of orders on today and orders that didn’t have finance transaction</w:t>
            </w:r>
          </w:p>
        </w:tc>
      </w:tr>
      <w:tr w:rsidR="00EB1467" w:rsidRPr="00CB3B9C" w14:paraId="653F3371" w14:textId="77777777" w:rsidTr="00CB4369">
        <w:trPr>
          <w:trHeight w:val="20"/>
        </w:trPr>
        <w:tc>
          <w:tcPr>
            <w:tcW w:w="0" w:type="auto"/>
            <w:vAlign w:val="center"/>
          </w:tcPr>
          <w:p w14:paraId="0A5188C4" w14:textId="6128B99E" w:rsidR="00EB1467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4F86A6B" w14:textId="1580A94C" w:rsidR="00EB1467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 COD box</w:t>
            </w:r>
          </w:p>
        </w:tc>
        <w:tc>
          <w:tcPr>
            <w:tcW w:w="2101" w:type="dxa"/>
            <w:vAlign w:val="center"/>
          </w:tcPr>
          <w:p w14:paraId="791772F1" w14:textId="01E033E1" w:rsidR="00EB1467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B4369">
              <w:rPr>
                <w:rFonts w:ascii="Cambria" w:hAnsi="Cambria"/>
                <w:sz w:val="24"/>
                <w:szCs w:val="24"/>
              </w:rPr>
              <w:t>Total COD box</w:t>
            </w:r>
          </w:p>
        </w:tc>
        <w:tc>
          <w:tcPr>
            <w:tcW w:w="1559" w:type="dxa"/>
            <w:vAlign w:val="center"/>
          </w:tcPr>
          <w:p w14:paraId="13A1934C" w14:textId="3B17A58D" w:rsidR="00EB1467" w:rsidRPr="00F45352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5352">
              <w:rPr>
                <w:rFonts w:ascii="Cambria" w:hAnsi="Cambria"/>
                <w:sz w:val="24"/>
                <w:szCs w:val="24"/>
              </w:rPr>
              <w:t>Box item</w:t>
            </w:r>
          </w:p>
        </w:tc>
        <w:tc>
          <w:tcPr>
            <w:tcW w:w="2984" w:type="dxa"/>
            <w:vAlign w:val="center"/>
          </w:tcPr>
          <w:p w14:paraId="389C74F2" w14:textId="37EBC524" w:rsidR="00EB1467" w:rsidRDefault="00EB1467" w:rsidP="00EB1467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splay total cash on delivery of orders on today and orders that didn’t have finance transaction</w:t>
            </w:r>
          </w:p>
        </w:tc>
      </w:tr>
      <w:tr w:rsidR="00EB1467" w:rsidRPr="00CB3B9C" w14:paraId="44753256" w14:textId="77777777" w:rsidTr="00CB4369">
        <w:trPr>
          <w:trHeight w:val="20"/>
        </w:trPr>
        <w:tc>
          <w:tcPr>
            <w:tcW w:w="0" w:type="auto"/>
            <w:vAlign w:val="center"/>
          </w:tcPr>
          <w:p w14:paraId="0EBD023E" w14:textId="4651C68B" w:rsidR="00EB1467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14:paraId="040BACEB" w14:textId="7A842FD0" w:rsidR="00EB1467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 ship fee box</w:t>
            </w:r>
          </w:p>
        </w:tc>
        <w:tc>
          <w:tcPr>
            <w:tcW w:w="2101" w:type="dxa"/>
            <w:vAlign w:val="center"/>
          </w:tcPr>
          <w:p w14:paraId="4EF553D1" w14:textId="7AA53BA9" w:rsidR="00EB1467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B4369">
              <w:rPr>
                <w:rFonts w:ascii="Cambria" w:hAnsi="Cambria"/>
                <w:sz w:val="24"/>
                <w:szCs w:val="24"/>
              </w:rPr>
              <w:t>Total ship fee box</w:t>
            </w:r>
          </w:p>
        </w:tc>
        <w:tc>
          <w:tcPr>
            <w:tcW w:w="1559" w:type="dxa"/>
            <w:vAlign w:val="center"/>
          </w:tcPr>
          <w:p w14:paraId="349D455B" w14:textId="0180BC36" w:rsidR="00EB1467" w:rsidRPr="00F45352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x item</w:t>
            </w:r>
          </w:p>
        </w:tc>
        <w:tc>
          <w:tcPr>
            <w:tcW w:w="2984" w:type="dxa"/>
            <w:vAlign w:val="center"/>
          </w:tcPr>
          <w:p w14:paraId="107A7207" w14:textId="064861DE" w:rsidR="00EB1467" w:rsidRDefault="00EB1467" w:rsidP="00EB1467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splay total delivery fee of orders on today and orders that didn’t have finance transaction</w:t>
            </w:r>
          </w:p>
        </w:tc>
      </w:tr>
      <w:tr w:rsidR="00CB4369" w:rsidRPr="00CB3B9C" w14:paraId="772A4C32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6C6FD6B5" w14:textId="47698B72" w:rsidR="00CB4369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198CC59B" w14:textId="46A98776" w:rsidR="00CB4369" w:rsidRPr="00CB3B9C" w:rsidRDefault="00CB4369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s Tab</w:t>
            </w:r>
          </w:p>
        </w:tc>
        <w:tc>
          <w:tcPr>
            <w:tcW w:w="2101" w:type="dxa"/>
            <w:vAlign w:val="center"/>
          </w:tcPr>
          <w:p w14:paraId="48859BDB" w14:textId="1A9CB767" w:rsidR="00CB4369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cess</w:t>
            </w:r>
            <w:r>
              <w:rPr>
                <w:rFonts w:ascii="Cambria" w:hAnsi="Cambria"/>
                <w:sz w:val="24"/>
                <w:szCs w:val="24"/>
              </w:rPr>
              <w:t xml:space="preserve"> tab</w:t>
            </w:r>
          </w:p>
        </w:tc>
        <w:tc>
          <w:tcPr>
            <w:tcW w:w="1559" w:type="dxa"/>
            <w:vAlign w:val="center"/>
          </w:tcPr>
          <w:p w14:paraId="48B90483" w14:textId="0E80F82A" w:rsidR="00CB4369" w:rsidRPr="00CB3B9C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s bar</w:t>
            </w:r>
          </w:p>
        </w:tc>
        <w:tc>
          <w:tcPr>
            <w:tcW w:w="2984" w:type="dxa"/>
            <w:vAlign w:val="center"/>
          </w:tcPr>
          <w:p w14:paraId="7CEEFB44" w14:textId="3453FE85" w:rsidR="00CB4369" w:rsidRPr="00CB3B9C" w:rsidRDefault="00CB4369" w:rsidP="00CB436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table of running orders</w:t>
            </w:r>
          </w:p>
        </w:tc>
      </w:tr>
      <w:tr w:rsidR="00CB4369" w:rsidRPr="00CB3B9C" w14:paraId="434C5B12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459DED8D" w14:textId="77777777" w:rsidR="00CB4369" w:rsidRDefault="00CB4369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6AF0274" w14:textId="77777777" w:rsidR="00CB4369" w:rsidRDefault="00CB4369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12FE0558" w14:textId="0934A863" w:rsidR="00CB4369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ne tab</w:t>
            </w:r>
          </w:p>
        </w:tc>
        <w:tc>
          <w:tcPr>
            <w:tcW w:w="1559" w:type="dxa"/>
            <w:vAlign w:val="center"/>
          </w:tcPr>
          <w:p w14:paraId="361FB558" w14:textId="16E62151" w:rsidR="00CB4369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s bar</w:t>
            </w:r>
          </w:p>
        </w:tc>
        <w:tc>
          <w:tcPr>
            <w:tcW w:w="2984" w:type="dxa"/>
            <w:vAlign w:val="center"/>
          </w:tcPr>
          <w:p w14:paraId="797CC988" w14:textId="6F127B77" w:rsidR="00CB4369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table of done orders that d</w:t>
            </w:r>
            <w:r>
              <w:rPr>
                <w:rFonts w:ascii="Cambria" w:hAnsi="Cambria"/>
                <w:sz w:val="24"/>
                <w:szCs w:val="24"/>
              </w:rPr>
              <w:t>idn’t have finance transaction.</w:t>
            </w:r>
          </w:p>
        </w:tc>
      </w:tr>
      <w:tr w:rsidR="00CB4369" w:rsidRPr="00CB3B9C" w14:paraId="691E49EA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2E9E789A" w14:textId="77777777" w:rsidR="00CB4369" w:rsidRDefault="00CB4369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0857634" w14:textId="77777777" w:rsidR="00CB4369" w:rsidRDefault="00CB4369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B145C97" w14:textId="442C99C2" w:rsidR="00CB4369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aft tab</w:t>
            </w:r>
          </w:p>
        </w:tc>
        <w:tc>
          <w:tcPr>
            <w:tcW w:w="1559" w:type="dxa"/>
            <w:vAlign w:val="center"/>
          </w:tcPr>
          <w:p w14:paraId="0730F370" w14:textId="1598E4EA" w:rsidR="00CB4369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s bar</w:t>
            </w:r>
          </w:p>
        </w:tc>
        <w:tc>
          <w:tcPr>
            <w:tcW w:w="2984" w:type="dxa"/>
            <w:vAlign w:val="center"/>
          </w:tcPr>
          <w:p w14:paraId="7BF7B66C" w14:textId="33178735" w:rsidR="00CB4369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aft: Display table of express orders that are not yet grab by any shipper</w:t>
            </w:r>
          </w:p>
        </w:tc>
      </w:tr>
      <w:tr w:rsidR="0075600F" w:rsidRPr="00CB3B9C" w14:paraId="1B5592EA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2811E06A" w14:textId="37177440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50DB075E" w14:textId="19D37AF1" w:rsidR="0075600F" w:rsidRDefault="0075600F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ble order</w:t>
            </w:r>
          </w:p>
        </w:tc>
        <w:tc>
          <w:tcPr>
            <w:tcW w:w="2101" w:type="dxa"/>
            <w:vAlign w:val="center"/>
          </w:tcPr>
          <w:p w14:paraId="7DB67836" w14:textId="71740040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range filter</w:t>
            </w:r>
          </w:p>
        </w:tc>
        <w:tc>
          <w:tcPr>
            <w:tcW w:w="1559" w:type="dxa"/>
            <w:vAlign w:val="center"/>
          </w:tcPr>
          <w:p w14:paraId="5C2EB25E" w14:textId="02500BA8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piker</w:t>
            </w:r>
          </w:p>
        </w:tc>
        <w:tc>
          <w:tcPr>
            <w:tcW w:w="2984" w:type="dxa"/>
            <w:vAlign w:val="center"/>
          </w:tcPr>
          <w:p w14:paraId="2B313B18" w14:textId="34098B8F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ore can use this date piker to show transaction in a period of time </w:t>
            </w:r>
          </w:p>
          <w:p w14:paraId="37447626" w14:textId="77777777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F</w:t>
            </w:r>
            <w:r w:rsidRPr="00C26398">
              <w:rPr>
                <w:rFonts w:ascii="Cambria" w:hAnsi="Cambria"/>
                <w:sz w:val="24"/>
                <w:szCs w:val="24"/>
              </w:rPr>
              <w:t>ilter</w:t>
            </w:r>
            <w:r>
              <w:rPr>
                <w:rFonts w:ascii="Cambria" w:hAnsi="Cambria"/>
                <w:sz w:val="24"/>
                <w:szCs w:val="24"/>
              </w:rPr>
              <w:t xml:space="preserve"> drop down list</w:t>
            </w:r>
          </w:p>
          <w:p w14:paraId="27BF5A84" w14:textId="77777777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earch box</w:t>
            </w:r>
          </w:p>
          <w:p w14:paraId="6D6AB220" w14:textId="47E2B706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ate picker</w:t>
            </w:r>
          </w:p>
          <w:p w14:paraId="067D98A5" w14:textId="497BD97F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List order.</w:t>
            </w:r>
          </w:p>
        </w:tc>
      </w:tr>
      <w:tr w:rsidR="0075600F" w:rsidRPr="00CB3B9C" w14:paraId="0C9CFBD1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4F2BDCD5" w14:textId="77777777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0C3BBDB" w14:textId="77777777" w:rsidR="0075600F" w:rsidRDefault="0075600F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00AB0A7" w14:textId="735F8DD5" w:rsidR="0075600F" w:rsidRDefault="0075600F" w:rsidP="00CB43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 filter</w:t>
            </w:r>
          </w:p>
        </w:tc>
        <w:tc>
          <w:tcPr>
            <w:tcW w:w="1559" w:type="dxa"/>
            <w:vAlign w:val="center"/>
          </w:tcPr>
          <w:p w14:paraId="4527C651" w14:textId="33D11167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2984" w:type="dxa"/>
            <w:vAlign w:val="center"/>
          </w:tcPr>
          <w:p w14:paraId="21EFEE7D" w14:textId="76955AFB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result will depend on item store chose from this drop down list</w:t>
            </w:r>
          </w:p>
        </w:tc>
      </w:tr>
      <w:tr w:rsidR="0075600F" w:rsidRPr="00CB3B9C" w14:paraId="44B9522D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34F01808" w14:textId="77777777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9D6C784" w14:textId="77777777" w:rsidR="0075600F" w:rsidRDefault="0075600F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FB10046" w14:textId="5AD042B9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box</w:t>
            </w:r>
          </w:p>
        </w:tc>
        <w:tc>
          <w:tcPr>
            <w:tcW w:w="1559" w:type="dxa"/>
            <w:vAlign w:val="center"/>
          </w:tcPr>
          <w:p w14:paraId="046457DF" w14:textId="7F5AC414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2984" w:type="dxa"/>
            <w:vAlign w:val="center"/>
          </w:tcPr>
          <w:p w14:paraId="188BC2B5" w14:textId="6BF86BAA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type on this text field to search.</w:t>
            </w:r>
          </w:p>
        </w:tc>
      </w:tr>
      <w:tr w:rsidR="0075600F" w:rsidRPr="00CB3B9C" w14:paraId="405024D1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4FAC0D33" w14:textId="77777777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6834D2C" w14:textId="77777777" w:rsidR="0075600F" w:rsidRDefault="0075600F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6345D30" w14:textId="344741E2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1559" w:type="dxa"/>
            <w:vAlign w:val="center"/>
          </w:tcPr>
          <w:p w14:paraId="61E7C9DC" w14:textId="324FAB9B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2984" w:type="dxa"/>
            <w:vAlign w:val="center"/>
          </w:tcPr>
          <w:p w14:paraId="1437EB72" w14:textId="018A50F0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list of order and search result</w:t>
            </w:r>
          </w:p>
        </w:tc>
      </w:tr>
    </w:tbl>
    <w:p w14:paraId="0B903C72" w14:textId="77777777" w:rsidR="00DA34D1" w:rsidRDefault="00DA34D1" w:rsidP="00E42DDE">
      <w:pPr>
        <w:spacing w:after="200" w:line="360" w:lineRule="auto"/>
        <w:rPr>
          <w:rFonts w:ascii="Tahoma" w:hAnsi="Tahoma" w:cs="Tahoma"/>
          <w:b/>
          <w:bCs/>
        </w:rPr>
      </w:pPr>
      <w:r>
        <w:br w:type="page"/>
      </w:r>
    </w:p>
    <w:p w14:paraId="468C1B19" w14:textId="5CB0F412" w:rsidR="0099547B" w:rsidRDefault="0026041D" w:rsidP="00E42DDE">
      <w:pPr>
        <w:pStyle w:val="Heading4"/>
        <w:spacing w:line="360" w:lineRule="auto"/>
      </w:pPr>
      <w:r>
        <w:lastRenderedPageBreak/>
        <w:t>3.2.2</w:t>
      </w:r>
      <w:r w:rsidR="0099547B">
        <w:t>.</w:t>
      </w:r>
      <w:r w:rsidR="00CA1395">
        <w:t>3</w:t>
      </w:r>
      <w:r>
        <w:t>.</w:t>
      </w:r>
      <w:r w:rsidR="0099547B">
        <w:t xml:space="preserve"> </w:t>
      </w:r>
      <w:r w:rsidR="004629A1">
        <w:t>Order</w:t>
      </w:r>
      <w:r w:rsidR="00AB0215">
        <w:t xml:space="preserve"> history</w:t>
      </w:r>
      <w:r w:rsidR="0099547B">
        <w:t xml:space="preserve"> screen</w:t>
      </w:r>
    </w:p>
    <w:p w14:paraId="09C6EAC9" w14:textId="5364030B" w:rsidR="0099547B" w:rsidRDefault="00AB0215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Display all order that created by store.</w:t>
      </w:r>
    </w:p>
    <w:p w14:paraId="17910EB6" w14:textId="01A3302C" w:rsidR="0099547B" w:rsidRDefault="00AB0215" w:rsidP="00E42DDE">
      <w:pPr>
        <w:spacing w:line="360" w:lineRule="auto"/>
        <w:rPr>
          <w:noProof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7F87E7EF" wp14:editId="15D9241E">
            <wp:simplePos x="0" y="0"/>
            <wp:positionH relativeFrom="column">
              <wp:posOffset>15240</wp:posOffset>
            </wp:positionH>
            <wp:positionV relativeFrom="paragraph">
              <wp:posOffset>90170</wp:posOffset>
            </wp:positionV>
            <wp:extent cx="5895975" cy="4937125"/>
            <wp:effectExtent l="0" t="0" r="9525" b="0"/>
            <wp:wrapTopAndBottom/>
            <wp:docPr id="1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47B">
        <w:rPr>
          <w:noProof/>
        </w:rPr>
        <w:t xml:space="preserve">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AB0215" w:rsidRPr="00CB3B9C" w14:paraId="5699D3BA" w14:textId="77777777" w:rsidTr="00293DD7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3D29F949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0E4D3BB1" w14:textId="3A0FC8FB" w:rsidR="00AB0215" w:rsidRPr="00CB3B9C" w:rsidRDefault="00CB436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43F7A46E" w14:textId="6F6F36F8" w:rsidR="00AB0215" w:rsidRPr="00CB3B9C" w:rsidRDefault="00CB436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0E6BF378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E67FE76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AB0215" w:rsidRPr="00CB3B9C" w14:paraId="4C078FBC" w14:textId="77777777" w:rsidTr="00293DD7">
        <w:trPr>
          <w:trHeight w:val="20"/>
        </w:trPr>
        <w:tc>
          <w:tcPr>
            <w:tcW w:w="540" w:type="dxa"/>
            <w:vAlign w:val="center"/>
          </w:tcPr>
          <w:p w14:paraId="665C5EC2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00AC30AA" w14:textId="77777777" w:rsidR="00AB0215" w:rsidRPr="00CB3B9C" w:rsidRDefault="00AB021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5007885F" w14:textId="6599316C" w:rsidR="00AB0215" w:rsidRPr="00CB3B9C" w:rsidRDefault="00AB0215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</w:t>
            </w:r>
            <w:r w:rsidR="0004608E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B0215" w:rsidRPr="00CB3B9C" w14:paraId="727095C7" w14:textId="77777777" w:rsidTr="00293DD7">
        <w:trPr>
          <w:trHeight w:val="20"/>
        </w:trPr>
        <w:tc>
          <w:tcPr>
            <w:tcW w:w="540" w:type="dxa"/>
            <w:vAlign w:val="center"/>
          </w:tcPr>
          <w:p w14:paraId="5921F65D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06F52A2D" w14:textId="77777777" w:rsidR="00AB0215" w:rsidRPr="00CB3B9C" w:rsidRDefault="00AB021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0A9E3554" w14:textId="4109DF24" w:rsidR="00AB0215" w:rsidRDefault="00AB021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</w:t>
            </w:r>
            <w:r w:rsidR="0004608E">
              <w:rPr>
                <w:rFonts w:ascii="Cambria" w:hAnsi="Cambria"/>
                <w:noProof/>
                <w:sz w:val="24"/>
                <w:szCs w:val="24"/>
              </w:rPr>
              <w:t>.</w:t>
            </w:r>
          </w:p>
        </w:tc>
      </w:tr>
      <w:tr w:rsidR="00AB0215" w:rsidRPr="00CB3B9C" w14:paraId="2812F01A" w14:textId="77777777" w:rsidTr="00293DD7">
        <w:trPr>
          <w:trHeight w:val="20"/>
        </w:trPr>
        <w:tc>
          <w:tcPr>
            <w:tcW w:w="540" w:type="dxa"/>
            <w:vAlign w:val="center"/>
          </w:tcPr>
          <w:p w14:paraId="642EF152" w14:textId="77777777" w:rsidR="00AB0215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77ECC4B5" w14:textId="77777777" w:rsidR="00AB0215" w:rsidRDefault="00AB021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75466162" w14:textId="32C238ED" w:rsidR="00AB0215" w:rsidRDefault="00AB021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</w:t>
            </w:r>
            <w:r w:rsidR="0004608E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B0215" w:rsidRPr="00CB3B9C" w14:paraId="6E929E1E" w14:textId="77777777" w:rsidTr="00293DD7">
        <w:trPr>
          <w:trHeight w:val="20"/>
        </w:trPr>
        <w:tc>
          <w:tcPr>
            <w:tcW w:w="540" w:type="dxa"/>
            <w:vAlign w:val="center"/>
          </w:tcPr>
          <w:p w14:paraId="10662116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Align w:val="center"/>
          </w:tcPr>
          <w:p w14:paraId="390FFFEA" w14:textId="2483298A" w:rsidR="00AB0215" w:rsidRPr="00CB3B9C" w:rsidRDefault="00CB4369" w:rsidP="00CB4369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1276" w:type="dxa"/>
            <w:vAlign w:val="center"/>
          </w:tcPr>
          <w:p w14:paraId="35D99351" w14:textId="4FF2ADF6" w:rsidR="00AB0215" w:rsidRPr="00CB3B9C" w:rsidRDefault="00CB4369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76F5660F" w14:textId="461FC4CB" w:rsidR="00AB0215" w:rsidRPr="00CB3B9C" w:rsidRDefault="00675C7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00238ADB" w14:textId="5AA5A633" w:rsidR="00AB0215" w:rsidRPr="00CB3B9C" w:rsidRDefault="00675C7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Order History”</w:t>
            </w:r>
          </w:p>
        </w:tc>
      </w:tr>
      <w:tr w:rsidR="0075600F" w:rsidRPr="00CB3B9C" w14:paraId="147E408A" w14:textId="77777777" w:rsidTr="00293DD7">
        <w:trPr>
          <w:trHeight w:val="20"/>
        </w:trPr>
        <w:tc>
          <w:tcPr>
            <w:tcW w:w="540" w:type="dxa"/>
            <w:vMerge w:val="restart"/>
            <w:vAlign w:val="center"/>
          </w:tcPr>
          <w:p w14:paraId="09C8DC55" w14:textId="77777777" w:rsidR="0075600F" w:rsidRDefault="0075600F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870" w:type="dxa"/>
            <w:vMerge w:val="restart"/>
            <w:vAlign w:val="center"/>
          </w:tcPr>
          <w:p w14:paraId="79B960B3" w14:textId="77777777" w:rsidR="0075600F" w:rsidRDefault="0075600F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ble order</w:t>
            </w:r>
          </w:p>
        </w:tc>
        <w:tc>
          <w:tcPr>
            <w:tcW w:w="1276" w:type="dxa"/>
            <w:vAlign w:val="center"/>
          </w:tcPr>
          <w:p w14:paraId="57BF993A" w14:textId="77777777" w:rsidR="0075600F" w:rsidRDefault="0075600F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663CFB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4111" w:type="dxa"/>
            <w:vAlign w:val="center"/>
          </w:tcPr>
          <w:p w14:paraId="293E4D24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:</w:t>
            </w:r>
          </w:p>
          <w:p w14:paraId="56221D8B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F</w:t>
            </w:r>
            <w:r w:rsidRPr="00C26398">
              <w:rPr>
                <w:rFonts w:ascii="Cambria" w:hAnsi="Cambria"/>
                <w:sz w:val="24"/>
                <w:szCs w:val="24"/>
              </w:rPr>
              <w:t>ilter</w:t>
            </w:r>
            <w:r>
              <w:rPr>
                <w:rFonts w:ascii="Cambria" w:hAnsi="Cambria"/>
                <w:sz w:val="24"/>
                <w:szCs w:val="24"/>
              </w:rPr>
              <w:t xml:space="preserve"> drop down list</w:t>
            </w:r>
          </w:p>
          <w:p w14:paraId="75D43190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earch box</w:t>
            </w:r>
          </w:p>
          <w:p w14:paraId="687E59DF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ate picker</w:t>
            </w:r>
          </w:p>
          <w:p w14:paraId="524AA3E4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 List order.</w:t>
            </w:r>
          </w:p>
        </w:tc>
      </w:tr>
      <w:tr w:rsidR="0075600F" w:rsidRPr="00CB3B9C" w14:paraId="7A9AF5CA" w14:textId="77777777" w:rsidTr="00293DD7">
        <w:trPr>
          <w:trHeight w:val="20"/>
        </w:trPr>
        <w:tc>
          <w:tcPr>
            <w:tcW w:w="540" w:type="dxa"/>
            <w:vMerge/>
            <w:vAlign w:val="center"/>
          </w:tcPr>
          <w:p w14:paraId="05C0E52F" w14:textId="77777777" w:rsidR="0075600F" w:rsidRDefault="0075600F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424FAB7" w14:textId="77777777" w:rsidR="0075600F" w:rsidRDefault="0075600F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B312A0" w14:textId="77777777" w:rsidR="0075600F" w:rsidRDefault="0075600F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DE5D4A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EADBF91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600F" w:rsidRPr="00CB3B9C" w14:paraId="0D23BAFB" w14:textId="77777777" w:rsidTr="00293DD7">
        <w:trPr>
          <w:trHeight w:val="20"/>
        </w:trPr>
        <w:tc>
          <w:tcPr>
            <w:tcW w:w="540" w:type="dxa"/>
            <w:vMerge/>
            <w:vAlign w:val="center"/>
          </w:tcPr>
          <w:p w14:paraId="4D6807F4" w14:textId="77777777" w:rsidR="0075600F" w:rsidRDefault="0075600F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B05F0FC" w14:textId="77777777" w:rsidR="0075600F" w:rsidRDefault="0075600F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FAC91E" w14:textId="77777777" w:rsidR="0075600F" w:rsidRDefault="0075600F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024802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79152D7" w14:textId="77777777" w:rsidR="0075600F" w:rsidRDefault="0075600F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F29D3E6" w14:textId="77777777" w:rsidR="0099547B" w:rsidRDefault="0099547B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</w:p>
    <w:p w14:paraId="3DDFEA6B" w14:textId="4143E45C" w:rsidR="0099547B" w:rsidRDefault="0026041D" w:rsidP="00E42DDE">
      <w:pPr>
        <w:pStyle w:val="Heading4"/>
        <w:spacing w:line="360" w:lineRule="auto"/>
      </w:pPr>
      <w:r>
        <w:t>3.2.2</w:t>
      </w:r>
      <w:r w:rsidR="0099547B">
        <w:t>.</w:t>
      </w:r>
      <w:r w:rsidR="00CA1395">
        <w:t>4</w:t>
      </w:r>
      <w:r>
        <w:t>.</w:t>
      </w:r>
      <w:r w:rsidR="0099547B">
        <w:t xml:space="preserve"> </w:t>
      </w:r>
      <w:r w:rsidR="00675C78">
        <w:t>Create order</w:t>
      </w:r>
      <w:r w:rsidR="0099547B">
        <w:t xml:space="preserve"> screen</w:t>
      </w:r>
    </w:p>
    <w:p w14:paraId="159AC245" w14:textId="45EF9DA3" w:rsidR="0099547B" w:rsidRDefault="00331969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Store use this screen to create a new order and request delivery service form system.</w:t>
      </w:r>
    </w:p>
    <w:p w14:paraId="4750695F" w14:textId="57D3372F" w:rsidR="00C2683C" w:rsidRDefault="00C2683C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vi-VN" w:eastAsia="vi-VN"/>
        </w:rPr>
        <w:drawing>
          <wp:inline distT="0" distB="0" distL="0" distR="0" wp14:anchorId="5CF8EEF9" wp14:editId="4926D0FB">
            <wp:extent cx="5857875" cy="3330575"/>
            <wp:effectExtent l="38100" t="38100" r="47625" b="412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reate Order 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"/>
                    <a:stretch/>
                  </pic:blipFill>
                  <pic:spPr bwMode="auto">
                    <a:xfrm>
                      <a:off x="0" y="0"/>
                      <a:ext cx="5866810" cy="33356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60BC3" w14:textId="77777777" w:rsidR="00C2683C" w:rsidRDefault="00C2683C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C2683C" w:rsidRPr="00CB3B9C" w14:paraId="6AEA8788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3426EF30" w14:textId="77777777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54B2CD31" w14:textId="66E153EA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6A76B8F3" w14:textId="28B5EA28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67A22E8C" w14:textId="77777777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3E09CC1" w14:textId="77777777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2683C" w:rsidRPr="00CB3B9C" w14:paraId="2793A0F4" w14:textId="77777777" w:rsidTr="00134D71">
        <w:trPr>
          <w:trHeight w:val="20"/>
        </w:trPr>
        <w:tc>
          <w:tcPr>
            <w:tcW w:w="540" w:type="dxa"/>
            <w:vAlign w:val="center"/>
          </w:tcPr>
          <w:p w14:paraId="425E4A11" w14:textId="77777777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364C4A1D" w14:textId="22C87608" w:rsidR="00C2683C" w:rsidRPr="00CB3B9C" w:rsidRDefault="00C2683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27C40F81" w14:textId="77777777" w:rsidR="00C2683C" w:rsidRPr="00CB3B9C" w:rsidRDefault="00C2683C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C2683C" w:rsidRPr="00CB3B9C" w14:paraId="042254F7" w14:textId="77777777" w:rsidTr="00134D71">
        <w:trPr>
          <w:trHeight w:val="20"/>
        </w:trPr>
        <w:tc>
          <w:tcPr>
            <w:tcW w:w="540" w:type="dxa"/>
            <w:vAlign w:val="center"/>
          </w:tcPr>
          <w:p w14:paraId="6592895B" w14:textId="1074A678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41AC444C" w14:textId="77777777" w:rsidR="00C2683C" w:rsidRPr="00CB3B9C" w:rsidRDefault="00C2683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08C4E217" w14:textId="69FB4E45" w:rsidR="00C2683C" w:rsidRDefault="00C2683C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C2683C" w:rsidRPr="00CB3B9C" w14:paraId="72465CA5" w14:textId="77777777" w:rsidTr="00134D71">
        <w:trPr>
          <w:trHeight w:val="20"/>
        </w:trPr>
        <w:tc>
          <w:tcPr>
            <w:tcW w:w="540" w:type="dxa"/>
            <w:vAlign w:val="center"/>
          </w:tcPr>
          <w:p w14:paraId="34223B95" w14:textId="77777777" w:rsidR="00C2683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20549148" w14:textId="7C5D9F93" w:rsidR="00C2683C" w:rsidRDefault="00C2683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67563BF0" w14:textId="35A38593" w:rsidR="00C2683C" w:rsidRDefault="00C2683C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C2683C" w:rsidRPr="00CB3B9C" w14:paraId="695193CD" w14:textId="77777777" w:rsidTr="00134D71">
        <w:trPr>
          <w:trHeight w:val="20"/>
        </w:trPr>
        <w:tc>
          <w:tcPr>
            <w:tcW w:w="540" w:type="dxa"/>
            <w:vAlign w:val="center"/>
          </w:tcPr>
          <w:p w14:paraId="105D2CD1" w14:textId="4CCD8424" w:rsidR="00C2683C" w:rsidRPr="00CB3B9C" w:rsidRDefault="009C2F9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14:paraId="618CFF9A" w14:textId="6A0F8AB9" w:rsidR="00C2683C" w:rsidRPr="00CB3B9C" w:rsidRDefault="009C2F9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1276" w:type="dxa"/>
            <w:vAlign w:val="center"/>
          </w:tcPr>
          <w:p w14:paraId="7936A131" w14:textId="7149D27D" w:rsidR="00C2683C" w:rsidRPr="00CB3B9C" w:rsidRDefault="009C2F9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Label</w:t>
            </w:r>
          </w:p>
        </w:tc>
        <w:tc>
          <w:tcPr>
            <w:tcW w:w="1559" w:type="dxa"/>
            <w:vAlign w:val="center"/>
          </w:tcPr>
          <w:p w14:paraId="3FD2C45F" w14:textId="77777777" w:rsidR="00C2683C" w:rsidRPr="00CB3B9C" w:rsidRDefault="00C268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13C435D3" w14:textId="2809FB67" w:rsidR="00C2683C" w:rsidRPr="00CB3B9C" w:rsidRDefault="00C268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</w:t>
            </w:r>
            <w:r w:rsidR="009C2F9B">
              <w:rPr>
                <w:rFonts w:ascii="Cambria" w:hAnsi="Cambria"/>
                <w:sz w:val="24"/>
                <w:szCs w:val="24"/>
              </w:rPr>
              <w:t>Create Order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</w:tr>
      <w:tr w:rsidR="009C3781" w:rsidRPr="00CB3B9C" w14:paraId="67467145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79A0097E" w14:textId="27BE9690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  <w:vAlign w:val="center"/>
          </w:tcPr>
          <w:p w14:paraId="0B9927CE" w14:textId="4DF6F4CC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izard form(Step 1)</w:t>
            </w:r>
          </w:p>
        </w:tc>
        <w:tc>
          <w:tcPr>
            <w:tcW w:w="1276" w:type="dxa"/>
            <w:vAlign w:val="center"/>
          </w:tcPr>
          <w:p w14:paraId="0D98B539" w14:textId="465473F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</w:t>
            </w:r>
          </w:p>
        </w:tc>
        <w:tc>
          <w:tcPr>
            <w:tcW w:w="1559" w:type="dxa"/>
            <w:vAlign w:val="center"/>
          </w:tcPr>
          <w:p w14:paraId="366D05B4" w14:textId="42C75541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11" w:type="dxa"/>
            <w:vAlign w:val="center"/>
          </w:tcPr>
          <w:p w14:paraId="475D7460" w14:textId="34194C2F" w:rsidR="009C3781" w:rsidRPr="009C2F9B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</w:rPr>
              <w:t>Full name of customer</w:t>
            </w:r>
          </w:p>
        </w:tc>
      </w:tr>
      <w:tr w:rsidR="009C3781" w:rsidRPr="00CB3B9C" w14:paraId="44796DD2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C633052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4416D6B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F5B1D" w14:textId="55A2E2F0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51275F0C" w14:textId="1CF77F67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11" w:type="dxa"/>
            <w:vAlign w:val="center"/>
          </w:tcPr>
          <w:p w14:paraId="6E761E68" w14:textId="5DDF59F9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hone of customer</w:t>
            </w:r>
          </w:p>
        </w:tc>
      </w:tr>
      <w:tr w:rsidR="009C3781" w:rsidRPr="00CB3B9C" w14:paraId="3D72669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138896A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0FC9DF9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4513AE" w14:textId="5C8B9134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ince</w:t>
            </w:r>
          </w:p>
        </w:tc>
        <w:tc>
          <w:tcPr>
            <w:tcW w:w="1559" w:type="dxa"/>
            <w:vAlign w:val="center"/>
          </w:tcPr>
          <w:p w14:paraId="7310B2DB" w14:textId="2E17E0F0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rop down list </w:t>
            </w:r>
          </w:p>
        </w:tc>
        <w:tc>
          <w:tcPr>
            <w:tcW w:w="4111" w:type="dxa"/>
            <w:vAlign w:val="center"/>
          </w:tcPr>
          <w:p w14:paraId="62AA61AF" w14:textId="651D1500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st province of Vietnam</w:t>
            </w:r>
          </w:p>
        </w:tc>
      </w:tr>
      <w:tr w:rsidR="009C3781" w:rsidRPr="00CB3B9C" w14:paraId="46D7A9E5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5A83EE7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2822B2A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BEBEDA" w14:textId="634C8343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rict</w:t>
            </w:r>
          </w:p>
        </w:tc>
        <w:tc>
          <w:tcPr>
            <w:tcW w:w="1559" w:type="dxa"/>
            <w:vAlign w:val="center"/>
          </w:tcPr>
          <w:p w14:paraId="3EAC8DCF" w14:textId="09547CE8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7CC90527" w14:textId="3FD6D758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st districts of Vietnam</w:t>
            </w:r>
          </w:p>
        </w:tc>
      </w:tr>
      <w:tr w:rsidR="009C3781" w:rsidRPr="00CB3B9C" w14:paraId="0D8C143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2E7549E" w14:textId="7FD4C829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FA5DB0F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D1A7FE" w14:textId="71CF09F4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rd </w:t>
            </w:r>
          </w:p>
        </w:tc>
        <w:tc>
          <w:tcPr>
            <w:tcW w:w="1559" w:type="dxa"/>
            <w:vAlign w:val="center"/>
          </w:tcPr>
          <w:p w14:paraId="0E267113" w14:textId="3F6083A7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73CCA969" w14:textId="274E18BB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st ward of Vietnam</w:t>
            </w:r>
          </w:p>
        </w:tc>
      </w:tr>
      <w:tr w:rsidR="009C3781" w:rsidRPr="00CB3B9C" w14:paraId="1E8DDAA2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02B4E72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86D3A78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68B2E8" w14:textId="3B49E646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08A459A8" w14:textId="1D13D370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11" w:type="dxa"/>
            <w:vAlign w:val="center"/>
          </w:tcPr>
          <w:p w14:paraId="241040AC" w14:textId="473F8371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ress of customer.</w:t>
            </w:r>
          </w:p>
        </w:tc>
      </w:tr>
      <w:tr w:rsidR="009C3781" w:rsidRPr="00CB3B9C" w14:paraId="675BA7E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DCE7FC1" w14:textId="27CA37D2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607C330" w14:textId="070D643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D7EB7E" w14:textId="13CC42B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 button</w:t>
            </w:r>
          </w:p>
        </w:tc>
        <w:tc>
          <w:tcPr>
            <w:tcW w:w="1559" w:type="dxa"/>
            <w:vAlign w:val="center"/>
          </w:tcPr>
          <w:p w14:paraId="20721F8F" w14:textId="7A717E23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5531822C" w14:textId="1D7CCBCE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o to step 2 of wizard form</w:t>
            </w:r>
          </w:p>
        </w:tc>
      </w:tr>
      <w:tr w:rsidR="009C3781" w:rsidRPr="00CB3B9C" w14:paraId="5C9B065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0CB615E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5633FB9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05740" w14:textId="425027BA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 button</w:t>
            </w:r>
          </w:p>
        </w:tc>
        <w:tc>
          <w:tcPr>
            <w:tcW w:w="1559" w:type="dxa"/>
            <w:vAlign w:val="center"/>
          </w:tcPr>
          <w:p w14:paraId="1B701130" w14:textId="797333E6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550174F" w14:textId="3459B67E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able</w:t>
            </w:r>
            <w:r w:rsidR="009B34AE">
              <w:rPr>
                <w:sz w:val="24"/>
              </w:rPr>
              <w:t>d</w:t>
            </w:r>
          </w:p>
        </w:tc>
      </w:tr>
      <w:tr w:rsidR="009B34AE" w:rsidRPr="00CB3B9C" w14:paraId="7A11454D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08BCC124" w14:textId="36C3E4F5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Merge w:val="restart"/>
            <w:vAlign w:val="center"/>
          </w:tcPr>
          <w:p w14:paraId="4C4A26DE" w14:textId="12A7E488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izard form (Step 2)</w:t>
            </w:r>
          </w:p>
        </w:tc>
        <w:tc>
          <w:tcPr>
            <w:tcW w:w="1276" w:type="dxa"/>
            <w:vAlign w:val="center"/>
          </w:tcPr>
          <w:p w14:paraId="53C1F39B" w14:textId="3E434B00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of goods</w:t>
            </w:r>
          </w:p>
        </w:tc>
        <w:tc>
          <w:tcPr>
            <w:tcW w:w="1559" w:type="dxa"/>
            <w:vAlign w:val="center"/>
          </w:tcPr>
          <w:p w14:paraId="52AB5CCC" w14:textId="39E2EF1A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ble </w:t>
            </w:r>
          </w:p>
        </w:tc>
        <w:tc>
          <w:tcPr>
            <w:tcW w:w="4111" w:type="dxa"/>
            <w:vAlign w:val="center"/>
          </w:tcPr>
          <w:p w14:paraId="1313CFA2" w14:textId="711DB840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bc</w:t>
            </w:r>
          </w:p>
        </w:tc>
      </w:tr>
      <w:tr w:rsidR="009B34AE" w:rsidRPr="00CB3B9C" w14:paraId="372C3B60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02A959C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CBA7E81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93E605" w14:textId="1C32595A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goods</w:t>
            </w:r>
          </w:p>
        </w:tc>
        <w:tc>
          <w:tcPr>
            <w:tcW w:w="1559" w:type="dxa"/>
            <w:vAlign w:val="center"/>
          </w:tcPr>
          <w:p w14:paraId="09EC086A" w14:textId="7AD74E5D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F0B7FA2" w14:textId="5E8664CF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fter click on this button, “Add goods” popup will be displayed.</w:t>
            </w:r>
          </w:p>
        </w:tc>
      </w:tr>
      <w:tr w:rsidR="009B34AE" w:rsidRPr="00CB3B9C" w14:paraId="624E76A1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D618D47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275BB2A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A07BB" w14:textId="23B1211E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 type</w:t>
            </w:r>
          </w:p>
        </w:tc>
        <w:tc>
          <w:tcPr>
            <w:tcW w:w="1559" w:type="dxa"/>
            <w:vAlign w:val="center"/>
          </w:tcPr>
          <w:p w14:paraId="55278A17" w14:textId="5D503FA2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io button group</w:t>
            </w:r>
          </w:p>
        </w:tc>
        <w:tc>
          <w:tcPr>
            <w:tcW w:w="4111" w:type="dxa"/>
            <w:vAlign w:val="center"/>
          </w:tcPr>
          <w:p w14:paraId="68E9898B" w14:textId="6AA60B7B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clude 2 radio button: Express, Normal</w:t>
            </w:r>
          </w:p>
        </w:tc>
      </w:tr>
      <w:tr w:rsidR="009B34AE" w:rsidRPr="00CB3B9C" w14:paraId="246C406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1BD82A5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E49BD71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F59F85" w14:textId="7F136185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  <w:tc>
          <w:tcPr>
            <w:tcW w:w="1559" w:type="dxa"/>
            <w:vAlign w:val="center"/>
          </w:tcPr>
          <w:p w14:paraId="02F59ABF" w14:textId="2F11180A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233E3461" w14:textId="3DD404CF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here store input cash on delivery of order.</w:t>
            </w:r>
          </w:p>
        </w:tc>
      </w:tr>
      <w:tr w:rsidR="009B34AE" w:rsidRPr="00CB3B9C" w14:paraId="3B8FA67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6827B82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6C91FB8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D28220" w14:textId="09C9567D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</w:t>
            </w:r>
          </w:p>
        </w:tc>
        <w:tc>
          <w:tcPr>
            <w:tcW w:w="1559" w:type="dxa"/>
            <w:vAlign w:val="center"/>
          </w:tcPr>
          <w:p w14:paraId="62D6ECE0" w14:textId="0C07B25C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6A4A32E7" w14:textId="6B19ADE6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o to “Step 3” of wizard form</w:t>
            </w:r>
          </w:p>
        </w:tc>
      </w:tr>
      <w:tr w:rsidR="009B34AE" w:rsidRPr="00CB3B9C" w14:paraId="19824CA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C327DBE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80E9221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08D27E" w14:textId="2540D2D6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</w:t>
            </w:r>
          </w:p>
        </w:tc>
        <w:tc>
          <w:tcPr>
            <w:tcW w:w="1559" w:type="dxa"/>
            <w:vAlign w:val="center"/>
          </w:tcPr>
          <w:p w14:paraId="67800D7A" w14:textId="42E532F5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691FC21" w14:textId="53313B7A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o to “Step 1” of wizard form</w:t>
            </w:r>
          </w:p>
        </w:tc>
      </w:tr>
      <w:tr w:rsidR="00471E5E" w:rsidRPr="00CB3B9C" w14:paraId="3B199708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276CA23C" w14:textId="009A6FA3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vMerge w:val="restart"/>
            <w:vAlign w:val="center"/>
          </w:tcPr>
          <w:p w14:paraId="0D989577" w14:textId="3FB97FFB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izard form (Step 3)</w:t>
            </w:r>
          </w:p>
        </w:tc>
        <w:tc>
          <w:tcPr>
            <w:tcW w:w="1276" w:type="dxa"/>
            <w:vAlign w:val="center"/>
          </w:tcPr>
          <w:p w14:paraId="31AABC84" w14:textId="4A6F89C4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  <w:tc>
          <w:tcPr>
            <w:tcW w:w="1559" w:type="dxa"/>
            <w:vAlign w:val="center"/>
          </w:tcPr>
          <w:p w14:paraId="7E0ED5F6" w14:textId="3404F161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1A333F8C" w14:textId="21A3060B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List all name ( abc nen dung store hay </w:t>
            </w:r>
          </w:p>
        </w:tc>
      </w:tr>
      <w:tr w:rsidR="00471E5E" w:rsidRPr="00CB3B9C" w14:paraId="4114D243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B3F2562" w14:textId="77777777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089F9B1" w14:textId="77777777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3CD404" w14:textId="2BDE4EDC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309E79B1" w14:textId="05B568E7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AAF45C7" w14:textId="1B8607B7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phone number of store (View only)</w:t>
            </w:r>
          </w:p>
        </w:tc>
      </w:tr>
      <w:tr w:rsidR="00471E5E" w:rsidRPr="00CB3B9C" w14:paraId="109BBCB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C9A7FC7" w14:textId="77777777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E24B5CF" w14:textId="77777777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F88BD" w14:textId="7FE2A7E1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690D7986" w14:textId="47E301F1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4FBF2BB" w14:textId="232505FC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address of store (View only)</w:t>
            </w:r>
          </w:p>
        </w:tc>
      </w:tr>
      <w:tr w:rsidR="00471E5E" w:rsidRPr="00CB3B9C" w14:paraId="3D163F41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D9EA596" w14:textId="77777777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A432A5C" w14:textId="77777777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BCCE1C" w14:textId="399B4968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</w:t>
            </w:r>
          </w:p>
        </w:tc>
        <w:tc>
          <w:tcPr>
            <w:tcW w:w="1559" w:type="dxa"/>
            <w:vAlign w:val="center"/>
          </w:tcPr>
          <w:p w14:paraId="0F3BD4FA" w14:textId="155BE770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05663545" w14:textId="768ACB76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o to “Step 2” of wizard form</w:t>
            </w:r>
          </w:p>
        </w:tc>
      </w:tr>
      <w:tr w:rsidR="00471E5E" w:rsidRPr="00CB3B9C" w14:paraId="1217E43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A4D3FA3" w14:textId="77777777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08F3D29" w14:textId="77777777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2A2BC9" w14:textId="45AC62C1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mit</w:t>
            </w:r>
          </w:p>
        </w:tc>
        <w:tc>
          <w:tcPr>
            <w:tcW w:w="1559" w:type="dxa"/>
            <w:vAlign w:val="center"/>
          </w:tcPr>
          <w:p w14:paraId="26DE61FD" w14:textId="075C2357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mit button</w:t>
            </w:r>
          </w:p>
        </w:tc>
        <w:tc>
          <w:tcPr>
            <w:tcW w:w="4111" w:type="dxa"/>
            <w:vAlign w:val="center"/>
          </w:tcPr>
          <w:p w14:paraId="3C61E195" w14:textId="0D21EFA9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fter click this button information of order will be save to database or active “Find shipper” function if delivery type is express.</w:t>
            </w:r>
          </w:p>
        </w:tc>
      </w:tr>
      <w:tr w:rsidR="004D443D" w:rsidRPr="00CB3B9C" w14:paraId="0BD5120D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0E20A5E3" w14:textId="5F672C4E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Merge w:val="restart"/>
            <w:vAlign w:val="center"/>
          </w:tcPr>
          <w:p w14:paraId="1588AAE4" w14:textId="0D3F180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 Information area</w:t>
            </w:r>
          </w:p>
        </w:tc>
        <w:tc>
          <w:tcPr>
            <w:tcW w:w="1276" w:type="dxa"/>
            <w:vAlign w:val="center"/>
          </w:tcPr>
          <w:p w14:paraId="3710B3DC" w14:textId="1A6231E1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eader </w:t>
            </w:r>
          </w:p>
        </w:tc>
        <w:tc>
          <w:tcPr>
            <w:tcW w:w="1559" w:type="dxa"/>
            <w:vAlign w:val="center"/>
          </w:tcPr>
          <w:p w14:paraId="16D0E042" w14:textId="6A97EDFB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ader</w:t>
            </w:r>
          </w:p>
        </w:tc>
        <w:tc>
          <w:tcPr>
            <w:tcW w:w="4111" w:type="dxa"/>
            <w:vAlign w:val="center"/>
          </w:tcPr>
          <w:p w14:paraId="6637F594" w14:textId="354639CB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ntent: “Order Information”</w:t>
            </w:r>
          </w:p>
        </w:tc>
      </w:tr>
      <w:tr w:rsidR="004D443D" w:rsidRPr="00CB3B9C" w14:paraId="3FF9EB4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D3137FB" w14:textId="77777777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43D6356" w14:textId="7777777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8BB33" w14:textId="5AC3529D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Confirm Code area”</w:t>
            </w:r>
          </w:p>
        </w:tc>
        <w:tc>
          <w:tcPr>
            <w:tcW w:w="1559" w:type="dxa"/>
            <w:vAlign w:val="center"/>
          </w:tcPr>
          <w:p w14:paraId="79D26F03" w14:textId="2D093168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4111" w:type="dxa"/>
            <w:vAlign w:val="center"/>
          </w:tcPr>
          <w:p w14:paraId="18F9BDFA" w14:textId="7CCC673F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nclude: </w:t>
            </w:r>
            <w:r w:rsidRPr="00D33BA5">
              <w:rPr>
                <w:sz w:val="24"/>
              </w:rPr>
              <w:t>authentication</w:t>
            </w:r>
            <w:r>
              <w:rPr>
                <w:sz w:val="24"/>
              </w:rPr>
              <w:t xml:space="preserve"> code with shippers and last customer</w:t>
            </w:r>
          </w:p>
        </w:tc>
      </w:tr>
      <w:tr w:rsidR="004D443D" w:rsidRPr="00CB3B9C" w14:paraId="1A7EFB3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0DB010D" w14:textId="77777777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CC40286" w14:textId="7777777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A1AE5D" w14:textId="6EF8E44B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“Delivery Information” area </w:t>
            </w:r>
          </w:p>
        </w:tc>
        <w:tc>
          <w:tcPr>
            <w:tcW w:w="1559" w:type="dxa"/>
            <w:vAlign w:val="center"/>
          </w:tcPr>
          <w:p w14:paraId="73AB0983" w14:textId="5D5B01DD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4111" w:type="dxa"/>
            <w:vAlign w:val="center"/>
          </w:tcPr>
          <w:p w14:paraId="0398DDBB" w14:textId="193BF104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clude information of last customer that store entered in wizard form.(Full name, Phone, Address)</w:t>
            </w:r>
          </w:p>
        </w:tc>
      </w:tr>
      <w:tr w:rsidR="004D443D" w:rsidRPr="00CB3B9C" w14:paraId="178A00E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74A7995" w14:textId="77777777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F272151" w14:textId="7777777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6189C" w14:textId="42F05138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Pickup information” area</w:t>
            </w:r>
          </w:p>
        </w:tc>
        <w:tc>
          <w:tcPr>
            <w:tcW w:w="1559" w:type="dxa"/>
            <w:vAlign w:val="center"/>
          </w:tcPr>
          <w:p w14:paraId="655AFFFF" w14:textId="4DE86A4E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4111" w:type="dxa"/>
            <w:vAlign w:val="center"/>
          </w:tcPr>
          <w:p w14:paraId="6F1BC60E" w14:textId="6819EE73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clude information of store (where shipper will go to pickup goods): Name, phone, address.</w:t>
            </w:r>
          </w:p>
        </w:tc>
      </w:tr>
      <w:tr w:rsidR="004D443D" w:rsidRPr="00CB3B9C" w14:paraId="2FA6B69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B9CDA81" w14:textId="77777777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B7770BC" w14:textId="7777777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CCF64" w14:textId="01EA5D10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COD/Fee information” area</w:t>
            </w:r>
          </w:p>
        </w:tc>
        <w:tc>
          <w:tcPr>
            <w:tcW w:w="1559" w:type="dxa"/>
            <w:vAlign w:val="center"/>
          </w:tcPr>
          <w:p w14:paraId="221CE2CE" w14:textId="1700EA02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4111" w:type="dxa"/>
            <w:vAlign w:val="center"/>
          </w:tcPr>
          <w:p w14:paraId="4935CA82" w14:textId="3E1C0CF8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clude information about cash on delivery, ship fee, over weight fee and total fee</w:t>
            </w:r>
          </w:p>
        </w:tc>
      </w:tr>
    </w:tbl>
    <w:p w14:paraId="315F6D0C" w14:textId="58E3FAC8" w:rsidR="0099547B" w:rsidRDefault="0099547B" w:rsidP="00E42DDE">
      <w:pPr>
        <w:spacing w:line="360" w:lineRule="auto"/>
        <w:ind w:left="720" w:hanging="36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       </w:t>
      </w:r>
    </w:p>
    <w:p w14:paraId="44BE2D3A" w14:textId="63A33F79" w:rsidR="0099547B" w:rsidRDefault="0026041D" w:rsidP="00E42DDE">
      <w:pPr>
        <w:pStyle w:val="Heading4"/>
        <w:spacing w:line="360" w:lineRule="auto"/>
        <w:rPr>
          <w:noProof/>
        </w:rPr>
      </w:pPr>
      <w:r>
        <w:rPr>
          <w:noProof/>
        </w:rPr>
        <w:lastRenderedPageBreak/>
        <w:t>3.2.2</w:t>
      </w:r>
      <w:r w:rsidR="0099547B">
        <w:rPr>
          <w:noProof/>
        </w:rPr>
        <w:t>.</w:t>
      </w:r>
      <w:r w:rsidR="00CA1395">
        <w:rPr>
          <w:noProof/>
        </w:rPr>
        <w:t>5</w:t>
      </w:r>
      <w:r>
        <w:rPr>
          <w:noProof/>
        </w:rPr>
        <w:t>.</w:t>
      </w:r>
      <w:r w:rsidR="0099547B">
        <w:rPr>
          <w:noProof/>
        </w:rPr>
        <w:t xml:space="preserve"> </w:t>
      </w:r>
      <w:r w:rsidR="00EE14E6">
        <w:rPr>
          <w:noProof/>
        </w:rPr>
        <w:t xml:space="preserve">Profile </w:t>
      </w:r>
      <w:r w:rsidR="0099547B">
        <w:rPr>
          <w:noProof/>
        </w:rPr>
        <w:t xml:space="preserve"> screen</w:t>
      </w:r>
    </w:p>
    <w:p w14:paraId="7E269BDB" w14:textId="1C3D4BF7" w:rsidR="0099547B" w:rsidRDefault="001F6F4D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67968" behindDoc="0" locked="0" layoutInCell="1" allowOverlap="1" wp14:anchorId="6D3C0380" wp14:editId="75FC08BA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5895975" cy="3864610"/>
            <wp:effectExtent l="19050" t="19050" r="9525" b="2159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604" cy="38671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18">
        <w:rPr>
          <w:rFonts w:ascii="Cambria" w:hAnsi="Cambria"/>
          <w:color w:val="000000"/>
          <w:sz w:val="24"/>
          <w:szCs w:val="24"/>
        </w:rPr>
        <w:t>Display detail information of store and store manager</w:t>
      </w:r>
      <w:r w:rsidR="0099547B">
        <w:rPr>
          <w:rFonts w:ascii="Cambria" w:hAnsi="Cambria"/>
          <w:color w:val="000000"/>
          <w:sz w:val="24"/>
          <w:szCs w:val="24"/>
        </w:rPr>
        <w:t xml:space="preserve"> </w:t>
      </w:r>
    </w:p>
    <w:p w14:paraId="30F09C0A" w14:textId="77777777" w:rsidR="001F6F4D" w:rsidRDefault="0099547B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1F6F4D" w:rsidRPr="00CB3B9C" w14:paraId="3D202026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199EF152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019C876C" w14:textId="3373EE5D" w:rsidR="001F6F4D" w:rsidRPr="00CB3B9C" w:rsidRDefault="000D22A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Area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6D03E949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4A19986C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2F932D6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1F6F4D" w:rsidRPr="00CB3B9C" w14:paraId="0BEB7F60" w14:textId="77777777" w:rsidTr="00134D71">
        <w:trPr>
          <w:trHeight w:val="20"/>
        </w:trPr>
        <w:tc>
          <w:tcPr>
            <w:tcW w:w="540" w:type="dxa"/>
            <w:vAlign w:val="center"/>
          </w:tcPr>
          <w:p w14:paraId="147E1492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43E7D272" w14:textId="77777777" w:rsidR="001F6F4D" w:rsidRPr="00CB3B9C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2F813C1A" w14:textId="77777777" w:rsidR="001F6F4D" w:rsidRPr="00CB3B9C" w:rsidRDefault="001F6F4D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1F6F4D" w:rsidRPr="00CB3B9C" w14:paraId="6865A0B3" w14:textId="77777777" w:rsidTr="00134D71">
        <w:trPr>
          <w:trHeight w:val="20"/>
        </w:trPr>
        <w:tc>
          <w:tcPr>
            <w:tcW w:w="540" w:type="dxa"/>
            <w:vAlign w:val="center"/>
          </w:tcPr>
          <w:p w14:paraId="648235C1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72550992" w14:textId="77777777" w:rsidR="001F6F4D" w:rsidRPr="00CB3B9C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435D2BC9" w14:textId="77777777" w:rsidR="001F6F4D" w:rsidRDefault="001F6F4D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1F6F4D" w:rsidRPr="00CB3B9C" w14:paraId="530212D9" w14:textId="77777777" w:rsidTr="00134D71">
        <w:trPr>
          <w:trHeight w:val="20"/>
        </w:trPr>
        <w:tc>
          <w:tcPr>
            <w:tcW w:w="540" w:type="dxa"/>
            <w:vAlign w:val="center"/>
          </w:tcPr>
          <w:p w14:paraId="1DD2D556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3C4F03B5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3E4E0AD3" w14:textId="77777777" w:rsidR="001F6F4D" w:rsidRDefault="001F6F4D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2A78BB" w:rsidRPr="00CB3B9C" w14:paraId="1DBF6ECC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1199F2A4" w14:textId="77777777" w:rsidR="002A78BB" w:rsidRPr="00CB3B9C" w:rsidRDefault="002A78B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Merge w:val="restart"/>
            <w:vAlign w:val="center"/>
          </w:tcPr>
          <w:p w14:paraId="59FE2EF4" w14:textId="59501E36" w:rsidR="002A78BB" w:rsidRPr="00CB3B9C" w:rsidRDefault="002A78B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76" w:type="dxa"/>
            <w:vAlign w:val="center"/>
          </w:tcPr>
          <w:p w14:paraId="075C3B62" w14:textId="647A9746" w:rsidR="002A78BB" w:rsidRPr="00CB3B9C" w:rsidRDefault="002A78B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</w:t>
            </w:r>
          </w:p>
        </w:tc>
        <w:tc>
          <w:tcPr>
            <w:tcW w:w="1559" w:type="dxa"/>
            <w:vAlign w:val="center"/>
          </w:tcPr>
          <w:p w14:paraId="785ED1ED" w14:textId="6B303CF9" w:rsidR="002A78BB" w:rsidRPr="00CB3B9C" w:rsidRDefault="002A78B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mage </w:t>
            </w:r>
          </w:p>
        </w:tc>
        <w:tc>
          <w:tcPr>
            <w:tcW w:w="4111" w:type="dxa"/>
            <w:vAlign w:val="center"/>
          </w:tcPr>
          <w:p w14:paraId="68A85B32" w14:textId="674B1C71" w:rsidR="002A78BB" w:rsidRPr="00CB3B9C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store</w:t>
            </w:r>
          </w:p>
        </w:tc>
      </w:tr>
      <w:tr w:rsidR="002A78BB" w:rsidRPr="00CB3B9C" w14:paraId="3B8B1D5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D007062" w14:textId="77777777" w:rsidR="002A78BB" w:rsidRDefault="002A78B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4E44582" w14:textId="77777777" w:rsidR="002A78BB" w:rsidRDefault="002A78B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4B40E6" w14:textId="478F1256" w:rsidR="002A78BB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oose picture</w:t>
            </w:r>
          </w:p>
        </w:tc>
        <w:tc>
          <w:tcPr>
            <w:tcW w:w="1559" w:type="dxa"/>
            <w:vAlign w:val="center"/>
          </w:tcPr>
          <w:p w14:paraId="3605ABFF" w14:textId="035D43BF" w:rsidR="002A78BB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12A41375" w14:textId="2BFC98DB" w:rsidR="002A78BB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tive change avatar function</w:t>
            </w:r>
          </w:p>
        </w:tc>
      </w:tr>
      <w:tr w:rsidR="001F6F4D" w:rsidRPr="00CB3B9C" w14:paraId="6727F768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540A5596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  <w:vAlign w:val="center"/>
          </w:tcPr>
          <w:p w14:paraId="2B822E4A" w14:textId="2D112F37" w:rsidR="001F6F4D" w:rsidRDefault="000D22A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ore Information</w:t>
            </w:r>
          </w:p>
        </w:tc>
        <w:tc>
          <w:tcPr>
            <w:tcW w:w="1276" w:type="dxa"/>
            <w:vAlign w:val="center"/>
          </w:tcPr>
          <w:p w14:paraId="3C369BB5" w14:textId="79EDCBC3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ader</w:t>
            </w:r>
          </w:p>
        </w:tc>
        <w:tc>
          <w:tcPr>
            <w:tcW w:w="1559" w:type="dxa"/>
            <w:vAlign w:val="center"/>
          </w:tcPr>
          <w:p w14:paraId="16004BE5" w14:textId="46C7D83D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46C3B34" w14:textId="223B370C" w:rsidR="001F6F4D" w:rsidRPr="009C2F9B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</w:rPr>
              <w:t>Content: Store information</w:t>
            </w:r>
          </w:p>
        </w:tc>
      </w:tr>
      <w:tr w:rsidR="001F6F4D" w:rsidRPr="00CB3B9C" w14:paraId="02FF9173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34B2F7F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669BF06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D2499C" w14:textId="3935E077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559" w:type="dxa"/>
            <w:vAlign w:val="center"/>
          </w:tcPr>
          <w:p w14:paraId="0B5EBCF8" w14:textId="2079E7FC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C841AA9" w14:textId="54B5762D" w:rsidR="001F6F4D" w:rsidRDefault="000D22AC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D of store</w:t>
            </w:r>
          </w:p>
        </w:tc>
      </w:tr>
      <w:tr w:rsidR="001F6F4D" w:rsidRPr="00CB3B9C" w14:paraId="2FF066EF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17BAA44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03FC31B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2CA977" w14:textId="5E59E11C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559" w:type="dxa"/>
            <w:vAlign w:val="center"/>
          </w:tcPr>
          <w:p w14:paraId="516E1F15" w14:textId="1E351BE3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8AB5534" w14:textId="7FA092EE" w:rsidR="001F6F4D" w:rsidRDefault="000D22AC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 of store</w:t>
            </w:r>
          </w:p>
        </w:tc>
      </w:tr>
      <w:tr w:rsidR="001F6F4D" w:rsidRPr="00CB3B9C" w14:paraId="1914F1E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4A9BDC2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EE19AA2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62CEA" w14:textId="0311DAE9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22AC">
              <w:rPr>
                <w:rFonts w:ascii="Cambria" w:hAnsi="Cambria"/>
                <w:sz w:val="24"/>
                <w:szCs w:val="24"/>
              </w:rPr>
              <w:t>Registered Date</w:t>
            </w:r>
          </w:p>
        </w:tc>
        <w:tc>
          <w:tcPr>
            <w:tcW w:w="1559" w:type="dxa"/>
            <w:vAlign w:val="center"/>
          </w:tcPr>
          <w:p w14:paraId="0225F4CA" w14:textId="5178BC85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52C8C74" w14:textId="03E3295F" w:rsidR="001F6F4D" w:rsidRDefault="000D22AC" w:rsidP="00E42DDE">
            <w:pPr>
              <w:spacing w:line="360" w:lineRule="auto"/>
              <w:rPr>
                <w:sz w:val="24"/>
              </w:rPr>
            </w:pPr>
            <w:r w:rsidRPr="000D22AC">
              <w:rPr>
                <w:rFonts w:ascii="Cambria" w:hAnsi="Cambria"/>
                <w:sz w:val="24"/>
                <w:szCs w:val="24"/>
              </w:rPr>
              <w:t>Registered Date</w:t>
            </w:r>
            <w:r>
              <w:rPr>
                <w:rFonts w:ascii="Cambria" w:hAnsi="Cambria"/>
                <w:sz w:val="24"/>
                <w:szCs w:val="24"/>
              </w:rPr>
              <w:t xml:space="preserve"> of store</w:t>
            </w:r>
          </w:p>
        </w:tc>
      </w:tr>
      <w:tr w:rsidR="001F6F4D" w:rsidRPr="00CB3B9C" w14:paraId="4AAA981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391A28C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515ABD1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6D2FB6" w14:textId="4D0D1FF8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</w:t>
            </w:r>
          </w:p>
        </w:tc>
        <w:tc>
          <w:tcPr>
            <w:tcW w:w="1559" w:type="dxa"/>
            <w:vAlign w:val="center"/>
          </w:tcPr>
          <w:p w14:paraId="26CC6190" w14:textId="7ECC2681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9C7A250" w14:textId="62FAB28A" w:rsidR="001F6F4D" w:rsidRDefault="000D22AC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hone number of store</w:t>
            </w:r>
          </w:p>
        </w:tc>
      </w:tr>
      <w:tr w:rsidR="001F6F4D" w:rsidRPr="00CB3B9C" w14:paraId="7E688BA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D99EA66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4C2136F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707500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69453526" w14:textId="4A45DDE8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1F14DCD5" w14:textId="5484E58E" w:rsidR="001F6F4D" w:rsidRDefault="001F6F4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Address of </w:t>
            </w:r>
            <w:r w:rsidR="000D22AC">
              <w:rPr>
                <w:sz w:val="24"/>
              </w:rPr>
              <w:t>store</w:t>
            </w:r>
          </w:p>
        </w:tc>
      </w:tr>
      <w:tr w:rsidR="00262553" w:rsidRPr="00CB3B9C" w14:paraId="2F97AD56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1E02F6BC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Merge w:val="restart"/>
            <w:vAlign w:val="center"/>
          </w:tcPr>
          <w:p w14:paraId="72C04A95" w14:textId="073A3841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nager information</w:t>
            </w:r>
          </w:p>
        </w:tc>
        <w:tc>
          <w:tcPr>
            <w:tcW w:w="1276" w:type="dxa"/>
            <w:vAlign w:val="center"/>
          </w:tcPr>
          <w:p w14:paraId="55FA307C" w14:textId="6F2CE77D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ader</w:t>
            </w:r>
          </w:p>
        </w:tc>
        <w:tc>
          <w:tcPr>
            <w:tcW w:w="1559" w:type="dxa"/>
            <w:vAlign w:val="center"/>
          </w:tcPr>
          <w:p w14:paraId="7A22F6B6" w14:textId="740BD46F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A5F9303" w14:textId="6AEDFA36" w:rsidR="00262553" w:rsidRDefault="00262553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ntent: Manager information</w:t>
            </w:r>
          </w:p>
        </w:tc>
      </w:tr>
      <w:tr w:rsidR="00262553" w:rsidRPr="00CB3B9C" w14:paraId="6758ECE5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8E18E83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025225D" w14:textId="77777777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A41D68" w14:textId="3EDBF859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559" w:type="dxa"/>
            <w:vAlign w:val="center"/>
          </w:tcPr>
          <w:p w14:paraId="0208ED89" w14:textId="29128D68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2B8D5093" w14:textId="29FC0CFA" w:rsidR="00262553" w:rsidRDefault="00262553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 of store manager</w:t>
            </w:r>
          </w:p>
        </w:tc>
      </w:tr>
      <w:tr w:rsidR="00262553" w:rsidRPr="00CB3B9C" w14:paraId="34A9AA9F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98507B3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F853731" w14:textId="77777777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A3327D" w14:textId="70544C00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 address</w:t>
            </w:r>
          </w:p>
        </w:tc>
        <w:tc>
          <w:tcPr>
            <w:tcW w:w="1559" w:type="dxa"/>
            <w:vAlign w:val="center"/>
          </w:tcPr>
          <w:p w14:paraId="53D49729" w14:textId="2BBBE2EA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1DB7F11D" w14:textId="7D199FA7" w:rsidR="00262553" w:rsidRDefault="00262553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mail of store</w:t>
            </w:r>
          </w:p>
        </w:tc>
      </w:tr>
      <w:tr w:rsidR="00262553" w:rsidRPr="00CB3B9C" w14:paraId="7B50CDD5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C035B5E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7D51B89" w14:textId="77777777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8E3050" w14:textId="422F03D2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ty card</w:t>
            </w:r>
          </w:p>
        </w:tc>
        <w:tc>
          <w:tcPr>
            <w:tcW w:w="1559" w:type="dxa"/>
            <w:vAlign w:val="center"/>
          </w:tcPr>
          <w:p w14:paraId="5AE022DC" w14:textId="799FCFD4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63A63BCB" w14:textId="4FC49E81" w:rsidR="00262553" w:rsidRDefault="00262553" w:rsidP="00E42DDE">
            <w:pPr>
              <w:spacing w:line="360" w:lineRule="auto"/>
              <w:rPr>
                <w:sz w:val="24"/>
              </w:rPr>
            </w:pPr>
            <w:r w:rsidRPr="000D22AC">
              <w:rPr>
                <w:rFonts w:ascii="Cambria" w:hAnsi="Cambria"/>
                <w:sz w:val="24"/>
                <w:szCs w:val="24"/>
              </w:rPr>
              <w:t>Registered Date</w:t>
            </w:r>
            <w:r>
              <w:rPr>
                <w:rFonts w:ascii="Cambria" w:hAnsi="Cambria"/>
                <w:sz w:val="24"/>
                <w:szCs w:val="24"/>
              </w:rPr>
              <w:t xml:space="preserve"> of store</w:t>
            </w:r>
          </w:p>
        </w:tc>
      </w:tr>
      <w:tr w:rsidR="00262553" w:rsidRPr="00CB3B9C" w14:paraId="304E6D52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5F56494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22079E1" w14:textId="77777777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F066BD" w14:textId="682B7523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</w:t>
            </w:r>
          </w:p>
        </w:tc>
        <w:tc>
          <w:tcPr>
            <w:tcW w:w="1559" w:type="dxa"/>
            <w:vAlign w:val="center"/>
          </w:tcPr>
          <w:p w14:paraId="5BA20466" w14:textId="50BB0996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18FAF8B" w14:textId="3822337A" w:rsidR="00262553" w:rsidRDefault="00262553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hone number of Manager</w:t>
            </w:r>
          </w:p>
        </w:tc>
      </w:tr>
    </w:tbl>
    <w:p w14:paraId="6E4870C8" w14:textId="20A2FEDB" w:rsidR="0099547B" w:rsidRDefault="0099547B" w:rsidP="00E42DDE">
      <w:pPr>
        <w:spacing w:line="360" w:lineRule="auto"/>
        <w:ind w:left="720" w:hanging="720"/>
        <w:rPr>
          <w:rFonts w:ascii="Cambria" w:hAnsi="Cambria"/>
          <w:noProof/>
          <w:color w:val="000000"/>
          <w:sz w:val="24"/>
          <w:szCs w:val="24"/>
        </w:rPr>
      </w:pPr>
    </w:p>
    <w:p w14:paraId="018C4F40" w14:textId="52E1ECD0" w:rsidR="0099547B" w:rsidRDefault="0026041D" w:rsidP="00E42DDE">
      <w:pPr>
        <w:pStyle w:val="Heading4"/>
        <w:spacing w:line="360" w:lineRule="auto"/>
      </w:pPr>
      <w:r>
        <w:lastRenderedPageBreak/>
        <w:t>3.2.2</w:t>
      </w:r>
      <w:r w:rsidR="0099547B">
        <w:t>.</w:t>
      </w:r>
      <w:r w:rsidR="00CA1395">
        <w:t>6</w:t>
      </w:r>
      <w:r>
        <w:t>.</w:t>
      </w:r>
      <w:r w:rsidR="0099547B">
        <w:t xml:space="preserve"> </w:t>
      </w:r>
      <w:r w:rsidR="00281B09">
        <w:t>Order detail</w:t>
      </w:r>
      <w:r w:rsidR="0099547B">
        <w:t xml:space="preserve"> screen</w:t>
      </w:r>
    </w:p>
    <w:p w14:paraId="0B7630F2" w14:textId="2817ECD4" w:rsidR="0099547B" w:rsidRDefault="00281B09" w:rsidP="00E42DDE">
      <w:pPr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68992" behindDoc="0" locked="0" layoutInCell="1" allowOverlap="1" wp14:anchorId="70960283" wp14:editId="70F4BA66">
            <wp:simplePos x="0" y="0"/>
            <wp:positionH relativeFrom="margin">
              <wp:align>left</wp:align>
            </wp:positionH>
            <wp:positionV relativeFrom="paragraph">
              <wp:posOffset>221170</wp:posOffset>
            </wp:positionV>
            <wp:extent cx="5909310" cy="5328285"/>
            <wp:effectExtent l="38100" t="38100" r="34290" b="43815"/>
            <wp:wrapTopAndBottom/>
            <wp:docPr id="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GUI_DOC_IMAGE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7"/>
                    <a:stretch/>
                  </pic:blipFill>
                  <pic:spPr bwMode="auto">
                    <a:xfrm>
                      <a:off x="0" y="0"/>
                      <a:ext cx="5909310" cy="5328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91">
        <w:rPr>
          <w:rFonts w:ascii="Cambria" w:hAnsi="Cambria"/>
          <w:color w:val="000000"/>
          <w:sz w:val="24"/>
          <w:szCs w:val="24"/>
        </w:rPr>
        <w:t xml:space="preserve">Display </w:t>
      </w:r>
      <w:r>
        <w:rPr>
          <w:rFonts w:ascii="Cambria" w:hAnsi="Cambria"/>
          <w:color w:val="000000"/>
          <w:sz w:val="24"/>
          <w:szCs w:val="24"/>
        </w:rPr>
        <w:t>detail information of an order</w:t>
      </w:r>
      <w:r w:rsidR="0099547B">
        <w:rPr>
          <w:rFonts w:ascii="Cambria" w:hAnsi="Cambria"/>
          <w:color w:val="000000"/>
          <w:sz w:val="24"/>
          <w:szCs w:val="24"/>
        </w:rPr>
        <w:t xml:space="preserve">         </w:t>
      </w:r>
    </w:p>
    <w:p w14:paraId="4C2C4CA0" w14:textId="69D04875" w:rsidR="0099547B" w:rsidRDefault="0099547B" w:rsidP="00E42DDE">
      <w:pPr>
        <w:spacing w:line="36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FE2F09" w:rsidRPr="00CB3B9C" w14:paraId="07417DAC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7D065102" w14:textId="77777777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765EB907" w14:textId="46682F8E" w:rsidR="00FE2F09" w:rsidRPr="00CB3B9C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2AED32C3" w14:textId="340D0EFD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68C127FF" w14:textId="77777777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5285493" w14:textId="77777777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000AC" w:rsidRPr="00CB3B9C" w14:paraId="35797CC9" w14:textId="77777777" w:rsidTr="00134D71">
        <w:trPr>
          <w:trHeight w:val="20"/>
        </w:trPr>
        <w:tc>
          <w:tcPr>
            <w:tcW w:w="540" w:type="dxa"/>
            <w:vAlign w:val="center"/>
          </w:tcPr>
          <w:p w14:paraId="767EE308" w14:textId="4CDC62F9" w:rsidR="00F000AC" w:rsidRPr="00CB3B9C" w:rsidRDefault="00F000A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7CD8A8E8" w14:textId="1AC7FF96" w:rsidR="00F000AC" w:rsidRPr="00CB3B9C" w:rsidRDefault="00F000A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4D6EF9FF" w14:textId="05A4CE59" w:rsidR="00F000AC" w:rsidRPr="00CB3B9C" w:rsidRDefault="00F000AC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F000AC" w:rsidRPr="00CB3B9C" w14:paraId="7AA9BE9E" w14:textId="77777777" w:rsidTr="00134D71">
        <w:trPr>
          <w:trHeight w:val="20"/>
        </w:trPr>
        <w:tc>
          <w:tcPr>
            <w:tcW w:w="540" w:type="dxa"/>
            <w:vAlign w:val="center"/>
          </w:tcPr>
          <w:p w14:paraId="10B4F9FF" w14:textId="1FEB3D6C" w:rsidR="00F000AC" w:rsidRPr="00CB3B9C" w:rsidRDefault="00F000A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09E77059" w14:textId="7EF93F40" w:rsidR="00F000AC" w:rsidRPr="00CB3B9C" w:rsidRDefault="00F000A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2EB541CA" w14:textId="3AFC64E0" w:rsidR="00F000AC" w:rsidRDefault="00F000AC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F000AC" w:rsidRPr="00CB3B9C" w14:paraId="2231761D" w14:textId="77777777" w:rsidTr="00134D71">
        <w:trPr>
          <w:trHeight w:val="20"/>
        </w:trPr>
        <w:tc>
          <w:tcPr>
            <w:tcW w:w="540" w:type="dxa"/>
            <w:vAlign w:val="center"/>
          </w:tcPr>
          <w:p w14:paraId="5D02A43D" w14:textId="1DD01550" w:rsidR="00F000AC" w:rsidRDefault="00F000A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4963A747" w14:textId="5498B913" w:rsidR="00F000AC" w:rsidRDefault="00F000A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7B34586E" w14:textId="0200E87F" w:rsidR="00F000AC" w:rsidRDefault="00F000AC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FE2F09" w:rsidRPr="00CB3B9C" w14:paraId="4B5D4745" w14:textId="77777777" w:rsidTr="00134D71">
        <w:trPr>
          <w:trHeight w:val="20"/>
        </w:trPr>
        <w:tc>
          <w:tcPr>
            <w:tcW w:w="540" w:type="dxa"/>
            <w:vAlign w:val="center"/>
          </w:tcPr>
          <w:p w14:paraId="5E8CFDA4" w14:textId="77777777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14:paraId="61EB64E0" w14:textId="4C5EBA75" w:rsidR="00FE2F09" w:rsidRPr="00CB3B9C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1276" w:type="dxa"/>
            <w:vAlign w:val="center"/>
          </w:tcPr>
          <w:p w14:paraId="1E89DF96" w14:textId="23842417" w:rsidR="00FE2F09" w:rsidRPr="00CB3B9C" w:rsidRDefault="00923E40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2A533AC9" w14:textId="6C43EBF9" w:rsidR="00FE2F09" w:rsidRPr="00CB3B9C" w:rsidRDefault="00F000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602FAD3" w14:textId="78DF2EF2" w:rsidR="00FE2F09" w:rsidRPr="00CB3B9C" w:rsidRDefault="00F000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“</w:t>
            </w:r>
            <w:r w:rsidR="00923E40">
              <w:rPr>
                <w:rFonts w:ascii="Cambria" w:hAnsi="Cambria"/>
                <w:sz w:val="24"/>
                <w:szCs w:val="24"/>
              </w:rPr>
              <w:t>Order Detail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</w:tr>
      <w:tr w:rsidR="00F000AC" w:rsidRPr="00CB3B9C" w14:paraId="774414B6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2AB32444" w14:textId="2B27BCC6" w:rsidR="00F000AC" w:rsidRPr="00CB3B9C" w:rsidRDefault="00F000A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  <w:vAlign w:val="center"/>
          </w:tcPr>
          <w:p w14:paraId="35831122" w14:textId="4B56F606" w:rsidR="00F000AC" w:rsidRPr="00CB3B9C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ver view</w:t>
            </w:r>
          </w:p>
        </w:tc>
        <w:tc>
          <w:tcPr>
            <w:tcW w:w="1276" w:type="dxa"/>
            <w:vAlign w:val="center"/>
          </w:tcPr>
          <w:p w14:paraId="00350352" w14:textId="61B5F1DA" w:rsidR="00F000AC" w:rsidRPr="00CB3B9C" w:rsidRDefault="00923E40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 id</w:t>
            </w:r>
          </w:p>
        </w:tc>
        <w:tc>
          <w:tcPr>
            <w:tcW w:w="1559" w:type="dxa"/>
            <w:vAlign w:val="center"/>
          </w:tcPr>
          <w:p w14:paraId="0CCD1C96" w14:textId="1A4CE4B5" w:rsidR="00F000AC" w:rsidRPr="00CB3B9C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82D91EE" w14:textId="12EEA429" w:rsidR="00F000AC" w:rsidRPr="00CB3B9C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order</w:t>
            </w:r>
          </w:p>
        </w:tc>
      </w:tr>
      <w:tr w:rsidR="00923E40" w:rsidRPr="00CB3B9C" w14:paraId="717869D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C5586AD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81C6867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DDEAD2" w14:textId="03167F32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 type</w:t>
            </w:r>
          </w:p>
        </w:tc>
        <w:tc>
          <w:tcPr>
            <w:tcW w:w="1559" w:type="dxa"/>
            <w:vAlign w:val="center"/>
          </w:tcPr>
          <w:p w14:paraId="208644FF" w14:textId="4F8BD8E3" w:rsidR="00923E40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5A11A1C8" w14:textId="430C6464" w:rsidR="00923E40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 type of order</w:t>
            </w:r>
          </w:p>
        </w:tc>
      </w:tr>
      <w:tr w:rsidR="00923E40" w:rsidRPr="00CB3B9C" w14:paraId="277A365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BEEE0C1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6312E92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D46471" w14:textId="4D7427B2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 status</w:t>
            </w:r>
          </w:p>
        </w:tc>
        <w:tc>
          <w:tcPr>
            <w:tcW w:w="1559" w:type="dxa"/>
            <w:vAlign w:val="center"/>
          </w:tcPr>
          <w:p w14:paraId="3A1E0EE1" w14:textId="214645B4" w:rsidR="00923E40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E2DA0AF" w14:textId="1E4D703F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order in moment</w:t>
            </w:r>
          </w:p>
        </w:tc>
      </w:tr>
      <w:tr w:rsidR="00923E40" w:rsidRPr="00CB3B9C" w14:paraId="3A5D235B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EC9335D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7C446E2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E02C9C" w14:textId="1BD7DC3C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ding</w:t>
            </w:r>
          </w:p>
        </w:tc>
        <w:tc>
          <w:tcPr>
            <w:tcW w:w="1559" w:type="dxa"/>
            <w:vAlign w:val="center"/>
          </w:tcPr>
          <w:p w14:paraId="661C34B6" w14:textId="432897E1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631F145D" w14:textId="0757616B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/No</w:t>
            </w:r>
          </w:p>
        </w:tc>
      </w:tr>
      <w:tr w:rsidR="00923E40" w:rsidRPr="00CB3B9C" w14:paraId="78EDE9F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B9D09A9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2888F3B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EBA791" w14:textId="3E40EEB5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  <w:tc>
          <w:tcPr>
            <w:tcW w:w="1559" w:type="dxa"/>
            <w:vAlign w:val="center"/>
          </w:tcPr>
          <w:p w14:paraId="7A885D68" w14:textId="5C126F5E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C746906" w14:textId="4A474C47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 of order</w:t>
            </w:r>
          </w:p>
        </w:tc>
      </w:tr>
      <w:tr w:rsidR="00923E40" w:rsidRPr="00CB3B9C" w14:paraId="76BE137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814FFED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8AB16BD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944360" w14:textId="2C46258C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 fee</w:t>
            </w:r>
          </w:p>
        </w:tc>
        <w:tc>
          <w:tcPr>
            <w:tcW w:w="1559" w:type="dxa"/>
            <w:vAlign w:val="center"/>
          </w:tcPr>
          <w:p w14:paraId="70E9973C" w14:textId="1A1B38F7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4C5BBF13" w14:textId="20B782FE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 of money store has to pay for delivery service</w:t>
            </w:r>
          </w:p>
        </w:tc>
      </w:tr>
      <w:tr w:rsidR="00923E40" w:rsidRPr="00CB3B9C" w14:paraId="53D2191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0A15360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8082BAB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8015E3" w14:textId="3C7E1C01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ver weight</w:t>
            </w:r>
          </w:p>
        </w:tc>
        <w:tc>
          <w:tcPr>
            <w:tcW w:w="1559" w:type="dxa"/>
            <w:vAlign w:val="center"/>
          </w:tcPr>
          <w:p w14:paraId="58D497CE" w14:textId="4D052DA0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6ED09ADE" w14:textId="0D4B4579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 of money store has to pay for order heavier than 30000gam</w:t>
            </w:r>
          </w:p>
        </w:tc>
      </w:tr>
      <w:tr w:rsidR="00923E40" w:rsidRPr="00CB3B9C" w14:paraId="5DE1A5E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0CC0C08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EF6491F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602FA2" w14:textId="1BB4FBDD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fee</w:t>
            </w:r>
          </w:p>
        </w:tc>
        <w:tc>
          <w:tcPr>
            <w:tcW w:w="1559" w:type="dxa"/>
            <w:vAlign w:val="center"/>
          </w:tcPr>
          <w:p w14:paraId="0A103FFC" w14:textId="092F1D03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C7349C4" w14:textId="62585258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 of Ship fee and Overweight fee</w:t>
            </w:r>
          </w:p>
        </w:tc>
      </w:tr>
      <w:tr w:rsidR="00923E40" w:rsidRPr="00CB3B9C" w14:paraId="6E14D6C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456F1E7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68B335D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3E47C8" w14:textId="715BF107" w:rsidR="00923E40" w:rsidRDefault="00722962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for customer</w:t>
            </w:r>
          </w:p>
        </w:tc>
        <w:tc>
          <w:tcPr>
            <w:tcW w:w="1559" w:type="dxa"/>
            <w:vAlign w:val="center"/>
          </w:tcPr>
          <w:p w14:paraId="2154AB0F" w14:textId="6F3A8B6E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8332B67" w14:textId="00EF7D7A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for authenticate end customer</w:t>
            </w:r>
          </w:p>
        </w:tc>
      </w:tr>
      <w:tr w:rsidR="00923E40" w:rsidRPr="00CB3B9C" w14:paraId="7D961E54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B9B4A13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F7578A4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A21F31" w14:textId="7EAD670A" w:rsidR="00923E40" w:rsidRDefault="00722962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for shipper</w:t>
            </w:r>
          </w:p>
        </w:tc>
        <w:tc>
          <w:tcPr>
            <w:tcW w:w="1559" w:type="dxa"/>
            <w:vAlign w:val="center"/>
          </w:tcPr>
          <w:p w14:paraId="5E937F21" w14:textId="4F1FA5C0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B80F725" w14:textId="0C269D7B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for authenticate Shipper</w:t>
            </w:r>
          </w:p>
        </w:tc>
      </w:tr>
      <w:tr w:rsidR="00047E9D" w:rsidRPr="00CB3B9C" w14:paraId="2D59A033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7886D79D" w14:textId="1BC3E91A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Merge w:val="restart"/>
            <w:vAlign w:val="center"/>
          </w:tcPr>
          <w:p w14:paraId="680A8A2F" w14:textId="43D3B3A0" w:rsidR="00047E9D" w:rsidRDefault="00047E9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livery Info</w:t>
            </w:r>
          </w:p>
        </w:tc>
        <w:tc>
          <w:tcPr>
            <w:tcW w:w="1276" w:type="dxa"/>
            <w:vAlign w:val="center"/>
          </w:tcPr>
          <w:p w14:paraId="7764197E" w14:textId="0A6DCE72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5632F09B" w14:textId="0834809F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7B4551A2" w14:textId="1C7790A8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Delivery Info</w:t>
            </w:r>
          </w:p>
        </w:tc>
      </w:tr>
      <w:tr w:rsidR="00047E9D" w:rsidRPr="00CB3B9C" w14:paraId="0D554850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7789A7E" w14:textId="77777777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8CBC43E" w14:textId="77777777" w:rsidR="00047E9D" w:rsidRDefault="00047E9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344AA6" w14:textId="21946AE0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</w:t>
            </w:r>
          </w:p>
        </w:tc>
        <w:tc>
          <w:tcPr>
            <w:tcW w:w="1559" w:type="dxa"/>
            <w:vAlign w:val="center"/>
          </w:tcPr>
          <w:p w14:paraId="0D20B121" w14:textId="5BB5516B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3A37E4E7" w14:textId="0EE821ED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end customer</w:t>
            </w:r>
          </w:p>
        </w:tc>
      </w:tr>
      <w:tr w:rsidR="00047E9D" w:rsidRPr="00CB3B9C" w14:paraId="5ABD6CD1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2B5EA76" w14:textId="77777777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7F09E0A" w14:textId="77777777" w:rsidR="00047E9D" w:rsidRDefault="00047E9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EBB20F" w14:textId="27137C2B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711ACDC7" w14:textId="6EC274E2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2C552D73" w14:textId="350AFEEF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end customer</w:t>
            </w:r>
          </w:p>
        </w:tc>
      </w:tr>
      <w:tr w:rsidR="00047E9D" w:rsidRPr="00CB3B9C" w14:paraId="04DEE21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85731F8" w14:textId="77777777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424CC49" w14:textId="77777777" w:rsidR="00047E9D" w:rsidRDefault="00047E9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BDFA84" w14:textId="01E2E1FB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6D40664D" w14:textId="3C7F389B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AA19BB2" w14:textId="4370A3E8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end customer</w:t>
            </w:r>
          </w:p>
        </w:tc>
      </w:tr>
      <w:tr w:rsidR="005530C7" w:rsidRPr="00CB3B9C" w14:paraId="33A67518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33FE1BFF" w14:textId="724DD9D0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vMerge w:val="restart"/>
            <w:vAlign w:val="center"/>
          </w:tcPr>
          <w:p w14:paraId="3684D270" w14:textId="2FA9EBDC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ckup Info</w:t>
            </w:r>
          </w:p>
        </w:tc>
        <w:tc>
          <w:tcPr>
            <w:tcW w:w="1276" w:type="dxa"/>
            <w:vAlign w:val="center"/>
          </w:tcPr>
          <w:p w14:paraId="2089F37F" w14:textId="2D4DC8FA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674F1CAF" w14:textId="1C23F5BD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610C65B3" w14:textId="73674E38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Pickup info</w:t>
            </w:r>
          </w:p>
        </w:tc>
      </w:tr>
      <w:tr w:rsidR="005530C7" w:rsidRPr="00CB3B9C" w14:paraId="1649F6D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ACD42CF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F88C8C7" w14:textId="77777777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8B625E" w14:textId="3AD523D8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  <w:tc>
          <w:tcPr>
            <w:tcW w:w="1559" w:type="dxa"/>
            <w:vAlign w:val="center"/>
          </w:tcPr>
          <w:p w14:paraId="77499573" w14:textId="5BCFE6FE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CF74CCB" w14:textId="5A445C83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tore where shipper go to pickup goods</w:t>
            </w:r>
          </w:p>
        </w:tc>
      </w:tr>
      <w:tr w:rsidR="005530C7" w:rsidRPr="00CB3B9C" w14:paraId="5153C351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6471BE9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1068EB1" w14:textId="77777777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9CD5FF" w14:textId="398F2B1D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72CA6C3A" w14:textId="4475D306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AA6F00B" w14:textId="470B92DF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store</w:t>
            </w:r>
          </w:p>
        </w:tc>
      </w:tr>
      <w:tr w:rsidR="005530C7" w:rsidRPr="00CB3B9C" w14:paraId="1D637D59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F1E3C4D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5FC440B" w14:textId="77777777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B2D63" w14:textId="2296EAD8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0299358A" w14:textId="12BC3704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AA7AB4D" w14:textId="17C62BF6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store</w:t>
            </w:r>
          </w:p>
        </w:tc>
      </w:tr>
      <w:tr w:rsidR="005530C7" w:rsidRPr="00CB3B9C" w14:paraId="456A7823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49B3F8F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2E23880" w14:textId="77777777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9E6164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0AF978" w14:textId="77777777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E1136A8" w14:textId="77777777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102BA" w:rsidRPr="00CB3B9C" w14:paraId="23668472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50CD8A5C" w14:textId="7AF1DFE7" w:rsidR="008102BA" w:rsidRDefault="008102BA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Merge w:val="restart"/>
            <w:vAlign w:val="center"/>
          </w:tcPr>
          <w:p w14:paraId="7841C4E2" w14:textId="1EF5F1FC" w:rsidR="008102BA" w:rsidRDefault="008102BA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oods Info</w:t>
            </w:r>
          </w:p>
        </w:tc>
        <w:tc>
          <w:tcPr>
            <w:tcW w:w="1276" w:type="dxa"/>
            <w:vAlign w:val="center"/>
          </w:tcPr>
          <w:p w14:paraId="0E2B0DA9" w14:textId="326CD9EC" w:rsidR="008102BA" w:rsidRDefault="008102B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24B7D41A" w14:textId="14F10CF3" w:rsidR="008102BA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B50BCC4" w14:textId="2BF413DB" w:rsidR="008102BA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Goods Info</w:t>
            </w:r>
          </w:p>
        </w:tc>
      </w:tr>
      <w:tr w:rsidR="008102BA" w:rsidRPr="00CB3B9C" w14:paraId="2EE5D123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5DA8F5F" w14:textId="77777777" w:rsidR="008102BA" w:rsidRDefault="008102BA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CBAF74A" w14:textId="77777777" w:rsidR="008102BA" w:rsidRDefault="008102BA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ADD289" w14:textId="21410170" w:rsidR="008102BA" w:rsidRDefault="008102B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of goods</w:t>
            </w:r>
          </w:p>
        </w:tc>
        <w:tc>
          <w:tcPr>
            <w:tcW w:w="1559" w:type="dxa"/>
            <w:vAlign w:val="center"/>
          </w:tcPr>
          <w:p w14:paraId="4672A6F7" w14:textId="75F94929" w:rsidR="008102BA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77C195D" w14:textId="6B2D9F68" w:rsidR="008102BA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all goods of order with below info (Name, amount, weight, length, weight, height, description)</w:t>
            </w:r>
          </w:p>
        </w:tc>
      </w:tr>
      <w:tr w:rsidR="005530C7" w:rsidRPr="00CB3B9C" w14:paraId="0A67EFA6" w14:textId="77777777" w:rsidTr="00134D71">
        <w:trPr>
          <w:trHeight w:val="20"/>
        </w:trPr>
        <w:tc>
          <w:tcPr>
            <w:tcW w:w="540" w:type="dxa"/>
            <w:vAlign w:val="center"/>
          </w:tcPr>
          <w:p w14:paraId="23B0C113" w14:textId="2C278E51" w:rsidR="005530C7" w:rsidRDefault="008102BA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870" w:type="dxa"/>
            <w:vAlign w:val="center"/>
          </w:tcPr>
          <w:p w14:paraId="4EEBB2AB" w14:textId="3A2F2877" w:rsidR="005530C7" w:rsidRDefault="008102BA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ooter</w:t>
            </w:r>
          </w:p>
        </w:tc>
        <w:tc>
          <w:tcPr>
            <w:tcW w:w="1276" w:type="dxa"/>
            <w:vAlign w:val="center"/>
          </w:tcPr>
          <w:p w14:paraId="43322FE0" w14:textId="58A3F765" w:rsidR="005530C7" w:rsidRDefault="008102B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it Order</w:t>
            </w:r>
          </w:p>
        </w:tc>
        <w:tc>
          <w:tcPr>
            <w:tcW w:w="1559" w:type="dxa"/>
            <w:vAlign w:val="center"/>
          </w:tcPr>
          <w:p w14:paraId="77637179" w14:textId="2556BA74" w:rsidR="005530C7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D052BA3" w14:textId="16BD8807" w:rsidR="005530C7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able Text fields and Table of goods for edit</w:t>
            </w:r>
            <w:r w:rsidR="00D257F8">
              <w:rPr>
                <w:rFonts w:ascii="Cambria" w:hAnsi="Cambria"/>
                <w:sz w:val="24"/>
                <w:szCs w:val="24"/>
              </w:rPr>
              <w:t>. This button will be enable if status of order is W=”Waiting” or order is a draft order.</w:t>
            </w:r>
          </w:p>
        </w:tc>
      </w:tr>
    </w:tbl>
    <w:p w14:paraId="5A84811F" w14:textId="77777777" w:rsidR="0099547B" w:rsidRDefault="0099547B" w:rsidP="00E42DDE">
      <w:pPr>
        <w:spacing w:line="360" w:lineRule="auto"/>
        <w:rPr>
          <w:rFonts w:ascii="Cambria" w:hAnsi="Cambria"/>
          <w:color w:val="000000"/>
          <w:sz w:val="24"/>
          <w:szCs w:val="24"/>
        </w:rPr>
      </w:pPr>
    </w:p>
    <w:p w14:paraId="285A6ACA" w14:textId="0DBB7177" w:rsidR="0099547B" w:rsidRDefault="0099547B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noProof/>
          <w:color w:val="000000"/>
          <w:sz w:val="24"/>
          <w:szCs w:val="24"/>
        </w:rPr>
        <w:t xml:space="preserve">      </w:t>
      </w:r>
      <w:r>
        <w:rPr>
          <w:rFonts w:ascii="Cambria" w:hAnsi="Cambria"/>
          <w:color w:val="000000"/>
          <w:sz w:val="24"/>
          <w:szCs w:val="24"/>
        </w:rPr>
        <w:t xml:space="preserve">         </w:t>
      </w:r>
    </w:p>
    <w:p w14:paraId="5F6A47E1" w14:textId="75092300" w:rsidR="0099547B" w:rsidRDefault="0026041D" w:rsidP="00E42DDE">
      <w:pPr>
        <w:pStyle w:val="Heading4"/>
        <w:spacing w:line="360" w:lineRule="auto"/>
      </w:pPr>
      <w:r>
        <w:t>3.2.2</w:t>
      </w:r>
      <w:r w:rsidR="00CA1395">
        <w:t>.7</w:t>
      </w:r>
      <w:r w:rsidR="00372EC3">
        <w:t xml:space="preserve">. </w:t>
      </w:r>
      <w:r w:rsidR="008102BA">
        <w:t>Edit order</w:t>
      </w:r>
      <w:r w:rsidR="00372EC3">
        <w:t xml:space="preserve"> screen</w:t>
      </w:r>
    </w:p>
    <w:p w14:paraId="42C7482C" w14:textId="3B22D9AA" w:rsidR="00D257F8" w:rsidRDefault="00D257F8" w:rsidP="001F36DE">
      <w:pPr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0016" behindDoc="0" locked="0" layoutInCell="1" allowOverlap="1" wp14:anchorId="19C0C049" wp14:editId="308C1D4B">
            <wp:simplePos x="0" y="0"/>
            <wp:positionH relativeFrom="margin">
              <wp:posOffset>24130</wp:posOffset>
            </wp:positionH>
            <wp:positionV relativeFrom="paragraph">
              <wp:posOffset>440690</wp:posOffset>
            </wp:positionV>
            <wp:extent cx="5782945" cy="5406390"/>
            <wp:effectExtent l="0" t="0" r="8255" b="3810"/>
            <wp:wrapTopAndBottom/>
            <wp:docPr id="17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000000"/>
          <w:sz w:val="24"/>
          <w:szCs w:val="24"/>
        </w:rPr>
        <w:t>This screen helps store edit information of order.</w:t>
      </w:r>
      <w:r w:rsidR="00372EC3">
        <w:rPr>
          <w:rFonts w:ascii="Cambria" w:hAnsi="Cambria"/>
          <w:color w:val="000000"/>
          <w:sz w:val="24"/>
          <w:szCs w:val="24"/>
        </w:rPr>
        <w:t xml:space="preserve">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D257F8" w:rsidRPr="00CB3B9C" w14:paraId="7AE7FCEC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1A90C61A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lastRenderedPageBreak/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3F0C9F33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62443381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6D78BCBE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4BEDBFE8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D257F8" w:rsidRPr="00CB3B9C" w14:paraId="54EE6946" w14:textId="77777777" w:rsidTr="00134D71">
        <w:trPr>
          <w:trHeight w:val="20"/>
        </w:trPr>
        <w:tc>
          <w:tcPr>
            <w:tcW w:w="540" w:type="dxa"/>
            <w:vAlign w:val="center"/>
          </w:tcPr>
          <w:p w14:paraId="30DEDB2D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708B277C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2576AD98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D257F8" w:rsidRPr="00CB3B9C" w14:paraId="4EC58B4A" w14:textId="77777777" w:rsidTr="00134D71">
        <w:trPr>
          <w:trHeight w:val="20"/>
        </w:trPr>
        <w:tc>
          <w:tcPr>
            <w:tcW w:w="540" w:type="dxa"/>
            <w:vAlign w:val="center"/>
          </w:tcPr>
          <w:p w14:paraId="59498017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73C3CE24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39C82879" w14:textId="77777777" w:rsidR="00D257F8" w:rsidRDefault="00D257F8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AC0C95" w:rsidRPr="00CB3B9C" w14:paraId="5555084D" w14:textId="77777777" w:rsidTr="00134D71">
        <w:trPr>
          <w:trHeight w:val="20"/>
        </w:trPr>
        <w:tc>
          <w:tcPr>
            <w:tcW w:w="540" w:type="dxa"/>
            <w:vAlign w:val="center"/>
          </w:tcPr>
          <w:p w14:paraId="521CEB2C" w14:textId="2C00A44C" w:rsidR="00AC0C95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3A76E79A" w14:textId="11170D10" w:rsidR="00AC0C95" w:rsidRDefault="00AC0C9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ps</w:t>
            </w:r>
          </w:p>
        </w:tc>
        <w:tc>
          <w:tcPr>
            <w:tcW w:w="6946" w:type="dxa"/>
            <w:gridSpan w:val="3"/>
            <w:vAlign w:val="center"/>
          </w:tcPr>
          <w:p w14:paraId="7E9FD901" w14:textId="7C92D5D1" w:rsidR="00AC0C95" w:rsidRDefault="00AC0C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Maps” element on Dashbard screen but it only display location of shipper and end customer for this order.</w:t>
            </w:r>
          </w:p>
        </w:tc>
      </w:tr>
      <w:tr w:rsidR="00D257F8" w:rsidRPr="00CB3B9C" w14:paraId="7DF01D24" w14:textId="77777777" w:rsidTr="00134D71">
        <w:trPr>
          <w:trHeight w:val="20"/>
        </w:trPr>
        <w:tc>
          <w:tcPr>
            <w:tcW w:w="540" w:type="dxa"/>
            <w:vAlign w:val="center"/>
          </w:tcPr>
          <w:p w14:paraId="0B7D6DDA" w14:textId="2FABC2C4" w:rsidR="00D257F8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14:paraId="65EC011C" w14:textId="77777777" w:rsidR="00D257F8" w:rsidRDefault="00D257F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29F382DD" w14:textId="77777777" w:rsidR="00D257F8" w:rsidRDefault="00D257F8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D257F8" w:rsidRPr="00CB3B9C" w14:paraId="0BC42AF5" w14:textId="77777777" w:rsidTr="00134D71">
        <w:trPr>
          <w:trHeight w:val="20"/>
        </w:trPr>
        <w:tc>
          <w:tcPr>
            <w:tcW w:w="540" w:type="dxa"/>
            <w:vAlign w:val="center"/>
          </w:tcPr>
          <w:p w14:paraId="7F9AEB81" w14:textId="6B5B93CB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Align w:val="center"/>
          </w:tcPr>
          <w:p w14:paraId="7549B6C3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1276" w:type="dxa"/>
            <w:vAlign w:val="center"/>
          </w:tcPr>
          <w:p w14:paraId="27F53D45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063C3F3C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05298FE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“Order Detail”</w:t>
            </w:r>
          </w:p>
        </w:tc>
      </w:tr>
      <w:tr w:rsidR="00AC0C95" w:rsidRPr="00CB3B9C" w14:paraId="419FCF82" w14:textId="77777777" w:rsidTr="00134D71">
        <w:trPr>
          <w:trHeight w:val="20"/>
        </w:trPr>
        <w:tc>
          <w:tcPr>
            <w:tcW w:w="540" w:type="dxa"/>
            <w:vAlign w:val="center"/>
          </w:tcPr>
          <w:p w14:paraId="7F85C32D" w14:textId="77777777" w:rsidR="00AC0C95" w:rsidRPr="00CB3B9C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FB0B4F1" w14:textId="499D8E22" w:rsidR="00AC0C95" w:rsidRPr="00CB3B9C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Align w:val="center"/>
          </w:tcPr>
          <w:p w14:paraId="391A8DBE" w14:textId="77777777" w:rsidR="00AC0C95" w:rsidRPr="00CB3B9C" w:rsidRDefault="00AC0C9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ver view</w:t>
            </w:r>
          </w:p>
        </w:tc>
        <w:tc>
          <w:tcPr>
            <w:tcW w:w="6946" w:type="dxa"/>
            <w:gridSpan w:val="3"/>
            <w:vAlign w:val="center"/>
          </w:tcPr>
          <w:p w14:paraId="251C16B4" w14:textId="12D8E279" w:rsidR="00AC0C95" w:rsidRPr="00CB3B9C" w:rsidRDefault="00AC0C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Over view” area on “Order detail screen”</w:t>
            </w:r>
          </w:p>
        </w:tc>
      </w:tr>
      <w:tr w:rsidR="008045F1" w:rsidRPr="00CB3B9C" w14:paraId="0906FC4A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29F01E68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3F7B270A" w14:textId="7BCB4B4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vMerge w:val="restart"/>
            <w:vAlign w:val="center"/>
          </w:tcPr>
          <w:p w14:paraId="72957C60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livery Info</w:t>
            </w:r>
          </w:p>
        </w:tc>
        <w:tc>
          <w:tcPr>
            <w:tcW w:w="1276" w:type="dxa"/>
            <w:vAlign w:val="center"/>
          </w:tcPr>
          <w:p w14:paraId="6BD17598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5D9938D6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A2643E1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Delivery Info</w:t>
            </w:r>
          </w:p>
        </w:tc>
      </w:tr>
      <w:tr w:rsidR="008045F1" w:rsidRPr="00CB3B9C" w14:paraId="61B3270F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C09456C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AB93652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65CBD1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</w:t>
            </w:r>
          </w:p>
        </w:tc>
        <w:tc>
          <w:tcPr>
            <w:tcW w:w="1559" w:type="dxa"/>
            <w:vAlign w:val="center"/>
          </w:tcPr>
          <w:p w14:paraId="5248FD92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534B290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end customer</w:t>
            </w:r>
          </w:p>
        </w:tc>
      </w:tr>
      <w:tr w:rsidR="008045F1" w:rsidRPr="00CB3B9C" w14:paraId="075A3289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0EE681B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51C9EBD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0284B6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59AA21F7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6EE5F7A4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end customer</w:t>
            </w:r>
          </w:p>
        </w:tc>
      </w:tr>
      <w:tr w:rsidR="008045F1" w:rsidRPr="00CB3B9C" w14:paraId="6510E6A5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72C1BD4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2346D7B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8DCE1" w14:textId="77BF2DB8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ince</w:t>
            </w:r>
          </w:p>
        </w:tc>
        <w:tc>
          <w:tcPr>
            <w:tcW w:w="1559" w:type="dxa"/>
            <w:vAlign w:val="center"/>
          </w:tcPr>
          <w:p w14:paraId="2C1E6B5F" w14:textId="7C49DEC8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2609E7DE" w14:textId="53ECE16F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lick on to select province of end customer</w:t>
            </w:r>
          </w:p>
        </w:tc>
      </w:tr>
      <w:tr w:rsidR="008045F1" w:rsidRPr="00CB3B9C" w14:paraId="519261CF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9B8E785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596BE9E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1BA36B" w14:textId="19E2C764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rict</w:t>
            </w:r>
          </w:p>
        </w:tc>
        <w:tc>
          <w:tcPr>
            <w:tcW w:w="1559" w:type="dxa"/>
            <w:vAlign w:val="center"/>
          </w:tcPr>
          <w:p w14:paraId="2659088E" w14:textId="1D9D43C8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40A9EA68" w14:textId="7A8D1A76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lick on to select district of end customer</w:t>
            </w:r>
          </w:p>
        </w:tc>
      </w:tr>
      <w:tr w:rsidR="008045F1" w:rsidRPr="00CB3B9C" w14:paraId="3B0B740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B3C2562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D72EB3C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B70CFB" w14:textId="2C081122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rd</w:t>
            </w:r>
          </w:p>
        </w:tc>
        <w:tc>
          <w:tcPr>
            <w:tcW w:w="1559" w:type="dxa"/>
            <w:vAlign w:val="center"/>
          </w:tcPr>
          <w:p w14:paraId="6579A4CA" w14:textId="24883EED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06B3CEA6" w14:textId="7F3DE2F3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lick on to select ward of end customer</w:t>
            </w:r>
          </w:p>
        </w:tc>
      </w:tr>
      <w:tr w:rsidR="008045F1" w:rsidRPr="00CB3B9C" w14:paraId="60CCC55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A51713C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171DEDF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FBCD8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377C8E46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06AEB2C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end customer</w:t>
            </w:r>
          </w:p>
        </w:tc>
      </w:tr>
      <w:tr w:rsidR="008045F1" w:rsidRPr="00CB3B9C" w14:paraId="56D11ED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828B2BC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C5D9981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D6E771" w14:textId="2EB16AFF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address</w:t>
            </w:r>
          </w:p>
        </w:tc>
        <w:tc>
          <w:tcPr>
            <w:tcW w:w="1559" w:type="dxa"/>
            <w:vAlign w:val="center"/>
          </w:tcPr>
          <w:p w14:paraId="1879C460" w14:textId="676273D4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(disable)</w:t>
            </w:r>
          </w:p>
        </w:tc>
        <w:tc>
          <w:tcPr>
            <w:tcW w:w="4111" w:type="dxa"/>
            <w:vAlign w:val="center"/>
          </w:tcPr>
          <w:p w14:paraId="126F670D" w14:textId="470278E3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full address of end customer</w:t>
            </w:r>
          </w:p>
        </w:tc>
      </w:tr>
      <w:tr w:rsidR="008045F1" w:rsidRPr="00CB3B9C" w14:paraId="1BB70539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315D14CE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ABC341D" w14:textId="5AF3E3B9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Merge w:val="restart"/>
            <w:vAlign w:val="center"/>
          </w:tcPr>
          <w:p w14:paraId="11280046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ckup Info</w:t>
            </w:r>
          </w:p>
        </w:tc>
        <w:tc>
          <w:tcPr>
            <w:tcW w:w="1276" w:type="dxa"/>
            <w:vAlign w:val="center"/>
          </w:tcPr>
          <w:p w14:paraId="469F38B3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654EF880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1A03FA9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Pickup info</w:t>
            </w:r>
          </w:p>
        </w:tc>
      </w:tr>
      <w:tr w:rsidR="008045F1" w:rsidRPr="00CB3B9C" w14:paraId="30260767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750127B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5E1CA0F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15EF7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  <w:tc>
          <w:tcPr>
            <w:tcW w:w="1559" w:type="dxa"/>
            <w:vAlign w:val="center"/>
          </w:tcPr>
          <w:p w14:paraId="5F750870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27D1A14E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tore where shipper go to pickup goods</w:t>
            </w:r>
          </w:p>
        </w:tc>
      </w:tr>
      <w:tr w:rsidR="008045F1" w:rsidRPr="00CB3B9C" w14:paraId="4CFD8C1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DF6BAA2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D62A5E1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827817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0445CB8C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49E6E63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store</w:t>
            </w:r>
          </w:p>
        </w:tc>
      </w:tr>
      <w:tr w:rsidR="008045F1" w:rsidRPr="00CB3B9C" w14:paraId="2F0DE69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3E8A8AE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F9BF653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45A333" w14:textId="2F484239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63929538" w14:textId="02214B98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973804E" w14:textId="525DB340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store</w:t>
            </w:r>
          </w:p>
        </w:tc>
      </w:tr>
      <w:tr w:rsidR="008045F1" w:rsidRPr="00CB3B9C" w14:paraId="7F055084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FDCE3C6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81AFE6A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9F2064" w14:textId="179F1419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  <w:tc>
          <w:tcPr>
            <w:tcW w:w="1559" w:type="dxa"/>
            <w:vAlign w:val="center"/>
          </w:tcPr>
          <w:p w14:paraId="69AA8E24" w14:textId="61FF4645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F1BF7FC" w14:textId="524C0393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 of order</w:t>
            </w:r>
          </w:p>
        </w:tc>
      </w:tr>
      <w:tr w:rsidR="008045F1" w:rsidRPr="00CB3B9C" w14:paraId="74104988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556CEC1D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353CF73" w14:textId="4EAAFF75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870" w:type="dxa"/>
            <w:vMerge w:val="restart"/>
            <w:vAlign w:val="center"/>
          </w:tcPr>
          <w:p w14:paraId="014A4925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oods Info</w:t>
            </w:r>
          </w:p>
        </w:tc>
        <w:tc>
          <w:tcPr>
            <w:tcW w:w="1276" w:type="dxa"/>
            <w:vAlign w:val="center"/>
          </w:tcPr>
          <w:p w14:paraId="19E4C62B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78931C29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EAC539B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Goods Info</w:t>
            </w:r>
          </w:p>
        </w:tc>
      </w:tr>
      <w:tr w:rsidR="008045F1" w:rsidRPr="00CB3B9C" w14:paraId="11077B5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FE1D9A6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66776DF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47FA04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of goods</w:t>
            </w:r>
          </w:p>
        </w:tc>
        <w:tc>
          <w:tcPr>
            <w:tcW w:w="1559" w:type="dxa"/>
            <w:vAlign w:val="center"/>
          </w:tcPr>
          <w:p w14:paraId="464F3D5A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68F16DA0" w14:textId="42FFB8E4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all goods of order with below info (Name, amount, weight, length, weight, height, description, edit and delete button)</w:t>
            </w:r>
          </w:p>
        </w:tc>
      </w:tr>
      <w:tr w:rsidR="008045F1" w:rsidRPr="00CB3B9C" w14:paraId="7F0EEA1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5B2A4AE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16482D8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FC9E4B" w14:textId="24585373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goods button</w:t>
            </w:r>
          </w:p>
        </w:tc>
        <w:tc>
          <w:tcPr>
            <w:tcW w:w="1559" w:type="dxa"/>
            <w:vAlign w:val="center"/>
          </w:tcPr>
          <w:p w14:paraId="7151669B" w14:textId="239890D3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5ADA2D76" w14:textId="2EF8BBD4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lick on this button to show add goods popup</w:t>
            </w:r>
          </w:p>
        </w:tc>
      </w:tr>
      <w:tr w:rsidR="008045F1" w:rsidRPr="00CB3B9C" w14:paraId="1DF87A06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6713F892" w14:textId="48BA2BD2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vAlign w:val="center"/>
          </w:tcPr>
          <w:p w14:paraId="0433E0D2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ooter</w:t>
            </w:r>
          </w:p>
        </w:tc>
        <w:tc>
          <w:tcPr>
            <w:tcW w:w="1276" w:type="dxa"/>
            <w:vAlign w:val="center"/>
          </w:tcPr>
          <w:p w14:paraId="55447B5B" w14:textId="3DEA94C6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date Order</w:t>
            </w:r>
          </w:p>
        </w:tc>
        <w:tc>
          <w:tcPr>
            <w:tcW w:w="1559" w:type="dxa"/>
            <w:vAlign w:val="center"/>
          </w:tcPr>
          <w:p w14:paraId="3F3D2C33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28D567B6" w14:textId="0C9BB2BE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ter click on this button information of order will be saved to database</w:t>
            </w:r>
          </w:p>
        </w:tc>
      </w:tr>
      <w:tr w:rsidR="008045F1" w:rsidRPr="00CB3B9C" w14:paraId="4AD47ED4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03218A5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CE86973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2561D" w14:textId="292FEC42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cel</w:t>
            </w:r>
          </w:p>
        </w:tc>
        <w:tc>
          <w:tcPr>
            <w:tcW w:w="1559" w:type="dxa"/>
            <w:vAlign w:val="center"/>
          </w:tcPr>
          <w:p w14:paraId="6F4E81C1" w14:textId="2E877911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1D4C69F" w14:textId="69CA0FB2" w:rsidR="008045F1" w:rsidRDefault="004629A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ard any change an display previous info of order</w:t>
            </w:r>
          </w:p>
        </w:tc>
      </w:tr>
    </w:tbl>
    <w:p w14:paraId="3AE91BF3" w14:textId="7228995F" w:rsidR="00372EC3" w:rsidRDefault="00372EC3" w:rsidP="00E42DDE">
      <w:pPr>
        <w:tabs>
          <w:tab w:val="left" w:pos="450"/>
        </w:tabs>
        <w:spacing w:line="36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</w:t>
      </w:r>
    </w:p>
    <w:p w14:paraId="2845462E" w14:textId="1D3892FC" w:rsidR="00372EC3" w:rsidRDefault="0026041D" w:rsidP="00E42DDE">
      <w:pPr>
        <w:pStyle w:val="Heading4"/>
        <w:spacing w:line="360" w:lineRule="auto"/>
      </w:pPr>
      <w:r>
        <w:t>3.2.2</w:t>
      </w:r>
      <w:r w:rsidR="00CA1395">
        <w:t>.8</w:t>
      </w:r>
      <w:r w:rsidR="00372EC3">
        <w:t xml:space="preserve">. </w:t>
      </w:r>
      <w:r w:rsidR="004629A1">
        <w:t>Transaction history</w:t>
      </w:r>
      <w:r w:rsidR="00372EC3">
        <w:t xml:space="preserve"> screen</w:t>
      </w:r>
    </w:p>
    <w:p w14:paraId="30650820" w14:textId="2126266D" w:rsidR="00372EC3" w:rsidRDefault="00B04F27" w:rsidP="00E42DDE">
      <w:pPr>
        <w:spacing w:line="36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isplay finance transaction history between store and KarryWell.</w:t>
      </w:r>
    </w:p>
    <w:p w14:paraId="2EF587D9" w14:textId="6D771249" w:rsidR="00372EC3" w:rsidRDefault="00B04F27" w:rsidP="00E42DDE">
      <w:pPr>
        <w:tabs>
          <w:tab w:val="left" w:pos="450"/>
        </w:tabs>
        <w:spacing w:line="360" w:lineRule="auto"/>
        <w:ind w:left="36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82304" behindDoc="0" locked="0" layoutInCell="1" allowOverlap="1" wp14:anchorId="26EBA38E" wp14:editId="10F8D06C">
            <wp:simplePos x="0" y="0"/>
            <wp:positionH relativeFrom="margin">
              <wp:align>right</wp:align>
            </wp:positionH>
            <wp:positionV relativeFrom="paragraph">
              <wp:posOffset>207177</wp:posOffset>
            </wp:positionV>
            <wp:extent cx="5494527" cy="2372264"/>
            <wp:effectExtent l="38100" t="38100" r="30480" b="47625"/>
            <wp:wrapTopAndBottom/>
            <wp:docPr id="17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27" cy="23722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B670C83" w14:textId="77777777" w:rsidR="00F30F2A" w:rsidRDefault="00372EC3" w:rsidP="00E42DDE">
      <w:pPr>
        <w:tabs>
          <w:tab w:val="left" w:pos="450"/>
        </w:tabs>
        <w:spacing w:line="360" w:lineRule="auto"/>
        <w:ind w:left="36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</w:t>
      </w:r>
    </w:p>
    <w:p w14:paraId="1C69499B" w14:textId="66D352CD" w:rsidR="00372EC3" w:rsidRDefault="00372EC3" w:rsidP="00F30F2A">
      <w:pPr>
        <w:spacing w:after="200" w:line="276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6"/>
        <w:gridCol w:w="1804"/>
        <w:gridCol w:w="1130"/>
        <w:gridCol w:w="931"/>
        <w:gridCol w:w="4302"/>
      </w:tblGrid>
      <w:tr w:rsidR="00B04F27" w:rsidRPr="00CB3B9C" w14:paraId="15B84C32" w14:textId="77777777" w:rsidTr="00F30F2A">
        <w:trPr>
          <w:trHeight w:val="20"/>
        </w:trPr>
        <w:tc>
          <w:tcPr>
            <w:tcW w:w="0" w:type="auto"/>
            <w:shd w:val="clear" w:color="auto" w:fill="548DD4"/>
            <w:vAlign w:val="center"/>
          </w:tcPr>
          <w:p w14:paraId="50BC9EEF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548DD4"/>
            <w:vAlign w:val="center"/>
          </w:tcPr>
          <w:p w14:paraId="6F2A1AC7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0" w:type="auto"/>
            <w:shd w:val="clear" w:color="auto" w:fill="548DD4"/>
            <w:vAlign w:val="center"/>
          </w:tcPr>
          <w:p w14:paraId="3D5229F9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0" w:type="auto"/>
            <w:shd w:val="clear" w:color="auto" w:fill="548DD4"/>
            <w:vAlign w:val="center"/>
          </w:tcPr>
          <w:p w14:paraId="1420FBAB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0" w:type="auto"/>
            <w:shd w:val="clear" w:color="auto" w:fill="548DD4"/>
            <w:vAlign w:val="bottom"/>
          </w:tcPr>
          <w:p w14:paraId="50638A2A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04F27" w:rsidRPr="00CB3B9C" w14:paraId="5B0DAFA7" w14:textId="77777777" w:rsidTr="00F30F2A">
        <w:trPr>
          <w:trHeight w:val="20"/>
        </w:trPr>
        <w:tc>
          <w:tcPr>
            <w:tcW w:w="0" w:type="auto"/>
            <w:vAlign w:val="center"/>
          </w:tcPr>
          <w:p w14:paraId="4EA2C105" w14:textId="77777777" w:rsidR="00B04F27" w:rsidRPr="00CB3B9C" w:rsidRDefault="00B04F27" w:rsidP="00B04F2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D3B60E" w14:textId="77777777" w:rsidR="00B04F27" w:rsidRPr="00CB3B9C" w:rsidRDefault="00B04F27" w:rsidP="00B04F2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8FC1DBD" w14:textId="26B7E496" w:rsidR="00B04F27" w:rsidRPr="00B04F27" w:rsidRDefault="00B04F27" w:rsidP="00B04F2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B04F27" w:rsidRPr="00CB3B9C" w14:paraId="12165431" w14:textId="77777777" w:rsidTr="00F30F2A">
        <w:trPr>
          <w:trHeight w:val="20"/>
        </w:trPr>
        <w:tc>
          <w:tcPr>
            <w:tcW w:w="0" w:type="auto"/>
            <w:vAlign w:val="center"/>
          </w:tcPr>
          <w:p w14:paraId="5A4FD2F5" w14:textId="77777777" w:rsidR="00B04F27" w:rsidRPr="00CB3B9C" w:rsidRDefault="00B04F27" w:rsidP="00B04F2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35CF511" w14:textId="77777777" w:rsidR="00B04F27" w:rsidRPr="00CB3B9C" w:rsidRDefault="00B04F27" w:rsidP="00B04F2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0" w:type="auto"/>
            <w:gridSpan w:val="3"/>
            <w:vAlign w:val="center"/>
          </w:tcPr>
          <w:p w14:paraId="3453E8CA" w14:textId="77C917EB" w:rsidR="00B04F27" w:rsidRPr="00B04F27" w:rsidRDefault="00B04F27" w:rsidP="00B04F2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B04F27" w:rsidRPr="00CB3B9C" w14:paraId="1F8CEB22" w14:textId="77777777" w:rsidTr="00F30F2A">
        <w:trPr>
          <w:trHeight w:val="20"/>
        </w:trPr>
        <w:tc>
          <w:tcPr>
            <w:tcW w:w="0" w:type="auto"/>
            <w:vAlign w:val="center"/>
          </w:tcPr>
          <w:p w14:paraId="2B8A5E86" w14:textId="77777777" w:rsidR="00B04F27" w:rsidRPr="00CB3B9C" w:rsidRDefault="00B04F27" w:rsidP="00B04F2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59029C" w14:textId="77777777" w:rsidR="00B04F27" w:rsidRPr="00CB3B9C" w:rsidRDefault="00B04F27" w:rsidP="00B04F2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447" w:type="dxa"/>
            <w:gridSpan w:val="3"/>
            <w:vAlign w:val="center"/>
          </w:tcPr>
          <w:p w14:paraId="4F55899B" w14:textId="78A792DF" w:rsidR="00B04F27" w:rsidRPr="00B04F27" w:rsidRDefault="00B04F27" w:rsidP="00B04F2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B04F27" w:rsidRPr="00CB3B9C" w14:paraId="47F6FDDB" w14:textId="77777777" w:rsidTr="00F30F2A">
        <w:trPr>
          <w:trHeight w:val="20"/>
        </w:trPr>
        <w:tc>
          <w:tcPr>
            <w:tcW w:w="0" w:type="auto"/>
            <w:vAlign w:val="center"/>
          </w:tcPr>
          <w:p w14:paraId="7991FCBD" w14:textId="77777777" w:rsidR="00B04F27" w:rsidRDefault="00B04F27" w:rsidP="00B04F2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099E408" w14:textId="77777777" w:rsidR="00B04F27" w:rsidRDefault="00B04F27" w:rsidP="00B04F2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0" w:type="auto"/>
            <w:gridSpan w:val="3"/>
            <w:vAlign w:val="center"/>
          </w:tcPr>
          <w:p w14:paraId="398BEC5A" w14:textId="4FBA62A2" w:rsidR="00B04F27" w:rsidRPr="00B04F27" w:rsidRDefault="00B04F27" w:rsidP="00B04F2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B04F27" w:rsidRPr="00CB3B9C" w14:paraId="61E0E949" w14:textId="77777777" w:rsidTr="00F30F2A">
        <w:trPr>
          <w:trHeight w:val="20"/>
        </w:trPr>
        <w:tc>
          <w:tcPr>
            <w:tcW w:w="0" w:type="auto"/>
            <w:vAlign w:val="center"/>
          </w:tcPr>
          <w:p w14:paraId="65EF77CD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ED3F10E" w14:textId="6EB70A9A" w:rsidR="00B04F27" w:rsidRPr="00CB3B9C" w:rsidRDefault="00F30F2A" w:rsidP="0005559F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ansaction</w:t>
            </w:r>
            <w:r w:rsidR="00B04F27">
              <w:rPr>
                <w:rFonts w:ascii="Cambria" w:hAnsi="Cambria"/>
                <w:b/>
                <w:sz w:val="24"/>
                <w:szCs w:val="24"/>
              </w:rPr>
              <w:t xml:space="preserve"> Tab</w:t>
            </w:r>
          </w:p>
        </w:tc>
        <w:tc>
          <w:tcPr>
            <w:tcW w:w="0" w:type="auto"/>
            <w:vAlign w:val="center"/>
          </w:tcPr>
          <w:p w14:paraId="13D36A0D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0" w:type="auto"/>
            <w:vAlign w:val="center"/>
          </w:tcPr>
          <w:p w14:paraId="30981E89" w14:textId="77777777" w:rsidR="00B04F27" w:rsidRPr="00CB3B9C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s bar</w:t>
            </w:r>
          </w:p>
        </w:tc>
        <w:tc>
          <w:tcPr>
            <w:tcW w:w="0" w:type="auto"/>
            <w:vAlign w:val="center"/>
          </w:tcPr>
          <w:p w14:paraId="56D82EE2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re are 3 tabs:</w:t>
            </w:r>
          </w:p>
          <w:p w14:paraId="3E8B6806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In process: Display table of running orders</w:t>
            </w:r>
          </w:p>
          <w:p w14:paraId="05227271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one: Display table of done orders that didn’t have finance transaction.</w:t>
            </w:r>
          </w:p>
          <w:p w14:paraId="158D1EBD" w14:textId="77777777" w:rsidR="00B04F27" w:rsidRPr="00CB3B9C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raft: Display table of express orders that are not yet grab by any shipper</w:t>
            </w:r>
          </w:p>
        </w:tc>
      </w:tr>
      <w:tr w:rsidR="00B04F27" w:rsidRPr="00CB3B9C" w14:paraId="6A3227F5" w14:textId="77777777" w:rsidTr="00F30F2A">
        <w:trPr>
          <w:trHeight w:val="20"/>
        </w:trPr>
        <w:tc>
          <w:tcPr>
            <w:tcW w:w="0" w:type="auto"/>
            <w:vAlign w:val="center"/>
          </w:tcPr>
          <w:p w14:paraId="0C62914E" w14:textId="77777777" w:rsidR="00B04F27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C6D1382" w14:textId="77777777" w:rsidR="00B04F27" w:rsidRDefault="00B04F27" w:rsidP="0005559F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ble order</w:t>
            </w:r>
          </w:p>
        </w:tc>
        <w:tc>
          <w:tcPr>
            <w:tcW w:w="0" w:type="auto"/>
            <w:vAlign w:val="center"/>
          </w:tcPr>
          <w:p w14:paraId="3F924894" w14:textId="77777777" w:rsidR="00B04F27" w:rsidRDefault="00B04F27" w:rsidP="0005559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7343F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0" w:type="auto"/>
            <w:vAlign w:val="center"/>
          </w:tcPr>
          <w:p w14:paraId="4B9C56F6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:</w:t>
            </w:r>
          </w:p>
          <w:p w14:paraId="47C101CB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F</w:t>
            </w:r>
            <w:r w:rsidRPr="00C26398">
              <w:rPr>
                <w:rFonts w:ascii="Cambria" w:hAnsi="Cambria"/>
                <w:sz w:val="24"/>
                <w:szCs w:val="24"/>
              </w:rPr>
              <w:t>ilter</w:t>
            </w:r>
            <w:r>
              <w:rPr>
                <w:rFonts w:ascii="Cambria" w:hAnsi="Cambria"/>
                <w:sz w:val="24"/>
                <w:szCs w:val="24"/>
              </w:rPr>
              <w:t xml:space="preserve"> drop down list</w:t>
            </w:r>
          </w:p>
          <w:p w14:paraId="526EAE33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earch box</w:t>
            </w:r>
          </w:p>
          <w:p w14:paraId="7B1DB21E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ate picker</w:t>
            </w:r>
          </w:p>
          <w:p w14:paraId="3D470FB3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List order.</w:t>
            </w:r>
          </w:p>
        </w:tc>
      </w:tr>
      <w:tr w:rsidR="00CB4369" w:rsidRPr="00CB3B9C" w14:paraId="5EA3D9E7" w14:textId="77777777" w:rsidTr="00F30F2A">
        <w:trPr>
          <w:trHeight w:val="20"/>
        </w:trPr>
        <w:tc>
          <w:tcPr>
            <w:tcW w:w="0" w:type="auto"/>
            <w:vAlign w:val="center"/>
          </w:tcPr>
          <w:p w14:paraId="10ABE546" w14:textId="77777777" w:rsidR="00CB4369" w:rsidRDefault="00CB4369" w:rsidP="0005559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875C96" w14:textId="77777777" w:rsidR="00CB4369" w:rsidRDefault="00CB4369" w:rsidP="0005559F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7BC23" w14:textId="77777777" w:rsidR="00CB4369" w:rsidRDefault="00CB4369" w:rsidP="0005559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F955CC" w14:textId="77777777" w:rsidR="00CB4369" w:rsidRDefault="00CB4369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5D26BD" w14:textId="77777777" w:rsidR="00CB4369" w:rsidRDefault="00CB4369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B4369" w:rsidRPr="00CB3B9C" w14:paraId="79A27AC8" w14:textId="77777777" w:rsidTr="00F30F2A">
        <w:trPr>
          <w:trHeight w:val="20"/>
        </w:trPr>
        <w:tc>
          <w:tcPr>
            <w:tcW w:w="0" w:type="auto"/>
            <w:vAlign w:val="center"/>
          </w:tcPr>
          <w:p w14:paraId="259BFB8F" w14:textId="77777777" w:rsidR="00CB4369" w:rsidRDefault="00CB4369" w:rsidP="0005559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0E645B" w14:textId="77777777" w:rsidR="00CB4369" w:rsidRDefault="00CB4369" w:rsidP="0005559F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2CD4DE" w14:textId="77777777" w:rsidR="00CB4369" w:rsidRDefault="00CB4369" w:rsidP="0005559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EF325F" w14:textId="77777777" w:rsidR="00CB4369" w:rsidRDefault="00CB4369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6C4BBD" w14:textId="77777777" w:rsidR="00CB4369" w:rsidRDefault="00CB4369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B4369" w:rsidRPr="00CB3B9C" w14:paraId="31236171" w14:textId="77777777" w:rsidTr="00F30F2A">
        <w:trPr>
          <w:trHeight w:val="20"/>
        </w:trPr>
        <w:tc>
          <w:tcPr>
            <w:tcW w:w="0" w:type="auto"/>
            <w:vAlign w:val="center"/>
          </w:tcPr>
          <w:p w14:paraId="5D15D09C" w14:textId="77777777" w:rsidR="00CB4369" w:rsidRDefault="00CB4369" w:rsidP="0005559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F0D5D4" w14:textId="77777777" w:rsidR="00CB4369" w:rsidRDefault="00CB4369" w:rsidP="0005559F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7E1BC" w14:textId="77777777" w:rsidR="00CB4369" w:rsidRDefault="00CB4369" w:rsidP="0005559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ABBA37" w14:textId="77777777" w:rsidR="00CB4369" w:rsidRDefault="00CB4369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3D6C7" w14:textId="77777777" w:rsidR="00CB4369" w:rsidRDefault="00CB4369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DBD31DA" w14:textId="77777777" w:rsidR="00372EC3" w:rsidRDefault="00372EC3" w:rsidP="00E42DDE">
      <w:pPr>
        <w:spacing w:line="360" w:lineRule="auto"/>
      </w:pPr>
    </w:p>
    <w:p w14:paraId="47A6A990" w14:textId="77777777" w:rsidR="00A20095" w:rsidRDefault="00A20095" w:rsidP="00E42DDE">
      <w:pPr>
        <w:spacing w:line="360" w:lineRule="auto"/>
      </w:pPr>
    </w:p>
    <w:p w14:paraId="78121F1E" w14:textId="1F0200AE" w:rsidR="00A20095" w:rsidRDefault="00CA1395" w:rsidP="00E42DDE">
      <w:pPr>
        <w:pStyle w:val="Heading4"/>
        <w:spacing w:line="360" w:lineRule="auto"/>
        <w:rPr>
          <w:noProof/>
        </w:rPr>
      </w:pPr>
      <w:r>
        <w:rPr>
          <w:noProof/>
        </w:rPr>
        <w:lastRenderedPageBreak/>
        <w:t>3.2.2.9</w:t>
      </w:r>
      <w:r w:rsidR="00A20095">
        <w:rPr>
          <w:noProof/>
        </w:rPr>
        <w:t>. Add goods popup</w:t>
      </w:r>
    </w:p>
    <w:p w14:paraId="6A40CC83" w14:textId="4501E411" w:rsidR="00A20095" w:rsidRDefault="00A20095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2064" behindDoc="0" locked="0" layoutInCell="1" allowOverlap="1" wp14:anchorId="5282DC19" wp14:editId="5FEDE89E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5899150" cy="2649855"/>
            <wp:effectExtent l="19050" t="19050" r="25400" b="1714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649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000000"/>
          <w:sz w:val="24"/>
          <w:szCs w:val="24"/>
        </w:rPr>
        <w:t>This popup is use to add goods to tables of goods on “Create order screen” and  “Edit order screen”</w:t>
      </w:r>
    </w:p>
    <w:p w14:paraId="52F2BF4A" w14:textId="030A7AD9" w:rsidR="00A20095" w:rsidRDefault="00A20095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p w14:paraId="69664881" w14:textId="77777777" w:rsidR="00A20095" w:rsidRDefault="00A20095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A20095" w:rsidRPr="00CB3B9C" w14:paraId="7BD28428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45A163D5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5B7FB613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Area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4D78CC9F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2E4EC1CF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1E6DF812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134D71" w:rsidRPr="00CB3B9C" w14:paraId="29E5C839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5624E685" w14:textId="501D841D" w:rsidR="00134D71" w:rsidRPr="00CB3B9C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Merge w:val="restart"/>
            <w:vAlign w:val="center"/>
          </w:tcPr>
          <w:p w14:paraId="60AC5D0C" w14:textId="14CFF0FF" w:rsidR="00134D71" w:rsidRPr="00CB3B9C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header</w:t>
            </w:r>
          </w:p>
        </w:tc>
        <w:tc>
          <w:tcPr>
            <w:tcW w:w="1276" w:type="dxa"/>
            <w:vAlign w:val="center"/>
          </w:tcPr>
          <w:p w14:paraId="65A02950" w14:textId="37918E42" w:rsidR="00134D71" w:rsidRP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4C5DD8E6" w14:textId="2EAB5EE3" w:rsidR="00134D71" w:rsidRP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F7A824E" w14:textId="4CBCEC42" w:rsidR="00134D71" w:rsidRP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“Add a goods to orders</w:t>
            </w:r>
          </w:p>
        </w:tc>
      </w:tr>
      <w:tr w:rsidR="00134D71" w:rsidRPr="00CB3B9C" w14:paraId="00E7E03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F3EFD09" w14:textId="1B293E1B" w:rsidR="00134D71" w:rsidRPr="00CB3B9C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E7E234D" w14:textId="07A6322E" w:rsidR="00134D71" w:rsidRPr="00CB3B9C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078D95" w14:textId="0C6D218C" w:rsid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“X” button</w:t>
            </w:r>
          </w:p>
        </w:tc>
        <w:tc>
          <w:tcPr>
            <w:tcW w:w="1559" w:type="dxa"/>
            <w:vAlign w:val="center"/>
          </w:tcPr>
          <w:p w14:paraId="75CF4998" w14:textId="65E58933" w:rsid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281D2381" w14:textId="31CD5D71" w:rsid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Close popup</w:t>
            </w:r>
          </w:p>
        </w:tc>
      </w:tr>
      <w:tr w:rsidR="0013522B" w:rsidRPr="00CB3B9C" w14:paraId="2086AA30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140E6423" w14:textId="6015C7A4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Merge w:val="restart"/>
            <w:vAlign w:val="center"/>
          </w:tcPr>
          <w:p w14:paraId="07245C39" w14:textId="049FC146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body</w:t>
            </w:r>
          </w:p>
        </w:tc>
        <w:tc>
          <w:tcPr>
            <w:tcW w:w="1276" w:type="dxa"/>
            <w:vAlign w:val="center"/>
          </w:tcPr>
          <w:p w14:paraId="18F2B174" w14:textId="78468A9E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</w:t>
            </w:r>
          </w:p>
        </w:tc>
        <w:tc>
          <w:tcPr>
            <w:tcW w:w="1559" w:type="dxa"/>
            <w:vAlign w:val="center"/>
          </w:tcPr>
          <w:p w14:paraId="318E7234" w14:textId="0F18A524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0BFFE2C" w14:textId="468C4879" w:rsidR="0013522B" w:rsidRPr="009C2F9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</w:rPr>
              <w:t>Store enters name of goods</w:t>
            </w:r>
          </w:p>
        </w:tc>
      </w:tr>
      <w:tr w:rsidR="0013522B" w:rsidRPr="00CB3B9C" w14:paraId="7234CFB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93BC2DC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4AF6071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3A5D1" w14:textId="22944570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</w:t>
            </w:r>
          </w:p>
        </w:tc>
        <w:tc>
          <w:tcPr>
            <w:tcW w:w="1559" w:type="dxa"/>
            <w:vAlign w:val="center"/>
          </w:tcPr>
          <w:p w14:paraId="57CD29CD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4C9865F" w14:textId="1C60A366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weight of goods</w:t>
            </w:r>
          </w:p>
        </w:tc>
      </w:tr>
      <w:tr w:rsidR="0013522B" w:rsidRPr="00CB3B9C" w14:paraId="53EAD6F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F126EC8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130E8DE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624A04" w14:textId="219718A2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</w:t>
            </w:r>
          </w:p>
        </w:tc>
        <w:tc>
          <w:tcPr>
            <w:tcW w:w="1559" w:type="dxa"/>
            <w:vAlign w:val="center"/>
          </w:tcPr>
          <w:p w14:paraId="21BE4C3A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1C7F1F92" w14:textId="585820AC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amount of goods</w:t>
            </w:r>
          </w:p>
        </w:tc>
      </w:tr>
      <w:tr w:rsidR="0013522B" w:rsidRPr="00CB3B9C" w14:paraId="6BBF1D59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3469587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5E35247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85FE9" w14:textId="036182EB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ngth</w:t>
            </w:r>
          </w:p>
        </w:tc>
        <w:tc>
          <w:tcPr>
            <w:tcW w:w="1559" w:type="dxa"/>
            <w:vAlign w:val="center"/>
          </w:tcPr>
          <w:p w14:paraId="03E439B3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65864983" w14:textId="427D48A6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length size of goods</w:t>
            </w:r>
          </w:p>
        </w:tc>
      </w:tr>
      <w:tr w:rsidR="0013522B" w:rsidRPr="00CB3B9C" w14:paraId="58432E9B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DD5DBB7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05AC30A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F91C05" w14:textId="7D752543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dth</w:t>
            </w:r>
          </w:p>
        </w:tc>
        <w:tc>
          <w:tcPr>
            <w:tcW w:w="1559" w:type="dxa"/>
            <w:vAlign w:val="center"/>
          </w:tcPr>
          <w:p w14:paraId="03B4A6F0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47504BA" w14:textId="7738CA60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width size of goods</w:t>
            </w:r>
          </w:p>
        </w:tc>
      </w:tr>
      <w:tr w:rsidR="0013522B" w:rsidRPr="00CB3B9C" w14:paraId="5420C9F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45FE4C0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DD75792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4729E6" w14:textId="4444F863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ight</w:t>
            </w:r>
          </w:p>
        </w:tc>
        <w:tc>
          <w:tcPr>
            <w:tcW w:w="1559" w:type="dxa"/>
            <w:vAlign w:val="center"/>
          </w:tcPr>
          <w:p w14:paraId="5A1F1653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5A849B6" w14:textId="1F2507FB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height size of goods</w:t>
            </w:r>
          </w:p>
        </w:tc>
      </w:tr>
      <w:tr w:rsidR="0013522B" w:rsidRPr="00CB3B9C" w14:paraId="2C61A49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59684B4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A6D9613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2348F1" w14:textId="6AAFF91B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 description</w:t>
            </w:r>
          </w:p>
        </w:tc>
        <w:tc>
          <w:tcPr>
            <w:tcW w:w="1559" w:type="dxa"/>
            <w:vAlign w:val="center"/>
          </w:tcPr>
          <w:p w14:paraId="39B23113" w14:textId="3424CE12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411727C" w14:textId="1C9179A1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description of goods</w:t>
            </w:r>
          </w:p>
        </w:tc>
      </w:tr>
      <w:tr w:rsidR="00134D71" w:rsidRPr="00CB3B9C" w14:paraId="22C44362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08F11CDE" w14:textId="7215AE4C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Merge w:val="restart"/>
            <w:vAlign w:val="center"/>
          </w:tcPr>
          <w:p w14:paraId="24ED2819" w14:textId="74AC1AF8" w:rsidR="00134D71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footer</w:t>
            </w:r>
          </w:p>
        </w:tc>
        <w:tc>
          <w:tcPr>
            <w:tcW w:w="1276" w:type="dxa"/>
            <w:vAlign w:val="center"/>
          </w:tcPr>
          <w:p w14:paraId="39280A71" w14:textId="46FF1CF7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current weight</w:t>
            </w:r>
          </w:p>
        </w:tc>
        <w:tc>
          <w:tcPr>
            <w:tcW w:w="1559" w:type="dxa"/>
            <w:vAlign w:val="center"/>
          </w:tcPr>
          <w:p w14:paraId="50257634" w14:textId="77777777" w:rsidR="00134D71" w:rsidRDefault="00134D7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8348AF9" w14:textId="5FFAF5B2" w:rsidR="00134D71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total weight of goods on order</w:t>
            </w:r>
          </w:p>
        </w:tc>
      </w:tr>
      <w:tr w:rsidR="00134D71" w:rsidRPr="00CB3B9C" w14:paraId="0BD2E94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E59C0AB" w14:textId="77777777" w:rsidR="00134D71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441578F" w14:textId="77777777" w:rsidR="00134D71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C8D0F4" w14:textId="4886E0C7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u can add more</w:t>
            </w:r>
          </w:p>
        </w:tc>
        <w:tc>
          <w:tcPr>
            <w:tcW w:w="1559" w:type="dxa"/>
            <w:vAlign w:val="center"/>
          </w:tcPr>
          <w:p w14:paraId="38050FD6" w14:textId="7731C58F" w:rsidR="00134D71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53D4D80" w14:textId="62958B1A" w:rsidR="00134D71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total weight that store can add to order</w:t>
            </w:r>
          </w:p>
        </w:tc>
      </w:tr>
      <w:tr w:rsidR="00134D71" w:rsidRPr="00CB3B9C" w14:paraId="75B8A7E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54C81CB" w14:textId="77777777" w:rsidR="00134D71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31C0E47" w14:textId="77777777" w:rsidR="00134D71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5CA935" w14:textId="73C75051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button</w:t>
            </w:r>
          </w:p>
        </w:tc>
        <w:tc>
          <w:tcPr>
            <w:tcW w:w="1559" w:type="dxa"/>
            <w:vAlign w:val="center"/>
          </w:tcPr>
          <w:p w14:paraId="5BD45A47" w14:textId="78DBA9B0" w:rsidR="00134D71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7C9831BA" w14:textId="27E48C25" w:rsidR="00134D71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ve info of goods to table of goods</w:t>
            </w:r>
          </w:p>
        </w:tc>
      </w:tr>
      <w:tr w:rsidR="00134D71" w:rsidRPr="00CB3B9C" w14:paraId="19435AB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80E2228" w14:textId="77777777" w:rsidR="00134D71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1413F42" w14:textId="77777777" w:rsidR="00134D71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24A1F1" w14:textId="2D615B07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button</w:t>
            </w:r>
          </w:p>
        </w:tc>
        <w:tc>
          <w:tcPr>
            <w:tcW w:w="1559" w:type="dxa"/>
            <w:vAlign w:val="center"/>
          </w:tcPr>
          <w:p w14:paraId="5B6561A8" w14:textId="12FBD341" w:rsidR="00134D71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5B605255" w14:textId="0885449F" w:rsidR="00134D71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popup</w:t>
            </w:r>
          </w:p>
        </w:tc>
      </w:tr>
    </w:tbl>
    <w:p w14:paraId="70BC94F5" w14:textId="74C54C28" w:rsidR="0013522B" w:rsidRDefault="00CA1395" w:rsidP="00E42DDE">
      <w:pPr>
        <w:pStyle w:val="Heading4"/>
        <w:spacing w:line="360" w:lineRule="auto"/>
        <w:rPr>
          <w:noProof/>
        </w:rPr>
      </w:pPr>
      <w:r>
        <w:rPr>
          <w:noProof/>
        </w:rPr>
        <w:t>3.2.2.10</w:t>
      </w:r>
      <w:r w:rsidR="0013522B">
        <w:rPr>
          <w:noProof/>
        </w:rPr>
        <w:t>. Edit  goods popup</w:t>
      </w:r>
    </w:p>
    <w:p w14:paraId="0DAB663B" w14:textId="35A28EA6" w:rsidR="0013522B" w:rsidRDefault="0013522B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4112" behindDoc="0" locked="0" layoutInCell="1" allowOverlap="1" wp14:anchorId="13990322" wp14:editId="195643AA">
            <wp:simplePos x="0" y="0"/>
            <wp:positionH relativeFrom="margin">
              <wp:posOffset>15240</wp:posOffset>
            </wp:positionH>
            <wp:positionV relativeFrom="paragraph">
              <wp:posOffset>584200</wp:posOffset>
            </wp:positionV>
            <wp:extent cx="5899150" cy="2461260"/>
            <wp:effectExtent l="19050" t="19050" r="25400" b="1524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4612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000000"/>
          <w:sz w:val="24"/>
          <w:szCs w:val="24"/>
        </w:rPr>
        <w:t>This popup is use to edit info of goods in tables of goo</w:t>
      </w:r>
      <w:r w:rsidR="00F950D8">
        <w:rPr>
          <w:rFonts w:ascii="Cambria" w:hAnsi="Cambria"/>
          <w:color w:val="000000"/>
          <w:sz w:val="24"/>
          <w:szCs w:val="24"/>
        </w:rPr>
        <w:t>ds on “Create order screen” and</w:t>
      </w:r>
      <w:r>
        <w:rPr>
          <w:rFonts w:ascii="Cambria" w:hAnsi="Cambria"/>
          <w:color w:val="000000"/>
          <w:sz w:val="24"/>
          <w:szCs w:val="24"/>
        </w:rPr>
        <w:t xml:space="preserve"> “Edit order screen”</w:t>
      </w:r>
    </w:p>
    <w:p w14:paraId="037D9637" w14:textId="77777777" w:rsidR="0013522B" w:rsidRDefault="0013522B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p w14:paraId="03F878FA" w14:textId="77777777" w:rsidR="0013522B" w:rsidRDefault="0013522B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13522B" w:rsidRPr="00CB3B9C" w14:paraId="1CBF0E08" w14:textId="77777777" w:rsidTr="0013522B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6E45BCC0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0466F8DB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Area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7D659AA2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3DEA3815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D764196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13522B" w:rsidRPr="00CB3B9C" w14:paraId="5FC224B4" w14:textId="77777777" w:rsidTr="0013522B">
        <w:trPr>
          <w:trHeight w:val="20"/>
        </w:trPr>
        <w:tc>
          <w:tcPr>
            <w:tcW w:w="540" w:type="dxa"/>
            <w:vMerge w:val="restart"/>
            <w:vAlign w:val="center"/>
          </w:tcPr>
          <w:p w14:paraId="688A0A04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Merge w:val="restart"/>
            <w:vAlign w:val="center"/>
          </w:tcPr>
          <w:p w14:paraId="12AF35BD" w14:textId="77777777" w:rsidR="0013522B" w:rsidRPr="00CB3B9C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header</w:t>
            </w:r>
          </w:p>
        </w:tc>
        <w:tc>
          <w:tcPr>
            <w:tcW w:w="1276" w:type="dxa"/>
            <w:vAlign w:val="center"/>
          </w:tcPr>
          <w:p w14:paraId="66AD57EB" w14:textId="77777777" w:rsidR="0013522B" w:rsidRPr="00134D71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2312BE6B" w14:textId="77777777" w:rsidR="0013522B" w:rsidRPr="00134D71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11FE5DD" w14:textId="7F282016" w:rsidR="0013522B" w:rsidRPr="00134D71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“Edit goods”</w:t>
            </w:r>
          </w:p>
        </w:tc>
      </w:tr>
      <w:tr w:rsidR="0013522B" w:rsidRPr="00CB3B9C" w14:paraId="470AC342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3606E9EE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2490F73" w14:textId="77777777" w:rsidR="0013522B" w:rsidRPr="00CB3B9C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28D44" w14:textId="77777777" w:rsidR="0013522B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“X” button</w:t>
            </w:r>
          </w:p>
        </w:tc>
        <w:tc>
          <w:tcPr>
            <w:tcW w:w="1559" w:type="dxa"/>
            <w:vAlign w:val="center"/>
          </w:tcPr>
          <w:p w14:paraId="19521F0E" w14:textId="77777777" w:rsidR="0013522B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7E7E1C25" w14:textId="77777777" w:rsidR="0013522B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Close popup</w:t>
            </w:r>
          </w:p>
        </w:tc>
      </w:tr>
      <w:tr w:rsidR="0013522B" w:rsidRPr="00CB3B9C" w14:paraId="7CD37054" w14:textId="77777777" w:rsidTr="0013522B">
        <w:trPr>
          <w:trHeight w:val="20"/>
        </w:trPr>
        <w:tc>
          <w:tcPr>
            <w:tcW w:w="540" w:type="dxa"/>
            <w:vMerge w:val="restart"/>
            <w:vAlign w:val="center"/>
          </w:tcPr>
          <w:p w14:paraId="02F192B9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Merge w:val="restart"/>
            <w:vAlign w:val="center"/>
          </w:tcPr>
          <w:p w14:paraId="08966B39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body</w:t>
            </w:r>
          </w:p>
        </w:tc>
        <w:tc>
          <w:tcPr>
            <w:tcW w:w="1276" w:type="dxa"/>
            <w:vAlign w:val="center"/>
          </w:tcPr>
          <w:p w14:paraId="0D9C1D0A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</w:t>
            </w:r>
          </w:p>
        </w:tc>
        <w:tc>
          <w:tcPr>
            <w:tcW w:w="1559" w:type="dxa"/>
            <w:vAlign w:val="center"/>
          </w:tcPr>
          <w:p w14:paraId="3912BD00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1EE97252" w14:textId="77777777" w:rsidR="0013522B" w:rsidRPr="009C2F9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</w:rPr>
              <w:t>Store enters name of goods</w:t>
            </w:r>
          </w:p>
        </w:tc>
      </w:tr>
      <w:tr w:rsidR="0013522B" w:rsidRPr="00CB3B9C" w14:paraId="2A2307F2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56893DBA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A11E21B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1C2855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</w:t>
            </w:r>
          </w:p>
        </w:tc>
        <w:tc>
          <w:tcPr>
            <w:tcW w:w="1559" w:type="dxa"/>
            <w:vAlign w:val="center"/>
          </w:tcPr>
          <w:p w14:paraId="12442EC1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CC26ED7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weight of goods</w:t>
            </w:r>
          </w:p>
        </w:tc>
      </w:tr>
      <w:tr w:rsidR="0013522B" w:rsidRPr="00CB3B9C" w14:paraId="38704EC0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1CF4A097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FC173E1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877353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</w:t>
            </w:r>
          </w:p>
        </w:tc>
        <w:tc>
          <w:tcPr>
            <w:tcW w:w="1559" w:type="dxa"/>
            <w:vAlign w:val="center"/>
          </w:tcPr>
          <w:p w14:paraId="46602945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21C081E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amount of goods</w:t>
            </w:r>
          </w:p>
        </w:tc>
      </w:tr>
      <w:tr w:rsidR="0013522B" w:rsidRPr="00CB3B9C" w14:paraId="1A88CD67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4789EC4C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13B0391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0490F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ngth</w:t>
            </w:r>
          </w:p>
        </w:tc>
        <w:tc>
          <w:tcPr>
            <w:tcW w:w="1559" w:type="dxa"/>
            <w:vAlign w:val="center"/>
          </w:tcPr>
          <w:p w14:paraId="6A3B2667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A3D3E37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length size of goods</w:t>
            </w:r>
          </w:p>
        </w:tc>
      </w:tr>
      <w:tr w:rsidR="0013522B" w:rsidRPr="00CB3B9C" w14:paraId="76C439A5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0D3CA0F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9F8E911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12253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dth</w:t>
            </w:r>
          </w:p>
        </w:tc>
        <w:tc>
          <w:tcPr>
            <w:tcW w:w="1559" w:type="dxa"/>
            <w:vAlign w:val="center"/>
          </w:tcPr>
          <w:p w14:paraId="0C2B7CDD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B61ECBE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width size of goods</w:t>
            </w:r>
          </w:p>
        </w:tc>
      </w:tr>
      <w:tr w:rsidR="0013522B" w:rsidRPr="00CB3B9C" w14:paraId="04930135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60E45C43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3B450C8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8BC55A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ight</w:t>
            </w:r>
          </w:p>
        </w:tc>
        <w:tc>
          <w:tcPr>
            <w:tcW w:w="1559" w:type="dxa"/>
            <w:vAlign w:val="center"/>
          </w:tcPr>
          <w:p w14:paraId="381EC61E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FA33E20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height size of goods</w:t>
            </w:r>
          </w:p>
        </w:tc>
      </w:tr>
      <w:tr w:rsidR="0013522B" w:rsidRPr="00CB3B9C" w14:paraId="709E9FC0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16A20ED8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2203DF9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F65A91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 description</w:t>
            </w:r>
          </w:p>
        </w:tc>
        <w:tc>
          <w:tcPr>
            <w:tcW w:w="1559" w:type="dxa"/>
            <w:vAlign w:val="center"/>
          </w:tcPr>
          <w:p w14:paraId="4AFD2FBC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6E1D2EF0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description of goods</w:t>
            </w:r>
          </w:p>
        </w:tc>
      </w:tr>
      <w:tr w:rsidR="0013522B" w:rsidRPr="00CB3B9C" w14:paraId="2B6DB52D" w14:textId="77777777" w:rsidTr="0013522B">
        <w:trPr>
          <w:trHeight w:val="20"/>
        </w:trPr>
        <w:tc>
          <w:tcPr>
            <w:tcW w:w="540" w:type="dxa"/>
            <w:vMerge w:val="restart"/>
            <w:vAlign w:val="center"/>
          </w:tcPr>
          <w:p w14:paraId="10637E9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Merge w:val="restart"/>
            <w:vAlign w:val="center"/>
          </w:tcPr>
          <w:p w14:paraId="53FD1C3C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footer</w:t>
            </w:r>
          </w:p>
        </w:tc>
        <w:tc>
          <w:tcPr>
            <w:tcW w:w="1276" w:type="dxa"/>
            <w:vAlign w:val="center"/>
          </w:tcPr>
          <w:p w14:paraId="3031036A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current weight</w:t>
            </w:r>
          </w:p>
        </w:tc>
        <w:tc>
          <w:tcPr>
            <w:tcW w:w="1559" w:type="dxa"/>
            <w:vAlign w:val="center"/>
          </w:tcPr>
          <w:p w14:paraId="635CB646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76C9812E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total weight of goods on order</w:t>
            </w:r>
          </w:p>
        </w:tc>
      </w:tr>
      <w:tr w:rsidR="0013522B" w:rsidRPr="00CB3B9C" w14:paraId="48930A95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2ACC55B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C021E0E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47FC96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u can add more</w:t>
            </w:r>
          </w:p>
        </w:tc>
        <w:tc>
          <w:tcPr>
            <w:tcW w:w="1559" w:type="dxa"/>
            <w:vAlign w:val="center"/>
          </w:tcPr>
          <w:p w14:paraId="7CB21048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6279BDB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total weight that store can add to order</w:t>
            </w:r>
          </w:p>
        </w:tc>
      </w:tr>
      <w:tr w:rsidR="0013522B" w:rsidRPr="00CB3B9C" w14:paraId="66207D91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4C09D0CB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F9BCD58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217B65" w14:textId="4081B99E" w:rsidR="0013522B" w:rsidRDefault="000F053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ve</w:t>
            </w:r>
            <w:r w:rsidR="0013522B">
              <w:rPr>
                <w:rFonts w:ascii="Cambria" w:hAnsi="Cambria"/>
                <w:sz w:val="24"/>
                <w:szCs w:val="24"/>
              </w:rPr>
              <w:t xml:space="preserve"> button</w:t>
            </w:r>
          </w:p>
        </w:tc>
        <w:tc>
          <w:tcPr>
            <w:tcW w:w="1559" w:type="dxa"/>
            <w:vAlign w:val="center"/>
          </w:tcPr>
          <w:p w14:paraId="2A877DAD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2AED213A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ve info of goods to table of goods</w:t>
            </w:r>
          </w:p>
        </w:tc>
      </w:tr>
      <w:tr w:rsidR="0013522B" w:rsidRPr="00CB3B9C" w14:paraId="024B08B0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077E192B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B9832E8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E5AF2B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button</w:t>
            </w:r>
          </w:p>
        </w:tc>
        <w:tc>
          <w:tcPr>
            <w:tcW w:w="1559" w:type="dxa"/>
            <w:vAlign w:val="center"/>
          </w:tcPr>
          <w:p w14:paraId="4E7DEA00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4F86D29F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popup</w:t>
            </w:r>
          </w:p>
        </w:tc>
      </w:tr>
    </w:tbl>
    <w:p w14:paraId="166F9A65" w14:textId="77777777" w:rsidR="00A20095" w:rsidRDefault="00A20095" w:rsidP="00E42DDE">
      <w:pPr>
        <w:spacing w:line="360" w:lineRule="auto"/>
        <w:ind w:left="720" w:hanging="720"/>
        <w:rPr>
          <w:rFonts w:ascii="Cambria" w:hAnsi="Cambria"/>
          <w:noProof/>
          <w:color w:val="000000"/>
          <w:sz w:val="24"/>
          <w:szCs w:val="24"/>
        </w:rPr>
      </w:pPr>
    </w:p>
    <w:p w14:paraId="175C18FD" w14:textId="20063605" w:rsidR="00565AFC" w:rsidRDefault="00692818" w:rsidP="00E42DDE">
      <w:pPr>
        <w:pStyle w:val="Heading4"/>
        <w:spacing w:line="360" w:lineRule="auto"/>
        <w:rPr>
          <w:noProof/>
        </w:rPr>
      </w:pPr>
      <w:r>
        <w:br w:type="page"/>
      </w:r>
      <w:r w:rsidR="00565AFC">
        <w:lastRenderedPageBreak/>
        <w:t>3</w:t>
      </w:r>
      <w:r w:rsidR="00565AFC">
        <w:rPr>
          <w:noProof/>
        </w:rPr>
        <w:t>.2.2.11. Admin report screen</w:t>
      </w:r>
    </w:p>
    <w:p w14:paraId="43375709" w14:textId="29E96AF4" w:rsidR="00565AFC" w:rsidRDefault="005E6310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9232" behindDoc="0" locked="0" layoutInCell="1" allowOverlap="1" wp14:anchorId="22136BA5" wp14:editId="559ACE9E">
            <wp:simplePos x="0" y="0"/>
            <wp:positionH relativeFrom="margin">
              <wp:posOffset>52070</wp:posOffset>
            </wp:positionH>
            <wp:positionV relativeFrom="paragraph">
              <wp:posOffset>590550</wp:posOffset>
            </wp:positionV>
            <wp:extent cx="5840095" cy="4786630"/>
            <wp:effectExtent l="19050" t="19050" r="27305" b="13970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4786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AFC">
        <w:rPr>
          <w:rFonts w:ascii="Cambria" w:hAnsi="Cambria"/>
          <w:color w:val="000000"/>
          <w:sz w:val="24"/>
          <w:szCs w:val="24"/>
        </w:rPr>
        <w:t>This popup is use to edit info of goods in tables of goods on “Create order screen” and “Edit order screen”</w:t>
      </w:r>
    </w:p>
    <w:p w14:paraId="3D12C5CB" w14:textId="3C9E8F3A" w:rsidR="00565AFC" w:rsidRDefault="00565AFC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p w14:paraId="143AC834" w14:textId="77777777" w:rsidR="00565AFC" w:rsidRDefault="00565AFC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CB3758" w:rsidRPr="00CB3B9C" w14:paraId="428E65C3" w14:textId="77777777" w:rsidTr="006D1F79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6E78D0FE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2BF6844E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2B3E6AB2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148FF7A6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721C4BA1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B3758" w:rsidRPr="00CB3B9C" w14:paraId="3E9A89E8" w14:textId="77777777" w:rsidTr="006D1F79">
        <w:trPr>
          <w:trHeight w:val="20"/>
        </w:trPr>
        <w:tc>
          <w:tcPr>
            <w:tcW w:w="540" w:type="dxa"/>
            <w:vAlign w:val="center"/>
          </w:tcPr>
          <w:p w14:paraId="6BE2B07F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7299DCFD" w14:textId="77777777" w:rsidR="00CB3758" w:rsidRPr="00CB3B9C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13BFC2A2" w14:textId="017B87BF" w:rsidR="00CB3758" w:rsidRPr="00CB3B9C" w:rsidRDefault="00CB3758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</w:p>
        </w:tc>
      </w:tr>
      <w:tr w:rsidR="00CB3758" w:rsidRPr="00CB3B9C" w14:paraId="6AAD5D8C" w14:textId="77777777" w:rsidTr="006D1F79">
        <w:trPr>
          <w:trHeight w:val="20"/>
        </w:trPr>
        <w:tc>
          <w:tcPr>
            <w:tcW w:w="540" w:type="dxa"/>
            <w:vAlign w:val="center"/>
          </w:tcPr>
          <w:p w14:paraId="49A966F1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02DF0758" w14:textId="77777777" w:rsidR="00CB3758" w:rsidRPr="00CB3B9C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41295BA3" w14:textId="7B1357DD" w:rsidR="00CB3758" w:rsidRDefault="00CB3758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CB3758" w:rsidRPr="00CB3B9C" w14:paraId="198F8147" w14:textId="77777777" w:rsidTr="006D1F79">
        <w:trPr>
          <w:trHeight w:val="20"/>
        </w:trPr>
        <w:tc>
          <w:tcPr>
            <w:tcW w:w="540" w:type="dxa"/>
            <w:vAlign w:val="center"/>
          </w:tcPr>
          <w:p w14:paraId="17EAB2D5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21DB493B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74952A95" w14:textId="589C4947" w:rsidR="00CB3758" w:rsidRDefault="00CB3758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CB3758" w:rsidRPr="00CB3B9C" w14:paraId="5D42EA75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1B934E2B" w14:textId="27375CAE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Merge w:val="restart"/>
            <w:vAlign w:val="center"/>
          </w:tcPr>
          <w:p w14:paraId="7D2A8E6D" w14:textId="0C2040C5" w:rsidR="00CB3758" w:rsidRPr="00CB3B9C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ver View</w:t>
            </w:r>
          </w:p>
        </w:tc>
        <w:tc>
          <w:tcPr>
            <w:tcW w:w="1276" w:type="dxa"/>
            <w:vAlign w:val="center"/>
          </w:tcPr>
          <w:p w14:paraId="64A6DE63" w14:textId="5311454C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70AE604B" w14:textId="77777777" w:rsidR="00CB3758" w:rsidRPr="00CB3B9C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6CB0FF66" w14:textId="443E7E25" w:rsidR="00CB3758" w:rsidRPr="00CB3B9C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Over View”</w:t>
            </w:r>
          </w:p>
        </w:tc>
      </w:tr>
      <w:tr w:rsidR="00CB3758" w:rsidRPr="00CB3B9C" w14:paraId="42A89A5F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6B2974D3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073B931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944E10" w14:textId="66F7CE06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  <w:tc>
          <w:tcPr>
            <w:tcW w:w="1559" w:type="dxa"/>
            <w:vAlign w:val="center"/>
          </w:tcPr>
          <w:p w14:paraId="6E839DAB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4A448B80" w14:textId="74BAC68C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number of store in system</w:t>
            </w:r>
          </w:p>
        </w:tc>
      </w:tr>
      <w:tr w:rsidR="00CB3758" w:rsidRPr="00CB3B9C" w14:paraId="5F0896F9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5937056D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ED81B6A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A06BCE" w14:textId="2EA6DCE9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per</w:t>
            </w:r>
          </w:p>
        </w:tc>
        <w:tc>
          <w:tcPr>
            <w:tcW w:w="1559" w:type="dxa"/>
            <w:vAlign w:val="center"/>
          </w:tcPr>
          <w:p w14:paraId="2C547D74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05D86C9" w14:textId="1723F617" w:rsidR="00CB3758" w:rsidRDefault="000D51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number shipper in system</w:t>
            </w:r>
          </w:p>
        </w:tc>
      </w:tr>
      <w:tr w:rsidR="00CB3758" w:rsidRPr="00CB3B9C" w14:paraId="0E5AF2FD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6794B302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EA44AC9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5F2EA" w14:textId="18C6C404" w:rsidR="00CB3758" w:rsidRDefault="000D51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</w:t>
            </w:r>
          </w:p>
        </w:tc>
        <w:tc>
          <w:tcPr>
            <w:tcW w:w="1559" w:type="dxa"/>
            <w:vAlign w:val="center"/>
          </w:tcPr>
          <w:p w14:paraId="1DD4B215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03C09684" w14:textId="5AE80FE7" w:rsidR="00CB3758" w:rsidRDefault="000D51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order made by stores</w:t>
            </w:r>
          </w:p>
        </w:tc>
      </w:tr>
      <w:tr w:rsidR="00CB3758" w:rsidRPr="00CB3B9C" w14:paraId="3F190AA3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52288DC1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8D307A4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9194F" w14:textId="7914642B" w:rsidR="00CB3758" w:rsidRDefault="000D51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e</w:t>
            </w:r>
          </w:p>
        </w:tc>
        <w:tc>
          <w:tcPr>
            <w:tcW w:w="1559" w:type="dxa"/>
            <w:vAlign w:val="center"/>
          </w:tcPr>
          <w:p w14:paraId="6DACD9EB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1B30EDA1" w14:textId="0EF2E02A" w:rsidR="00CB3758" w:rsidRDefault="000D51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delivery fee of system</w:t>
            </w:r>
          </w:p>
        </w:tc>
      </w:tr>
      <w:tr w:rsidR="00936213" w:rsidRPr="00CB3B9C" w14:paraId="3BA40501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225CE741" w14:textId="6EF4C28B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  <w:vAlign w:val="center"/>
          </w:tcPr>
          <w:p w14:paraId="612077D0" w14:textId="0A336782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 by month</w:t>
            </w:r>
          </w:p>
        </w:tc>
        <w:tc>
          <w:tcPr>
            <w:tcW w:w="1276" w:type="dxa"/>
            <w:vAlign w:val="center"/>
          </w:tcPr>
          <w:p w14:paraId="35A1402D" w14:textId="08E8990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0627E17B" w14:textId="7777777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301EB13" w14:textId="541DA395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Order By Month”</w:t>
            </w:r>
          </w:p>
        </w:tc>
      </w:tr>
      <w:tr w:rsidR="00936213" w:rsidRPr="00CB3B9C" w14:paraId="34A3A5D4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1E60CDAF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2BF6FA5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2AC1D8" w14:textId="39998BE3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ort tab bar</w:t>
            </w:r>
          </w:p>
        </w:tc>
        <w:tc>
          <w:tcPr>
            <w:tcW w:w="1559" w:type="dxa"/>
            <w:vAlign w:val="center"/>
          </w:tcPr>
          <w:p w14:paraId="545B3816" w14:textId="619DE919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 bar</w:t>
            </w:r>
          </w:p>
        </w:tc>
        <w:tc>
          <w:tcPr>
            <w:tcW w:w="4111" w:type="dxa"/>
            <w:vAlign w:val="center"/>
          </w:tcPr>
          <w:p w14:paraId="78525232" w14:textId="7777777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2 tabs:</w:t>
            </w:r>
          </w:p>
          <w:p w14:paraId="2F6C5EDF" w14:textId="7777777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xpress/Normal: Display bar chart of express and normal order by month.</w:t>
            </w:r>
          </w:p>
          <w:p w14:paraId="4A8392CD" w14:textId="197F651A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mplete/Cancel: Display bar chart of complete and cancel order by month.</w:t>
            </w:r>
          </w:p>
        </w:tc>
      </w:tr>
      <w:tr w:rsidR="00936213" w:rsidRPr="00CB3B9C" w14:paraId="43A99FAD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051D8A50" w14:textId="6B8060F5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94FDFCD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4992E9" w14:textId="461FAE5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Filter</w:t>
            </w:r>
          </w:p>
        </w:tc>
        <w:tc>
          <w:tcPr>
            <w:tcW w:w="1559" w:type="dxa"/>
            <w:vAlign w:val="center"/>
          </w:tcPr>
          <w:p w14:paraId="6995F3DF" w14:textId="37FCF531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38B99C30" w14:textId="17967FC0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 can use filter to view chart of each store</w:t>
            </w:r>
          </w:p>
        </w:tc>
      </w:tr>
      <w:tr w:rsidR="00936213" w:rsidRPr="00CB3B9C" w14:paraId="05AA2D87" w14:textId="77777777" w:rsidTr="00936213">
        <w:trPr>
          <w:trHeight w:val="406"/>
        </w:trPr>
        <w:tc>
          <w:tcPr>
            <w:tcW w:w="540" w:type="dxa"/>
            <w:vMerge/>
            <w:vAlign w:val="center"/>
          </w:tcPr>
          <w:p w14:paraId="5D5F7933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2B99310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4B981E" w14:textId="24F7C254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Filter</w:t>
            </w:r>
          </w:p>
        </w:tc>
        <w:tc>
          <w:tcPr>
            <w:tcW w:w="1559" w:type="dxa"/>
            <w:vAlign w:val="center"/>
          </w:tcPr>
          <w:p w14:paraId="33177F6E" w14:textId="27580574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27807235" w14:textId="08337F1B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 can use filter to view chart of each store</w:t>
            </w:r>
          </w:p>
        </w:tc>
      </w:tr>
      <w:tr w:rsidR="00936213" w:rsidRPr="00CB3B9C" w14:paraId="1A182B41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26CDFDF2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793F751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83C66E" w14:textId="2C401AF5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1559" w:type="dxa"/>
            <w:vAlign w:val="center"/>
          </w:tcPr>
          <w:p w14:paraId="646021EE" w14:textId="752DF173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4111" w:type="dxa"/>
            <w:vAlign w:val="center"/>
          </w:tcPr>
          <w:p w14:paraId="57029B99" w14:textId="72FFCA2E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chart for Express/Normal tab or Complete/Cancel tab</w:t>
            </w:r>
          </w:p>
        </w:tc>
      </w:tr>
      <w:tr w:rsidR="00CB3758" w:rsidRPr="00CB3B9C" w14:paraId="2ADDF37E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6CA15873" w14:textId="508C6B2B" w:rsidR="00CB3758" w:rsidRDefault="000968A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Merge w:val="restart"/>
            <w:vAlign w:val="center"/>
          </w:tcPr>
          <w:p w14:paraId="04CB2DC4" w14:textId="1C36D43E" w:rsidR="00CB3758" w:rsidRDefault="008A225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8A2256">
              <w:rPr>
                <w:rFonts w:ascii="Cambria" w:hAnsi="Cambria"/>
                <w:b/>
                <w:sz w:val="24"/>
                <w:szCs w:val="24"/>
              </w:rPr>
              <w:t>Finance by month</w:t>
            </w:r>
          </w:p>
        </w:tc>
        <w:tc>
          <w:tcPr>
            <w:tcW w:w="1276" w:type="dxa"/>
            <w:vAlign w:val="center"/>
          </w:tcPr>
          <w:p w14:paraId="01A76098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0D315707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8E456AD" w14:textId="0A62D226" w:rsidR="00CB3758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Finance by month”</w:t>
            </w:r>
          </w:p>
        </w:tc>
      </w:tr>
      <w:tr w:rsidR="00936213" w:rsidRPr="00CB3B9C" w14:paraId="73731887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1FD2F341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ACACD37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2FB78F" w14:textId="6123892C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Filter</w:t>
            </w:r>
          </w:p>
        </w:tc>
        <w:tc>
          <w:tcPr>
            <w:tcW w:w="1559" w:type="dxa"/>
            <w:vAlign w:val="center"/>
          </w:tcPr>
          <w:p w14:paraId="2EA1B71A" w14:textId="0DCE7A2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0CFA253C" w14:textId="0007055B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 can use filter to view chart of each store</w:t>
            </w:r>
          </w:p>
        </w:tc>
      </w:tr>
      <w:tr w:rsidR="00936213" w:rsidRPr="00CB3B9C" w14:paraId="704B80C8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2180F9EB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C005E0C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24DC9B" w14:textId="4D766FC0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Filter</w:t>
            </w:r>
          </w:p>
        </w:tc>
        <w:tc>
          <w:tcPr>
            <w:tcW w:w="1559" w:type="dxa"/>
            <w:vAlign w:val="center"/>
          </w:tcPr>
          <w:p w14:paraId="52301607" w14:textId="3AB2522F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19C9DDB7" w14:textId="4C5300C5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 can use filter to view chart of each store</w:t>
            </w:r>
          </w:p>
        </w:tc>
      </w:tr>
      <w:tr w:rsidR="00936213" w:rsidRPr="00CB3B9C" w14:paraId="2AF8BEDC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4A7C320D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998F238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910B7D" w14:textId="0A9ADBD8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1559" w:type="dxa"/>
            <w:vAlign w:val="center"/>
          </w:tcPr>
          <w:p w14:paraId="26727648" w14:textId="71F0944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4111" w:type="dxa"/>
            <w:vAlign w:val="center"/>
          </w:tcPr>
          <w:p w14:paraId="103060A8" w14:textId="05C59528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bar chart of cash on delivery and delivery fee by month.</w:t>
            </w:r>
          </w:p>
        </w:tc>
      </w:tr>
      <w:tr w:rsidR="00CB3758" w:rsidRPr="00CB3B9C" w14:paraId="024BD16B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23BECFBF" w14:textId="0AF23485" w:rsidR="00CB3758" w:rsidRDefault="000968A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vMerge w:val="restart"/>
            <w:vAlign w:val="center"/>
          </w:tcPr>
          <w:p w14:paraId="6A349359" w14:textId="05FAACE5" w:rsidR="00CB3758" w:rsidRDefault="008A225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 Pei Chart</w:t>
            </w:r>
          </w:p>
        </w:tc>
        <w:tc>
          <w:tcPr>
            <w:tcW w:w="1276" w:type="dxa"/>
            <w:vAlign w:val="center"/>
          </w:tcPr>
          <w:p w14:paraId="7E05A9AD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3A4B44B7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7497E57D" w14:textId="376E6578" w:rsidR="00CB3758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A2256">
              <w:rPr>
                <w:rFonts w:ascii="Cambria" w:hAnsi="Cambria"/>
                <w:sz w:val="24"/>
                <w:szCs w:val="24"/>
              </w:rPr>
              <w:t>Percentage order by stores</w:t>
            </w:r>
          </w:p>
        </w:tc>
      </w:tr>
      <w:tr w:rsidR="00CB3758" w:rsidRPr="00CB3B9C" w14:paraId="0D2569C3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31ADA3A7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D6C16D5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B4E010" w14:textId="6997A8B8" w:rsidR="00CB3758" w:rsidRDefault="008A2256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1559" w:type="dxa"/>
            <w:vAlign w:val="center"/>
          </w:tcPr>
          <w:p w14:paraId="4404BB3A" w14:textId="3346493A" w:rsidR="00CB3758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i Chart</w:t>
            </w:r>
          </w:p>
        </w:tc>
        <w:tc>
          <w:tcPr>
            <w:tcW w:w="4111" w:type="dxa"/>
            <w:vAlign w:val="center"/>
          </w:tcPr>
          <w:p w14:paraId="048F6BC0" w14:textId="2DD75CFB" w:rsidR="00CB3758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p</w:t>
            </w:r>
            <w:r w:rsidRPr="008A2256">
              <w:rPr>
                <w:rFonts w:ascii="Cambria" w:hAnsi="Cambria"/>
                <w:sz w:val="24"/>
                <w:szCs w:val="24"/>
              </w:rPr>
              <w:t>ercentage</w:t>
            </w:r>
            <w:r>
              <w:rPr>
                <w:rFonts w:ascii="Cambria" w:hAnsi="Cambria"/>
                <w:sz w:val="24"/>
                <w:szCs w:val="24"/>
              </w:rPr>
              <w:t xml:space="preserve"> order of top 10 </w:t>
            </w:r>
            <w:r w:rsidRPr="008A2256">
              <w:rPr>
                <w:rFonts w:ascii="Cambria" w:hAnsi="Cambria"/>
                <w:sz w:val="24"/>
                <w:szCs w:val="24"/>
              </w:rPr>
              <w:t>stores</w:t>
            </w:r>
            <w:r>
              <w:rPr>
                <w:rFonts w:ascii="Cambria" w:hAnsi="Cambria"/>
                <w:sz w:val="24"/>
                <w:szCs w:val="24"/>
              </w:rPr>
              <w:t xml:space="preserve"> in system</w:t>
            </w:r>
          </w:p>
        </w:tc>
      </w:tr>
      <w:tr w:rsidR="008A2256" w:rsidRPr="00CB3B9C" w14:paraId="4CD42425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6F571C7A" w14:textId="0204B3B9" w:rsidR="008A2256" w:rsidRDefault="008A2256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Merge w:val="restart"/>
            <w:vAlign w:val="center"/>
          </w:tcPr>
          <w:p w14:paraId="7BEC6ED3" w14:textId="77777777" w:rsidR="008A2256" w:rsidRDefault="008A225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ooter</w:t>
            </w:r>
          </w:p>
        </w:tc>
        <w:tc>
          <w:tcPr>
            <w:tcW w:w="1276" w:type="dxa"/>
            <w:vAlign w:val="center"/>
          </w:tcPr>
          <w:p w14:paraId="38649442" w14:textId="72D64A1E" w:rsidR="008A2256" w:rsidRPr="008A2256" w:rsidRDefault="008A2256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05986858" w14:textId="1DB21992" w:rsidR="008A2256" w:rsidRPr="008A2256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2E7AC92" w14:textId="392A11A7" w:rsidR="008A2256" w:rsidRPr="008A2256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A2256">
              <w:rPr>
                <w:rFonts w:ascii="Cambria" w:hAnsi="Cambria"/>
                <w:sz w:val="24"/>
                <w:szCs w:val="24"/>
              </w:rPr>
              <w:t xml:space="preserve">Percentage </w:t>
            </w:r>
            <w:r>
              <w:rPr>
                <w:rFonts w:ascii="Cambria" w:hAnsi="Cambria"/>
                <w:sz w:val="24"/>
                <w:szCs w:val="24"/>
              </w:rPr>
              <w:t>task</w:t>
            </w:r>
            <w:r w:rsidRPr="008A2256">
              <w:rPr>
                <w:rFonts w:ascii="Cambria" w:hAnsi="Cambria"/>
                <w:sz w:val="24"/>
                <w:szCs w:val="24"/>
              </w:rPr>
              <w:t xml:space="preserve"> by stores</w:t>
            </w:r>
          </w:p>
        </w:tc>
      </w:tr>
      <w:tr w:rsidR="008A2256" w:rsidRPr="00CB3B9C" w14:paraId="2905E694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6E99E12D" w14:textId="77777777" w:rsidR="008A2256" w:rsidRDefault="008A2256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06063F3" w14:textId="77777777" w:rsidR="008A2256" w:rsidRDefault="008A225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E72AA2" w14:textId="15912D34" w:rsidR="008A2256" w:rsidRPr="008A2256" w:rsidRDefault="008A2256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1559" w:type="dxa"/>
            <w:vAlign w:val="center"/>
          </w:tcPr>
          <w:p w14:paraId="3B5B5C06" w14:textId="7D7FE9A5" w:rsidR="008A2256" w:rsidRPr="008A2256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i Chart</w:t>
            </w:r>
          </w:p>
        </w:tc>
        <w:tc>
          <w:tcPr>
            <w:tcW w:w="4111" w:type="dxa"/>
            <w:vAlign w:val="center"/>
          </w:tcPr>
          <w:p w14:paraId="3AE61D7C" w14:textId="71A0312A" w:rsidR="008A2256" w:rsidRPr="008A2256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p</w:t>
            </w:r>
            <w:r w:rsidRPr="008A2256">
              <w:rPr>
                <w:rFonts w:ascii="Cambria" w:hAnsi="Cambria"/>
                <w:sz w:val="24"/>
                <w:szCs w:val="24"/>
              </w:rPr>
              <w:t>ercentage</w:t>
            </w:r>
            <w:r>
              <w:rPr>
                <w:rFonts w:ascii="Cambria" w:hAnsi="Cambria"/>
                <w:sz w:val="24"/>
                <w:szCs w:val="24"/>
              </w:rPr>
              <w:t xml:space="preserve"> task of top 10 shipper in system</w:t>
            </w:r>
          </w:p>
        </w:tc>
      </w:tr>
    </w:tbl>
    <w:p w14:paraId="55E428A9" w14:textId="49E7D7FC" w:rsidR="00ED5961" w:rsidRDefault="00ED5961" w:rsidP="00E42DDE">
      <w:pPr>
        <w:pStyle w:val="Heading2"/>
        <w:spacing w:line="360" w:lineRule="auto"/>
      </w:pPr>
      <w:r>
        <w:lastRenderedPageBreak/>
        <w:t>3.2. USER MANUAL</w:t>
      </w:r>
    </w:p>
    <w:p w14:paraId="01C9ACD3" w14:textId="7ED756A2" w:rsidR="00ED5961" w:rsidRDefault="00ED5961" w:rsidP="00E42DDE">
      <w:pPr>
        <w:pStyle w:val="Heading30"/>
        <w:spacing w:line="360" w:lineRule="auto"/>
      </w:pPr>
      <w:r>
        <w:t>3.2.1. Login to system</w:t>
      </w:r>
    </w:p>
    <w:p w14:paraId="3E86F6B5" w14:textId="6DD0C9EE" w:rsidR="006D1F79" w:rsidRDefault="006D1F79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5A38E848" wp14:editId="090F8255">
            <wp:extent cx="3916908" cy="3230377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94" cy="32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96DC" w14:textId="13542A9A" w:rsidR="006D1F79" w:rsidRDefault="006D1F79" w:rsidP="00E42DDE">
      <w:pPr>
        <w:spacing w:line="360" w:lineRule="auto"/>
      </w:pPr>
    </w:p>
    <w:p w14:paraId="110C680D" w14:textId="181ACE91" w:rsidR="006D1F79" w:rsidRPr="006D1F79" w:rsidRDefault="006D1F79" w:rsidP="00E42DDE">
      <w:pPr>
        <w:spacing w:line="360" w:lineRule="auto"/>
        <w:rPr>
          <w:b/>
          <w:sz w:val="24"/>
          <w:u w:val="single"/>
        </w:rPr>
      </w:pPr>
      <w:r w:rsidRPr="006D1F79">
        <w:rPr>
          <w:b/>
          <w:sz w:val="24"/>
          <w:u w:val="single"/>
        </w:rPr>
        <w:t>To login to KarryWell system:</w:t>
      </w:r>
    </w:p>
    <w:p w14:paraId="42D206B2" w14:textId="77777777" w:rsidR="006D1F79" w:rsidRPr="006D1F79" w:rsidRDefault="006D1F79" w:rsidP="00E42DDE">
      <w:pPr>
        <w:spacing w:line="360" w:lineRule="auto"/>
        <w:rPr>
          <w:b/>
          <w:sz w:val="24"/>
          <w:u w:val="single"/>
        </w:rPr>
      </w:pPr>
    </w:p>
    <w:p w14:paraId="0E57AE36" w14:textId="3220E9E0" w:rsidR="006D1F79" w:rsidRPr="006D1F7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 xml:space="preserve">Step </w:t>
      </w:r>
      <w:r w:rsidR="006D1F79" w:rsidRPr="001F7642">
        <w:rPr>
          <w:b/>
          <w:sz w:val="24"/>
        </w:rPr>
        <w:t>1</w:t>
      </w:r>
      <w:r w:rsidR="006D1F79" w:rsidRPr="006D1F79">
        <w:rPr>
          <w:sz w:val="24"/>
        </w:rPr>
        <w:t xml:space="preserve">. Type your “Username” on </w:t>
      </w:r>
      <w:r w:rsidR="006D1F79">
        <w:rPr>
          <w:sz w:val="24"/>
        </w:rPr>
        <w:t>username text box (“1”)</w:t>
      </w:r>
    </w:p>
    <w:p w14:paraId="4CCBD5FF" w14:textId="33B914F0" w:rsidR="006D1F79" w:rsidRPr="006D1F7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 xml:space="preserve">Step </w:t>
      </w:r>
      <w:r w:rsidR="006D1F79" w:rsidRPr="001F7642">
        <w:rPr>
          <w:b/>
          <w:sz w:val="24"/>
        </w:rPr>
        <w:t>2</w:t>
      </w:r>
      <w:r w:rsidR="006D1F79" w:rsidRPr="006D1F79">
        <w:rPr>
          <w:sz w:val="24"/>
        </w:rPr>
        <w:t>. Type your “Password”</w:t>
      </w:r>
      <w:r w:rsidR="006D1F79">
        <w:rPr>
          <w:sz w:val="24"/>
        </w:rPr>
        <w:t xml:space="preserve"> on password text box (“2”)</w:t>
      </w:r>
    </w:p>
    <w:p w14:paraId="4F4C6026" w14:textId="5E64F781" w:rsidR="006D1F79" w:rsidRPr="006D1F7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 xml:space="preserve">Step </w:t>
      </w:r>
      <w:r w:rsidR="006D1F79" w:rsidRPr="001F7642">
        <w:rPr>
          <w:b/>
          <w:sz w:val="24"/>
        </w:rPr>
        <w:t>3</w:t>
      </w:r>
      <w:r w:rsidR="006D1F79" w:rsidRPr="006D1F79">
        <w:rPr>
          <w:sz w:val="24"/>
        </w:rPr>
        <w:t>. Click on “Sign in” button (“3”)</w:t>
      </w:r>
    </w:p>
    <w:p w14:paraId="46C071F2" w14:textId="7C6A8DD8" w:rsidR="007F1A56" w:rsidRDefault="007F1A56" w:rsidP="00E42DDE">
      <w:pPr>
        <w:pStyle w:val="Heading30"/>
        <w:spacing w:line="360" w:lineRule="auto"/>
      </w:pPr>
      <w:r>
        <w:lastRenderedPageBreak/>
        <w:t xml:space="preserve">3.2.2. </w:t>
      </w:r>
      <w:r w:rsidR="004E2E78">
        <w:t xml:space="preserve">Open a </w:t>
      </w:r>
      <w:r w:rsidR="00DC5B7F">
        <w:t>screen</w:t>
      </w:r>
    </w:p>
    <w:p w14:paraId="19CBAB8A" w14:textId="6246B8FA" w:rsidR="006D1F79" w:rsidRPr="006D1F79" w:rsidRDefault="006D1F79" w:rsidP="00E42DDE">
      <w:pPr>
        <w:spacing w:line="360" w:lineRule="auto"/>
        <w:rPr>
          <w:b/>
          <w:sz w:val="24"/>
          <w:u w:val="single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80256" behindDoc="1" locked="0" layoutInCell="1" allowOverlap="1" wp14:anchorId="56C29EF5" wp14:editId="29E5D69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1130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237" y="21540"/>
                <wp:lineTo x="212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1F79">
        <w:rPr>
          <w:b/>
          <w:sz w:val="24"/>
          <w:u w:val="single"/>
        </w:rPr>
        <w:t xml:space="preserve">To </w:t>
      </w:r>
      <w:r w:rsidR="00DC5B7F">
        <w:rPr>
          <w:b/>
          <w:sz w:val="24"/>
          <w:u w:val="single"/>
        </w:rPr>
        <w:t>open a page</w:t>
      </w:r>
      <w:r w:rsidRPr="006D1F79">
        <w:rPr>
          <w:b/>
          <w:sz w:val="24"/>
          <w:u w:val="single"/>
        </w:rPr>
        <w:t>:</w:t>
      </w:r>
    </w:p>
    <w:p w14:paraId="358089AD" w14:textId="77777777" w:rsidR="006D1F79" w:rsidRPr="006D1F79" w:rsidRDefault="006D1F79" w:rsidP="00E42DDE">
      <w:pPr>
        <w:spacing w:line="360" w:lineRule="auto"/>
        <w:rPr>
          <w:b/>
          <w:sz w:val="24"/>
          <w:u w:val="single"/>
        </w:rPr>
      </w:pPr>
    </w:p>
    <w:p w14:paraId="25CF872F" w14:textId="08A3CDF2" w:rsidR="006D1F79" w:rsidRDefault="00DC5B7F" w:rsidP="00E42DDE">
      <w:pPr>
        <w:spacing w:line="360" w:lineRule="auto"/>
        <w:rPr>
          <w:sz w:val="24"/>
        </w:rPr>
      </w:pPr>
      <w:r>
        <w:rPr>
          <w:sz w:val="24"/>
        </w:rPr>
        <w:t>On right menu, have a list names of screen. You can click on those name to open a screen.</w:t>
      </w:r>
    </w:p>
    <w:p w14:paraId="77518ECE" w14:textId="0F2084C6" w:rsidR="00DC5B7F" w:rsidRPr="00DC5B7F" w:rsidRDefault="00DC5B7F" w:rsidP="00E42DDE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- </w:t>
      </w:r>
      <w:r w:rsidRPr="00DC5B7F">
        <w:rPr>
          <w:color w:val="FF0000"/>
          <w:sz w:val="24"/>
        </w:rPr>
        <w:sym w:font="Wingdings" w:char="F08C"/>
      </w:r>
      <w:r>
        <w:rPr>
          <w:color w:val="FF0000"/>
          <w:sz w:val="24"/>
        </w:rPr>
        <w:t xml:space="preserve"> </w:t>
      </w:r>
      <w:r>
        <w:rPr>
          <w:sz w:val="24"/>
        </w:rPr>
        <w:t>: Open Dashboard screen.</w:t>
      </w:r>
    </w:p>
    <w:p w14:paraId="6BEEC872" w14:textId="58B7A3D6" w:rsidR="00DC5B7F" w:rsidRDefault="00DC5B7F" w:rsidP="00E42DDE">
      <w:pPr>
        <w:pStyle w:val="ListParagraph"/>
        <w:spacing w:line="360" w:lineRule="auto"/>
        <w:rPr>
          <w:color w:val="FF0000"/>
          <w:sz w:val="24"/>
        </w:rPr>
      </w:pPr>
      <w:r>
        <w:rPr>
          <w:sz w:val="24"/>
        </w:rPr>
        <w:t xml:space="preserve">- </w:t>
      </w:r>
      <w:r w:rsidRPr="00DC5B7F">
        <w:rPr>
          <w:color w:val="FF0000"/>
          <w:sz w:val="24"/>
        </w:rPr>
        <w:sym w:font="Wingdings" w:char="F08D"/>
      </w:r>
      <w:r>
        <w:rPr>
          <w:color w:val="FF0000"/>
          <w:sz w:val="24"/>
        </w:rPr>
        <w:t xml:space="preserve"> </w:t>
      </w:r>
      <w:r>
        <w:rPr>
          <w:sz w:val="24"/>
        </w:rPr>
        <w:t>: Open Order’s history screen.</w:t>
      </w:r>
    </w:p>
    <w:p w14:paraId="4D0B2DCF" w14:textId="2A2AD6DC" w:rsidR="00DC5B7F" w:rsidRDefault="00DC5B7F" w:rsidP="00E42DDE">
      <w:pPr>
        <w:pStyle w:val="ListParagraph"/>
        <w:spacing w:line="360" w:lineRule="auto"/>
        <w:rPr>
          <w:color w:val="FF0000"/>
          <w:sz w:val="24"/>
        </w:rPr>
      </w:pPr>
      <w:r>
        <w:rPr>
          <w:sz w:val="24"/>
        </w:rPr>
        <w:t>-</w:t>
      </w:r>
      <w:r>
        <w:rPr>
          <w:color w:val="FF0000"/>
          <w:sz w:val="24"/>
        </w:rPr>
        <w:t xml:space="preserve"> </w:t>
      </w:r>
      <w:r w:rsidRPr="00DC5B7F">
        <w:rPr>
          <w:color w:val="FF0000"/>
          <w:sz w:val="24"/>
        </w:rPr>
        <w:sym w:font="Wingdings" w:char="F08E"/>
      </w:r>
      <w:r>
        <w:rPr>
          <w:color w:val="FF0000"/>
          <w:sz w:val="24"/>
        </w:rPr>
        <w:t xml:space="preserve"> </w:t>
      </w:r>
      <w:r>
        <w:rPr>
          <w:sz w:val="24"/>
        </w:rPr>
        <w:t>: Open Transaction history screen.</w:t>
      </w:r>
    </w:p>
    <w:p w14:paraId="0E14F72F" w14:textId="5FCB66F2" w:rsidR="00DC5B7F" w:rsidRPr="00DC5B7F" w:rsidRDefault="00DC5B7F" w:rsidP="00E42DDE">
      <w:pPr>
        <w:pStyle w:val="ListParagraph"/>
        <w:spacing w:line="360" w:lineRule="auto"/>
        <w:rPr>
          <w:sz w:val="24"/>
        </w:rPr>
      </w:pPr>
      <w:r>
        <w:rPr>
          <w:sz w:val="24"/>
        </w:rPr>
        <w:t>-</w:t>
      </w:r>
      <w:r>
        <w:rPr>
          <w:color w:val="FF0000"/>
          <w:sz w:val="24"/>
        </w:rPr>
        <w:t xml:space="preserve"> </w:t>
      </w:r>
      <w:r w:rsidRPr="00DC5B7F">
        <w:rPr>
          <w:color w:val="FF0000"/>
          <w:sz w:val="24"/>
        </w:rPr>
        <w:sym w:font="Wingdings" w:char="F08F"/>
      </w:r>
      <w:r>
        <w:rPr>
          <w:color w:val="FF0000"/>
          <w:sz w:val="24"/>
        </w:rPr>
        <w:t xml:space="preserve"> </w:t>
      </w:r>
      <w:r>
        <w:rPr>
          <w:sz w:val="24"/>
        </w:rPr>
        <w:t>: Open Create order screen.</w:t>
      </w:r>
    </w:p>
    <w:p w14:paraId="7470B5BD" w14:textId="79BDE0EF" w:rsidR="006D1F79" w:rsidRDefault="006D1F79" w:rsidP="00E42DDE">
      <w:pPr>
        <w:spacing w:line="360" w:lineRule="auto"/>
      </w:pPr>
    </w:p>
    <w:p w14:paraId="44CB32B6" w14:textId="77777777" w:rsidR="00DC5B7F" w:rsidRDefault="00DC5B7F" w:rsidP="00E42DDE">
      <w:pPr>
        <w:spacing w:line="360" w:lineRule="auto"/>
      </w:pPr>
    </w:p>
    <w:p w14:paraId="4265478F" w14:textId="77777777" w:rsidR="00DC5B7F" w:rsidRDefault="00DC5B7F" w:rsidP="00E42DDE">
      <w:pPr>
        <w:spacing w:line="360" w:lineRule="auto"/>
      </w:pPr>
    </w:p>
    <w:p w14:paraId="427711D0" w14:textId="77777777" w:rsidR="00DC5B7F" w:rsidRDefault="00DC5B7F" w:rsidP="00E42DDE">
      <w:pPr>
        <w:spacing w:line="360" w:lineRule="auto"/>
      </w:pPr>
    </w:p>
    <w:p w14:paraId="6CF342BC" w14:textId="77777777" w:rsidR="00DC5B7F" w:rsidRDefault="00DC5B7F" w:rsidP="00E42DDE">
      <w:pPr>
        <w:spacing w:line="360" w:lineRule="auto"/>
      </w:pPr>
    </w:p>
    <w:p w14:paraId="4B540EE5" w14:textId="77777777" w:rsidR="00DC5B7F" w:rsidRDefault="00DC5B7F" w:rsidP="00E42DDE">
      <w:pPr>
        <w:spacing w:line="360" w:lineRule="auto"/>
      </w:pPr>
    </w:p>
    <w:p w14:paraId="72CC56E8" w14:textId="77777777" w:rsidR="00DC5B7F" w:rsidRDefault="00DC5B7F" w:rsidP="00E42DDE">
      <w:pPr>
        <w:spacing w:line="360" w:lineRule="auto"/>
      </w:pPr>
    </w:p>
    <w:p w14:paraId="7D8EB4FD" w14:textId="189D016C" w:rsidR="007F1A56" w:rsidRDefault="007F1A56" w:rsidP="00E42DDE">
      <w:pPr>
        <w:pStyle w:val="Heading30"/>
        <w:spacing w:line="360" w:lineRule="auto"/>
      </w:pPr>
      <w:r>
        <w:t>3.2.</w:t>
      </w:r>
      <w:r w:rsidR="00466C5A">
        <w:t>3</w:t>
      </w:r>
      <w:r>
        <w:t>. View Profile</w:t>
      </w:r>
    </w:p>
    <w:p w14:paraId="46ECB402" w14:textId="4B909814" w:rsidR="00DC5B7F" w:rsidRDefault="00DC5B7F" w:rsidP="00E42DDE">
      <w:pPr>
        <w:spacing w:line="360" w:lineRule="auto"/>
      </w:pPr>
      <w:r>
        <w:rPr>
          <w:noProof/>
          <w:lang w:val="vi-VN" w:eastAsia="vi-VN"/>
        </w:rPr>
        <w:drawing>
          <wp:anchor distT="0" distB="0" distL="114300" distR="114300" simplePos="0" relativeHeight="251681280" behindDoc="0" locked="0" layoutInCell="1" allowOverlap="1" wp14:anchorId="665BC26F" wp14:editId="64B18DB5">
            <wp:simplePos x="0" y="0"/>
            <wp:positionH relativeFrom="column">
              <wp:posOffset>2162860</wp:posOffset>
            </wp:positionH>
            <wp:positionV relativeFrom="paragraph">
              <wp:posOffset>2096770</wp:posOffset>
            </wp:positionV>
            <wp:extent cx="1956816" cy="1152144"/>
            <wp:effectExtent l="38100" t="38100" r="43815" b="292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 2En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152144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vi-VN" w:eastAsia="vi-VN"/>
        </w:rPr>
        <w:drawing>
          <wp:inline distT="0" distB="0" distL="0" distR="0" wp14:anchorId="3DEBEA54" wp14:editId="11022A0F">
            <wp:extent cx="5820355" cy="1984375"/>
            <wp:effectExtent l="38100" t="38100" r="47625" b="34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515" cy="1986816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5E856" w14:textId="77777777" w:rsidR="00DD0289" w:rsidRDefault="00DD0289" w:rsidP="00E42DDE">
      <w:pPr>
        <w:spacing w:line="360" w:lineRule="auto"/>
        <w:rPr>
          <w:sz w:val="24"/>
        </w:rPr>
      </w:pPr>
    </w:p>
    <w:p w14:paraId="64822B53" w14:textId="338271B0" w:rsidR="00DD0289" w:rsidRPr="00DD0289" w:rsidRDefault="00DD0289" w:rsidP="00E42DDE">
      <w:pPr>
        <w:spacing w:line="360" w:lineRule="auto"/>
        <w:rPr>
          <w:sz w:val="24"/>
        </w:rPr>
      </w:pPr>
      <w:r>
        <w:rPr>
          <w:sz w:val="24"/>
        </w:rPr>
        <w:t>You can access to profile screen from any screen.</w:t>
      </w:r>
    </w:p>
    <w:p w14:paraId="499A2FB5" w14:textId="6F16A50F" w:rsidR="00DC5B7F" w:rsidRDefault="00DC5B7F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view profile screen:</w:t>
      </w:r>
    </w:p>
    <w:p w14:paraId="161CEF57" w14:textId="77777777" w:rsidR="00DC5B7F" w:rsidRDefault="00DC5B7F" w:rsidP="00E42DDE">
      <w:pPr>
        <w:spacing w:line="360" w:lineRule="auto"/>
        <w:rPr>
          <w:sz w:val="24"/>
        </w:rPr>
      </w:pPr>
    </w:p>
    <w:p w14:paraId="2E503B8A" w14:textId="321B2B41" w:rsidR="00DD0289" w:rsidRPr="00DD028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lastRenderedPageBreak/>
        <w:t>Step 1</w:t>
      </w:r>
      <w:r>
        <w:rPr>
          <w:sz w:val="24"/>
        </w:rPr>
        <w:t>. Click on your name on header (</w:t>
      </w:r>
      <w:r w:rsidRPr="00DD0289">
        <w:rPr>
          <w:color w:val="FF0000"/>
          <w:sz w:val="24"/>
        </w:rPr>
        <w:sym w:font="Wingdings" w:char="F08C"/>
      </w:r>
      <w:r>
        <w:rPr>
          <w:sz w:val="24"/>
        </w:rPr>
        <w:t>).</w:t>
      </w:r>
      <w:r w:rsidR="00D07C08">
        <w:rPr>
          <w:sz w:val="24"/>
        </w:rPr>
        <w:t xml:space="preserve"> A menu will appear.</w:t>
      </w:r>
    </w:p>
    <w:p w14:paraId="52C72317" w14:textId="2F2F934A" w:rsidR="00DC5B7F" w:rsidRPr="00DD028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2</w:t>
      </w:r>
      <w:r>
        <w:rPr>
          <w:sz w:val="24"/>
        </w:rPr>
        <w:t>. Click on “Profile” item on menu (</w:t>
      </w:r>
      <w:r w:rsidRPr="00DD0289">
        <w:rPr>
          <w:color w:val="FF0000"/>
          <w:sz w:val="24"/>
        </w:rPr>
        <w:sym w:font="Wingdings" w:char="F08D"/>
      </w:r>
      <w:r w:rsidRPr="00DD0289">
        <w:rPr>
          <w:sz w:val="24"/>
        </w:rPr>
        <w:t>)</w:t>
      </w:r>
      <w:r>
        <w:rPr>
          <w:sz w:val="24"/>
        </w:rPr>
        <w:t>.</w:t>
      </w:r>
    </w:p>
    <w:p w14:paraId="66C254C7" w14:textId="413CB94B" w:rsidR="007F1A56" w:rsidRDefault="007F1A56" w:rsidP="00E42DDE">
      <w:pPr>
        <w:pStyle w:val="Heading30"/>
        <w:spacing w:line="360" w:lineRule="auto"/>
      </w:pPr>
      <w:r>
        <w:t>3.2.</w:t>
      </w:r>
      <w:r w:rsidR="00466C5A">
        <w:t>4</w:t>
      </w:r>
      <w:r>
        <w:t>. Create an order</w:t>
      </w:r>
    </w:p>
    <w:p w14:paraId="0B21FE2E" w14:textId="5781DB37" w:rsidR="00DD0289" w:rsidRDefault="00DD0289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2BC3C22B" wp14:editId="6D7A1EC1">
            <wp:extent cx="5588635" cy="3421613"/>
            <wp:effectExtent l="38100" t="38100" r="31115" b="457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 Order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421613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77F21" w14:textId="7CA1AA3A" w:rsidR="004F71B2" w:rsidRDefault="004F71B2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610C713F" wp14:editId="4A00B0D0">
            <wp:extent cx="5588635" cy="3802380"/>
            <wp:effectExtent l="38100" t="38100" r="31115" b="457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Order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80238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4F760" w14:textId="44962EE1" w:rsidR="004F71B2" w:rsidRDefault="004F71B2" w:rsidP="00E42DDE">
      <w:pPr>
        <w:spacing w:line="360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50915404" wp14:editId="6D1C3AEB">
            <wp:extent cx="5588635" cy="3100705"/>
            <wp:effectExtent l="38100" t="38100" r="31115" b="425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 Order 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00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BE223" w14:textId="77777777" w:rsidR="00DD0289" w:rsidRDefault="00DD0289" w:rsidP="00E42DDE">
      <w:pPr>
        <w:spacing w:line="360" w:lineRule="auto"/>
      </w:pPr>
    </w:p>
    <w:p w14:paraId="52CC089C" w14:textId="02F617E1" w:rsidR="00DD0289" w:rsidRDefault="002A6F07" w:rsidP="00E42DDE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1D77A3">
        <w:rPr>
          <w:sz w:val="24"/>
        </w:rPr>
        <w:t>There is one wizard form o</w:t>
      </w:r>
      <w:r w:rsidR="00DD0289">
        <w:rPr>
          <w:sz w:val="24"/>
        </w:rPr>
        <w:t>n “Create order” screen</w:t>
      </w:r>
      <w:r w:rsidR="001D77A3">
        <w:rPr>
          <w:sz w:val="24"/>
        </w:rPr>
        <w:t xml:space="preserve">. You just need to follow on below </w:t>
      </w:r>
      <w:r w:rsidR="001D77A3" w:rsidRPr="001D77A3">
        <w:rPr>
          <w:sz w:val="24"/>
        </w:rPr>
        <w:t>steps to create an order</w:t>
      </w:r>
      <w:r w:rsidR="001D77A3">
        <w:rPr>
          <w:sz w:val="24"/>
        </w:rPr>
        <w:t>.</w:t>
      </w:r>
    </w:p>
    <w:p w14:paraId="1EDC42A9" w14:textId="77777777" w:rsidR="002A6F07" w:rsidRPr="00DD0289" w:rsidRDefault="002A6F07" w:rsidP="00E42DDE">
      <w:pPr>
        <w:spacing w:line="360" w:lineRule="auto"/>
        <w:rPr>
          <w:sz w:val="24"/>
        </w:rPr>
      </w:pPr>
    </w:p>
    <w:p w14:paraId="6C37E211" w14:textId="59A0A641" w:rsidR="00DD0289" w:rsidRDefault="00DD0289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create an order:</w:t>
      </w:r>
    </w:p>
    <w:p w14:paraId="0316E0F6" w14:textId="77777777" w:rsidR="00E176C6" w:rsidRDefault="00E176C6" w:rsidP="00E42DDE">
      <w:pPr>
        <w:spacing w:line="360" w:lineRule="auto"/>
        <w:rPr>
          <w:sz w:val="24"/>
        </w:rPr>
      </w:pPr>
    </w:p>
    <w:p w14:paraId="1992275C" w14:textId="0595D403" w:rsidR="004F71B2" w:rsidRPr="004F71B2" w:rsidRDefault="004F71B2" w:rsidP="00E42DDE">
      <w:pPr>
        <w:spacing w:line="360" w:lineRule="auto"/>
        <w:rPr>
          <w:b/>
          <w:sz w:val="24"/>
        </w:rPr>
      </w:pPr>
      <w:r w:rsidRPr="004F71B2">
        <w:rPr>
          <w:b/>
          <w:sz w:val="24"/>
        </w:rPr>
        <w:t>At “Wizard form: Step1”</w:t>
      </w:r>
    </w:p>
    <w:p w14:paraId="78731911" w14:textId="0A91234D" w:rsidR="00DD028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1</w:t>
      </w:r>
      <w:r w:rsidR="001F7642">
        <w:rPr>
          <w:sz w:val="24"/>
        </w:rPr>
        <w:t>.</w:t>
      </w:r>
      <w:r>
        <w:rPr>
          <w:sz w:val="24"/>
        </w:rPr>
        <w:t xml:space="preserve"> Open “Create order” screen (see 3.2.2: Open a screen).</w:t>
      </w:r>
    </w:p>
    <w:p w14:paraId="31A6F774" w14:textId="1EA59058" w:rsidR="00DD028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2</w:t>
      </w:r>
      <w:r w:rsidR="001F7642">
        <w:rPr>
          <w:sz w:val="24"/>
        </w:rPr>
        <w:t>.</w:t>
      </w:r>
      <w:r>
        <w:rPr>
          <w:sz w:val="24"/>
        </w:rPr>
        <w:t xml:space="preserve"> </w:t>
      </w:r>
      <w:r w:rsidR="001D77A3">
        <w:rPr>
          <w:sz w:val="24"/>
        </w:rPr>
        <w:t>Input data on “Input form”</w:t>
      </w:r>
    </w:p>
    <w:p w14:paraId="76F9C04F" w14:textId="0959CD80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1.</w:t>
      </w:r>
      <w:r w:rsidR="001D77A3">
        <w:rPr>
          <w:sz w:val="24"/>
        </w:rPr>
        <w:t xml:space="preserve"> Type the</w:t>
      </w:r>
      <w:r w:rsidR="004F71B2">
        <w:rPr>
          <w:sz w:val="24"/>
        </w:rPr>
        <w:t xml:space="preserve"> full name of your customer on (</w:t>
      </w:r>
      <w:r w:rsidR="001D77A3">
        <w:rPr>
          <w:sz w:val="24"/>
        </w:rPr>
        <w:t>F1</w:t>
      </w:r>
      <w:r w:rsidR="004F71B2">
        <w:rPr>
          <w:sz w:val="24"/>
        </w:rPr>
        <w:t>)</w:t>
      </w:r>
      <w:r w:rsidR="001D77A3">
        <w:rPr>
          <w:sz w:val="24"/>
        </w:rPr>
        <w:t>.</w:t>
      </w:r>
    </w:p>
    <w:p w14:paraId="542ED7F1" w14:textId="478F3FEC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2.</w:t>
      </w:r>
      <w:r w:rsidR="001D77A3">
        <w:rPr>
          <w:sz w:val="24"/>
        </w:rPr>
        <w:t xml:space="preserve"> Type the p</w:t>
      </w:r>
      <w:r w:rsidR="004F71B2">
        <w:rPr>
          <w:sz w:val="24"/>
        </w:rPr>
        <w:t>hone number of your customer on (F2)</w:t>
      </w:r>
      <w:r w:rsidR="001D77A3">
        <w:rPr>
          <w:sz w:val="24"/>
        </w:rPr>
        <w:t>.</w:t>
      </w:r>
    </w:p>
    <w:p w14:paraId="79311445" w14:textId="18AC29F8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3.</w:t>
      </w:r>
      <w:r w:rsidR="004F71B2">
        <w:rPr>
          <w:sz w:val="24"/>
        </w:rPr>
        <w:t xml:space="preserve"> Click on (</w:t>
      </w:r>
      <w:r w:rsidR="001D77A3">
        <w:rPr>
          <w:sz w:val="24"/>
        </w:rPr>
        <w:t>F3</w:t>
      </w:r>
      <w:r w:rsidR="004F71B2">
        <w:rPr>
          <w:sz w:val="24"/>
        </w:rPr>
        <w:t>)</w:t>
      </w:r>
      <w:r w:rsidR="001D77A3">
        <w:rPr>
          <w:sz w:val="24"/>
        </w:rPr>
        <w:t xml:space="preserve"> to select province of your customer.</w:t>
      </w:r>
    </w:p>
    <w:p w14:paraId="3AE1A1B7" w14:textId="0C296B39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3.</w:t>
      </w:r>
      <w:r w:rsidR="004F71B2">
        <w:rPr>
          <w:sz w:val="24"/>
        </w:rPr>
        <w:t xml:space="preserve"> Click on (F4)</w:t>
      </w:r>
      <w:r w:rsidR="001D77A3">
        <w:rPr>
          <w:sz w:val="24"/>
        </w:rPr>
        <w:t xml:space="preserve"> to select district of your customer.</w:t>
      </w:r>
    </w:p>
    <w:p w14:paraId="7D05BD66" w14:textId="0DBD0EAC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4.</w:t>
      </w:r>
      <w:r w:rsidR="004F71B2">
        <w:rPr>
          <w:sz w:val="24"/>
        </w:rPr>
        <w:t xml:space="preserve"> Click on (</w:t>
      </w:r>
      <w:r w:rsidR="001D77A3">
        <w:rPr>
          <w:sz w:val="24"/>
        </w:rPr>
        <w:t>F5</w:t>
      </w:r>
      <w:r w:rsidR="004F71B2">
        <w:rPr>
          <w:sz w:val="24"/>
        </w:rPr>
        <w:t>)</w:t>
      </w:r>
      <w:r w:rsidR="001D77A3">
        <w:rPr>
          <w:sz w:val="24"/>
        </w:rPr>
        <w:t xml:space="preserve"> to select ward of your customer.</w:t>
      </w:r>
    </w:p>
    <w:p w14:paraId="603FDCAD" w14:textId="7F34E786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5.</w:t>
      </w:r>
      <w:r w:rsidR="001D77A3">
        <w:rPr>
          <w:sz w:val="24"/>
        </w:rPr>
        <w:t xml:space="preserve"> Type the address of your customer on </w:t>
      </w:r>
      <w:r w:rsidR="004F71B2">
        <w:rPr>
          <w:sz w:val="24"/>
        </w:rPr>
        <w:t>(</w:t>
      </w:r>
      <w:r w:rsidR="001D77A3">
        <w:rPr>
          <w:sz w:val="24"/>
        </w:rPr>
        <w:t>F6</w:t>
      </w:r>
      <w:r w:rsidR="004F71B2">
        <w:rPr>
          <w:sz w:val="24"/>
        </w:rPr>
        <w:t>)</w:t>
      </w:r>
      <w:r w:rsidR="002A6F07">
        <w:rPr>
          <w:sz w:val="24"/>
        </w:rPr>
        <w:t>.</w:t>
      </w:r>
    </w:p>
    <w:p w14:paraId="06BB5F74" w14:textId="270E7520" w:rsidR="002A6F07" w:rsidRDefault="002A6F07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3</w:t>
      </w:r>
      <w:r w:rsidR="001F7642">
        <w:rPr>
          <w:sz w:val="24"/>
        </w:rPr>
        <w:t>.</w:t>
      </w:r>
      <w:r>
        <w:rPr>
          <w:sz w:val="24"/>
        </w:rPr>
        <w:t xml:space="preserve"> Click on “Next” button (B1) to go to </w:t>
      </w:r>
      <w:r w:rsidR="004F71B2">
        <w:rPr>
          <w:sz w:val="24"/>
        </w:rPr>
        <w:t>“</w:t>
      </w:r>
      <w:r w:rsidR="004F71B2" w:rsidRPr="004F71B2">
        <w:rPr>
          <w:b/>
          <w:sz w:val="24"/>
        </w:rPr>
        <w:t>Wizard form: Step 2</w:t>
      </w:r>
      <w:r w:rsidR="004F71B2">
        <w:rPr>
          <w:sz w:val="24"/>
        </w:rPr>
        <w:t>”.</w:t>
      </w:r>
    </w:p>
    <w:p w14:paraId="4E7154E3" w14:textId="5E1D9B7D" w:rsidR="004F71B2" w:rsidRDefault="004F71B2" w:rsidP="00E42DDE">
      <w:pPr>
        <w:spacing w:line="360" w:lineRule="auto"/>
        <w:rPr>
          <w:b/>
          <w:sz w:val="24"/>
        </w:rPr>
      </w:pPr>
      <w:r w:rsidRPr="004F71B2">
        <w:rPr>
          <w:b/>
          <w:sz w:val="24"/>
        </w:rPr>
        <w:t>At “</w:t>
      </w:r>
      <w:r>
        <w:rPr>
          <w:b/>
          <w:sz w:val="24"/>
        </w:rPr>
        <w:t>Wizard form: Step2</w:t>
      </w:r>
      <w:r w:rsidRPr="004F71B2">
        <w:rPr>
          <w:b/>
          <w:sz w:val="24"/>
        </w:rPr>
        <w:t>”</w:t>
      </w:r>
    </w:p>
    <w:p w14:paraId="5757E634" w14:textId="2C064B5A" w:rsidR="004F71B2" w:rsidRDefault="004F71B2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4</w:t>
      </w:r>
      <w:r w:rsidR="001F7642">
        <w:rPr>
          <w:sz w:val="24"/>
        </w:rPr>
        <w:t>.</w:t>
      </w:r>
      <w:r>
        <w:rPr>
          <w:sz w:val="24"/>
        </w:rPr>
        <w:t xml:space="preserve"> Click button “Add goods” (B2) to add a goods to order (see 3.2.5: Add a goods).</w:t>
      </w:r>
    </w:p>
    <w:p w14:paraId="7AF6B25D" w14:textId="70A6CD65" w:rsidR="004F71B2" w:rsidRDefault="004F71B2" w:rsidP="00E42DDE">
      <w:pPr>
        <w:spacing w:line="360" w:lineRule="auto"/>
        <w:rPr>
          <w:sz w:val="24"/>
        </w:rPr>
      </w:pPr>
      <w:r>
        <w:rPr>
          <w:sz w:val="24"/>
        </w:rPr>
        <w:t xml:space="preserve">     You can edit and delete goods on table of goods (see 3.2.6: Edit a goods and 3.2.7: Delete a goods)</w:t>
      </w:r>
    </w:p>
    <w:p w14:paraId="3F376349" w14:textId="0342EE6F" w:rsidR="004F71B2" w:rsidRDefault="004F71B2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5</w:t>
      </w:r>
      <w:r w:rsidR="001F7642">
        <w:rPr>
          <w:sz w:val="24"/>
        </w:rPr>
        <w:t>.</w:t>
      </w:r>
      <w:r>
        <w:rPr>
          <w:sz w:val="24"/>
        </w:rPr>
        <w:t xml:space="preserve"> </w:t>
      </w:r>
      <w:r w:rsidR="00212B6A">
        <w:rPr>
          <w:sz w:val="24"/>
        </w:rPr>
        <w:t>Select delivery type on “Delivery type” area.</w:t>
      </w:r>
    </w:p>
    <w:p w14:paraId="5280783D" w14:textId="723D68C9" w:rsidR="00212B6A" w:rsidRDefault="00212B6A" w:rsidP="00E42DDE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- </w:t>
      </w:r>
      <w:r w:rsidR="00C303E0">
        <w:rPr>
          <w:sz w:val="24"/>
        </w:rPr>
        <w:t xml:space="preserve">Express: System will find a shipper for you and that shipper </w:t>
      </w:r>
      <w:r w:rsidR="00C303E0" w:rsidRPr="00C303E0">
        <w:rPr>
          <w:sz w:val="24"/>
        </w:rPr>
        <w:t xml:space="preserve">will </w:t>
      </w:r>
      <w:r w:rsidR="00C303E0">
        <w:rPr>
          <w:sz w:val="24"/>
        </w:rPr>
        <w:t xml:space="preserve">come to </w:t>
      </w:r>
      <w:r w:rsidR="00C303E0" w:rsidRPr="00C303E0">
        <w:rPr>
          <w:sz w:val="24"/>
        </w:rPr>
        <w:t>pick up your goods immediately</w:t>
      </w:r>
      <w:r w:rsidR="00C303E0">
        <w:rPr>
          <w:sz w:val="24"/>
        </w:rPr>
        <w:t>.</w:t>
      </w:r>
    </w:p>
    <w:p w14:paraId="62F1D320" w14:textId="71395393" w:rsidR="00C303E0" w:rsidRPr="004F71B2" w:rsidRDefault="00C303E0" w:rsidP="00E42DDE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1F7642">
        <w:rPr>
          <w:sz w:val="24"/>
        </w:rPr>
        <w:t>Normal: Shipper will come to pick up your goods in tomorrow.</w:t>
      </w:r>
    </w:p>
    <w:p w14:paraId="741A9FB2" w14:textId="77777777" w:rsidR="00191CFB" w:rsidRDefault="001F7642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6</w:t>
      </w:r>
      <w:r>
        <w:rPr>
          <w:sz w:val="24"/>
        </w:rPr>
        <w:t xml:space="preserve">. </w:t>
      </w:r>
      <w:r w:rsidR="00191CFB">
        <w:rPr>
          <w:sz w:val="24"/>
        </w:rPr>
        <w:t>Type amount of cash on delivery on “Cash on delivery” text box (F7)</w:t>
      </w:r>
    </w:p>
    <w:p w14:paraId="0B22DAC8" w14:textId="77777777" w:rsidR="00191CFB" w:rsidRDefault="00191CFB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7. </w:t>
      </w:r>
      <w:r>
        <w:rPr>
          <w:sz w:val="24"/>
        </w:rPr>
        <w:t>Click “Next” button (B4) to go to “Wizard form: Step 3”. If you want to go to “Wizard form: step 1” click on “Precious” button (B3).</w:t>
      </w:r>
    </w:p>
    <w:p w14:paraId="0D24C2F3" w14:textId="77777777" w:rsidR="00191CFB" w:rsidRDefault="00191CFB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At “Wizard form: Step 3” </w:t>
      </w:r>
      <w:r>
        <w:rPr>
          <w:sz w:val="24"/>
        </w:rPr>
        <w:t>(This screen display information of your store)</w:t>
      </w:r>
    </w:p>
    <w:p w14:paraId="05153260" w14:textId="77777777" w:rsidR="00191CFB" w:rsidRDefault="00191CFB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8: </w:t>
      </w:r>
      <w:r>
        <w:rPr>
          <w:sz w:val="24"/>
        </w:rPr>
        <w:t xml:space="preserve">Click on “Submit” button (B5) to submit your order. </w:t>
      </w:r>
    </w:p>
    <w:p w14:paraId="6F3D73E0" w14:textId="67E1A849" w:rsidR="004F71B2" w:rsidRDefault="00191CFB" w:rsidP="00E42DDE">
      <w:pPr>
        <w:spacing w:line="360" w:lineRule="auto"/>
        <w:rPr>
          <w:sz w:val="24"/>
        </w:rPr>
      </w:pPr>
      <w:r>
        <w:rPr>
          <w:sz w:val="24"/>
        </w:rPr>
        <w:t>- If at “</w:t>
      </w:r>
      <w:r>
        <w:rPr>
          <w:b/>
          <w:sz w:val="24"/>
        </w:rPr>
        <w:t>Step 5</w:t>
      </w:r>
      <w:r>
        <w:rPr>
          <w:sz w:val="24"/>
        </w:rPr>
        <w:t xml:space="preserve">” you chose “Normal”, </w:t>
      </w:r>
      <w:r w:rsidR="00666FD6">
        <w:rPr>
          <w:sz w:val="24"/>
        </w:rPr>
        <w:t>you are create an order successfully, g</w:t>
      </w:r>
      <w:r>
        <w:rPr>
          <w:sz w:val="24"/>
        </w:rPr>
        <w:t>o to “Dashboard” screen to view you order.</w:t>
      </w:r>
      <w:r w:rsidR="001F7642">
        <w:rPr>
          <w:sz w:val="24"/>
        </w:rPr>
        <w:t xml:space="preserve"> </w:t>
      </w:r>
    </w:p>
    <w:p w14:paraId="5858C90E" w14:textId="27E7962F" w:rsidR="00191CFB" w:rsidRDefault="00191CFB" w:rsidP="00E42DDE">
      <w:pPr>
        <w:spacing w:line="360" w:lineRule="auto"/>
        <w:rPr>
          <w:sz w:val="24"/>
        </w:rPr>
      </w:pPr>
      <w:r>
        <w:rPr>
          <w:sz w:val="24"/>
        </w:rPr>
        <w:t>- If at “</w:t>
      </w:r>
      <w:r>
        <w:rPr>
          <w:b/>
          <w:sz w:val="24"/>
        </w:rPr>
        <w:t>Step 5</w:t>
      </w:r>
      <w:r>
        <w:rPr>
          <w:sz w:val="24"/>
        </w:rPr>
        <w:t>” you chose “Express”</w:t>
      </w:r>
      <w:r w:rsidR="00423C58">
        <w:rPr>
          <w:sz w:val="24"/>
        </w:rPr>
        <w:t xml:space="preserve"> system will find a shipper for you. (see 3.2.13.Find a shipper</w:t>
      </w:r>
    </w:p>
    <w:p w14:paraId="631D770C" w14:textId="77777777" w:rsidR="00BF0790" w:rsidRDefault="00BF0790" w:rsidP="00E42DDE">
      <w:pPr>
        <w:pStyle w:val="Heading30"/>
        <w:spacing w:line="360" w:lineRule="auto"/>
      </w:pPr>
      <w:r>
        <w:t>3.2.5. Add a goods</w:t>
      </w:r>
    </w:p>
    <w:p w14:paraId="0610C26B" w14:textId="1A33763B" w:rsidR="00666FD6" w:rsidRDefault="00666FD6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434B646A" wp14:editId="00EBA1EB">
            <wp:extent cx="5588635" cy="2873375"/>
            <wp:effectExtent l="38100" t="38100" r="31115" b="412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good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87337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9D8254" w14:textId="77777777" w:rsidR="00666FD6" w:rsidRDefault="00666FD6" w:rsidP="00E42DDE">
      <w:pPr>
        <w:spacing w:line="360" w:lineRule="auto"/>
      </w:pPr>
    </w:p>
    <w:p w14:paraId="59E51817" w14:textId="10393731" w:rsidR="002E3C07" w:rsidRDefault="002E3C07" w:rsidP="00E42DDE">
      <w:pPr>
        <w:spacing w:line="360" w:lineRule="auto"/>
        <w:rPr>
          <w:sz w:val="24"/>
        </w:rPr>
      </w:pPr>
      <w:r>
        <w:rPr>
          <w:sz w:val="24"/>
        </w:rPr>
        <w:t>You can add a goods to order form “Create an order” screen (see 3.2.4. Create an order) and “Edit an order” screen (see 3.2.11. Edit an order)</w:t>
      </w:r>
    </w:p>
    <w:p w14:paraId="3B5392F3" w14:textId="77777777" w:rsidR="002E3C07" w:rsidRPr="002E3C07" w:rsidRDefault="002E3C07" w:rsidP="00E42DDE">
      <w:pPr>
        <w:spacing w:line="360" w:lineRule="auto"/>
        <w:rPr>
          <w:sz w:val="24"/>
        </w:rPr>
      </w:pPr>
    </w:p>
    <w:p w14:paraId="7A79F9EB" w14:textId="1FAFA911" w:rsidR="00666FD6" w:rsidRDefault="00666FD6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add a goods to order</w:t>
      </w:r>
    </w:p>
    <w:p w14:paraId="3475A109" w14:textId="77777777" w:rsidR="00666FD6" w:rsidRDefault="00666FD6" w:rsidP="00E42DDE">
      <w:pPr>
        <w:spacing w:line="360" w:lineRule="auto"/>
        <w:rPr>
          <w:sz w:val="24"/>
        </w:rPr>
      </w:pPr>
    </w:p>
    <w:p w14:paraId="30F5C000" w14:textId="119BA1B5" w:rsidR="00666FD6" w:rsidRDefault="00E176C6" w:rsidP="00E42DDE">
      <w:pPr>
        <w:spacing w:line="360" w:lineRule="auto"/>
        <w:rPr>
          <w:b/>
          <w:sz w:val="24"/>
        </w:rPr>
      </w:pPr>
      <w:r>
        <w:rPr>
          <w:b/>
          <w:sz w:val="24"/>
        </w:rPr>
        <w:t>Step 1. Type information of goods</w:t>
      </w:r>
    </w:p>
    <w:p w14:paraId="665A6656" w14:textId="6874A604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- 1. Type </w:t>
      </w:r>
      <w:r>
        <w:rPr>
          <w:sz w:val="24"/>
        </w:rPr>
        <w:t>name of goods on “Goods name” text box</w:t>
      </w:r>
      <w:r>
        <w:rPr>
          <w:sz w:val="24"/>
        </w:rPr>
        <w:t xml:space="preserve"> (F1).</w:t>
      </w:r>
    </w:p>
    <w:p w14:paraId="6345BED1" w14:textId="4911A561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 - 2. Type </w:t>
      </w:r>
      <w:r>
        <w:rPr>
          <w:sz w:val="24"/>
        </w:rPr>
        <w:t>amount</w:t>
      </w:r>
      <w:r>
        <w:rPr>
          <w:sz w:val="24"/>
        </w:rPr>
        <w:t xml:space="preserve"> of goods on “</w:t>
      </w:r>
      <w:r>
        <w:rPr>
          <w:sz w:val="24"/>
        </w:rPr>
        <w:t>Amount</w:t>
      </w:r>
      <w:r>
        <w:rPr>
          <w:sz w:val="24"/>
        </w:rPr>
        <w:t>” text box (</w:t>
      </w:r>
      <w:r>
        <w:rPr>
          <w:sz w:val="24"/>
        </w:rPr>
        <w:t>F2</w:t>
      </w:r>
      <w:r>
        <w:rPr>
          <w:sz w:val="24"/>
        </w:rPr>
        <w:t>).</w:t>
      </w:r>
    </w:p>
    <w:p w14:paraId="4800D18D" w14:textId="44509C8D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- 3. Type </w:t>
      </w:r>
      <w:r>
        <w:rPr>
          <w:sz w:val="24"/>
        </w:rPr>
        <w:t>weight</w:t>
      </w:r>
      <w:r>
        <w:rPr>
          <w:sz w:val="24"/>
        </w:rPr>
        <w:t xml:space="preserve"> of goods on “</w:t>
      </w:r>
      <w:r>
        <w:rPr>
          <w:sz w:val="24"/>
        </w:rPr>
        <w:t>Weight</w:t>
      </w:r>
      <w:r>
        <w:rPr>
          <w:sz w:val="24"/>
        </w:rPr>
        <w:t>” text box (</w:t>
      </w:r>
      <w:r>
        <w:rPr>
          <w:sz w:val="24"/>
        </w:rPr>
        <w:t>F3</w:t>
      </w:r>
      <w:r>
        <w:rPr>
          <w:sz w:val="24"/>
        </w:rPr>
        <w:t xml:space="preserve">). </w:t>
      </w:r>
    </w:p>
    <w:p w14:paraId="6273DFF8" w14:textId="60A67C43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- 4. Type </w:t>
      </w:r>
      <w:r>
        <w:rPr>
          <w:sz w:val="24"/>
        </w:rPr>
        <w:t>length size</w:t>
      </w:r>
      <w:r>
        <w:rPr>
          <w:sz w:val="24"/>
        </w:rPr>
        <w:t xml:space="preserve"> of goods on “</w:t>
      </w:r>
      <w:r>
        <w:rPr>
          <w:sz w:val="24"/>
        </w:rPr>
        <w:t>Length</w:t>
      </w:r>
      <w:r>
        <w:rPr>
          <w:sz w:val="24"/>
        </w:rPr>
        <w:t>” text box (</w:t>
      </w:r>
      <w:r>
        <w:rPr>
          <w:sz w:val="24"/>
        </w:rPr>
        <w:t>F4</w:t>
      </w:r>
      <w:r>
        <w:rPr>
          <w:sz w:val="24"/>
        </w:rPr>
        <w:t>)</w:t>
      </w:r>
      <w:r>
        <w:rPr>
          <w:sz w:val="24"/>
        </w:rPr>
        <w:t>.</w:t>
      </w:r>
    </w:p>
    <w:p w14:paraId="12640D74" w14:textId="37470B39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- 5. Type </w:t>
      </w:r>
      <w:r>
        <w:rPr>
          <w:sz w:val="24"/>
        </w:rPr>
        <w:t>width size</w:t>
      </w:r>
      <w:r>
        <w:rPr>
          <w:sz w:val="24"/>
        </w:rPr>
        <w:t xml:space="preserve"> of goods on “</w:t>
      </w:r>
      <w:r>
        <w:rPr>
          <w:sz w:val="24"/>
        </w:rPr>
        <w:t>Width</w:t>
      </w:r>
      <w:r>
        <w:rPr>
          <w:sz w:val="24"/>
        </w:rPr>
        <w:t>” text box (</w:t>
      </w:r>
      <w:r>
        <w:rPr>
          <w:sz w:val="24"/>
        </w:rPr>
        <w:t>F5</w:t>
      </w:r>
      <w:r>
        <w:rPr>
          <w:sz w:val="24"/>
        </w:rPr>
        <w:t>).</w:t>
      </w:r>
    </w:p>
    <w:p w14:paraId="3B864A98" w14:textId="768E8929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- 6. </w:t>
      </w:r>
      <w:r>
        <w:rPr>
          <w:sz w:val="24"/>
        </w:rPr>
        <w:t xml:space="preserve">Type </w:t>
      </w:r>
      <w:r>
        <w:rPr>
          <w:sz w:val="24"/>
        </w:rPr>
        <w:t>height size</w:t>
      </w:r>
      <w:r>
        <w:rPr>
          <w:sz w:val="24"/>
        </w:rPr>
        <w:t xml:space="preserve"> of goods on “</w:t>
      </w:r>
      <w:r>
        <w:rPr>
          <w:sz w:val="24"/>
        </w:rPr>
        <w:t>Height</w:t>
      </w:r>
      <w:r>
        <w:rPr>
          <w:sz w:val="24"/>
        </w:rPr>
        <w:t>” text box (</w:t>
      </w:r>
      <w:r>
        <w:rPr>
          <w:sz w:val="24"/>
        </w:rPr>
        <w:t>F6</w:t>
      </w:r>
      <w:r>
        <w:rPr>
          <w:sz w:val="24"/>
        </w:rPr>
        <w:t>)</w:t>
      </w:r>
      <w:r>
        <w:rPr>
          <w:sz w:val="24"/>
        </w:rPr>
        <w:t>.</w:t>
      </w:r>
    </w:p>
    <w:p w14:paraId="5530E35A" w14:textId="6B6AF943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>- 7. Type description of goods on “Description” text box (F7)</w:t>
      </w:r>
    </w:p>
    <w:p w14:paraId="14430D89" w14:textId="3F976B30" w:rsidR="00E176C6" w:rsidRDefault="00E176C6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2. </w:t>
      </w:r>
      <w:r>
        <w:rPr>
          <w:sz w:val="24"/>
        </w:rPr>
        <w:t>Clicks on “Add” button (B1) to add goods to order. If you don’t want to add goods click on “Close” button (B2) or “X” button (B4)</w:t>
      </w:r>
    </w:p>
    <w:p w14:paraId="741E0AF6" w14:textId="46CD09E7" w:rsidR="00E176C6" w:rsidRDefault="00E176C6" w:rsidP="00E42DDE">
      <w:pPr>
        <w:spacing w:line="360" w:lineRule="auto"/>
        <w:rPr>
          <w:sz w:val="24"/>
        </w:rPr>
      </w:pPr>
      <w:r w:rsidRPr="00733E38">
        <w:rPr>
          <w:b/>
          <w:sz w:val="24"/>
        </w:rPr>
        <w:t xml:space="preserve">* </w:t>
      </w:r>
      <w:r w:rsidR="002E3C07" w:rsidRPr="00733E38">
        <w:rPr>
          <w:b/>
          <w:sz w:val="24"/>
        </w:rPr>
        <w:t>Note</w:t>
      </w:r>
      <w:r w:rsidR="002E3C07">
        <w:rPr>
          <w:sz w:val="24"/>
        </w:rPr>
        <w:t>: On Info area there are 2 line</w:t>
      </w:r>
    </w:p>
    <w:p w14:paraId="096019DE" w14:textId="5E43CF8D" w:rsidR="002E3C07" w:rsidRDefault="002E3C07" w:rsidP="00E42DDE">
      <w:pPr>
        <w:spacing w:line="360" w:lineRule="auto"/>
        <w:rPr>
          <w:sz w:val="24"/>
        </w:rPr>
      </w:pPr>
      <w:r>
        <w:rPr>
          <w:sz w:val="24"/>
        </w:rPr>
        <w:t xml:space="preserve">   - Total current weight: </w:t>
      </w:r>
      <w:r w:rsidRPr="002E3C07">
        <w:rPr>
          <w:sz w:val="24"/>
        </w:rPr>
        <w:t xml:space="preserve">total weight of all </w:t>
      </w:r>
      <w:r>
        <w:rPr>
          <w:sz w:val="24"/>
        </w:rPr>
        <w:t>goods in order.</w:t>
      </w:r>
    </w:p>
    <w:p w14:paraId="1FB13B0E" w14:textId="56585060" w:rsidR="00EF0577" w:rsidRPr="001F36DE" w:rsidRDefault="002E3C07" w:rsidP="001F36DE">
      <w:pPr>
        <w:spacing w:line="360" w:lineRule="auto"/>
        <w:rPr>
          <w:sz w:val="24"/>
        </w:rPr>
      </w:pPr>
      <w:r>
        <w:rPr>
          <w:sz w:val="24"/>
        </w:rPr>
        <w:t xml:space="preserve">   - You can add more: total weigh you can add to order. </w:t>
      </w:r>
    </w:p>
    <w:p w14:paraId="7C6CFC3F" w14:textId="61D767AD" w:rsidR="00BF0790" w:rsidRDefault="00BF0790" w:rsidP="00E42DDE">
      <w:pPr>
        <w:pStyle w:val="Heading30"/>
        <w:spacing w:line="360" w:lineRule="auto"/>
      </w:pPr>
      <w:r>
        <w:t>3.2.6. Edit a goods</w:t>
      </w:r>
    </w:p>
    <w:p w14:paraId="5B29DB3B" w14:textId="64553464" w:rsidR="00EF0577" w:rsidRDefault="00EF0577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33C7DD89" wp14:editId="4688E373">
            <wp:extent cx="4237990" cy="2457450"/>
            <wp:effectExtent l="19050" t="19050" r="101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goods 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47" cy="2457541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FEE4" w14:textId="77777777" w:rsidR="00EF0577" w:rsidRPr="00EF0577" w:rsidRDefault="00EF0577" w:rsidP="00E42DDE">
      <w:pPr>
        <w:spacing w:line="360" w:lineRule="auto"/>
      </w:pPr>
    </w:p>
    <w:p w14:paraId="6BA9330C" w14:textId="241ADD9C" w:rsidR="002E3C07" w:rsidRDefault="00EF0577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35B4701B" wp14:editId="485C986D">
            <wp:extent cx="4382135" cy="2933700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 goods 2 end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r="12260"/>
                    <a:stretch/>
                  </pic:blipFill>
                  <pic:spPr bwMode="auto">
                    <a:xfrm>
                      <a:off x="0" y="0"/>
                      <a:ext cx="4383099" cy="293434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BF7E2" w14:textId="77777777" w:rsidR="00EF0577" w:rsidRDefault="00EF0577" w:rsidP="00E42DDE">
      <w:pPr>
        <w:spacing w:line="360" w:lineRule="auto"/>
      </w:pPr>
    </w:p>
    <w:p w14:paraId="5110D05F" w14:textId="22C254E7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You can </w:t>
      </w:r>
      <w:r>
        <w:rPr>
          <w:sz w:val="24"/>
        </w:rPr>
        <w:t>edit a goods on</w:t>
      </w:r>
      <w:r>
        <w:rPr>
          <w:sz w:val="24"/>
        </w:rPr>
        <w:t xml:space="preserve"> “Create an order” screen (see 3.2.4. Create an order) and “Edit an order” screen (see 3.2.11. Edit an order)</w:t>
      </w:r>
    </w:p>
    <w:p w14:paraId="0D16AEAC" w14:textId="77777777" w:rsidR="00EF0577" w:rsidRPr="002E3C07" w:rsidRDefault="00EF0577" w:rsidP="00E42DDE">
      <w:pPr>
        <w:spacing w:line="360" w:lineRule="auto"/>
        <w:rPr>
          <w:sz w:val="24"/>
        </w:rPr>
      </w:pPr>
    </w:p>
    <w:p w14:paraId="3A37AE03" w14:textId="6DC01F04" w:rsidR="00EF0577" w:rsidRDefault="00EF0577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 </w:t>
      </w:r>
      <w:r>
        <w:rPr>
          <w:b/>
          <w:sz w:val="24"/>
          <w:u w:val="single"/>
        </w:rPr>
        <w:t>edit</w:t>
      </w:r>
      <w:r>
        <w:rPr>
          <w:b/>
          <w:sz w:val="24"/>
          <w:u w:val="single"/>
        </w:rPr>
        <w:t xml:space="preserve"> a goods </w:t>
      </w:r>
    </w:p>
    <w:p w14:paraId="051B8568" w14:textId="77777777" w:rsidR="00EF0577" w:rsidRDefault="00EF0577" w:rsidP="00E42DDE">
      <w:pPr>
        <w:spacing w:line="360" w:lineRule="auto"/>
        <w:rPr>
          <w:sz w:val="24"/>
        </w:rPr>
      </w:pPr>
    </w:p>
    <w:p w14:paraId="0D9EBF10" w14:textId="1411F4CC" w:rsidR="00C6268A" w:rsidRPr="00C6268A" w:rsidRDefault="00C6268A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</w:t>
      </w:r>
      <w:r>
        <w:rPr>
          <w:b/>
          <w:sz w:val="24"/>
        </w:rPr>
        <w:t xml:space="preserve">1. </w:t>
      </w:r>
      <w:r>
        <w:rPr>
          <w:sz w:val="24"/>
        </w:rPr>
        <w:t>Click on pen icon (</w:t>
      </w:r>
      <w:r w:rsidRPr="00C6268A">
        <w:rPr>
          <w:color w:val="FF0000"/>
          <w:sz w:val="24"/>
        </w:rPr>
        <w:sym w:font="Wingdings" w:char="F08C"/>
      </w:r>
      <w:r>
        <w:rPr>
          <w:sz w:val="24"/>
        </w:rPr>
        <w:t>).</w:t>
      </w:r>
    </w:p>
    <w:p w14:paraId="0BD991DE" w14:textId="0FE8EADD" w:rsidR="00EF0577" w:rsidRDefault="00EF0577" w:rsidP="00E42DDE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Step </w:t>
      </w:r>
      <w:r w:rsidR="00C6268A">
        <w:rPr>
          <w:b/>
          <w:sz w:val="24"/>
        </w:rPr>
        <w:t>2</w:t>
      </w:r>
      <w:r>
        <w:rPr>
          <w:b/>
          <w:sz w:val="24"/>
        </w:rPr>
        <w:t xml:space="preserve">. </w:t>
      </w:r>
      <w:r w:rsidRPr="00C6268A">
        <w:rPr>
          <w:sz w:val="24"/>
        </w:rPr>
        <w:t>Edit</w:t>
      </w:r>
      <w:r>
        <w:rPr>
          <w:b/>
          <w:sz w:val="24"/>
        </w:rPr>
        <w:t xml:space="preserve"> </w:t>
      </w:r>
      <w:r w:rsidRPr="00C6268A">
        <w:rPr>
          <w:sz w:val="24"/>
        </w:rPr>
        <w:t>information of goods</w:t>
      </w:r>
      <w:r w:rsidR="00C6268A">
        <w:rPr>
          <w:sz w:val="24"/>
        </w:rPr>
        <w:t>.</w:t>
      </w:r>
    </w:p>
    <w:p w14:paraId="34BDB622" w14:textId="3F6FEE39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- 1. </w:t>
      </w:r>
      <w:r>
        <w:rPr>
          <w:sz w:val="24"/>
        </w:rPr>
        <w:t>Edit</w:t>
      </w:r>
      <w:r>
        <w:rPr>
          <w:sz w:val="24"/>
        </w:rPr>
        <w:t xml:space="preserve"> name of goods on “Goods name” text box (F1).</w:t>
      </w:r>
    </w:p>
    <w:p w14:paraId="6D0110F0" w14:textId="22B01A86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- 2. </w:t>
      </w:r>
      <w:r>
        <w:rPr>
          <w:sz w:val="24"/>
        </w:rPr>
        <w:t>Edit</w:t>
      </w:r>
      <w:r>
        <w:rPr>
          <w:sz w:val="24"/>
        </w:rPr>
        <w:t xml:space="preserve"> amount of goods on “Amount” text box (F2).</w:t>
      </w:r>
    </w:p>
    <w:p w14:paraId="5CF3B82E" w14:textId="7CEA969E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- 3. </w:t>
      </w:r>
      <w:r>
        <w:rPr>
          <w:sz w:val="24"/>
        </w:rPr>
        <w:t>Edit</w:t>
      </w:r>
      <w:r>
        <w:rPr>
          <w:sz w:val="24"/>
        </w:rPr>
        <w:t xml:space="preserve"> weight of goods on “Weight” text box (F3). </w:t>
      </w:r>
    </w:p>
    <w:p w14:paraId="0CED9342" w14:textId="16D932DE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- 4. </w:t>
      </w:r>
      <w:r>
        <w:rPr>
          <w:sz w:val="24"/>
        </w:rPr>
        <w:t>Edit</w:t>
      </w:r>
      <w:r>
        <w:rPr>
          <w:sz w:val="24"/>
        </w:rPr>
        <w:t xml:space="preserve"> length size of goods on “Length” text box (F4).</w:t>
      </w:r>
    </w:p>
    <w:p w14:paraId="1136F697" w14:textId="66601349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- 5. </w:t>
      </w:r>
      <w:r>
        <w:rPr>
          <w:sz w:val="24"/>
        </w:rPr>
        <w:t>Edit</w:t>
      </w:r>
      <w:r>
        <w:rPr>
          <w:sz w:val="24"/>
        </w:rPr>
        <w:t xml:space="preserve"> width size of goods on “Width” text box (F5).</w:t>
      </w:r>
    </w:p>
    <w:p w14:paraId="049EA765" w14:textId="7AF99C82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- 6. </w:t>
      </w:r>
      <w:r>
        <w:rPr>
          <w:sz w:val="24"/>
        </w:rPr>
        <w:t>Edit</w:t>
      </w:r>
      <w:r>
        <w:rPr>
          <w:sz w:val="24"/>
        </w:rPr>
        <w:t xml:space="preserve"> height size of goods on “Height” text box (F6).</w:t>
      </w:r>
    </w:p>
    <w:p w14:paraId="55888B6E" w14:textId="011A26E2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- 7. </w:t>
      </w:r>
      <w:r>
        <w:rPr>
          <w:sz w:val="24"/>
        </w:rPr>
        <w:t>Edit</w:t>
      </w:r>
      <w:r>
        <w:rPr>
          <w:sz w:val="24"/>
        </w:rPr>
        <w:t xml:space="preserve"> description of goods on “Description” text box (F7)</w:t>
      </w:r>
    </w:p>
    <w:p w14:paraId="7259EE93" w14:textId="3ACAB56C" w:rsidR="00EF0577" w:rsidRDefault="00EF0577" w:rsidP="00E42DDE">
      <w:pPr>
        <w:spacing w:line="360" w:lineRule="auto"/>
        <w:rPr>
          <w:sz w:val="24"/>
        </w:rPr>
      </w:pPr>
      <w:r>
        <w:rPr>
          <w:b/>
          <w:sz w:val="24"/>
        </w:rPr>
        <w:t>Step</w:t>
      </w:r>
      <w:r w:rsidR="00C6268A">
        <w:rPr>
          <w:b/>
          <w:sz w:val="24"/>
        </w:rPr>
        <w:t xml:space="preserve"> 3</w:t>
      </w:r>
      <w:r>
        <w:rPr>
          <w:b/>
          <w:sz w:val="24"/>
        </w:rPr>
        <w:t xml:space="preserve">. </w:t>
      </w:r>
      <w:r>
        <w:rPr>
          <w:sz w:val="24"/>
        </w:rPr>
        <w:t>Clicks on “</w:t>
      </w:r>
      <w:r>
        <w:rPr>
          <w:sz w:val="24"/>
        </w:rPr>
        <w:t>Save</w:t>
      </w:r>
      <w:r>
        <w:rPr>
          <w:sz w:val="24"/>
        </w:rPr>
        <w:t xml:space="preserve">” button (B1) to </w:t>
      </w:r>
      <w:r>
        <w:rPr>
          <w:sz w:val="24"/>
        </w:rPr>
        <w:t>save information of</w:t>
      </w:r>
      <w:r>
        <w:rPr>
          <w:sz w:val="24"/>
        </w:rPr>
        <w:t xml:space="preserve"> goods. If you don’t want to </w:t>
      </w:r>
      <w:r>
        <w:rPr>
          <w:sz w:val="24"/>
        </w:rPr>
        <w:t>save the change</w:t>
      </w:r>
      <w:r>
        <w:rPr>
          <w:sz w:val="24"/>
        </w:rPr>
        <w:t xml:space="preserve"> click on “Close” button (B2) or “X” button (B4)</w:t>
      </w:r>
    </w:p>
    <w:p w14:paraId="7F2261A7" w14:textId="77777777" w:rsidR="00EF0577" w:rsidRDefault="00EF0577" w:rsidP="00E42DDE">
      <w:pPr>
        <w:spacing w:line="360" w:lineRule="auto"/>
        <w:rPr>
          <w:sz w:val="24"/>
        </w:rPr>
      </w:pPr>
      <w:r w:rsidRPr="00733E38">
        <w:rPr>
          <w:b/>
          <w:sz w:val="24"/>
        </w:rPr>
        <w:t>* Note:</w:t>
      </w:r>
      <w:r>
        <w:rPr>
          <w:sz w:val="24"/>
        </w:rPr>
        <w:t xml:space="preserve"> On Info area there are 2 line</w:t>
      </w:r>
    </w:p>
    <w:p w14:paraId="6509455E" w14:textId="77777777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  - Total current weight: </w:t>
      </w:r>
      <w:r w:rsidRPr="002E3C07">
        <w:rPr>
          <w:sz w:val="24"/>
        </w:rPr>
        <w:t xml:space="preserve">total weight of all </w:t>
      </w:r>
      <w:r>
        <w:rPr>
          <w:sz w:val="24"/>
        </w:rPr>
        <w:t>goods in order.</w:t>
      </w:r>
    </w:p>
    <w:p w14:paraId="2FB7112C" w14:textId="77777777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  - You can add more: total weigh you can add to order. </w:t>
      </w:r>
    </w:p>
    <w:p w14:paraId="1B316588" w14:textId="77777777" w:rsidR="00EF0577" w:rsidRPr="002E3C07" w:rsidRDefault="00EF0577" w:rsidP="00E42DDE">
      <w:pPr>
        <w:spacing w:line="360" w:lineRule="auto"/>
      </w:pPr>
    </w:p>
    <w:p w14:paraId="39328B79" w14:textId="648AFB01" w:rsidR="00BF0790" w:rsidRDefault="00BF0790" w:rsidP="00E42DDE">
      <w:pPr>
        <w:pStyle w:val="Heading30"/>
        <w:spacing w:line="360" w:lineRule="auto"/>
      </w:pPr>
      <w:r>
        <w:t>3.2.7. Delete a goods</w:t>
      </w:r>
    </w:p>
    <w:p w14:paraId="725B5A14" w14:textId="2D22C650" w:rsidR="0054687B" w:rsidRDefault="0054687B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2A1EB924" wp14:editId="70F7DEEC">
            <wp:extent cx="4340352" cy="2749296"/>
            <wp:effectExtent l="19050" t="19050" r="22225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ete goods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2749296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7EB5C" w14:textId="77777777" w:rsidR="0054687B" w:rsidRDefault="0054687B" w:rsidP="00E42DDE">
      <w:pPr>
        <w:spacing w:line="360" w:lineRule="auto"/>
      </w:pPr>
    </w:p>
    <w:p w14:paraId="5DDD9371" w14:textId="7DC8F7DC" w:rsidR="0054687B" w:rsidRDefault="0054687B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21D9A33E" wp14:editId="69B64293">
            <wp:extent cx="4304030" cy="1953645"/>
            <wp:effectExtent l="19050" t="19050" r="2032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lete goods 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5"/>
                    <a:stretch/>
                  </pic:blipFill>
                  <pic:spPr bwMode="auto">
                    <a:xfrm>
                      <a:off x="0" y="0"/>
                      <a:ext cx="4305431" cy="195428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24BA6" w14:textId="77777777" w:rsidR="00DE4873" w:rsidRDefault="00DE4873" w:rsidP="00E42DDE">
      <w:pPr>
        <w:spacing w:line="360" w:lineRule="auto"/>
      </w:pPr>
    </w:p>
    <w:p w14:paraId="27999B0E" w14:textId="10C03661" w:rsidR="00DE4873" w:rsidRDefault="00DE4873" w:rsidP="00E42DDE">
      <w:pPr>
        <w:spacing w:line="360" w:lineRule="auto"/>
        <w:rPr>
          <w:sz w:val="24"/>
        </w:rPr>
      </w:pPr>
      <w:r>
        <w:rPr>
          <w:sz w:val="24"/>
        </w:rPr>
        <w:t xml:space="preserve">You can </w:t>
      </w:r>
      <w:r>
        <w:rPr>
          <w:sz w:val="24"/>
        </w:rPr>
        <w:t>delete</w:t>
      </w:r>
      <w:r>
        <w:rPr>
          <w:sz w:val="24"/>
        </w:rPr>
        <w:t xml:space="preserve"> a goods </w:t>
      </w:r>
      <w:r>
        <w:rPr>
          <w:sz w:val="24"/>
        </w:rPr>
        <w:t>from</w:t>
      </w:r>
      <w:r>
        <w:rPr>
          <w:sz w:val="24"/>
        </w:rPr>
        <w:t xml:space="preserve"> “Create an order” screen (see 3.2.4. Create an order) and “Edit an order” screen (see 3.2.11. Edit an order)</w:t>
      </w:r>
    </w:p>
    <w:p w14:paraId="4ADE3D17" w14:textId="77777777" w:rsidR="00DE4873" w:rsidRPr="002E3C07" w:rsidRDefault="00DE4873" w:rsidP="00E42DDE">
      <w:pPr>
        <w:spacing w:line="360" w:lineRule="auto"/>
        <w:rPr>
          <w:sz w:val="24"/>
        </w:rPr>
      </w:pPr>
    </w:p>
    <w:p w14:paraId="4ADA8B1C" w14:textId="57FCAD4E" w:rsidR="00DE4873" w:rsidRDefault="00DE4873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 </w:t>
      </w:r>
      <w:r>
        <w:rPr>
          <w:b/>
          <w:sz w:val="24"/>
          <w:u w:val="single"/>
        </w:rPr>
        <w:t>delete</w:t>
      </w:r>
      <w:r>
        <w:rPr>
          <w:b/>
          <w:sz w:val="24"/>
          <w:u w:val="single"/>
        </w:rPr>
        <w:t xml:space="preserve"> a goods </w:t>
      </w:r>
    </w:p>
    <w:p w14:paraId="3D179AF9" w14:textId="77777777" w:rsidR="00DE4873" w:rsidRDefault="00DE4873" w:rsidP="00E42DDE">
      <w:pPr>
        <w:spacing w:line="360" w:lineRule="auto"/>
        <w:rPr>
          <w:sz w:val="24"/>
        </w:rPr>
      </w:pPr>
    </w:p>
    <w:p w14:paraId="4DA10837" w14:textId="7586CEF6" w:rsidR="00DE4873" w:rsidRPr="00DE4873" w:rsidRDefault="00DE4873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. </w:t>
      </w:r>
      <w:r>
        <w:rPr>
          <w:sz w:val="24"/>
        </w:rPr>
        <w:t>Click on “X” button (B1)</w:t>
      </w:r>
      <w:r w:rsidR="00C6268A">
        <w:rPr>
          <w:sz w:val="24"/>
        </w:rPr>
        <w:t>. A confirm</w:t>
      </w:r>
      <w:r w:rsidR="00C6268A" w:rsidRPr="00C6268A">
        <w:rPr>
          <w:sz w:val="24"/>
        </w:rPr>
        <w:t xml:space="preserve"> </w:t>
      </w:r>
      <w:r w:rsidR="00C6268A">
        <w:rPr>
          <w:sz w:val="24"/>
        </w:rPr>
        <w:t>popup</w:t>
      </w:r>
      <w:r w:rsidR="00C6268A" w:rsidRPr="00C6268A">
        <w:rPr>
          <w:sz w:val="24"/>
        </w:rPr>
        <w:t xml:space="preserve"> will appear</w:t>
      </w:r>
      <w:r w:rsidR="00C6268A">
        <w:rPr>
          <w:sz w:val="24"/>
        </w:rPr>
        <w:t>.</w:t>
      </w:r>
    </w:p>
    <w:p w14:paraId="7832C459" w14:textId="0AACCD6C" w:rsidR="00DE4873" w:rsidRPr="00DE4873" w:rsidRDefault="00DE4873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2. </w:t>
      </w:r>
      <w:r>
        <w:rPr>
          <w:sz w:val="24"/>
        </w:rPr>
        <w:t>Click on “Yes” button to delete goods. If you don’t want to delete that goods any more click on “No” button (B3) or “X” button (B4) to close confirm popup.</w:t>
      </w:r>
    </w:p>
    <w:p w14:paraId="32FCCEE3" w14:textId="77777777" w:rsidR="00DE4873" w:rsidRPr="0054687B" w:rsidRDefault="00DE4873" w:rsidP="00E42DDE">
      <w:pPr>
        <w:spacing w:line="360" w:lineRule="auto"/>
      </w:pPr>
    </w:p>
    <w:p w14:paraId="272D1AEA" w14:textId="3DAA5D7C" w:rsidR="007F1A56" w:rsidRDefault="007F1A56" w:rsidP="00E42DDE">
      <w:pPr>
        <w:pStyle w:val="Heading30"/>
        <w:spacing w:line="360" w:lineRule="auto"/>
      </w:pPr>
      <w:r>
        <w:t>3.2.</w:t>
      </w:r>
      <w:r w:rsidR="00BF0790">
        <w:t>8</w:t>
      </w:r>
      <w:r>
        <w:t xml:space="preserve">. </w:t>
      </w:r>
      <w:r w:rsidR="00615FCB">
        <w:t>Delete an order</w:t>
      </w:r>
    </w:p>
    <w:p w14:paraId="2251671A" w14:textId="4D03CC27" w:rsidR="00DE4873" w:rsidRDefault="00DE4873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25BBD4FA" wp14:editId="7E9C836A">
            <wp:extent cx="5588635" cy="2321560"/>
            <wp:effectExtent l="19050" t="19050" r="1206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 Order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32156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6A7EE1" w14:textId="77777777" w:rsidR="00DE4873" w:rsidRDefault="00DE4873" w:rsidP="00E42DDE">
      <w:pPr>
        <w:spacing w:line="360" w:lineRule="auto"/>
      </w:pPr>
    </w:p>
    <w:p w14:paraId="1E59B27D" w14:textId="7CE0F5D2" w:rsidR="00DE4873" w:rsidRDefault="00DE4873" w:rsidP="00E42DDE">
      <w:pPr>
        <w:spacing w:line="360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5D4371B3" wp14:editId="7673E7E1">
            <wp:extent cx="5588440" cy="3063240"/>
            <wp:effectExtent l="19050" t="19050" r="1270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 Order 2 ern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40" cy="30632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B71A2" w14:textId="77777777" w:rsidR="00DE4873" w:rsidRDefault="00DE4873" w:rsidP="00E42DDE">
      <w:pPr>
        <w:spacing w:line="360" w:lineRule="auto"/>
      </w:pPr>
    </w:p>
    <w:p w14:paraId="2DDCE7CC" w14:textId="3C75EA09" w:rsidR="00DE4873" w:rsidRDefault="00DE4873" w:rsidP="00E42DDE">
      <w:pPr>
        <w:spacing w:line="360" w:lineRule="auto"/>
        <w:rPr>
          <w:sz w:val="24"/>
        </w:rPr>
      </w:pPr>
      <w:r w:rsidRPr="00733E38">
        <w:rPr>
          <w:b/>
          <w:sz w:val="24"/>
        </w:rPr>
        <w:t>* Note:</w:t>
      </w:r>
      <w:r>
        <w:rPr>
          <w:sz w:val="24"/>
        </w:rPr>
        <w:t xml:space="preserve"> </w:t>
      </w:r>
      <w:r w:rsidRPr="00DE4873">
        <w:rPr>
          <w:sz w:val="24"/>
        </w:rPr>
        <w:t xml:space="preserve">You can only delete orders that have not been </w:t>
      </w:r>
      <w:r>
        <w:rPr>
          <w:sz w:val="24"/>
        </w:rPr>
        <w:t>grabbed</w:t>
      </w:r>
      <w:r w:rsidRPr="00DE4873">
        <w:rPr>
          <w:sz w:val="24"/>
        </w:rPr>
        <w:t xml:space="preserve"> yet by any shipper</w:t>
      </w:r>
      <w:r>
        <w:rPr>
          <w:sz w:val="24"/>
        </w:rPr>
        <w:t xml:space="preserve"> (Draft order)</w:t>
      </w:r>
    </w:p>
    <w:p w14:paraId="5E8D71AC" w14:textId="77777777" w:rsidR="00DE4873" w:rsidRDefault="00DE4873" w:rsidP="00E42DDE">
      <w:pPr>
        <w:spacing w:line="360" w:lineRule="auto"/>
        <w:rPr>
          <w:sz w:val="24"/>
        </w:rPr>
      </w:pPr>
    </w:p>
    <w:p w14:paraId="61686591" w14:textId="0EB55BBF" w:rsidR="00DE4873" w:rsidRDefault="00DE4873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delete an order</w:t>
      </w:r>
    </w:p>
    <w:p w14:paraId="7D0D5865" w14:textId="77777777" w:rsidR="00DE4873" w:rsidRDefault="00DE4873" w:rsidP="00E42DDE">
      <w:pPr>
        <w:spacing w:line="360" w:lineRule="auto"/>
        <w:rPr>
          <w:b/>
          <w:sz w:val="24"/>
          <w:u w:val="single"/>
        </w:rPr>
      </w:pPr>
    </w:p>
    <w:p w14:paraId="28A6C082" w14:textId="7FD1FCA2" w:rsidR="00DE4873" w:rsidRDefault="00DE4873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. </w:t>
      </w:r>
      <w:r w:rsidRPr="00DE4873">
        <w:rPr>
          <w:sz w:val="24"/>
        </w:rPr>
        <w:t>Click on “Draft”</w:t>
      </w:r>
      <w:r>
        <w:rPr>
          <w:sz w:val="24"/>
        </w:rPr>
        <w:t xml:space="preserve"> tab (</w:t>
      </w:r>
      <w:r w:rsidRPr="00C6268A">
        <w:rPr>
          <w:color w:val="FF0000"/>
          <w:sz w:val="24"/>
        </w:rPr>
        <w:sym w:font="Wingdings" w:char="F08C"/>
      </w:r>
      <w:r>
        <w:rPr>
          <w:sz w:val="24"/>
        </w:rPr>
        <w:t>) on “Dashboard” screen to open table of draft orders.</w:t>
      </w:r>
    </w:p>
    <w:p w14:paraId="45343B41" w14:textId="7379606D" w:rsidR="00DE4873" w:rsidRDefault="00DE4873" w:rsidP="00E42DDE">
      <w:pPr>
        <w:spacing w:line="360" w:lineRule="auto"/>
        <w:rPr>
          <w:sz w:val="24"/>
        </w:rPr>
      </w:pPr>
      <w:r>
        <w:rPr>
          <w:b/>
          <w:sz w:val="24"/>
        </w:rPr>
        <w:t>Step 2</w:t>
      </w:r>
      <w:r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 xml:space="preserve">Click on </w:t>
      </w:r>
      <w:r w:rsidR="00C6268A" w:rsidRPr="00C6268A">
        <w:rPr>
          <w:sz w:val="24"/>
        </w:rPr>
        <w:t>trash icon</w:t>
      </w:r>
      <w:r w:rsidR="00C6268A">
        <w:rPr>
          <w:sz w:val="24"/>
        </w:rPr>
        <w:t xml:space="preserve"> (</w:t>
      </w:r>
      <w:r w:rsidR="00C6268A" w:rsidRPr="00F922FE">
        <w:rPr>
          <w:color w:val="FF0000"/>
          <w:sz w:val="24"/>
        </w:rPr>
        <w:sym w:font="Wingdings" w:char="F08D"/>
      </w:r>
      <w:r w:rsidR="00C6268A">
        <w:rPr>
          <w:sz w:val="24"/>
        </w:rPr>
        <w:t>). A</w:t>
      </w:r>
      <w:r w:rsidR="00C6268A" w:rsidRPr="00C6268A">
        <w:rPr>
          <w:sz w:val="24"/>
        </w:rPr>
        <w:t xml:space="preserve"> </w:t>
      </w:r>
      <w:r w:rsidR="00C6268A">
        <w:rPr>
          <w:sz w:val="24"/>
        </w:rPr>
        <w:t>popup</w:t>
      </w:r>
      <w:r w:rsidR="00C6268A" w:rsidRPr="00C6268A">
        <w:rPr>
          <w:sz w:val="24"/>
        </w:rPr>
        <w:t xml:space="preserve"> will appear</w:t>
      </w:r>
      <w:r w:rsidR="00C6268A">
        <w:rPr>
          <w:sz w:val="24"/>
        </w:rPr>
        <w:t>.</w:t>
      </w:r>
    </w:p>
    <w:p w14:paraId="4FBEB9CA" w14:textId="52AE29C5" w:rsidR="00C6268A" w:rsidRPr="00C6268A" w:rsidRDefault="00C6268A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3. </w:t>
      </w:r>
      <w:r>
        <w:rPr>
          <w:sz w:val="24"/>
        </w:rPr>
        <w:t>Click on “Yes” button (</w:t>
      </w:r>
      <w:r w:rsidRPr="00F922FE">
        <w:rPr>
          <w:color w:val="FF0000"/>
          <w:sz w:val="24"/>
        </w:rPr>
        <w:sym w:font="Wingdings" w:char="F08E"/>
      </w:r>
      <w:r>
        <w:rPr>
          <w:sz w:val="24"/>
        </w:rPr>
        <w:t>) to confirm delete order. If you don’t want to delete that order any more, click on “No” button (</w:t>
      </w:r>
      <w:r w:rsidR="00F922FE" w:rsidRPr="00F922FE">
        <w:rPr>
          <w:color w:val="FF0000"/>
          <w:sz w:val="24"/>
        </w:rPr>
        <w:sym w:font="Wingdings" w:char="F08F"/>
      </w:r>
      <w:r>
        <w:rPr>
          <w:sz w:val="24"/>
        </w:rPr>
        <w:t>) or “X” button (</w:t>
      </w:r>
      <w:r w:rsidR="00F922FE" w:rsidRPr="00F922FE">
        <w:rPr>
          <w:color w:val="FF0000"/>
          <w:sz w:val="24"/>
        </w:rPr>
        <w:sym w:font="Wingdings" w:char="F090"/>
      </w:r>
      <w:r>
        <w:rPr>
          <w:sz w:val="24"/>
        </w:rPr>
        <w:t>) to close popup.</w:t>
      </w:r>
    </w:p>
    <w:p w14:paraId="086E4C37" w14:textId="60CCDA6C" w:rsidR="007F1A56" w:rsidRDefault="007F1A56" w:rsidP="00E42DDE">
      <w:pPr>
        <w:pStyle w:val="Heading30"/>
        <w:spacing w:line="360" w:lineRule="auto"/>
      </w:pPr>
      <w:r>
        <w:t>3.2.</w:t>
      </w:r>
      <w:r w:rsidR="00BF0790">
        <w:t>9</w:t>
      </w:r>
      <w:r>
        <w:t xml:space="preserve">. </w:t>
      </w:r>
      <w:r w:rsidR="00615FCB">
        <w:t>Cancel an order</w:t>
      </w:r>
    </w:p>
    <w:p w14:paraId="7E85508A" w14:textId="6A1F0CD1" w:rsidR="00F922FE" w:rsidRDefault="00F922FE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443B927B" wp14:editId="2D5DE07A">
            <wp:extent cx="5588635" cy="2428240"/>
            <wp:effectExtent l="19050" t="19050" r="1206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cel order 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4282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579647E" w14:textId="77777777" w:rsidR="00F922FE" w:rsidRDefault="00F922FE" w:rsidP="00E42DDE">
      <w:pPr>
        <w:spacing w:line="360" w:lineRule="auto"/>
      </w:pPr>
    </w:p>
    <w:p w14:paraId="6CB8EB0C" w14:textId="55A8B107" w:rsidR="00F922FE" w:rsidRDefault="00F922FE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439C4DFB" wp14:editId="449CFC8D">
            <wp:extent cx="5588635" cy="3183745"/>
            <wp:effectExtent l="19050" t="19050" r="12065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ncel order 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837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5F1EAD" w14:textId="77777777" w:rsidR="00F922FE" w:rsidRDefault="00F922FE" w:rsidP="00E42DDE">
      <w:pPr>
        <w:spacing w:line="360" w:lineRule="auto"/>
      </w:pPr>
    </w:p>
    <w:p w14:paraId="3DD9CF41" w14:textId="399C64AB" w:rsidR="00F922FE" w:rsidRDefault="00F922FE" w:rsidP="00E42DDE">
      <w:pPr>
        <w:spacing w:line="360" w:lineRule="auto"/>
        <w:rPr>
          <w:sz w:val="24"/>
        </w:rPr>
      </w:pPr>
      <w:r w:rsidRPr="00733E38">
        <w:rPr>
          <w:b/>
          <w:sz w:val="24"/>
        </w:rPr>
        <w:t>* Note:</w:t>
      </w:r>
      <w:r>
        <w:rPr>
          <w:sz w:val="24"/>
        </w:rPr>
        <w:t xml:space="preserve"> </w:t>
      </w:r>
      <w:r w:rsidRPr="00DE4873">
        <w:rPr>
          <w:sz w:val="24"/>
        </w:rPr>
        <w:t xml:space="preserve">You can only </w:t>
      </w:r>
      <w:r>
        <w:rPr>
          <w:sz w:val="24"/>
        </w:rPr>
        <w:t>cancel an</w:t>
      </w:r>
      <w:r w:rsidRPr="00DE4873">
        <w:rPr>
          <w:sz w:val="24"/>
        </w:rPr>
        <w:t xml:space="preserve"> orders that have not been </w:t>
      </w:r>
      <w:r>
        <w:rPr>
          <w:sz w:val="24"/>
        </w:rPr>
        <w:t>completed.</w:t>
      </w:r>
    </w:p>
    <w:p w14:paraId="67F0B758" w14:textId="77777777" w:rsidR="00F922FE" w:rsidRDefault="00F922FE" w:rsidP="00E42DDE">
      <w:pPr>
        <w:spacing w:line="360" w:lineRule="auto"/>
        <w:rPr>
          <w:sz w:val="24"/>
        </w:rPr>
      </w:pPr>
    </w:p>
    <w:p w14:paraId="18B696CB" w14:textId="7A5BB812" w:rsidR="00F922FE" w:rsidRDefault="00F922FE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 </w:t>
      </w:r>
      <w:r>
        <w:rPr>
          <w:b/>
          <w:sz w:val="24"/>
          <w:u w:val="single"/>
        </w:rPr>
        <w:t>cancel</w:t>
      </w:r>
      <w:r>
        <w:rPr>
          <w:b/>
          <w:sz w:val="24"/>
          <w:u w:val="single"/>
        </w:rPr>
        <w:t xml:space="preserve"> an order</w:t>
      </w:r>
    </w:p>
    <w:p w14:paraId="2FC3ABD6" w14:textId="77777777" w:rsidR="00F922FE" w:rsidRDefault="00F922FE" w:rsidP="00E42DDE">
      <w:pPr>
        <w:spacing w:line="360" w:lineRule="auto"/>
        <w:rPr>
          <w:b/>
          <w:sz w:val="24"/>
          <w:u w:val="single"/>
        </w:rPr>
      </w:pPr>
    </w:p>
    <w:p w14:paraId="00A3EC2A" w14:textId="56EA9856" w:rsidR="00F922FE" w:rsidRDefault="00F922FE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. </w:t>
      </w:r>
      <w:r w:rsidRPr="00DE4873">
        <w:rPr>
          <w:sz w:val="24"/>
        </w:rPr>
        <w:t>Click on “</w:t>
      </w:r>
      <w:r>
        <w:rPr>
          <w:sz w:val="24"/>
        </w:rPr>
        <w:t>In process</w:t>
      </w:r>
      <w:r w:rsidRPr="00DE4873">
        <w:rPr>
          <w:sz w:val="24"/>
        </w:rPr>
        <w:t>”</w:t>
      </w:r>
      <w:r>
        <w:rPr>
          <w:sz w:val="24"/>
        </w:rPr>
        <w:t xml:space="preserve"> tab (</w:t>
      </w:r>
      <w:r w:rsidRPr="00C6268A">
        <w:rPr>
          <w:color w:val="FF0000"/>
          <w:sz w:val="24"/>
        </w:rPr>
        <w:sym w:font="Wingdings" w:char="F08C"/>
      </w:r>
      <w:r>
        <w:rPr>
          <w:sz w:val="24"/>
        </w:rPr>
        <w:t>) on “Dashboard” screen to open table of draft orders.</w:t>
      </w:r>
    </w:p>
    <w:p w14:paraId="2BA7BC4F" w14:textId="35F9278D" w:rsidR="00F922FE" w:rsidRDefault="00F922FE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2. </w:t>
      </w:r>
      <w:r>
        <w:rPr>
          <w:sz w:val="24"/>
        </w:rPr>
        <w:t xml:space="preserve">Click on </w:t>
      </w:r>
      <w:r>
        <w:rPr>
          <w:sz w:val="24"/>
        </w:rPr>
        <w:t>“X” button</w:t>
      </w:r>
      <w:r>
        <w:rPr>
          <w:sz w:val="24"/>
        </w:rPr>
        <w:t xml:space="preserve"> (</w:t>
      </w:r>
      <w:r w:rsidRPr="00F922FE">
        <w:rPr>
          <w:color w:val="FF0000"/>
          <w:sz w:val="24"/>
        </w:rPr>
        <w:sym w:font="Wingdings" w:char="F08D"/>
      </w:r>
      <w:r>
        <w:rPr>
          <w:sz w:val="24"/>
        </w:rPr>
        <w:t>). A</w:t>
      </w:r>
      <w:r w:rsidRPr="00C6268A">
        <w:rPr>
          <w:sz w:val="24"/>
        </w:rPr>
        <w:t xml:space="preserve"> </w:t>
      </w:r>
      <w:r>
        <w:rPr>
          <w:sz w:val="24"/>
        </w:rPr>
        <w:t>popup</w:t>
      </w:r>
      <w:r w:rsidRPr="00C6268A">
        <w:rPr>
          <w:sz w:val="24"/>
        </w:rPr>
        <w:t xml:space="preserve"> will appear</w:t>
      </w:r>
      <w:r>
        <w:rPr>
          <w:sz w:val="24"/>
        </w:rPr>
        <w:t>.</w:t>
      </w:r>
    </w:p>
    <w:p w14:paraId="5CEFED41" w14:textId="036E8E23" w:rsidR="00F922FE" w:rsidRPr="00C6268A" w:rsidRDefault="00F922FE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3. </w:t>
      </w:r>
      <w:r>
        <w:rPr>
          <w:sz w:val="24"/>
        </w:rPr>
        <w:t>Click on “Yes” button (</w:t>
      </w:r>
      <w:r w:rsidRPr="00F922FE">
        <w:rPr>
          <w:color w:val="FF0000"/>
          <w:sz w:val="24"/>
        </w:rPr>
        <w:sym w:font="Wingdings" w:char="F08E"/>
      </w:r>
      <w:r>
        <w:rPr>
          <w:sz w:val="24"/>
        </w:rPr>
        <w:t xml:space="preserve">) to confirm </w:t>
      </w:r>
      <w:r>
        <w:rPr>
          <w:sz w:val="24"/>
        </w:rPr>
        <w:t>cancel</w:t>
      </w:r>
      <w:r>
        <w:rPr>
          <w:sz w:val="24"/>
        </w:rPr>
        <w:t xml:space="preserve"> order. If you don’t want to </w:t>
      </w:r>
      <w:r>
        <w:rPr>
          <w:sz w:val="24"/>
        </w:rPr>
        <w:t>cancel</w:t>
      </w:r>
      <w:r>
        <w:rPr>
          <w:sz w:val="24"/>
        </w:rPr>
        <w:t xml:space="preserve"> that order any more, click on “No” button (</w:t>
      </w:r>
      <w:r w:rsidRPr="00F922FE">
        <w:rPr>
          <w:color w:val="FF0000"/>
          <w:sz w:val="24"/>
        </w:rPr>
        <w:sym w:font="Wingdings" w:char="F08F"/>
      </w:r>
      <w:r>
        <w:rPr>
          <w:sz w:val="24"/>
        </w:rPr>
        <w:t>) or “X” button (</w:t>
      </w:r>
      <w:r w:rsidRPr="00F922FE">
        <w:rPr>
          <w:color w:val="FF0000"/>
          <w:sz w:val="24"/>
        </w:rPr>
        <w:sym w:font="Wingdings" w:char="F090"/>
      </w:r>
      <w:r>
        <w:rPr>
          <w:sz w:val="24"/>
        </w:rPr>
        <w:t>) to close popup.</w:t>
      </w:r>
    </w:p>
    <w:p w14:paraId="0A6E9F38" w14:textId="28565298" w:rsidR="007F1A56" w:rsidRDefault="007F1A56" w:rsidP="00E42DDE">
      <w:pPr>
        <w:pStyle w:val="Heading30"/>
        <w:spacing w:line="360" w:lineRule="auto"/>
      </w:pPr>
      <w:r>
        <w:t>3.2.</w:t>
      </w:r>
      <w:r w:rsidR="00BF0790">
        <w:t>10</w:t>
      </w:r>
      <w:r>
        <w:t xml:space="preserve">. </w:t>
      </w:r>
      <w:r w:rsidR="00615FCB">
        <w:t>View detail of an order</w:t>
      </w:r>
    </w:p>
    <w:p w14:paraId="0F87754A" w14:textId="414C122B" w:rsidR="00154771" w:rsidRDefault="00154771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1E61E2A6" wp14:editId="3BC00B51">
            <wp:extent cx="5588635" cy="2413635"/>
            <wp:effectExtent l="19050" t="19050" r="1206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ew Detai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4136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17EF73E" w14:textId="77777777" w:rsidR="00154771" w:rsidRDefault="00154771" w:rsidP="00E42DDE">
      <w:pPr>
        <w:spacing w:line="360" w:lineRule="auto"/>
      </w:pPr>
    </w:p>
    <w:p w14:paraId="0F2200EE" w14:textId="4633D1B3" w:rsidR="00154771" w:rsidRDefault="00154771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view detail of an order:</w:t>
      </w:r>
    </w:p>
    <w:p w14:paraId="18491192" w14:textId="77777777" w:rsidR="00154771" w:rsidRDefault="00154771" w:rsidP="00E42DDE">
      <w:pPr>
        <w:spacing w:line="360" w:lineRule="auto"/>
        <w:rPr>
          <w:b/>
          <w:sz w:val="24"/>
          <w:u w:val="single"/>
        </w:rPr>
      </w:pPr>
    </w:p>
    <w:p w14:paraId="4D009AB1" w14:textId="4795CB54" w:rsidR="00154771" w:rsidRPr="00154771" w:rsidRDefault="00154771" w:rsidP="00E42DDE">
      <w:pPr>
        <w:spacing w:line="360" w:lineRule="auto"/>
        <w:rPr>
          <w:sz w:val="24"/>
        </w:rPr>
      </w:pPr>
      <w:r>
        <w:rPr>
          <w:sz w:val="24"/>
        </w:rPr>
        <w:t>You can view detail of an order by click on button that has an eye icon inside.</w:t>
      </w:r>
    </w:p>
    <w:p w14:paraId="3726BCE5" w14:textId="508B25EC" w:rsidR="00466C5A" w:rsidRDefault="00466C5A" w:rsidP="00E42DDE">
      <w:pPr>
        <w:pStyle w:val="Heading30"/>
        <w:spacing w:line="360" w:lineRule="auto"/>
      </w:pPr>
      <w:r>
        <w:t>3.2.</w:t>
      </w:r>
      <w:r w:rsidR="00BF0790">
        <w:t>11</w:t>
      </w:r>
      <w:r>
        <w:t>. Edit an order</w:t>
      </w:r>
    </w:p>
    <w:p w14:paraId="58A62BD5" w14:textId="7E3D7975" w:rsidR="00154771" w:rsidRDefault="00154771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17698700" wp14:editId="417C3588">
            <wp:extent cx="5588635" cy="3587894"/>
            <wp:effectExtent l="19050" t="19050" r="12065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 order 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6"/>
                    <a:stretch/>
                  </pic:blipFill>
                  <pic:spPr bwMode="auto">
                    <a:xfrm>
                      <a:off x="0" y="0"/>
                      <a:ext cx="5588635" cy="35878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8277" w14:textId="77777777" w:rsidR="00D07C08" w:rsidRDefault="00D07C08" w:rsidP="00E42DDE">
      <w:pPr>
        <w:spacing w:line="360" w:lineRule="auto"/>
      </w:pPr>
    </w:p>
    <w:p w14:paraId="0E7FE3D4" w14:textId="5A6315D2" w:rsidR="00D07C08" w:rsidRDefault="00733E38" w:rsidP="00E42DDE">
      <w:pPr>
        <w:spacing w:line="360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264902CA" wp14:editId="1CD3818E">
            <wp:extent cx="5499731" cy="4028536"/>
            <wp:effectExtent l="19050" t="19050" r="2540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 order 2 end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6"/>
                    <a:stretch/>
                  </pic:blipFill>
                  <pic:spPr bwMode="auto">
                    <a:xfrm>
                      <a:off x="0" y="0"/>
                      <a:ext cx="5522068" cy="404489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E8184" w14:textId="77777777" w:rsidR="00733E38" w:rsidRDefault="00733E38" w:rsidP="00E42DDE">
      <w:pPr>
        <w:spacing w:line="360" w:lineRule="auto"/>
      </w:pPr>
    </w:p>
    <w:p w14:paraId="128D942E" w14:textId="2FA145A9" w:rsidR="00733E38" w:rsidRPr="00733E38" w:rsidRDefault="00733E38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* Note: </w:t>
      </w:r>
      <w:r w:rsidRPr="00DE4873">
        <w:rPr>
          <w:sz w:val="24"/>
        </w:rPr>
        <w:t xml:space="preserve">You can only </w:t>
      </w:r>
      <w:r>
        <w:rPr>
          <w:sz w:val="24"/>
        </w:rPr>
        <w:t>edit</w:t>
      </w:r>
      <w:r w:rsidRPr="00DE4873">
        <w:rPr>
          <w:sz w:val="24"/>
        </w:rPr>
        <w:t xml:space="preserve"> orders that have not been </w:t>
      </w:r>
      <w:r>
        <w:rPr>
          <w:sz w:val="24"/>
        </w:rPr>
        <w:t>grabbed</w:t>
      </w:r>
      <w:r w:rsidRPr="00DE4873">
        <w:rPr>
          <w:sz w:val="24"/>
        </w:rPr>
        <w:t xml:space="preserve"> yet by any shipper</w:t>
      </w:r>
      <w:r>
        <w:rPr>
          <w:sz w:val="24"/>
        </w:rPr>
        <w:t xml:space="preserve"> </w:t>
      </w:r>
      <w:r>
        <w:rPr>
          <w:sz w:val="24"/>
        </w:rPr>
        <w:t>or in status “Waiting”</w:t>
      </w:r>
    </w:p>
    <w:p w14:paraId="5C7A71FD" w14:textId="77777777" w:rsidR="00733E38" w:rsidRDefault="00733E38" w:rsidP="00E42DDE">
      <w:pPr>
        <w:spacing w:line="360" w:lineRule="auto"/>
        <w:rPr>
          <w:b/>
          <w:sz w:val="24"/>
          <w:u w:val="single"/>
        </w:rPr>
      </w:pPr>
    </w:p>
    <w:p w14:paraId="41521734" w14:textId="77777777" w:rsidR="00733E38" w:rsidRDefault="00733E38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view detail of an order:</w:t>
      </w:r>
    </w:p>
    <w:p w14:paraId="0550FBD6" w14:textId="77777777" w:rsidR="00733E38" w:rsidRDefault="00733E38" w:rsidP="00E42DDE">
      <w:pPr>
        <w:spacing w:line="360" w:lineRule="auto"/>
        <w:rPr>
          <w:b/>
          <w:sz w:val="24"/>
          <w:u w:val="single"/>
        </w:rPr>
      </w:pPr>
    </w:p>
    <w:p w14:paraId="58FA22A9" w14:textId="3CE089DC" w:rsidR="00733E38" w:rsidRDefault="00733E38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. </w:t>
      </w:r>
      <w:r>
        <w:rPr>
          <w:sz w:val="24"/>
        </w:rPr>
        <w:t>Click on “Edit Order” button (</w:t>
      </w:r>
      <w:r w:rsidRPr="009B7DC3">
        <w:rPr>
          <w:color w:val="FF0000"/>
          <w:sz w:val="24"/>
        </w:rPr>
        <w:sym w:font="Wingdings" w:char="F08C"/>
      </w:r>
      <w:r>
        <w:rPr>
          <w:sz w:val="24"/>
        </w:rPr>
        <w:t>). The elements on “Order detail” screen will be enable.</w:t>
      </w:r>
    </w:p>
    <w:p w14:paraId="1DADB93B" w14:textId="6FD34D66" w:rsidR="00733E38" w:rsidRPr="009B7DC3" w:rsidRDefault="009B7DC3" w:rsidP="00E42DDE">
      <w:pPr>
        <w:spacing w:line="360" w:lineRule="auto"/>
        <w:rPr>
          <w:sz w:val="24"/>
        </w:rPr>
      </w:pPr>
      <w:r>
        <w:rPr>
          <w:b/>
          <w:sz w:val="24"/>
        </w:rPr>
        <w:t>Step 2</w:t>
      </w:r>
      <w:r w:rsidR="00733E3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Edit information of order in text boxes in (</w:t>
      </w:r>
      <w:r w:rsidRPr="009B7DC3">
        <w:rPr>
          <w:color w:val="FF0000"/>
          <w:sz w:val="24"/>
        </w:rPr>
        <w:sym w:font="Wingdings" w:char="F08D"/>
      </w:r>
      <w:r>
        <w:rPr>
          <w:sz w:val="24"/>
        </w:rPr>
        <w:t>) and (</w:t>
      </w:r>
      <w:r w:rsidRPr="009B7DC3">
        <w:rPr>
          <w:color w:val="FF0000"/>
          <w:sz w:val="24"/>
        </w:rPr>
        <w:sym w:font="Wingdings" w:char="F08E"/>
      </w:r>
      <w:r>
        <w:rPr>
          <w:sz w:val="24"/>
        </w:rPr>
        <w:t xml:space="preserve">).  </w:t>
      </w:r>
    </w:p>
    <w:p w14:paraId="4A83C9A8" w14:textId="487B9D29" w:rsidR="00733E38" w:rsidRPr="009B7DC3" w:rsidRDefault="009B7DC3" w:rsidP="00E42DDE">
      <w:pPr>
        <w:spacing w:line="360" w:lineRule="auto"/>
        <w:rPr>
          <w:sz w:val="24"/>
        </w:rPr>
      </w:pPr>
      <w:r>
        <w:rPr>
          <w:b/>
          <w:sz w:val="24"/>
        </w:rPr>
        <w:t>Step 3</w:t>
      </w:r>
      <w:r w:rsidR="00733E3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Click on “Add goods” button (</w:t>
      </w:r>
      <w:r w:rsidRPr="009B7DC3">
        <w:rPr>
          <w:color w:val="FF0000"/>
          <w:sz w:val="24"/>
        </w:rPr>
        <w:sym w:font="Wingdings" w:char="F08F"/>
      </w:r>
      <w:r>
        <w:rPr>
          <w:sz w:val="24"/>
        </w:rPr>
        <w:t>) to add new goods (see 3.2.5.Add a goods), “Edit” button (</w:t>
      </w:r>
      <w:r w:rsidRPr="009B7DC3">
        <w:rPr>
          <w:color w:val="FF0000"/>
          <w:sz w:val="24"/>
        </w:rPr>
        <w:sym w:font="Wingdings" w:char="F090"/>
      </w:r>
      <w:r>
        <w:rPr>
          <w:sz w:val="24"/>
        </w:rPr>
        <w:t xml:space="preserve">) to edit a goods (see 3.2.6: Edit a goods) and “X” button </w:t>
      </w:r>
      <w:r>
        <w:rPr>
          <w:sz w:val="24"/>
        </w:rPr>
        <w:t>(</w:t>
      </w:r>
      <w:r w:rsidRPr="009B7DC3">
        <w:rPr>
          <w:color w:val="FF0000"/>
          <w:sz w:val="24"/>
        </w:rPr>
        <w:sym w:font="Wingdings" w:char="F091"/>
      </w:r>
      <w:r>
        <w:rPr>
          <w:sz w:val="24"/>
        </w:rPr>
        <w:t>)</w:t>
      </w:r>
      <w:r>
        <w:rPr>
          <w:sz w:val="24"/>
        </w:rPr>
        <w:t xml:space="preserve"> to delete a goods (see 3.2.7. Delete a goods).</w:t>
      </w:r>
    </w:p>
    <w:p w14:paraId="634CBE53" w14:textId="0FE1D0D9" w:rsidR="00733E38" w:rsidRPr="009B7DC3" w:rsidRDefault="009B7DC3" w:rsidP="00E42DDE">
      <w:pPr>
        <w:spacing w:line="360" w:lineRule="auto"/>
        <w:rPr>
          <w:sz w:val="24"/>
        </w:rPr>
      </w:pPr>
      <w:r>
        <w:rPr>
          <w:b/>
          <w:sz w:val="24"/>
        </w:rPr>
        <w:t>Step 4</w:t>
      </w:r>
      <w:r w:rsidR="00733E3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Click on “Update order” button (</w:t>
      </w:r>
      <w:r w:rsidRPr="009B7DC3">
        <w:rPr>
          <w:color w:val="FF0000"/>
          <w:sz w:val="24"/>
        </w:rPr>
        <w:sym w:font="Wingdings" w:char="F092"/>
      </w:r>
      <w:r>
        <w:rPr>
          <w:sz w:val="24"/>
        </w:rPr>
        <w:t>) to update your change or click on “Cancel” button (</w:t>
      </w:r>
      <w:r w:rsidRPr="009B7DC3">
        <w:rPr>
          <w:color w:val="FF0000"/>
          <w:sz w:val="24"/>
        </w:rPr>
        <w:sym w:font="Wingdings" w:char="F093"/>
      </w:r>
      <w:r>
        <w:rPr>
          <w:sz w:val="24"/>
        </w:rPr>
        <w:t>) to discard the change.</w:t>
      </w:r>
    </w:p>
    <w:p w14:paraId="0EDA0155" w14:textId="182D07B6" w:rsidR="00733E38" w:rsidRPr="00154771" w:rsidRDefault="00733E38" w:rsidP="00E42DDE">
      <w:pPr>
        <w:spacing w:line="360" w:lineRule="auto"/>
        <w:rPr>
          <w:sz w:val="24"/>
        </w:rPr>
      </w:pPr>
    </w:p>
    <w:p w14:paraId="7CFB787F" w14:textId="77777777" w:rsidR="00733E38" w:rsidRPr="00154771" w:rsidRDefault="00733E38" w:rsidP="00E42DDE">
      <w:pPr>
        <w:spacing w:line="360" w:lineRule="auto"/>
      </w:pPr>
    </w:p>
    <w:p w14:paraId="0F8C06D4" w14:textId="38437944" w:rsidR="007F1A56" w:rsidRDefault="007F1A56" w:rsidP="00E42DDE">
      <w:pPr>
        <w:pStyle w:val="Heading30"/>
        <w:spacing w:line="360" w:lineRule="auto"/>
      </w:pPr>
      <w:r>
        <w:t>3.2.</w:t>
      </w:r>
      <w:r w:rsidR="00BF0790">
        <w:t>12</w:t>
      </w:r>
      <w:r>
        <w:t xml:space="preserve">. </w:t>
      </w:r>
      <w:r w:rsidR="00615FCB">
        <w:t>Search order</w:t>
      </w:r>
      <w:r w:rsidR="00CC1A81">
        <w:t xml:space="preserve"> </w:t>
      </w:r>
    </w:p>
    <w:p w14:paraId="6C8EAB03" w14:textId="4D808A72" w:rsidR="00CC1A81" w:rsidRPr="00CC1A81" w:rsidRDefault="00CC1A81" w:rsidP="00CC1A81">
      <w:r>
        <w:t>( Quyền ơi) Ông thêm phần search order của Hoàng vào đây nha.</w:t>
      </w:r>
      <w:bookmarkStart w:id="3" w:name="_GoBack"/>
      <w:bookmarkEnd w:id="3"/>
    </w:p>
    <w:p w14:paraId="4FE24026" w14:textId="77777777" w:rsidR="00926170" w:rsidRPr="00926170" w:rsidRDefault="00926170" w:rsidP="00926170"/>
    <w:p w14:paraId="743B48B6" w14:textId="75B25CCF" w:rsidR="00BF0790" w:rsidRDefault="00BF0790" w:rsidP="00E42DDE">
      <w:pPr>
        <w:pStyle w:val="Heading30"/>
        <w:spacing w:line="360" w:lineRule="auto"/>
      </w:pPr>
      <w:r>
        <w:t>3.2.13. Find a shipper</w:t>
      </w:r>
    </w:p>
    <w:p w14:paraId="6515D50B" w14:textId="36546780" w:rsidR="009B7DC3" w:rsidRDefault="008E0B7F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5F136EEB" wp14:editId="75534873">
            <wp:extent cx="5588635" cy="2309495"/>
            <wp:effectExtent l="19050" t="19050" r="12065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nd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3094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03A23A" w14:textId="77777777" w:rsidR="008E0B7F" w:rsidRDefault="008E0B7F" w:rsidP="00E42DDE">
      <w:pPr>
        <w:spacing w:line="360" w:lineRule="auto"/>
      </w:pPr>
    </w:p>
    <w:p w14:paraId="27737FCF" w14:textId="7C8A0B4D" w:rsidR="008E0B7F" w:rsidRDefault="008E0B7F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56E088B9" wp14:editId="5723218B">
            <wp:extent cx="5509074" cy="2453005"/>
            <wp:effectExtent l="19050" t="19050" r="1587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74" cy="24530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BB18312" w14:textId="77777777" w:rsidR="00DD607E" w:rsidRDefault="00DD607E" w:rsidP="00E42DDE">
      <w:pPr>
        <w:spacing w:line="360" w:lineRule="auto"/>
      </w:pPr>
    </w:p>
    <w:p w14:paraId="03FE027D" w14:textId="481C5B08" w:rsidR="00DD607E" w:rsidRDefault="00DD607E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02DD2B7C" wp14:editId="3EF7A1AE">
            <wp:extent cx="5588635" cy="2513965"/>
            <wp:effectExtent l="19050" t="19050" r="12065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d 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5139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94C79D" w14:textId="77777777" w:rsidR="00DD607E" w:rsidRDefault="00DD607E" w:rsidP="00E42DDE">
      <w:pPr>
        <w:spacing w:line="360" w:lineRule="auto"/>
      </w:pPr>
    </w:p>
    <w:p w14:paraId="68337431" w14:textId="4AB9DB84" w:rsidR="00DD607E" w:rsidRDefault="00DD607E" w:rsidP="00E42DDE">
      <w:pPr>
        <w:spacing w:line="360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57273390" wp14:editId="4A1F0855">
            <wp:extent cx="5588635" cy="2313305"/>
            <wp:effectExtent l="19050" t="19050" r="1206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3133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9098678" w14:textId="77777777" w:rsidR="00DD607E" w:rsidRDefault="00DD607E" w:rsidP="00E42DDE">
      <w:pPr>
        <w:spacing w:line="360" w:lineRule="auto"/>
      </w:pPr>
    </w:p>
    <w:p w14:paraId="4D785068" w14:textId="53524645" w:rsidR="00DD607E" w:rsidRDefault="00E42DDE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find a shipper:</w:t>
      </w:r>
    </w:p>
    <w:p w14:paraId="4DBC7E9E" w14:textId="77777777" w:rsidR="00E42DDE" w:rsidRDefault="00E42DDE" w:rsidP="00E42DDE">
      <w:pPr>
        <w:spacing w:line="360" w:lineRule="auto"/>
        <w:rPr>
          <w:b/>
          <w:sz w:val="24"/>
          <w:u w:val="single"/>
        </w:rPr>
      </w:pPr>
    </w:p>
    <w:p w14:paraId="165E9ADD" w14:textId="500D7DF0" w:rsidR="00E42DDE" w:rsidRDefault="00E42DDE" w:rsidP="00E42DDE">
      <w:pPr>
        <w:spacing w:line="360" w:lineRule="auto"/>
        <w:rPr>
          <w:sz w:val="24"/>
        </w:rPr>
      </w:pPr>
      <w:r>
        <w:rPr>
          <w:sz w:val="24"/>
        </w:rPr>
        <w:t xml:space="preserve">    To find a shipper,</w:t>
      </w:r>
      <w:r>
        <w:rPr>
          <w:b/>
          <w:sz w:val="24"/>
        </w:rPr>
        <w:t xml:space="preserve"> c</w:t>
      </w:r>
      <w:r>
        <w:rPr>
          <w:sz w:val="24"/>
        </w:rPr>
        <w:t>lick on “Submit” button (</w:t>
      </w:r>
      <w:r w:rsidRPr="00E42DDE">
        <w:rPr>
          <w:color w:val="FF0000"/>
          <w:sz w:val="24"/>
        </w:rPr>
        <w:sym w:font="Wingdings" w:char="F08C"/>
      </w:r>
      <w:r>
        <w:rPr>
          <w:sz w:val="24"/>
        </w:rPr>
        <w:t>). “Find shipper” screen will appear. You can click on “Cancel” button (</w:t>
      </w:r>
      <w:r w:rsidRPr="00E42DDE">
        <w:rPr>
          <w:color w:val="FF0000"/>
          <w:sz w:val="24"/>
        </w:rPr>
        <w:sym w:font="Wingdings" w:char="F08D"/>
      </w:r>
      <w:r>
        <w:rPr>
          <w:sz w:val="24"/>
        </w:rPr>
        <w:t>) to cancel finding process.</w:t>
      </w:r>
    </w:p>
    <w:p w14:paraId="50B42E61" w14:textId="6170C94E" w:rsidR="00E42DDE" w:rsidRDefault="00E42DDE" w:rsidP="00E42DDE">
      <w:pPr>
        <w:spacing w:line="360" w:lineRule="auto"/>
        <w:rPr>
          <w:sz w:val="24"/>
        </w:rPr>
      </w:pPr>
      <w:r>
        <w:rPr>
          <w:sz w:val="24"/>
        </w:rPr>
        <w:t xml:space="preserve">    If finding process is successful a popup will appear (</w:t>
      </w:r>
      <w:r w:rsidRPr="00E42DDE">
        <w:rPr>
          <w:color w:val="FF0000"/>
          <w:sz w:val="24"/>
        </w:rPr>
        <w:sym w:font="Wingdings" w:char="F08E"/>
      </w:r>
      <w:r>
        <w:rPr>
          <w:sz w:val="24"/>
        </w:rPr>
        <w:t>). This popup contain information of shipper who’ll come to pick up your goods. Click on “X” button (</w:t>
      </w:r>
      <w:r w:rsidRPr="00E42DDE">
        <w:rPr>
          <w:color w:val="FF0000"/>
          <w:sz w:val="24"/>
        </w:rPr>
        <w:sym w:font="Wingdings" w:char="F08F"/>
      </w:r>
      <w:r>
        <w:rPr>
          <w:sz w:val="24"/>
        </w:rPr>
        <w:t>) to close popup.</w:t>
      </w:r>
    </w:p>
    <w:p w14:paraId="7F2D3E0B" w14:textId="5DC8BEEF" w:rsidR="00E42DDE" w:rsidRDefault="00E42DDE" w:rsidP="00E42DDE">
      <w:pPr>
        <w:spacing w:line="360" w:lineRule="auto"/>
        <w:rPr>
          <w:sz w:val="24"/>
        </w:rPr>
      </w:pPr>
      <w:r>
        <w:rPr>
          <w:sz w:val="24"/>
        </w:rPr>
        <w:t xml:space="preserve">    If finding process is fail a popup will appear (</w:t>
      </w:r>
      <w:r w:rsidRPr="00E42DDE">
        <w:rPr>
          <w:color w:val="FF0000"/>
          <w:sz w:val="24"/>
        </w:rPr>
        <w:sym w:font="Wingdings" w:char="F090"/>
      </w:r>
      <w:r>
        <w:rPr>
          <w:sz w:val="24"/>
        </w:rPr>
        <w:t>). Click on “X” (</w:t>
      </w:r>
      <w:r w:rsidRPr="00E42DDE">
        <w:rPr>
          <w:color w:val="FF0000"/>
          <w:sz w:val="24"/>
        </w:rPr>
        <w:sym w:font="Wingdings" w:char="F091"/>
      </w:r>
      <w:r>
        <w:rPr>
          <w:sz w:val="24"/>
        </w:rPr>
        <w:t xml:space="preserve">) to close popup.   </w:t>
      </w:r>
    </w:p>
    <w:p w14:paraId="10FDD87D" w14:textId="3D1096B3" w:rsidR="00BF0790" w:rsidRDefault="00BF0790" w:rsidP="00E42DDE">
      <w:pPr>
        <w:pStyle w:val="Heading30"/>
        <w:spacing w:line="360" w:lineRule="auto"/>
      </w:pPr>
      <w:r>
        <w:t>3.2.14. Sign out</w:t>
      </w:r>
    </w:p>
    <w:p w14:paraId="52CCAC61" w14:textId="503AC12D" w:rsidR="00BF0790" w:rsidRPr="00BF0790" w:rsidRDefault="00E42DDE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7911BC3A" wp14:editId="06B3DD8C">
            <wp:extent cx="5588635" cy="2056765"/>
            <wp:effectExtent l="19050" t="19050" r="1206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gn ou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0567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6E96E59" w14:textId="77777777" w:rsidR="00BF0790" w:rsidRDefault="00BF0790" w:rsidP="00E42DDE">
      <w:pPr>
        <w:spacing w:line="360" w:lineRule="auto"/>
      </w:pPr>
    </w:p>
    <w:p w14:paraId="17ADBC0E" w14:textId="43D93D23" w:rsidR="00233496" w:rsidRDefault="00233496" w:rsidP="00233496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 </w:t>
      </w:r>
      <w:r>
        <w:rPr>
          <w:b/>
          <w:sz w:val="24"/>
          <w:u w:val="single"/>
        </w:rPr>
        <w:t>sign out</w:t>
      </w:r>
      <w:r>
        <w:rPr>
          <w:b/>
          <w:sz w:val="24"/>
          <w:u w:val="single"/>
        </w:rPr>
        <w:t>:</w:t>
      </w:r>
    </w:p>
    <w:p w14:paraId="592FBE8B" w14:textId="77777777" w:rsidR="00233496" w:rsidRPr="00BF0790" w:rsidRDefault="00233496" w:rsidP="00E42DDE">
      <w:pPr>
        <w:spacing w:line="360" w:lineRule="auto"/>
      </w:pPr>
    </w:p>
    <w:p w14:paraId="4CE4BC8A" w14:textId="59526CCD" w:rsidR="00233496" w:rsidRDefault="00233496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: </w:t>
      </w:r>
      <w:r w:rsidRPr="00233496">
        <w:rPr>
          <w:sz w:val="24"/>
        </w:rPr>
        <w:t>Click on your name on header (</w:t>
      </w:r>
      <w:r w:rsidRPr="00233496">
        <w:rPr>
          <w:color w:val="FF0000"/>
          <w:sz w:val="24"/>
        </w:rPr>
        <w:sym w:font="Wingdings" w:char="F08C"/>
      </w:r>
      <w:r w:rsidRPr="00233496">
        <w:rPr>
          <w:sz w:val="24"/>
        </w:rPr>
        <w:t>).</w:t>
      </w:r>
      <w:r>
        <w:rPr>
          <w:sz w:val="24"/>
        </w:rPr>
        <w:t xml:space="preserve"> A menu will appear.</w:t>
      </w:r>
    </w:p>
    <w:p w14:paraId="1FC81175" w14:textId="55758106" w:rsidR="00233496" w:rsidRPr="00233496" w:rsidRDefault="00423C58" w:rsidP="00E42DDE">
      <w:pPr>
        <w:spacing w:line="360" w:lineRule="auto"/>
        <w:rPr>
          <w:sz w:val="24"/>
        </w:rPr>
      </w:pPr>
      <w:r>
        <w:rPr>
          <w:b/>
          <w:sz w:val="24"/>
        </w:rPr>
        <w:t>Step 2</w:t>
      </w:r>
      <w:r w:rsidR="00233496">
        <w:rPr>
          <w:b/>
          <w:sz w:val="24"/>
        </w:rPr>
        <w:t>:</w:t>
      </w:r>
      <w:r w:rsidR="00233496">
        <w:rPr>
          <w:b/>
          <w:sz w:val="24"/>
        </w:rPr>
        <w:t xml:space="preserve"> </w:t>
      </w:r>
      <w:r w:rsidR="00233496">
        <w:rPr>
          <w:sz w:val="24"/>
        </w:rPr>
        <w:t>Click on “Sign out” item (</w:t>
      </w:r>
      <w:r w:rsidR="00233496" w:rsidRPr="00233496">
        <w:rPr>
          <w:color w:val="FF0000"/>
          <w:sz w:val="24"/>
        </w:rPr>
        <w:sym w:font="Wingdings" w:char="F08D"/>
      </w:r>
      <w:r w:rsidR="00233496">
        <w:rPr>
          <w:sz w:val="24"/>
        </w:rPr>
        <w:t>) to sign out.</w:t>
      </w:r>
    </w:p>
    <w:p w14:paraId="5FC3DD6A" w14:textId="245A27A3" w:rsidR="00692818" w:rsidRDefault="00692818" w:rsidP="00E42DDE">
      <w:pPr>
        <w:spacing w:after="200" w:line="360" w:lineRule="auto"/>
      </w:pPr>
    </w:p>
    <w:sectPr w:rsidR="00692818" w:rsidSect="00A20095"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B3A24" w14:textId="77777777" w:rsidR="0056302C" w:rsidRDefault="0056302C">
      <w:r>
        <w:separator/>
      </w:r>
    </w:p>
  </w:endnote>
  <w:endnote w:type="continuationSeparator" w:id="0">
    <w:p w14:paraId="1D9BD161" w14:textId="77777777" w:rsidR="0056302C" w:rsidRDefault="0056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897A8" w14:textId="77777777" w:rsidR="0056302C" w:rsidRDefault="0056302C">
      <w:r>
        <w:separator/>
      </w:r>
    </w:p>
  </w:footnote>
  <w:footnote w:type="continuationSeparator" w:id="0">
    <w:p w14:paraId="47C6D147" w14:textId="77777777" w:rsidR="0056302C" w:rsidRDefault="0056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DC4"/>
    <w:multiLevelType w:val="hybridMultilevel"/>
    <w:tmpl w:val="F236C440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">
    <w:nsid w:val="01CF19C7"/>
    <w:multiLevelType w:val="hybridMultilevel"/>
    <w:tmpl w:val="CDB4234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2CC6ADA"/>
    <w:multiLevelType w:val="hybridMultilevel"/>
    <w:tmpl w:val="14F2F32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5B5BFF"/>
    <w:multiLevelType w:val="hybridMultilevel"/>
    <w:tmpl w:val="23E46BB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46C42E1"/>
    <w:multiLevelType w:val="hybridMultilevel"/>
    <w:tmpl w:val="FB1642C2"/>
    <w:lvl w:ilvl="0" w:tplc="0409000F">
      <w:start w:val="1"/>
      <w:numFmt w:val="decimal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5">
    <w:nsid w:val="05610D4E"/>
    <w:multiLevelType w:val="hybridMultilevel"/>
    <w:tmpl w:val="19B222F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5B770D2"/>
    <w:multiLevelType w:val="hybridMultilevel"/>
    <w:tmpl w:val="10084704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05C166CA"/>
    <w:multiLevelType w:val="hybridMultilevel"/>
    <w:tmpl w:val="188AD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074A47EA"/>
    <w:multiLevelType w:val="hybridMultilevel"/>
    <w:tmpl w:val="47948B1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859002E"/>
    <w:multiLevelType w:val="hybridMultilevel"/>
    <w:tmpl w:val="09C2CAB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8777740"/>
    <w:multiLevelType w:val="hybridMultilevel"/>
    <w:tmpl w:val="3AC29E6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89567DA"/>
    <w:multiLevelType w:val="hybridMultilevel"/>
    <w:tmpl w:val="CE204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6BC195A">
      <w:numFmt w:val="bullet"/>
      <w:lvlText w:val="•"/>
      <w:lvlJc w:val="left"/>
      <w:pPr>
        <w:ind w:left="1080" w:hanging="360"/>
      </w:pPr>
      <w:rPr>
        <w:rFonts w:ascii="Tahoma" w:eastAsia="MS Mincho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73259E"/>
    <w:multiLevelType w:val="hybridMultilevel"/>
    <w:tmpl w:val="C128A88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9B10917"/>
    <w:multiLevelType w:val="hybridMultilevel"/>
    <w:tmpl w:val="A3045C2E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09C04483"/>
    <w:multiLevelType w:val="hybridMultilevel"/>
    <w:tmpl w:val="472E193E"/>
    <w:lvl w:ilvl="0" w:tplc="04090009">
      <w:start w:val="1"/>
      <w:numFmt w:val="bullet"/>
      <w:lvlText w:val=""/>
      <w:lvlJc w:val="left"/>
      <w:pPr>
        <w:ind w:left="220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80"/>
      </w:pPr>
      <w:rPr>
        <w:rFonts w:ascii="Wingdings" w:hAnsi="Wingdings" w:hint="default"/>
      </w:rPr>
    </w:lvl>
  </w:abstractNum>
  <w:abstractNum w:abstractNumId="15">
    <w:nsid w:val="0C390EDE"/>
    <w:multiLevelType w:val="hybridMultilevel"/>
    <w:tmpl w:val="3F10D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0CED038A"/>
    <w:multiLevelType w:val="hybridMultilevel"/>
    <w:tmpl w:val="0D7C9C5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0D925DB3"/>
    <w:multiLevelType w:val="hybridMultilevel"/>
    <w:tmpl w:val="E7AC4242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8">
    <w:nsid w:val="0DA93EC4"/>
    <w:multiLevelType w:val="hybridMultilevel"/>
    <w:tmpl w:val="E200B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0F0F70D4"/>
    <w:multiLevelType w:val="hybridMultilevel"/>
    <w:tmpl w:val="6D167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11702D60"/>
    <w:multiLevelType w:val="hybridMultilevel"/>
    <w:tmpl w:val="E7A8B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12050666"/>
    <w:multiLevelType w:val="hybridMultilevel"/>
    <w:tmpl w:val="EF26171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149252B0"/>
    <w:multiLevelType w:val="hybridMultilevel"/>
    <w:tmpl w:val="238AF0B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70E1745"/>
    <w:multiLevelType w:val="hybridMultilevel"/>
    <w:tmpl w:val="789A2472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24">
    <w:nsid w:val="175D08BE"/>
    <w:multiLevelType w:val="hybridMultilevel"/>
    <w:tmpl w:val="4570534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18B46654"/>
    <w:multiLevelType w:val="hybridMultilevel"/>
    <w:tmpl w:val="55480916"/>
    <w:lvl w:ilvl="0" w:tplc="AA9EEA18">
      <w:start w:val="1"/>
      <w:numFmt w:val="bullet"/>
      <w:lvlText w:val="-"/>
      <w:lvlJc w:val="left"/>
      <w:pPr>
        <w:ind w:left="90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19271DDD"/>
    <w:multiLevelType w:val="hybridMultilevel"/>
    <w:tmpl w:val="D8801EB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197541D0"/>
    <w:multiLevelType w:val="hybridMultilevel"/>
    <w:tmpl w:val="0CBE533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9910A47"/>
    <w:multiLevelType w:val="hybridMultilevel"/>
    <w:tmpl w:val="004A53E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19917767"/>
    <w:multiLevelType w:val="hybridMultilevel"/>
    <w:tmpl w:val="16D66E98"/>
    <w:lvl w:ilvl="0" w:tplc="642444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1A1D0AF3"/>
    <w:multiLevelType w:val="hybridMultilevel"/>
    <w:tmpl w:val="4E66221A"/>
    <w:lvl w:ilvl="0" w:tplc="04090001">
      <w:start w:val="1"/>
      <w:numFmt w:val="bullet"/>
      <w:lvlText w:val=""/>
      <w:lvlJc w:val="left"/>
      <w:pPr>
        <w:ind w:left="1331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1">
    <w:nsid w:val="1B665867"/>
    <w:multiLevelType w:val="hybridMultilevel"/>
    <w:tmpl w:val="7A92C26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1BEE31A5"/>
    <w:multiLevelType w:val="hybridMultilevel"/>
    <w:tmpl w:val="976EF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>
    <w:nsid w:val="1C90687B"/>
    <w:multiLevelType w:val="hybridMultilevel"/>
    <w:tmpl w:val="7E6C5CB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1CC56C6D"/>
    <w:multiLevelType w:val="hybridMultilevel"/>
    <w:tmpl w:val="B7CA3FEC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1D5034B2"/>
    <w:multiLevelType w:val="hybridMultilevel"/>
    <w:tmpl w:val="B9A4399C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1DC11F0E"/>
    <w:multiLevelType w:val="hybridMultilevel"/>
    <w:tmpl w:val="0B263140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1E100225"/>
    <w:multiLevelType w:val="hybridMultilevel"/>
    <w:tmpl w:val="FD843F44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1EF60347"/>
    <w:multiLevelType w:val="multilevel"/>
    <w:tmpl w:val="28B039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1F11074D"/>
    <w:multiLevelType w:val="hybridMultilevel"/>
    <w:tmpl w:val="A114176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1F216BEB"/>
    <w:multiLevelType w:val="hybridMultilevel"/>
    <w:tmpl w:val="E9AAC05C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4E2B35"/>
    <w:multiLevelType w:val="multilevel"/>
    <w:tmpl w:val="13CCCB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1F6E66FC"/>
    <w:multiLevelType w:val="hybridMultilevel"/>
    <w:tmpl w:val="2BEC4D68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20B61FDF"/>
    <w:multiLevelType w:val="hybridMultilevel"/>
    <w:tmpl w:val="AEAED752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4">
    <w:nsid w:val="2137039D"/>
    <w:multiLevelType w:val="hybridMultilevel"/>
    <w:tmpl w:val="ADE230BA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216C7759"/>
    <w:multiLevelType w:val="hybridMultilevel"/>
    <w:tmpl w:val="EACA081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>
    <w:nsid w:val="21C07625"/>
    <w:multiLevelType w:val="hybridMultilevel"/>
    <w:tmpl w:val="F2B2332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21D225D1"/>
    <w:multiLevelType w:val="hybridMultilevel"/>
    <w:tmpl w:val="07BAD7F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8">
    <w:nsid w:val="229F6C8D"/>
    <w:multiLevelType w:val="hybridMultilevel"/>
    <w:tmpl w:val="C638057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9">
    <w:nsid w:val="23094380"/>
    <w:multiLevelType w:val="hybridMultilevel"/>
    <w:tmpl w:val="5F689C5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50">
    <w:nsid w:val="237863D2"/>
    <w:multiLevelType w:val="hybridMultilevel"/>
    <w:tmpl w:val="54EAF3F0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A10DB0"/>
    <w:multiLevelType w:val="hybridMultilevel"/>
    <w:tmpl w:val="9C806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2">
    <w:nsid w:val="23CD1A06"/>
    <w:multiLevelType w:val="hybridMultilevel"/>
    <w:tmpl w:val="6984631A"/>
    <w:lvl w:ilvl="0" w:tplc="0409000F">
      <w:start w:val="1"/>
      <w:numFmt w:val="decimal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53">
    <w:nsid w:val="23F35FFE"/>
    <w:multiLevelType w:val="hybridMultilevel"/>
    <w:tmpl w:val="CB7A8CA0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54">
    <w:nsid w:val="24BC68C2"/>
    <w:multiLevelType w:val="hybridMultilevel"/>
    <w:tmpl w:val="7548B09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2536535A"/>
    <w:multiLevelType w:val="hybridMultilevel"/>
    <w:tmpl w:val="C958EC12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7">
    <w:nsid w:val="25764975"/>
    <w:multiLevelType w:val="hybridMultilevel"/>
    <w:tmpl w:val="8670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8">
    <w:nsid w:val="260713E4"/>
    <w:multiLevelType w:val="hybridMultilevel"/>
    <w:tmpl w:val="5F689C5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59">
    <w:nsid w:val="26320E1B"/>
    <w:multiLevelType w:val="hybridMultilevel"/>
    <w:tmpl w:val="6040FEDE"/>
    <w:lvl w:ilvl="0" w:tplc="BBC2B8DC">
      <w:start w:val="12"/>
      <w:numFmt w:val="bullet"/>
      <w:lvlText w:val="—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267E73F7"/>
    <w:multiLevelType w:val="hybridMultilevel"/>
    <w:tmpl w:val="00725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0D5EBF"/>
    <w:multiLevelType w:val="hybridMultilevel"/>
    <w:tmpl w:val="3D984A1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2">
    <w:nsid w:val="27233339"/>
    <w:multiLevelType w:val="hybridMultilevel"/>
    <w:tmpl w:val="475050E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282E3A01"/>
    <w:multiLevelType w:val="hybridMultilevel"/>
    <w:tmpl w:val="FCEA5D2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4">
    <w:nsid w:val="283F3A91"/>
    <w:multiLevelType w:val="hybridMultilevel"/>
    <w:tmpl w:val="E9C258F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>
    <w:nsid w:val="284D4420"/>
    <w:multiLevelType w:val="hybridMultilevel"/>
    <w:tmpl w:val="5FF46F9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29166CD0"/>
    <w:multiLevelType w:val="hybridMultilevel"/>
    <w:tmpl w:val="CD5E3D1E"/>
    <w:lvl w:ilvl="0" w:tplc="3392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7">
    <w:nsid w:val="29E864B4"/>
    <w:multiLevelType w:val="hybridMultilevel"/>
    <w:tmpl w:val="A14A3C4A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29E90E80"/>
    <w:multiLevelType w:val="hybridMultilevel"/>
    <w:tmpl w:val="F14EC0F2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9">
    <w:nsid w:val="2A9B495F"/>
    <w:multiLevelType w:val="hybridMultilevel"/>
    <w:tmpl w:val="0B3C4D9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2B230DD2"/>
    <w:multiLevelType w:val="hybridMultilevel"/>
    <w:tmpl w:val="FCA84E66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71">
    <w:nsid w:val="2BBD2290"/>
    <w:multiLevelType w:val="hybridMultilevel"/>
    <w:tmpl w:val="3E4C3F8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2C557083"/>
    <w:multiLevelType w:val="hybridMultilevel"/>
    <w:tmpl w:val="5F689C5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73">
    <w:nsid w:val="2DB11530"/>
    <w:multiLevelType w:val="hybridMultilevel"/>
    <w:tmpl w:val="F0AA55C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>
    <w:nsid w:val="2FCC54C5"/>
    <w:multiLevelType w:val="hybridMultilevel"/>
    <w:tmpl w:val="1D9C755C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>
    <w:nsid w:val="30573E79"/>
    <w:multiLevelType w:val="hybridMultilevel"/>
    <w:tmpl w:val="C2B2BBA0"/>
    <w:lvl w:ilvl="0" w:tplc="675A6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851BF9"/>
    <w:multiLevelType w:val="hybridMultilevel"/>
    <w:tmpl w:val="CC4C36B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7">
    <w:nsid w:val="31000A56"/>
    <w:multiLevelType w:val="hybridMultilevel"/>
    <w:tmpl w:val="3E744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6A7B2E"/>
    <w:multiLevelType w:val="hybridMultilevel"/>
    <w:tmpl w:val="6FA6BB1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>
    <w:nsid w:val="319601E1"/>
    <w:multiLevelType w:val="hybridMultilevel"/>
    <w:tmpl w:val="62F604C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31CF1992"/>
    <w:multiLevelType w:val="hybridMultilevel"/>
    <w:tmpl w:val="C534F926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81">
    <w:nsid w:val="326169AE"/>
    <w:multiLevelType w:val="hybridMultilevel"/>
    <w:tmpl w:val="D44887C2"/>
    <w:lvl w:ilvl="0" w:tplc="04090019">
      <w:start w:val="1"/>
      <w:numFmt w:val="lowerLetter"/>
      <w:lvlText w:val="%1."/>
      <w:lvlJc w:val="left"/>
      <w:pPr>
        <w:ind w:left="1614" w:hanging="480"/>
      </w:p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</w:lvl>
  </w:abstractNum>
  <w:abstractNum w:abstractNumId="82">
    <w:nsid w:val="32650DFF"/>
    <w:multiLevelType w:val="hybridMultilevel"/>
    <w:tmpl w:val="30D2672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>
    <w:nsid w:val="332B416F"/>
    <w:multiLevelType w:val="hybridMultilevel"/>
    <w:tmpl w:val="3620F7B6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84">
    <w:nsid w:val="349B5B0A"/>
    <w:multiLevelType w:val="hybridMultilevel"/>
    <w:tmpl w:val="D4543B2E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5">
    <w:nsid w:val="35357E31"/>
    <w:multiLevelType w:val="multilevel"/>
    <w:tmpl w:val="55480916"/>
    <w:lvl w:ilvl="0">
      <w:start w:val="1"/>
      <w:numFmt w:val="bullet"/>
      <w:lvlText w:val="-"/>
      <w:lvlJc w:val="left"/>
      <w:pPr>
        <w:ind w:left="90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6">
    <w:nsid w:val="35746E6F"/>
    <w:multiLevelType w:val="hybridMultilevel"/>
    <w:tmpl w:val="BD982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7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>
    <w:nsid w:val="35E70FDE"/>
    <w:multiLevelType w:val="multilevel"/>
    <w:tmpl w:val="CB46D1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35E970F5"/>
    <w:multiLevelType w:val="hybridMultilevel"/>
    <w:tmpl w:val="27BA8C9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90">
    <w:nsid w:val="36C84647"/>
    <w:multiLevelType w:val="hybridMultilevel"/>
    <w:tmpl w:val="AE8CC49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>
    <w:nsid w:val="37E50225"/>
    <w:multiLevelType w:val="hybridMultilevel"/>
    <w:tmpl w:val="9A7ACD0A"/>
    <w:lvl w:ilvl="0" w:tplc="042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89D2B38"/>
    <w:multiLevelType w:val="hybridMultilevel"/>
    <w:tmpl w:val="91362C2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3">
    <w:nsid w:val="39581AA0"/>
    <w:multiLevelType w:val="hybridMultilevel"/>
    <w:tmpl w:val="32901FAE"/>
    <w:lvl w:ilvl="0" w:tplc="AEC66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4">
    <w:nsid w:val="397C06BE"/>
    <w:multiLevelType w:val="hybridMultilevel"/>
    <w:tmpl w:val="C3A04588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3AC14E83"/>
    <w:multiLevelType w:val="hybridMultilevel"/>
    <w:tmpl w:val="112C16BA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96">
    <w:nsid w:val="3B766BE8"/>
    <w:multiLevelType w:val="hybridMultilevel"/>
    <w:tmpl w:val="6C940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7">
    <w:nsid w:val="3B8631A2"/>
    <w:multiLevelType w:val="hybridMultilevel"/>
    <w:tmpl w:val="EA6E0FBC"/>
    <w:lvl w:ilvl="0" w:tplc="4B4E54DC">
      <w:start w:val="2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>
    <w:nsid w:val="3C571793"/>
    <w:multiLevelType w:val="hybridMultilevel"/>
    <w:tmpl w:val="7390E72C"/>
    <w:lvl w:ilvl="0" w:tplc="9B9A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9">
    <w:nsid w:val="3CC63F4A"/>
    <w:multiLevelType w:val="multilevel"/>
    <w:tmpl w:val="A3C40504"/>
    <w:lvl w:ilvl="0">
      <w:start w:val="1"/>
      <w:numFmt w:val="decimal"/>
      <w:lvlText w:val="%1."/>
      <w:lvlJc w:val="left"/>
      <w:pPr>
        <w:ind w:left="1704" w:hanging="480"/>
      </w:pPr>
    </w:lvl>
    <w:lvl w:ilvl="1">
      <w:start w:val="9"/>
      <w:numFmt w:val="decimal"/>
      <w:isLgl/>
      <w:lvlText w:val="%1.%2."/>
      <w:lvlJc w:val="left"/>
      <w:pPr>
        <w:ind w:left="1744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440"/>
      </w:pPr>
      <w:rPr>
        <w:rFonts w:hint="default"/>
      </w:rPr>
    </w:lvl>
  </w:abstractNum>
  <w:abstractNum w:abstractNumId="10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1">
    <w:nsid w:val="3D6511EB"/>
    <w:multiLevelType w:val="hybridMultilevel"/>
    <w:tmpl w:val="D51E7C84"/>
    <w:lvl w:ilvl="0" w:tplc="04090009">
      <w:start w:val="1"/>
      <w:numFmt w:val="bullet"/>
      <w:lvlText w:val=""/>
      <w:lvlJc w:val="left"/>
      <w:pPr>
        <w:ind w:left="220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80"/>
      </w:pPr>
      <w:rPr>
        <w:rFonts w:ascii="Wingdings" w:hAnsi="Wingdings" w:hint="default"/>
      </w:rPr>
    </w:lvl>
  </w:abstractNum>
  <w:abstractNum w:abstractNumId="102">
    <w:nsid w:val="3E0A43D7"/>
    <w:multiLevelType w:val="hybridMultilevel"/>
    <w:tmpl w:val="803873FE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>
    <w:nsid w:val="3E297B89"/>
    <w:multiLevelType w:val="hybridMultilevel"/>
    <w:tmpl w:val="30464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3FE87775"/>
    <w:multiLevelType w:val="hybridMultilevel"/>
    <w:tmpl w:val="4ED84E28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5">
    <w:nsid w:val="42CC47C7"/>
    <w:multiLevelType w:val="hybridMultilevel"/>
    <w:tmpl w:val="B154643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>
    <w:nsid w:val="432530A3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>
    <w:nsid w:val="43B70EFB"/>
    <w:multiLevelType w:val="hybridMultilevel"/>
    <w:tmpl w:val="1A10518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8">
    <w:nsid w:val="43DC12AB"/>
    <w:multiLevelType w:val="hybridMultilevel"/>
    <w:tmpl w:val="DCEA9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9">
    <w:nsid w:val="43E6190A"/>
    <w:multiLevelType w:val="hybridMultilevel"/>
    <w:tmpl w:val="9E6E86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A6BC195A">
      <w:numFmt w:val="bullet"/>
      <w:lvlText w:val="•"/>
      <w:lvlJc w:val="left"/>
      <w:pPr>
        <w:ind w:left="1080" w:hanging="360"/>
      </w:pPr>
      <w:rPr>
        <w:rFonts w:ascii="Tahoma" w:eastAsia="MS Mincho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51918A3"/>
    <w:multiLevelType w:val="hybridMultilevel"/>
    <w:tmpl w:val="A5787B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A6BC195A">
      <w:numFmt w:val="bullet"/>
      <w:lvlText w:val="•"/>
      <w:lvlJc w:val="left"/>
      <w:pPr>
        <w:ind w:left="1080" w:hanging="360"/>
      </w:pPr>
      <w:rPr>
        <w:rFonts w:ascii="Tahoma" w:eastAsia="MS Mincho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5337FD8"/>
    <w:multiLevelType w:val="hybridMultilevel"/>
    <w:tmpl w:val="B98A73AA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2">
    <w:nsid w:val="4540779C"/>
    <w:multiLevelType w:val="hybridMultilevel"/>
    <w:tmpl w:val="CBB8E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3">
    <w:nsid w:val="458538F2"/>
    <w:multiLevelType w:val="hybridMultilevel"/>
    <w:tmpl w:val="536CCB60"/>
    <w:lvl w:ilvl="0" w:tplc="69762A18">
      <w:start w:val="5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>
    <w:nsid w:val="45E53706"/>
    <w:multiLevelType w:val="hybridMultilevel"/>
    <w:tmpl w:val="B018011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5">
    <w:nsid w:val="46D9415E"/>
    <w:multiLevelType w:val="hybridMultilevel"/>
    <w:tmpl w:val="E0B87D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473F0661"/>
    <w:multiLevelType w:val="hybridMultilevel"/>
    <w:tmpl w:val="E20A574C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7EB370E"/>
    <w:multiLevelType w:val="hybridMultilevel"/>
    <w:tmpl w:val="A3F6AB32"/>
    <w:lvl w:ilvl="0" w:tplc="9C306C1A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>
    <w:nsid w:val="48330431"/>
    <w:multiLevelType w:val="hybridMultilevel"/>
    <w:tmpl w:val="F6A82C9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>
    <w:nsid w:val="486227EA"/>
    <w:multiLevelType w:val="hybridMultilevel"/>
    <w:tmpl w:val="06369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0">
    <w:nsid w:val="48912E43"/>
    <w:multiLevelType w:val="hybridMultilevel"/>
    <w:tmpl w:val="18B8B42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1">
    <w:nsid w:val="499D60F3"/>
    <w:multiLevelType w:val="hybridMultilevel"/>
    <w:tmpl w:val="11D68F28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>
    <w:nsid w:val="4A153982"/>
    <w:multiLevelType w:val="hybridMultilevel"/>
    <w:tmpl w:val="3050F99E"/>
    <w:lvl w:ilvl="0" w:tplc="04090019">
      <w:start w:val="1"/>
      <w:numFmt w:val="lowerLetter"/>
      <w:lvlText w:val="%1."/>
      <w:lvlJc w:val="left"/>
      <w:pPr>
        <w:ind w:left="1614" w:hanging="480"/>
      </w:p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</w:lvl>
  </w:abstractNum>
  <w:abstractNum w:abstractNumId="123">
    <w:nsid w:val="4AA67D61"/>
    <w:multiLevelType w:val="hybridMultilevel"/>
    <w:tmpl w:val="7B96A07E"/>
    <w:lvl w:ilvl="0" w:tplc="04090001">
      <w:start w:val="1"/>
      <w:numFmt w:val="bullet"/>
      <w:lvlText w:val=""/>
      <w:lvlJc w:val="left"/>
      <w:pPr>
        <w:ind w:left="962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4">
    <w:nsid w:val="4B3D287E"/>
    <w:multiLevelType w:val="hybridMultilevel"/>
    <w:tmpl w:val="3FD8A53E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5">
    <w:nsid w:val="4B4B4DE9"/>
    <w:multiLevelType w:val="hybridMultilevel"/>
    <w:tmpl w:val="3C7AA07C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>
    <w:nsid w:val="4B681795"/>
    <w:multiLevelType w:val="hybridMultilevel"/>
    <w:tmpl w:val="B914CEBE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>
    <w:nsid w:val="4B6E0F42"/>
    <w:multiLevelType w:val="hybridMultilevel"/>
    <w:tmpl w:val="8C74CB4A"/>
    <w:lvl w:ilvl="0" w:tplc="FBD82B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8">
    <w:nsid w:val="4D882ACF"/>
    <w:multiLevelType w:val="hybridMultilevel"/>
    <w:tmpl w:val="FC0C1BF0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>
    <w:nsid w:val="4D921575"/>
    <w:multiLevelType w:val="hybridMultilevel"/>
    <w:tmpl w:val="13B8FFB4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F9A0EFF"/>
    <w:multiLevelType w:val="hybridMultilevel"/>
    <w:tmpl w:val="07F48B3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31">
    <w:nsid w:val="4FF07BFF"/>
    <w:multiLevelType w:val="hybridMultilevel"/>
    <w:tmpl w:val="7C4CF024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>
    <w:nsid w:val="500D465D"/>
    <w:multiLevelType w:val="hybridMultilevel"/>
    <w:tmpl w:val="E2F2FA0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>
    <w:nsid w:val="50C55018"/>
    <w:multiLevelType w:val="hybridMultilevel"/>
    <w:tmpl w:val="AEAA3828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4">
    <w:nsid w:val="51044C8B"/>
    <w:multiLevelType w:val="hybridMultilevel"/>
    <w:tmpl w:val="7DB85B34"/>
    <w:lvl w:ilvl="0" w:tplc="04090009">
      <w:start w:val="1"/>
      <w:numFmt w:val="bullet"/>
      <w:lvlText w:val=""/>
      <w:lvlJc w:val="left"/>
      <w:pPr>
        <w:ind w:left="1047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5">
    <w:nsid w:val="5134727E"/>
    <w:multiLevelType w:val="hybridMultilevel"/>
    <w:tmpl w:val="63182BD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36">
    <w:nsid w:val="528F07DE"/>
    <w:multiLevelType w:val="hybridMultilevel"/>
    <w:tmpl w:val="E72AD35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>
    <w:nsid w:val="54017E5F"/>
    <w:multiLevelType w:val="hybridMultilevel"/>
    <w:tmpl w:val="12BE82C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8">
    <w:nsid w:val="54B57A12"/>
    <w:multiLevelType w:val="hybridMultilevel"/>
    <w:tmpl w:val="87C636E0"/>
    <w:lvl w:ilvl="0" w:tplc="50D8D5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5671E32"/>
    <w:multiLevelType w:val="hybridMultilevel"/>
    <w:tmpl w:val="4B08F84C"/>
    <w:lvl w:ilvl="0" w:tplc="04090019">
      <w:start w:val="1"/>
      <w:numFmt w:val="lowerLetter"/>
      <w:lvlText w:val="%1."/>
      <w:lvlJc w:val="left"/>
      <w:pPr>
        <w:ind w:left="1614" w:hanging="480"/>
      </w:p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</w:lvl>
  </w:abstractNum>
  <w:abstractNum w:abstractNumId="140">
    <w:nsid w:val="55A7350D"/>
    <w:multiLevelType w:val="hybridMultilevel"/>
    <w:tmpl w:val="D13C9D96"/>
    <w:lvl w:ilvl="0" w:tplc="4B4E54DC">
      <w:start w:val="23"/>
      <w:numFmt w:val="bullet"/>
      <w:lvlText w:val="-"/>
      <w:lvlJc w:val="left"/>
      <w:pPr>
        <w:ind w:left="526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80"/>
      </w:pPr>
      <w:rPr>
        <w:rFonts w:ascii="Wingdings" w:hAnsi="Wingdings" w:hint="default"/>
      </w:rPr>
    </w:lvl>
  </w:abstractNum>
  <w:abstractNum w:abstractNumId="141">
    <w:nsid w:val="55C2327F"/>
    <w:multiLevelType w:val="hybridMultilevel"/>
    <w:tmpl w:val="C3ECEE44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>
    <w:nsid w:val="563B6026"/>
    <w:multiLevelType w:val="hybridMultilevel"/>
    <w:tmpl w:val="D1287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78E2097"/>
    <w:multiLevelType w:val="hybridMultilevel"/>
    <w:tmpl w:val="5F689C5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44">
    <w:nsid w:val="57A8136D"/>
    <w:multiLevelType w:val="hybridMultilevel"/>
    <w:tmpl w:val="CD0A7D6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5">
    <w:nsid w:val="58AF6802"/>
    <w:multiLevelType w:val="hybridMultilevel"/>
    <w:tmpl w:val="D488DEF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6">
    <w:nsid w:val="58BF611F"/>
    <w:multiLevelType w:val="hybridMultilevel"/>
    <w:tmpl w:val="36F0FC14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7">
    <w:nsid w:val="595313DE"/>
    <w:multiLevelType w:val="hybridMultilevel"/>
    <w:tmpl w:val="B09CFE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8">
    <w:nsid w:val="597C3EAD"/>
    <w:multiLevelType w:val="multilevel"/>
    <w:tmpl w:val="4558BF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>
    <w:nsid w:val="5A4A2340"/>
    <w:multiLevelType w:val="hybridMultilevel"/>
    <w:tmpl w:val="1ADAA61A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0">
    <w:nsid w:val="5A5E2285"/>
    <w:multiLevelType w:val="hybridMultilevel"/>
    <w:tmpl w:val="FA0A1A64"/>
    <w:lvl w:ilvl="0" w:tplc="04090019">
      <w:start w:val="1"/>
      <w:numFmt w:val="lowerLetter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151">
    <w:nsid w:val="5AD744C7"/>
    <w:multiLevelType w:val="hybridMultilevel"/>
    <w:tmpl w:val="AB24351A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152">
    <w:nsid w:val="5AE416A9"/>
    <w:multiLevelType w:val="hybridMultilevel"/>
    <w:tmpl w:val="CF9C1B30"/>
    <w:lvl w:ilvl="0" w:tplc="0409000F">
      <w:start w:val="1"/>
      <w:numFmt w:val="decimal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153">
    <w:nsid w:val="5AFC363D"/>
    <w:multiLevelType w:val="hybridMultilevel"/>
    <w:tmpl w:val="FA0A1A64"/>
    <w:lvl w:ilvl="0" w:tplc="04090019">
      <w:start w:val="1"/>
      <w:numFmt w:val="lowerLetter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154">
    <w:nsid w:val="5B035920"/>
    <w:multiLevelType w:val="hybridMultilevel"/>
    <w:tmpl w:val="420E8B3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5">
    <w:nsid w:val="5B8372E3"/>
    <w:multiLevelType w:val="hybridMultilevel"/>
    <w:tmpl w:val="6628A5D0"/>
    <w:lvl w:ilvl="0" w:tplc="3EEC307C">
      <w:start w:val="1"/>
      <w:numFmt w:val="bullet"/>
      <w:lvlText w:val="-"/>
      <w:lvlJc w:val="left"/>
      <w:pPr>
        <w:ind w:left="480" w:hanging="48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6">
    <w:nsid w:val="5BC02D19"/>
    <w:multiLevelType w:val="hybridMultilevel"/>
    <w:tmpl w:val="14881808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7">
    <w:nsid w:val="5C46306B"/>
    <w:multiLevelType w:val="hybridMultilevel"/>
    <w:tmpl w:val="58124308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8">
    <w:nsid w:val="5C557348"/>
    <w:multiLevelType w:val="hybridMultilevel"/>
    <w:tmpl w:val="A0BE3F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9">
    <w:nsid w:val="5D2C26B7"/>
    <w:multiLevelType w:val="hybridMultilevel"/>
    <w:tmpl w:val="E5CEBB6A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60">
    <w:nsid w:val="5E385E65"/>
    <w:multiLevelType w:val="hybridMultilevel"/>
    <w:tmpl w:val="1206D35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1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2">
    <w:nsid w:val="5EA706D4"/>
    <w:multiLevelType w:val="hybridMultilevel"/>
    <w:tmpl w:val="E090B42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3">
    <w:nsid w:val="5EDC6669"/>
    <w:multiLevelType w:val="hybridMultilevel"/>
    <w:tmpl w:val="3ADEC68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4">
    <w:nsid w:val="60607D84"/>
    <w:multiLevelType w:val="hybridMultilevel"/>
    <w:tmpl w:val="F9FE1DE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5">
    <w:nsid w:val="60DB0FED"/>
    <w:multiLevelType w:val="hybridMultilevel"/>
    <w:tmpl w:val="1DA49D3C"/>
    <w:lvl w:ilvl="0" w:tplc="1FAEB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66">
    <w:nsid w:val="615B22A3"/>
    <w:multiLevelType w:val="hybridMultilevel"/>
    <w:tmpl w:val="A724B78A"/>
    <w:lvl w:ilvl="0" w:tplc="0409000F">
      <w:start w:val="1"/>
      <w:numFmt w:val="decimal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167">
    <w:nsid w:val="62330C1A"/>
    <w:multiLevelType w:val="hybridMultilevel"/>
    <w:tmpl w:val="0B10CA56"/>
    <w:lvl w:ilvl="0" w:tplc="31B09512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8">
    <w:nsid w:val="62B625AD"/>
    <w:multiLevelType w:val="multilevel"/>
    <w:tmpl w:val="0C86AD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9">
    <w:nsid w:val="62D6743F"/>
    <w:multiLevelType w:val="hybridMultilevel"/>
    <w:tmpl w:val="C1CC69D0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170">
    <w:nsid w:val="64530B14"/>
    <w:multiLevelType w:val="hybridMultilevel"/>
    <w:tmpl w:val="7616BA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1">
    <w:nsid w:val="65D44E20"/>
    <w:multiLevelType w:val="hybridMultilevel"/>
    <w:tmpl w:val="CDC6AC0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2">
    <w:nsid w:val="65FF2908"/>
    <w:multiLevelType w:val="hybridMultilevel"/>
    <w:tmpl w:val="99AC08D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3">
    <w:nsid w:val="68873E1B"/>
    <w:multiLevelType w:val="multilevel"/>
    <w:tmpl w:val="7690E33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4">
    <w:nsid w:val="6962162D"/>
    <w:multiLevelType w:val="hybridMultilevel"/>
    <w:tmpl w:val="FD80A9C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5">
    <w:nsid w:val="69941876"/>
    <w:multiLevelType w:val="hybridMultilevel"/>
    <w:tmpl w:val="58A40F7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6">
    <w:nsid w:val="6A9F2D91"/>
    <w:multiLevelType w:val="hybridMultilevel"/>
    <w:tmpl w:val="FF1C9CFE"/>
    <w:lvl w:ilvl="0" w:tplc="863E9732">
      <w:start w:val="4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7">
    <w:nsid w:val="6AA047BC"/>
    <w:multiLevelType w:val="hybridMultilevel"/>
    <w:tmpl w:val="57EEBDBA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78">
    <w:nsid w:val="6AFD2E9A"/>
    <w:multiLevelType w:val="hybridMultilevel"/>
    <w:tmpl w:val="50F8BF56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7" w:tentative="1">
      <w:start w:val="1"/>
      <w:numFmt w:val="aiueoFullWidth"/>
      <w:lvlText w:val="(%2)"/>
      <w:lvlJc w:val="left"/>
      <w:pPr>
        <w:ind w:left="3229" w:hanging="480"/>
      </w:pPr>
    </w:lvl>
    <w:lvl w:ilvl="2" w:tplc="04090011" w:tentative="1">
      <w:start w:val="1"/>
      <w:numFmt w:val="decimalEnclosedCircle"/>
      <w:lvlText w:val="%3"/>
      <w:lvlJc w:val="lef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7" w:tentative="1">
      <w:start w:val="1"/>
      <w:numFmt w:val="aiueoFullWidth"/>
      <w:lvlText w:val="(%5)"/>
      <w:lvlJc w:val="left"/>
      <w:pPr>
        <w:ind w:left="4669" w:hanging="480"/>
      </w:pPr>
    </w:lvl>
    <w:lvl w:ilvl="5" w:tplc="04090011" w:tentative="1">
      <w:start w:val="1"/>
      <w:numFmt w:val="decimalEnclosedCircle"/>
      <w:lvlText w:val="%6"/>
      <w:lvlJc w:val="lef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7" w:tentative="1">
      <w:start w:val="1"/>
      <w:numFmt w:val="aiueoFullWidth"/>
      <w:lvlText w:val="(%8)"/>
      <w:lvlJc w:val="left"/>
      <w:pPr>
        <w:ind w:left="6109" w:hanging="480"/>
      </w:pPr>
    </w:lvl>
    <w:lvl w:ilvl="8" w:tplc="04090011" w:tentative="1">
      <w:start w:val="1"/>
      <w:numFmt w:val="decimalEnclosedCircle"/>
      <w:lvlText w:val="%9"/>
      <w:lvlJc w:val="left"/>
      <w:pPr>
        <w:ind w:left="6589" w:hanging="480"/>
      </w:pPr>
    </w:lvl>
  </w:abstractNum>
  <w:abstractNum w:abstractNumId="179">
    <w:nsid w:val="6B737BEA"/>
    <w:multiLevelType w:val="hybridMultilevel"/>
    <w:tmpl w:val="14EE61C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0">
    <w:nsid w:val="6C264078"/>
    <w:multiLevelType w:val="hybridMultilevel"/>
    <w:tmpl w:val="376442E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1">
    <w:nsid w:val="6D5C3C7C"/>
    <w:multiLevelType w:val="hybridMultilevel"/>
    <w:tmpl w:val="233403EE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2">
    <w:nsid w:val="6E795C87"/>
    <w:multiLevelType w:val="hybridMultilevel"/>
    <w:tmpl w:val="CBA05AC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3">
    <w:nsid w:val="708A3019"/>
    <w:multiLevelType w:val="hybridMultilevel"/>
    <w:tmpl w:val="953E0968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184">
    <w:nsid w:val="70955E5A"/>
    <w:multiLevelType w:val="hybridMultilevel"/>
    <w:tmpl w:val="CC4E457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5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86">
    <w:nsid w:val="7374030C"/>
    <w:multiLevelType w:val="hybridMultilevel"/>
    <w:tmpl w:val="175EF5E6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7">
    <w:nsid w:val="73F30C33"/>
    <w:multiLevelType w:val="hybridMultilevel"/>
    <w:tmpl w:val="125CC982"/>
    <w:lvl w:ilvl="0" w:tplc="04090019">
      <w:start w:val="1"/>
      <w:numFmt w:val="lowerLetter"/>
      <w:lvlText w:val="%1."/>
      <w:lvlJc w:val="left"/>
      <w:pPr>
        <w:ind w:left="1614" w:hanging="480"/>
      </w:p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</w:lvl>
  </w:abstractNum>
  <w:abstractNum w:abstractNumId="188">
    <w:nsid w:val="754234E6"/>
    <w:multiLevelType w:val="hybridMultilevel"/>
    <w:tmpl w:val="2AD463E8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9">
    <w:nsid w:val="75A3340D"/>
    <w:multiLevelType w:val="hybridMultilevel"/>
    <w:tmpl w:val="3FAE896E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0">
    <w:nsid w:val="75E6370A"/>
    <w:multiLevelType w:val="hybridMultilevel"/>
    <w:tmpl w:val="84B0FB30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1">
    <w:nsid w:val="75F9223F"/>
    <w:multiLevelType w:val="hybridMultilevel"/>
    <w:tmpl w:val="BD48EDE4"/>
    <w:lvl w:ilvl="0" w:tplc="5D5E68E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7" w:hanging="480"/>
      </w:pPr>
    </w:lvl>
    <w:lvl w:ilvl="2" w:tplc="04090011" w:tentative="1">
      <w:start w:val="1"/>
      <w:numFmt w:val="decimalEnclosedCircle"/>
      <w:lvlText w:val="%3"/>
      <w:lvlJc w:val="lef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7" w:tentative="1">
      <w:start w:val="1"/>
      <w:numFmt w:val="aiueoFullWidth"/>
      <w:lvlText w:val="(%5)"/>
      <w:lvlJc w:val="left"/>
      <w:pPr>
        <w:ind w:left="3327" w:hanging="48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7" w:tentative="1">
      <w:start w:val="1"/>
      <w:numFmt w:val="aiueoFullWidth"/>
      <w:lvlText w:val="(%8)"/>
      <w:lvlJc w:val="left"/>
      <w:pPr>
        <w:ind w:left="4767" w:hanging="48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80"/>
      </w:pPr>
    </w:lvl>
  </w:abstractNum>
  <w:abstractNum w:abstractNumId="192">
    <w:nsid w:val="76381C26"/>
    <w:multiLevelType w:val="hybridMultilevel"/>
    <w:tmpl w:val="357653F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3">
    <w:nsid w:val="76625A5F"/>
    <w:multiLevelType w:val="hybridMultilevel"/>
    <w:tmpl w:val="5E6EFAA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4">
    <w:nsid w:val="76990B63"/>
    <w:multiLevelType w:val="hybridMultilevel"/>
    <w:tmpl w:val="0FC8DBA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5">
    <w:nsid w:val="76FB502D"/>
    <w:multiLevelType w:val="hybridMultilevel"/>
    <w:tmpl w:val="807EF95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6">
    <w:nsid w:val="775B2696"/>
    <w:multiLevelType w:val="hybridMultilevel"/>
    <w:tmpl w:val="7FF66D5E"/>
    <w:lvl w:ilvl="0" w:tplc="785C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7">
    <w:nsid w:val="77D454A8"/>
    <w:multiLevelType w:val="hybridMultilevel"/>
    <w:tmpl w:val="E17860F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8">
    <w:nsid w:val="7840736C"/>
    <w:multiLevelType w:val="multilevel"/>
    <w:tmpl w:val="873A4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>
    <w:nsid w:val="794C233E"/>
    <w:multiLevelType w:val="hybridMultilevel"/>
    <w:tmpl w:val="8338A26A"/>
    <w:lvl w:ilvl="0" w:tplc="4B4E54DC">
      <w:start w:val="23"/>
      <w:numFmt w:val="bullet"/>
      <w:lvlText w:val="-"/>
      <w:lvlJc w:val="left"/>
      <w:pPr>
        <w:ind w:left="1047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0">
    <w:nsid w:val="79A6282C"/>
    <w:multiLevelType w:val="hybridMultilevel"/>
    <w:tmpl w:val="D69000D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1">
    <w:nsid w:val="79F44783"/>
    <w:multiLevelType w:val="hybridMultilevel"/>
    <w:tmpl w:val="4DA640C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2">
    <w:nsid w:val="7B8C6B97"/>
    <w:multiLevelType w:val="hybridMultilevel"/>
    <w:tmpl w:val="957E9B1A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203">
    <w:nsid w:val="7BEB2DEF"/>
    <w:multiLevelType w:val="hybridMultilevel"/>
    <w:tmpl w:val="B44A15CE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4">
    <w:nsid w:val="7C00526E"/>
    <w:multiLevelType w:val="hybridMultilevel"/>
    <w:tmpl w:val="203882A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5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6">
    <w:nsid w:val="7CA52B61"/>
    <w:multiLevelType w:val="hybridMultilevel"/>
    <w:tmpl w:val="331655D4"/>
    <w:lvl w:ilvl="0" w:tplc="05A876AC">
      <w:start w:val="3"/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7">
    <w:nsid w:val="7CD67C8E"/>
    <w:multiLevelType w:val="hybridMultilevel"/>
    <w:tmpl w:val="71007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8">
    <w:nsid w:val="7D822E77"/>
    <w:multiLevelType w:val="hybridMultilevel"/>
    <w:tmpl w:val="3A8C867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9">
    <w:nsid w:val="7EA55E55"/>
    <w:multiLevelType w:val="hybridMultilevel"/>
    <w:tmpl w:val="5218DB32"/>
    <w:lvl w:ilvl="0" w:tplc="04090009">
      <w:start w:val="1"/>
      <w:numFmt w:val="bullet"/>
      <w:lvlText w:val=""/>
      <w:lvlJc w:val="left"/>
      <w:pPr>
        <w:ind w:left="220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80"/>
      </w:pPr>
      <w:rPr>
        <w:rFonts w:ascii="Wingdings" w:hAnsi="Wingdings" w:hint="default"/>
      </w:rPr>
    </w:lvl>
  </w:abstractNum>
  <w:num w:numId="1">
    <w:abstractNumId w:val="74"/>
  </w:num>
  <w:num w:numId="2">
    <w:abstractNumId w:val="149"/>
  </w:num>
  <w:num w:numId="3">
    <w:abstractNumId w:val="97"/>
  </w:num>
  <w:num w:numId="4">
    <w:abstractNumId w:val="204"/>
  </w:num>
  <w:num w:numId="5">
    <w:abstractNumId w:val="2"/>
  </w:num>
  <w:num w:numId="6">
    <w:abstractNumId w:val="62"/>
  </w:num>
  <w:num w:numId="7">
    <w:abstractNumId w:val="141"/>
  </w:num>
  <w:num w:numId="8">
    <w:abstractNumId w:val="65"/>
  </w:num>
  <w:num w:numId="9">
    <w:abstractNumId w:val="26"/>
  </w:num>
  <w:num w:numId="10">
    <w:abstractNumId w:val="3"/>
  </w:num>
  <w:num w:numId="11">
    <w:abstractNumId w:val="128"/>
  </w:num>
  <w:num w:numId="12">
    <w:abstractNumId w:val="190"/>
  </w:num>
  <w:num w:numId="13">
    <w:abstractNumId w:val="172"/>
  </w:num>
  <w:num w:numId="14">
    <w:abstractNumId w:val="180"/>
  </w:num>
  <w:num w:numId="15">
    <w:abstractNumId w:val="30"/>
  </w:num>
  <w:num w:numId="16">
    <w:abstractNumId w:val="123"/>
  </w:num>
  <w:num w:numId="17">
    <w:abstractNumId w:val="201"/>
  </w:num>
  <w:num w:numId="18">
    <w:abstractNumId w:val="199"/>
  </w:num>
  <w:num w:numId="19">
    <w:abstractNumId w:val="140"/>
  </w:num>
  <w:num w:numId="20">
    <w:abstractNumId w:val="182"/>
  </w:num>
  <w:num w:numId="21">
    <w:abstractNumId w:val="164"/>
  </w:num>
  <w:num w:numId="22">
    <w:abstractNumId w:val="46"/>
  </w:num>
  <w:num w:numId="23">
    <w:abstractNumId w:val="127"/>
  </w:num>
  <w:num w:numId="24">
    <w:abstractNumId w:val="129"/>
  </w:num>
  <w:num w:numId="25">
    <w:abstractNumId w:val="50"/>
  </w:num>
  <w:num w:numId="26">
    <w:abstractNumId w:val="40"/>
  </w:num>
  <w:num w:numId="27">
    <w:abstractNumId w:val="116"/>
  </w:num>
  <w:num w:numId="28">
    <w:abstractNumId w:val="55"/>
  </w:num>
  <w:num w:numId="29">
    <w:abstractNumId w:val="102"/>
  </w:num>
  <w:num w:numId="30">
    <w:abstractNumId w:val="44"/>
  </w:num>
  <w:num w:numId="31">
    <w:abstractNumId w:val="94"/>
  </w:num>
  <w:num w:numId="32">
    <w:abstractNumId w:val="186"/>
  </w:num>
  <w:num w:numId="33">
    <w:abstractNumId w:val="146"/>
  </w:num>
  <w:num w:numId="34">
    <w:abstractNumId w:val="197"/>
  </w:num>
  <w:num w:numId="35">
    <w:abstractNumId w:val="131"/>
  </w:num>
  <w:num w:numId="36">
    <w:abstractNumId w:val="144"/>
  </w:num>
  <w:num w:numId="37">
    <w:abstractNumId w:val="36"/>
  </w:num>
  <w:num w:numId="38">
    <w:abstractNumId w:val="193"/>
  </w:num>
  <w:num w:numId="39">
    <w:abstractNumId w:val="189"/>
  </w:num>
  <w:num w:numId="40">
    <w:abstractNumId w:val="132"/>
  </w:num>
  <w:num w:numId="41">
    <w:abstractNumId w:val="126"/>
  </w:num>
  <w:num w:numId="42">
    <w:abstractNumId w:val="188"/>
  </w:num>
  <w:num w:numId="43">
    <w:abstractNumId w:val="6"/>
  </w:num>
  <w:num w:numId="44">
    <w:abstractNumId w:val="176"/>
  </w:num>
  <w:num w:numId="45">
    <w:abstractNumId w:val="155"/>
  </w:num>
  <w:num w:numId="46">
    <w:abstractNumId w:val="67"/>
  </w:num>
  <w:num w:numId="47">
    <w:abstractNumId w:val="24"/>
  </w:num>
  <w:num w:numId="48">
    <w:abstractNumId w:val="11"/>
  </w:num>
  <w:num w:numId="49">
    <w:abstractNumId w:val="175"/>
  </w:num>
  <w:num w:numId="50">
    <w:abstractNumId w:val="181"/>
  </w:num>
  <w:num w:numId="51">
    <w:abstractNumId w:val="84"/>
  </w:num>
  <w:num w:numId="52">
    <w:abstractNumId w:val="110"/>
  </w:num>
  <w:num w:numId="53">
    <w:abstractNumId w:val="109"/>
  </w:num>
  <w:num w:numId="54">
    <w:abstractNumId w:val="54"/>
  </w:num>
  <w:num w:numId="55">
    <w:abstractNumId w:val="66"/>
  </w:num>
  <w:num w:numId="56">
    <w:abstractNumId w:val="104"/>
  </w:num>
  <w:num w:numId="57">
    <w:abstractNumId w:val="198"/>
  </w:num>
  <w:num w:numId="58">
    <w:abstractNumId w:val="28"/>
  </w:num>
  <w:num w:numId="59">
    <w:abstractNumId w:val="148"/>
  </w:num>
  <w:num w:numId="60">
    <w:abstractNumId w:val="78"/>
  </w:num>
  <w:num w:numId="61">
    <w:abstractNumId w:val="39"/>
  </w:num>
  <w:num w:numId="62">
    <w:abstractNumId w:val="22"/>
  </w:num>
  <w:num w:numId="63">
    <w:abstractNumId w:val="37"/>
  </w:num>
  <w:num w:numId="64">
    <w:abstractNumId w:val="82"/>
  </w:num>
  <w:num w:numId="65">
    <w:abstractNumId w:val="93"/>
  </w:num>
  <w:num w:numId="66">
    <w:abstractNumId w:val="142"/>
  </w:num>
  <w:num w:numId="67">
    <w:abstractNumId w:val="77"/>
  </w:num>
  <w:num w:numId="68">
    <w:abstractNumId w:val="115"/>
  </w:num>
  <w:num w:numId="69">
    <w:abstractNumId w:val="60"/>
  </w:num>
  <w:num w:numId="70">
    <w:abstractNumId w:val="117"/>
  </w:num>
  <w:num w:numId="71">
    <w:abstractNumId w:val="156"/>
  </w:num>
  <w:num w:numId="72">
    <w:abstractNumId w:val="196"/>
  </w:num>
  <w:num w:numId="73">
    <w:abstractNumId w:val="59"/>
  </w:num>
  <w:num w:numId="74">
    <w:abstractNumId w:val="136"/>
  </w:num>
  <w:num w:numId="75">
    <w:abstractNumId w:val="69"/>
  </w:num>
  <w:num w:numId="76">
    <w:abstractNumId w:val="31"/>
  </w:num>
  <w:num w:numId="77">
    <w:abstractNumId w:val="105"/>
  </w:num>
  <w:num w:numId="78">
    <w:abstractNumId w:val="147"/>
  </w:num>
  <w:num w:numId="79">
    <w:abstractNumId w:val="43"/>
  </w:num>
  <w:num w:numId="80">
    <w:abstractNumId w:val="194"/>
  </w:num>
  <w:num w:numId="81">
    <w:abstractNumId w:val="135"/>
  </w:num>
  <w:num w:numId="82">
    <w:abstractNumId w:val="72"/>
  </w:num>
  <w:num w:numId="83">
    <w:abstractNumId w:val="0"/>
  </w:num>
  <w:num w:numId="84">
    <w:abstractNumId w:val="133"/>
  </w:num>
  <w:num w:numId="85">
    <w:abstractNumId w:val="152"/>
  </w:num>
  <w:num w:numId="86">
    <w:abstractNumId w:val="150"/>
  </w:num>
  <w:num w:numId="87">
    <w:abstractNumId w:val="153"/>
  </w:num>
  <w:num w:numId="88">
    <w:abstractNumId w:val="23"/>
  </w:num>
  <w:num w:numId="89">
    <w:abstractNumId w:val="134"/>
  </w:num>
  <w:num w:numId="90">
    <w:abstractNumId w:val="120"/>
  </w:num>
  <w:num w:numId="91">
    <w:abstractNumId w:val="101"/>
  </w:num>
  <w:num w:numId="92">
    <w:abstractNumId w:val="89"/>
  </w:num>
  <w:num w:numId="93">
    <w:abstractNumId w:val="187"/>
  </w:num>
  <w:num w:numId="94">
    <w:abstractNumId w:val="130"/>
  </w:num>
  <w:num w:numId="95">
    <w:abstractNumId w:val="58"/>
  </w:num>
  <w:num w:numId="96">
    <w:abstractNumId w:val="17"/>
  </w:num>
  <w:num w:numId="97">
    <w:abstractNumId w:val="143"/>
  </w:num>
  <w:num w:numId="98">
    <w:abstractNumId w:val="14"/>
  </w:num>
  <w:num w:numId="99">
    <w:abstractNumId w:val="209"/>
  </w:num>
  <w:num w:numId="100">
    <w:abstractNumId w:val="4"/>
  </w:num>
  <w:num w:numId="101">
    <w:abstractNumId w:val="122"/>
  </w:num>
  <w:num w:numId="102">
    <w:abstractNumId w:val="179"/>
  </w:num>
  <w:num w:numId="103">
    <w:abstractNumId w:val="80"/>
  </w:num>
  <w:num w:numId="104">
    <w:abstractNumId w:val="166"/>
  </w:num>
  <w:num w:numId="105">
    <w:abstractNumId w:val="70"/>
  </w:num>
  <w:num w:numId="106">
    <w:abstractNumId w:val="177"/>
  </w:num>
  <w:num w:numId="107">
    <w:abstractNumId w:val="9"/>
  </w:num>
  <w:num w:numId="108">
    <w:abstractNumId w:val="151"/>
  </w:num>
  <w:num w:numId="109">
    <w:abstractNumId w:val="202"/>
  </w:num>
  <w:num w:numId="110">
    <w:abstractNumId w:val="99"/>
  </w:num>
  <w:num w:numId="111">
    <w:abstractNumId w:val="159"/>
  </w:num>
  <w:num w:numId="112">
    <w:abstractNumId w:val="5"/>
  </w:num>
  <w:num w:numId="113">
    <w:abstractNumId w:val="53"/>
  </w:num>
  <w:num w:numId="114">
    <w:abstractNumId w:val="183"/>
  </w:num>
  <w:num w:numId="115">
    <w:abstractNumId w:val="52"/>
  </w:num>
  <w:num w:numId="116">
    <w:abstractNumId w:val="81"/>
  </w:num>
  <w:num w:numId="117">
    <w:abstractNumId w:val="139"/>
  </w:num>
  <w:num w:numId="118">
    <w:abstractNumId w:val="169"/>
  </w:num>
  <w:num w:numId="119">
    <w:abstractNumId w:val="125"/>
  </w:num>
  <w:num w:numId="120">
    <w:abstractNumId w:val="35"/>
  </w:num>
  <w:num w:numId="121">
    <w:abstractNumId w:val="96"/>
  </w:num>
  <w:num w:numId="122">
    <w:abstractNumId w:val="47"/>
  </w:num>
  <w:num w:numId="123">
    <w:abstractNumId w:val="137"/>
  </w:num>
  <w:num w:numId="124">
    <w:abstractNumId w:val="203"/>
  </w:num>
  <w:num w:numId="125">
    <w:abstractNumId w:val="114"/>
  </w:num>
  <w:num w:numId="126">
    <w:abstractNumId w:val="21"/>
  </w:num>
  <w:num w:numId="127">
    <w:abstractNumId w:val="16"/>
  </w:num>
  <w:num w:numId="128">
    <w:abstractNumId w:val="7"/>
  </w:num>
  <w:num w:numId="129">
    <w:abstractNumId w:val="64"/>
  </w:num>
  <w:num w:numId="130">
    <w:abstractNumId w:val="163"/>
  </w:num>
  <w:num w:numId="131">
    <w:abstractNumId w:val="76"/>
  </w:num>
  <w:num w:numId="132">
    <w:abstractNumId w:val="1"/>
  </w:num>
  <w:num w:numId="133">
    <w:abstractNumId w:val="42"/>
  </w:num>
  <w:num w:numId="134">
    <w:abstractNumId w:val="118"/>
  </w:num>
  <w:num w:numId="135">
    <w:abstractNumId w:val="18"/>
  </w:num>
  <w:num w:numId="136">
    <w:abstractNumId w:val="48"/>
  </w:num>
  <w:num w:numId="137">
    <w:abstractNumId w:val="68"/>
  </w:num>
  <w:num w:numId="138">
    <w:abstractNumId w:val="192"/>
  </w:num>
  <w:num w:numId="139">
    <w:abstractNumId w:val="10"/>
  </w:num>
  <w:num w:numId="140">
    <w:abstractNumId w:val="15"/>
  </w:num>
  <w:num w:numId="141">
    <w:abstractNumId w:val="111"/>
  </w:num>
  <w:num w:numId="142">
    <w:abstractNumId w:val="45"/>
  </w:num>
  <w:num w:numId="143">
    <w:abstractNumId w:val="160"/>
  </w:num>
  <w:num w:numId="144">
    <w:abstractNumId w:val="145"/>
  </w:num>
  <w:num w:numId="145">
    <w:abstractNumId w:val="178"/>
  </w:num>
  <w:num w:numId="146">
    <w:abstractNumId w:val="107"/>
  </w:num>
  <w:num w:numId="147">
    <w:abstractNumId w:val="168"/>
  </w:num>
  <w:num w:numId="148">
    <w:abstractNumId w:val="63"/>
  </w:num>
  <w:num w:numId="149">
    <w:abstractNumId w:val="13"/>
  </w:num>
  <w:num w:numId="150">
    <w:abstractNumId w:val="124"/>
  </w:num>
  <w:num w:numId="151">
    <w:abstractNumId w:val="86"/>
  </w:num>
  <w:num w:numId="152">
    <w:abstractNumId w:val="71"/>
  </w:num>
  <w:num w:numId="153">
    <w:abstractNumId w:val="154"/>
  </w:num>
  <w:num w:numId="154">
    <w:abstractNumId w:val="95"/>
  </w:num>
  <w:num w:numId="155">
    <w:abstractNumId w:val="49"/>
  </w:num>
  <w:num w:numId="156">
    <w:abstractNumId w:val="83"/>
  </w:num>
  <w:num w:numId="157">
    <w:abstractNumId w:val="92"/>
  </w:num>
  <w:num w:numId="158">
    <w:abstractNumId w:val="157"/>
  </w:num>
  <w:num w:numId="159">
    <w:abstractNumId w:val="34"/>
  </w:num>
  <w:num w:numId="160">
    <w:abstractNumId w:val="88"/>
  </w:num>
  <w:num w:numId="161">
    <w:abstractNumId w:val="162"/>
  </w:num>
  <w:num w:numId="162">
    <w:abstractNumId w:val="208"/>
  </w:num>
  <w:num w:numId="163">
    <w:abstractNumId w:val="195"/>
  </w:num>
  <w:num w:numId="164">
    <w:abstractNumId w:val="184"/>
  </w:num>
  <w:num w:numId="165">
    <w:abstractNumId w:val="121"/>
  </w:num>
  <w:num w:numId="166">
    <w:abstractNumId w:val="173"/>
  </w:num>
  <w:num w:numId="167">
    <w:abstractNumId w:val="33"/>
  </w:num>
  <w:num w:numId="168">
    <w:abstractNumId w:val="61"/>
  </w:num>
  <w:num w:numId="169">
    <w:abstractNumId w:val="200"/>
  </w:num>
  <w:num w:numId="170">
    <w:abstractNumId w:val="27"/>
  </w:num>
  <w:num w:numId="171">
    <w:abstractNumId w:val="73"/>
  </w:num>
  <w:num w:numId="172">
    <w:abstractNumId w:val="174"/>
  </w:num>
  <w:num w:numId="173">
    <w:abstractNumId w:val="113"/>
  </w:num>
  <w:num w:numId="174">
    <w:abstractNumId w:val="167"/>
  </w:num>
  <w:num w:numId="175">
    <w:abstractNumId w:val="103"/>
  </w:num>
  <w:num w:numId="176">
    <w:abstractNumId w:val="170"/>
  </w:num>
  <w:num w:numId="177">
    <w:abstractNumId w:val="90"/>
  </w:num>
  <w:num w:numId="178">
    <w:abstractNumId w:val="38"/>
  </w:num>
  <w:num w:numId="179">
    <w:abstractNumId w:val="19"/>
  </w:num>
  <w:num w:numId="180">
    <w:abstractNumId w:val="171"/>
  </w:num>
  <w:num w:numId="181">
    <w:abstractNumId w:val="158"/>
  </w:num>
  <w:num w:numId="182">
    <w:abstractNumId w:val="106"/>
  </w:num>
  <w:num w:numId="183">
    <w:abstractNumId w:val="51"/>
  </w:num>
  <w:num w:numId="184">
    <w:abstractNumId w:val="32"/>
  </w:num>
  <w:num w:numId="185">
    <w:abstractNumId w:val="207"/>
  </w:num>
  <w:num w:numId="186">
    <w:abstractNumId w:val="108"/>
  </w:num>
  <w:num w:numId="187">
    <w:abstractNumId w:val="119"/>
  </w:num>
  <w:num w:numId="188">
    <w:abstractNumId w:val="20"/>
  </w:num>
  <w:num w:numId="189">
    <w:abstractNumId w:val="112"/>
  </w:num>
  <w:num w:numId="190">
    <w:abstractNumId w:val="57"/>
  </w:num>
  <w:num w:numId="191">
    <w:abstractNumId w:val="25"/>
  </w:num>
  <w:num w:numId="192">
    <w:abstractNumId w:val="206"/>
  </w:num>
  <w:num w:numId="193">
    <w:abstractNumId w:val="98"/>
  </w:num>
  <w:num w:numId="194">
    <w:abstractNumId w:val="205"/>
  </w:num>
  <w:num w:numId="195">
    <w:abstractNumId w:val="100"/>
  </w:num>
  <w:num w:numId="196">
    <w:abstractNumId w:val="161"/>
  </w:num>
  <w:num w:numId="197">
    <w:abstractNumId w:val="56"/>
  </w:num>
  <w:num w:numId="198">
    <w:abstractNumId w:val="185"/>
  </w:num>
  <w:num w:numId="199">
    <w:abstractNumId w:val="87"/>
  </w:num>
  <w:num w:numId="200">
    <w:abstractNumId w:val="41"/>
  </w:num>
  <w:num w:numId="201">
    <w:abstractNumId w:val="85"/>
  </w:num>
  <w:num w:numId="202">
    <w:abstractNumId w:val="79"/>
  </w:num>
  <w:num w:numId="203">
    <w:abstractNumId w:val="12"/>
  </w:num>
  <w:num w:numId="204">
    <w:abstractNumId w:val="8"/>
  </w:num>
  <w:num w:numId="205">
    <w:abstractNumId w:val="165"/>
  </w:num>
  <w:num w:numId="206">
    <w:abstractNumId w:val="191"/>
  </w:num>
  <w:num w:numId="207">
    <w:abstractNumId w:val="29"/>
  </w:num>
  <w:num w:numId="208">
    <w:abstractNumId w:val="138"/>
  </w:num>
  <w:num w:numId="209">
    <w:abstractNumId w:val="75"/>
  </w:num>
  <w:num w:numId="210">
    <w:abstractNumId w:val="91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223C3"/>
    <w:rsid w:val="00025888"/>
    <w:rsid w:val="00026068"/>
    <w:rsid w:val="00037215"/>
    <w:rsid w:val="000457C8"/>
    <w:rsid w:val="0004608E"/>
    <w:rsid w:val="00047E9D"/>
    <w:rsid w:val="00050C17"/>
    <w:rsid w:val="00053260"/>
    <w:rsid w:val="000578AB"/>
    <w:rsid w:val="00062F68"/>
    <w:rsid w:val="00071680"/>
    <w:rsid w:val="00072436"/>
    <w:rsid w:val="00075114"/>
    <w:rsid w:val="000809C1"/>
    <w:rsid w:val="000829F7"/>
    <w:rsid w:val="00086580"/>
    <w:rsid w:val="00092C7E"/>
    <w:rsid w:val="00093885"/>
    <w:rsid w:val="000968AB"/>
    <w:rsid w:val="000A7EE8"/>
    <w:rsid w:val="000C1370"/>
    <w:rsid w:val="000C4942"/>
    <w:rsid w:val="000D22AC"/>
    <w:rsid w:val="000D3622"/>
    <w:rsid w:val="000D5181"/>
    <w:rsid w:val="000D676F"/>
    <w:rsid w:val="000E6CCB"/>
    <w:rsid w:val="000F053A"/>
    <w:rsid w:val="000F719C"/>
    <w:rsid w:val="00100423"/>
    <w:rsid w:val="00102678"/>
    <w:rsid w:val="0010279B"/>
    <w:rsid w:val="00102FA7"/>
    <w:rsid w:val="0011100B"/>
    <w:rsid w:val="00111D5B"/>
    <w:rsid w:val="00115DAB"/>
    <w:rsid w:val="001166E5"/>
    <w:rsid w:val="001167B1"/>
    <w:rsid w:val="00126690"/>
    <w:rsid w:val="00133845"/>
    <w:rsid w:val="00134D71"/>
    <w:rsid w:val="0013522B"/>
    <w:rsid w:val="00145AA3"/>
    <w:rsid w:val="00154771"/>
    <w:rsid w:val="00155554"/>
    <w:rsid w:val="0016070E"/>
    <w:rsid w:val="00161FA3"/>
    <w:rsid w:val="00163011"/>
    <w:rsid w:val="0016470C"/>
    <w:rsid w:val="0017299A"/>
    <w:rsid w:val="0017502F"/>
    <w:rsid w:val="001776E8"/>
    <w:rsid w:val="0018203D"/>
    <w:rsid w:val="00186B30"/>
    <w:rsid w:val="00191CFB"/>
    <w:rsid w:val="001947E8"/>
    <w:rsid w:val="001A0E0B"/>
    <w:rsid w:val="001A1BFE"/>
    <w:rsid w:val="001A2B5D"/>
    <w:rsid w:val="001A4C4B"/>
    <w:rsid w:val="001B48A2"/>
    <w:rsid w:val="001C25D7"/>
    <w:rsid w:val="001C3F19"/>
    <w:rsid w:val="001C41E5"/>
    <w:rsid w:val="001D05C6"/>
    <w:rsid w:val="001D450E"/>
    <w:rsid w:val="001D77A3"/>
    <w:rsid w:val="001E51CE"/>
    <w:rsid w:val="001E52FF"/>
    <w:rsid w:val="001E75B6"/>
    <w:rsid w:val="001F3591"/>
    <w:rsid w:val="001F36DE"/>
    <w:rsid w:val="001F5C5F"/>
    <w:rsid w:val="001F6F4D"/>
    <w:rsid w:val="001F7642"/>
    <w:rsid w:val="0021110F"/>
    <w:rsid w:val="002117BE"/>
    <w:rsid w:val="00212B6A"/>
    <w:rsid w:val="0022124B"/>
    <w:rsid w:val="00231620"/>
    <w:rsid w:val="00233496"/>
    <w:rsid w:val="00235433"/>
    <w:rsid w:val="00240720"/>
    <w:rsid w:val="00242B8A"/>
    <w:rsid w:val="00244527"/>
    <w:rsid w:val="00255D1B"/>
    <w:rsid w:val="0026041D"/>
    <w:rsid w:val="00262553"/>
    <w:rsid w:val="002657D5"/>
    <w:rsid w:val="00270CFA"/>
    <w:rsid w:val="002757F5"/>
    <w:rsid w:val="0027673F"/>
    <w:rsid w:val="00281B09"/>
    <w:rsid w:val="00290868"/>
    <w:rsid w:val="00293582"/>
    <w:rsid w:val="00293DD7"/>
    <w:rsid w:val="0029474C"/>
    <w:rsid w:val="002A3898"/>
    <w:rsid w:val="002A6F07"/>
    <w:rsid w:val="002A78BB"/>
    <w:rsid w:val="002B0EBC"/>
    <w:rsid w:val="002C1E97"/>
    <w:rsid w:val="002D338C"/>
    <w:rsid w:val="002D7015"/>
    <w:rsid w:val="002E3C07"/>
    <w:rsid w:val="002F248D"/>
    <w:rsid w:val="002F7529"/>
    <w:rsid w:val="0030190A"/>
    <w:rsid w:val="00303DFF"/>
    <w:rsid w:val="00306918"/>
    <w:rsid w:val="00307531"/>
    <w:rsid w:val="003124BB"/>
    <w:rsid w:val="00312E2D"/>
    <w:rsid w:val="003131AC"/>
    <w:rsid w:val="003137F2"/>
    <w:rsid w:val="00322029"/>
    <w:rsid w:val="00322DC8"/>
    <w:rsid w:val="00331969"/>
    <w:rsid w:val="0033499D"/>
    <w:rsid w:val="003359B6"/>
    <w:rsid w:val="00337436"/>
    <w:rsid w:val="00357E5C"/>
    <w:rsid w:val="003601DE"/>
    <w:rsid w:val="00365683"/>
    <w:rsid w:val="00365BC3"/>
    <w:rsid w:val="00366E07"/>
    <w:rsid w:val="003711B1"/>
    <w:rsid w:val="00372A7F"/>
    <w:rsid w:val="00372EC3"/>
    <w:rsid w:val="00373B88"/>
    <w:rsid w:val="003856B0"/>
    <w:rsid w:val="003922AD"/>
    <w:rsid w:val="003A3987"/>
    <w:rsid w:val="003A593C"/>
    <w:rsid w:val="003A69EC"/>
    <w:rsid w:val="003B031A"/>
    <w:rsid w:val="003B0D15"/>
    <w:rsid w:val="003C2858"/>
    <w:rsid w:val="003D198A"/>
    <w:rsid w:val="003D6680"/>
    <w:rsid w:val="003E46DA"/>
    <w:rsid w:val="003F3710"/>
    <w:rsid w:val="003F4375"/>
    <w:rsid w:val="003F57B8"/>
    <w:rsid w:val="004001D3"/>
    <w:rsid w:val="00403154"/>
    <w:rsid w:val="00412276"/>
    <w:rsid w:val="00413CF2"/>
    <w:rsid w:val="00416120"/>
    <w:rsid w:val="00417294"/>
    <w:rsid w:val="00417411"/>
    <w:rsid w:val="00423C58"/>
    <w:rsid w:val="00423EA3"/>
    <w:rsid w:val="00426C61"/>
    <w:rsid w:val="004302C4"/>
    <w:rsid w:val="0043270E"/>
    <w:rsid w:val="00437638"/>
    <w:rsid w:val="00440449"/>
    <w:rsid w:val="00440B86"/>
    <w:rsid w:val="0044119E"/>
    <w:rsid w:val="00450F26"/>
    <w:rsid w:val="00451D77"/>
    <w:rsid w:val="004613A6"/>
    <w:rsid w:val="004629A1"/>
    <w:rsid w:val="00462A77"/>
    <w:rsid w:val="00466C5A"/>
    <w:rsid w:val="004671EC"/>
    <w:rsid w:val="00471E5E"/>
    <w:rsid w:val="00474BEC"/>
    <w:rsid w:val="0047501F"/>
    <w:rsid w:val="004819E6"/>
    <w:rsid w:val="00486099"/>
    <w:rsid w:val="004929A4"/>
    <w:rsid w:val="00492D18"/>
    <w:rsid w:val="00492F0D"/>
    <w:rsid w:val="004A01F2"/>
    <w:rsid w:val="004A13F7"/>
    <w:rsid w:val="004A20B2"/>
    <w:rsid w:val="004B4B6F"/>
    <w:rsid w:val="004B6968"/>
    <w:rsid w:val="004C03FE"/>
    <w:rsid w:val="004C530C"/>
    <w:rsid w:val="004D1ADF"/>
    <w:rsid w:val="004D443D"/>
    <w:rsid w:val="004D5C66"/>
    <w:rsid w:val="004D7592"/>
    <w:rsid w:val="004D795C"/>
    <w:rsid w:val="004E1341"/>
    <w:rsid w:val="004E2E78"/>
    <w:rsid w:val="004E33CA"/>
    <w:rsid w:val="004E6711"/>
    <w:rsid w:val="004E7623"/>
    <w:rsid w:val="004F12EF"/>
    <w:rsid w:val="004F71B2"/>
    <w:rsid w:val="005166EF"/>
    <w:rsid w:val="00530D48"/>
    <w:rsid w:val="00534E55"/>
    <w:rsid w:val="00534EB8"/>
    <w:rsid w:val="00535ED0"/>
    <w:rsid w:val="00536F98"/>
    <w:rsid w:val="0054045B"/>
    <w:rsid w:val="00541585"/>
    <w:rsid w:val="00542F91"/>
    <w:rsid w:val="00545B11"/>
    <w:rsid w:val="0054687B"/>
    <w:rsid w:val="00546ED0"/>
    <w:rsid w:val="005530C7"/>
    <w:rsid w:val="0056302C"/>
    <w:rsid w:val="00564717"/>
    <w:rsid w:val="00565AFC"/>
    <w:rsid w:val="0056617D"/>
    <w:rsid w:val="00581918"/>
    <w:rsid w:val="00591AE4"/>
    <w:rsid w:val="005922CB"/>
    <w:rsid w:val="00594F28"/>
    <w:rsid w:val="00595FCA"/>
    <w:rsid w:val="005A572E"/>
    <w:rsid w:val="005B0E91"/>
    <w:rsid w:val="005C1C25"/>
    <w:rsid w:val="005C672E"/>
    <w:rsid w:val="005D1BF1"/>
    <w:rsid w:val="005D4907"/>
    <w:rsid w:val="005D685E"/>
    <w:rsid w:val="005E1275"/>
    <w:rsid w:val="005E6044"/>
    <w:rsid w:val="005E6310"/>
    <w:rsid w:val="005F3F2D"/>
    <w:rsid w:val="005F423C"/>
    <w:rsid w:val="005F480B"/>
    <w:rsid w:val="005F6820"/>
    <w:rsid w:val="00605525"/>
    <w:rsid w:val="00611968"/>
    <w:rsid w:val="00615FCB"/>
    <w:rsid w:val="00616A9F"/>
    <w:rsid w:val="00622380"/>
    <w:rsid w:val="00624F7F"/>
    <w:rsid w:val="00646FF0"/>
    <w:rsid w:val="00657CB1"/>
    <w:rsid w:val="0066002C"/>
    <w:rsid w:val="00660A1D"/>
    <w:rsid w:val="006619AD"/>
    <w:rsid w:val="00663379"/>
    <w:rsid w:val="0066517C"/>
    <w:rsid w:val="00666FD6"/>
    <w:rsid w:val="006704DB"/>
    <w:rsid w:val="00670A5F"/>
    <w:rsid w:val="00674BF8"/>
    <w:rsid w:val="00675C78"/>
    <w:rsid w:val="00683808"/>
    <w:rsid w:val="00685502"/>
    <w:rsid w:val="006857F8"/>
    <w:rsid w:val="00687170"/>
    <w:rsid w:val="00691A05"/>
    <w:rsid w:val="00692818"/>
    <w:rsid w:val="006A0538"/>
    <w:rsid w:val="006A46E0"/>
    <w:rsid w:val="006B03F5"/>
    <w:rsid w:val="006B5737"/>
    <w:rsid w:val="006C464B"/>
    <w:rsid w:val="006C5EFD"/>
    <w:rsid w:val="006D1F79"/>
    <w:rsid w:val="006E28EE"/>
    <w:rsid w:val="006E2C18"/>
    <w:rsid w:val="006E6477"/>
    <w:rsid w:val="006E6744"/>
    <w:rsid w:val="006F7009"/>
    <w:rsid w:val="007005AE"/>
    <w:rsid w:val="00705685"/>
    <w:rsid w:val="00710190"/>
    <w:rsid w:val="007124A5"/>
    <w:rsid w:val="007136BD"/>
    <w:rsid w:val="00716393"/>
    <w:rsid w:val="00717FEF"/>
    <w:rsid w:val="00722962"/>
    <w:rsid w:val="0073059D"/>
    <w:rsid w:val="00733E38"/>
    <w:rsid w:val="00734F04"/>
    <w:rsid w:val="0074519A"/>
    <w:rsid w:val="007451AC"/>
    <w:rsid w:val="007503F2"/>
    <w:rsid w:val="0075600F"/>
    <w:rsid w:val="007758A5"/>
    <w:rsid w:val="007774A9"/>
    <w:rsid w:val="007A7B49"/>
    <w:rsid w:val="007B5957"/>
    <w:rsid w:val="007C4EC8"/>
    <w:rsid w:val="007C55A4"/>
    <w:rsid w:val="007D0EB2"/>
    <w:rsid w:val="007D1189"/>
    <w:rsid w:val="007D1477"/>
    <w:rsid w:val="007F07B1"/>
    <w:rsid w:val="007F1364"/>
    <w:rsid w:val="007F1A56"/>
    <w:rsid w:val="008045F1"/>
    <w:rsid w:val="008102BA"/>
    <w:rsid w:val="008146A4"/>
    <w:rsid w:val="00821139"/>
    <w:rsid w:val="008268D8"/>
    <w:rsid w:val="0083042B"/>
    <w:rsid w:val="008327EA"/>
    <w:rsid w:val="008346B5"/>
    <w:rsid w:val="0083606B"/>
    <w:rsid w:val="00841379"/>
    <w:rsid w:val="00851636"/>
    <w:rsid w:val="00851A87"/>
    <w:rsid w:val="00861C87"/>
    <w:rsid w:val="00863C2C"/>
    <w:rsid w:val="00875E79"/>
    <w:rsid w:val="0088048E"/>
    <w:rsid w:val="00881BA5"/>
    <w:rsid w:val="0089164A"/>
    <w:rsid w:val="008931A7"/>
    <w:rsid w:val="0089348B"/>
    <w:rsid w:val="00895D49"/>
    <w:rsid w:val="00897235"/>
    <w:rsid w:val="008A2256"/>
    <w:rsid w:val="008A2E3C"/>
    <w:rsid w:val="008A4011"/>
    <w:rsid w:val="008A445E"/>
    <w:rsid w:val="008B02F4"/>
    <w:rsid w:val="008B406A"/>
    <w:rsid w:val="008B5BCF"/>
    <w:rsid w:val="008D4756"/>
    <w:rsid w:val="008E0B7F"/>
    <w:rsid w:val="008F5088"/>
    <w:rsid w:val="008F50D1"/>
    <w:rsid w:val="00900E3F"/>
    <w:rsid w:val="009036A7"/>
    <w:rsid w:val="0092393F"/>
    <w:rsid w:val="00923E40"/>
    <w:rsid w:val="00926170"/>
    <w:rsid w:val="00934A2F"/>
    <w:rsid w:val="00934E4E"/>
    <w:rsid w:val="00936213"/>
    <w:rsid w:val="009400AF"/>
    <w:rsid w:val="00942C83"/>
    <w:rsid w:val="0094349A"/>
    <w:rsid w:val="00943737"/>
    <w:rsid w:val="00943C1B"/>
    <w:rsid w:val="00944F87"/>
    <w:rsid w:val="009506EF"/>
    <w:rsid w:val="00950B3C"/>
    <w:rsid w:val="0095485A"/>
    <w:rsid w:val="00955C74"/>
    <w:rsid w:val="00961739"/>
    <w:rsid w:val="0096242C"/>
    <w:rsid w:val="00972D49"/>
    <w:rsid w:val="00980AA1"/>
    <w:rsid w:val="009813D1"/>
    <w:rsid w:val="00986FDF"/>
    <w:rsid w:val="00987303"/>
    <w:rsid w:val="00993F6B"/>
    <w:rsid w:val="00994487"/>
    <w:rsid w:val="0099547B"/>
    <w:rsid w:val="009B1E83"/>
    <w:rsid w:val="009B243D"/>
    <w:rsid w:val="009B34AE"/>
    <w:rsid w:val="009B444B"/>
    <w:rsid w:val="009B6FA5"/>
    <w:rsid w:val="009B7DC3"/>
    <w:rsid w:val="009C2F9B"/>
    <w:rsid w:val="009C3781"/>
    <w:rsid w:val="009D3F2C"/>
    <w:rsid w:val="009E3631"/>
    <w:rsid w:val="009F2A63"/>
    <w:rsid w:val="009F6DE6"/>
    <w:rsid w:val="00A00EEE"/>
    <w:rsid w:val="00A20095"/>
    <w:rsid w:val="00A23A0C"/>
    <w:rsid w:val="00A271BD"/>
    <w:rsid w:val="00A2751C"/>
    <w:rsid w:val="00A327A4"/>
    <w:rsid w:val="00A42ABD"/>
    <w:rsid w:val="00A43BB5"/>
    <w:rsid w:val="00A455AB"/>
    <w:rsid w:val="00A51F83"/>
    <w:rsid w:val="00A74B39"/>
    <w:rsid w:val="00A75296"/>
    <w:rsid w:val="00A76873"/>
    <w:rsid w:val="00A844FB"/>
    <w:rsid w:val="00AA694E"/>
    <w:rsid w:val="00AA72DC"/>
    <w:rsid w:val="00AB0215"/>
    <w:rsid w:val="00AB0BB7"/>
    <w:rsid w:val="00AB247D"/>
    <w:rsid w:val="00AB33EB"/>
    <w:rsid w:val="00AC0953"/>
    <w:rsid w:val="00AC0C95"/>
    <w:rsid w:val="00AC4FAC"/>
    <w:rsid w:val="00AF080D"/>
    <w:rsid w:val="00AF15CC"/>
    <w:rsid w:val="00AF58F7"/>
    <w:rsid w:val="00B02AB4"/>
    <w:rsid w:val="00B040AD"/>
    <w:rsid w:val="00B04F27"/>
    <w:rsid w:val="00B058D0"/>
    <w:rsid w:val="00B147D2"/>
    <w:rsid w:val="00B163E0"/>
    <w:rsid w:val="00B17D3A"/>
    <w:rsid w:val="00B207D5"/>
    <w:rsid w:val="00B24C28"/>
    <w:rsid w:val="00B2693B"/>
    <w:rsid w:val="00B352AD"/>
    <w:rsid w:val="00B44F08"/>
    <w:rsid w:val="00B50162"/>
    <w:rsid w:val="00B504BE"/>
    <w:rsid w:val="00B54A8A"/>
    <w:rsid w:val="00B55033"/>
    <w:rsid w:val="00B60321"/>
    <w:rsid w:val="00B667A0"/>
    <w:rsid w:val="00B67639"/>
    <w:rsid w:val="00B8413B"/>
    <w:rsid w:val="00B91C28"/>
    <w:rsid w:val="00B92782"/>
    <w:rsid w:val="00B93E59"/>
    <w:rsid w:val="00B96610"/>
    <w:rsid w:val="00BA26D8"/>
    <w:rsid w:val="00BA6245"/>
    <w:rsid w:val="00BB6A4E"/>
    <w:rsid w:val="00BC159F"/>
    <w:rsid w:val="00BC507B"/>
    <w:rsid w:val="00BD14A6"/>
    <w:rsid w:val="00BD6DA9"/>
    <w:rsid w:val="00BE2962"/>
    <w:rsid w:val="00BF0790"/>
    <w:rsid w:val="00C02734"/>
    <w:rsid w:val="00C10FFF"/>
    <w:rsid w:val="00C15525"/>
    <w:rsid w:val="00C1592E"/>
    <w:rsid w:val="00C1774C"/>
    <w:rsid w:val="00C22817"/>
    <w:rsid w:val="00C26398"/>
    <w:rsid w:val="00C2683C"/>
    <w:rsid w:val="00C303E0"/>
    <w:rsid w:val="00C32400"/>
    <w:rsid w:val="00C34C04"/>
    <w:rsid w:val="00C40D49"/>
    <w:rsid w:val="00C5011B"/>
    <w:rsid w:val="00C554AF"/>
    <w:rsid w:val="00C6268A"/>
    <w:rsid w:val="00C71696"/>
    <w:rsid w:val="00C73870"/>
    <w:rsid w:val="00C77362"/>
    <w:rsid w:val="00C92F86"/>
    <w:rsid w:val="00C9323B"/>
    <w:rsid w:val="00C96C3B"/>
    <w:rsid w:val="00CA1395"/>
    <w:rsid w:val="00CA1A92"/>
    <w:rsid w:val="00CA2D76"/>
    <w:rsid w:val="00CB3758"/>
    <w:rsid w:val="00CB4369"/>
    <w:rsid w:val="00CB4C6D"/>
    <w:rsid w:val="00CC144D"/>
    <w:rsid w:val="00CC1A81"/>
    <w:rsid w:val="00CD3495"/>
    <w:rsid w:val="00CD76CB"/>
    <w:rsid w:val="00CE170D"/>
    <w:rsid w:val="00CE2883"/>
    <w:rsid w:val="00D0190A"/>
    <w:rsid w:val="00D02945"/>
    <w:rsid w:val="00D04D5F"/>
    <w:rsid w:val="00D07C08"/>
    <w:rsid w:val="00D257F8"/>
    <w:rsid w:val="00D310D7"/>
    <w:rsid w:val="00D33BA5"/>
    <w:rsid w:val="00D36CFF"/>
    <w:rsid w:val="00D570A5"/>
    <w:rsid w:val="00D63676"/>
    <w:rsid w:val="00D64971"/>
    <w:rsid w:val="00D714FE"/>
    <w:rsid w:val="00D73366"/>
    <w:rsid w:val="00D81B20"/>
    <w:rsid w:val="00D85A2B"/>
    <w:rsid w:val="00D90DA1"/>
    <w:rsid w:val="00D93DE6"/>
    <w:rsid w:val="00DA05E6"/>
    <w:rsid w:val="00DA34D1"/>
    <w:rsid w:val="00DA3B4D"/>
    <w:rsid w:val="00DB5AD4"/>
    <w:rsid w:val="00DC0577"/>
    <w:rsid w:val="00DC5B7F"/>
    <w:rsid w:val="00DC6023"/>
    <w:rsid w:val="00DD0289"/>
    <w:rsid w:val="00DD607E"/>
    <w:rsid w:val="00DE4873"/>
    <w:rsid w:val="00DF202A"/>
    <w:rsid w:val="00DF6661"/>
    <w:rsid w:val="00DF6950"/>
    <w:rsid w:val="00E018CD"/>
    <w:rsid w:val="00E079CF"/>
    <w:rsid w:val="00E10EDC"/>
    <w:rsid w:val="00E11DEF"/>
    <w:rsid w:val="00E12FD0"/>
    <w:rsid w:val="00E15834"/>
    <w:rsid w:val="00E176C6"/>
    <w:rsid w:val="00E230DE"/>
    <w:rsid w:val="00E3110B"/>
    <w:rsid w:val="00E42DDE"/>
    <w:rsid w:val="00E56022"/>
    <w:rsid w:val="00E57E80"/>
    <w:rsid w:val="00E6777D"/>
    <w:rsid w:val="00E74C62"/>
    <w:rsid w:val="00EB1467"/>
    <w:rsid w:val="00EC151F"/>
    <w:rsid w:val="00ED5961"/>
    <w:rsid w:val="00EE14E6"/>
    <w:rsid w:val="00EF0577"/>
    <w:rsid w:val="00EF3BA9"/>
    <w:rsid w:val="00EF5200"/>
    <w:rsid w:val="00EF633E"/>
    <w:rsid w:val="00EF6933"/>
    <w:rsid w:val="00F000AC"/>
    <w:rsid w:val="00F00A3D"/>
    <w:rsid w:val="00F03DD6"/>
    <w:rsid w:val="00F05623"/>
    <w:rsid w:val="00F138E5"/>
    <w:rsid w:val="00F13F66"/>
    <w:rsid w:val="00F156A4"/>
    <w:rsid w:val="00F172F3"/>
    <w:rsid w:val="00F20D92"/>
    <w:rsid w:val="00F2335F"/>
    <w:rsid w:val="00F26FD0"/>
    <w:rsid w:val="00F30F2A"/>
    <w:rsid w:val="00F377BC"/>
    <w:rsid w:val="00F45352"/>
    <w:rsid w:val="00F5725C"/>
    <w:rsid w:val="00F64094"/>
    <w:rsid w:val="00F648A2"/>
    <w:rsid w:val="00F7050C"/>
    <w:rsid w:val="00F726F9"/>
    <w:rsid w:val="00F7614B"/>
    <w:rsid w:val="00F84DC3"/>
    <w:rsid w:val="00F859F4"/>
    <w:rsid w:val="00F922FE"/>
    <w:rsid w:val="00F950D8"/>
    <w:rsid w:val="00F97546"/>
    <w:rsid w:val="00FA3DE2"/>
    <w:rsid w:val="00FA3F22"/>
    <w:rsid w:val="00FA5183"/>
    <w:rsid w:val="00FB23DE"/>
    <w:rsid w:val="00FC3002"/>
    <w:rsid w:val="00FC4A63"/>
    <w:rsid w:val="00FD4170"/>
    <w:rsid w:val="00FD7908"/>
    <w:rsid w:val="00FE2F09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9B64A48"/>
  <w15:docId w15:val="{51FB296A-83AA-48FD-B7DA-1A64074C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2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502"/>
    <w:pPr>
      <w:tabs>
        <w:tab w:val="right" w:leader="dot" w:pos="8791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4942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94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195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196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197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199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198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78E6-3C62-4B1C-98CA-436E5BC2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6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o</dc:creator>
  <cp:keywords/>
  <dc:description/>
  <cp:lastModifiedBy>Pico</cp:lastModifiedBy>
  <cp:revision>60</cp:revision>
  <cp:lastPrinted>2015-08-10T15:17:00Z</cp:lastPrinted>
  <dcterms:created xsi:type="dcterms:W3CDTF">2015-07-31T04:27:00Z</dcterms:created>
  <dcterms:modified xsi:type="dcterms:W3CDTF">2015-12-13T10:17:00Z</dcterms:modified>
</cp:coreProperties>
</file>